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7B256" w14:textId="77777777" w:rsidR="001D147A" w:rsidRPr="00756A73" w:rsidRDefault="001D147A" w:rsidP="001D147A">
      <w:pPr>
        <w:pStyle w:val="VERUE1JP"/>
        <w:rPr>
          <w:lang w:val="en-US"/>
        </w:rPr>
      </w:pPr>
      <w:bookmarkStart w:id="0" w:name="_Toc355265207"/>
      <w:r w:rsidRPr="004A171D">
        <w:rPr>
          <w:rStyle w:val="VERkursiv"/>
          <w:lang w:val="en-US"/>
        </w:rPr>
        <w:t>easy</w:t>
      </w:r>
      <w:r w:rsidRPr="004A171D">
        <w:rPr>
          <w:lang w:val="en-US"/>
        </w:rPr>
        <w:t xml:space="preserve"> </w:t>
      </w:r>
      <w:r w:rsidRPr="00756A73">
        <w:rPr>
          <w:lang w:val="en-US"/>
        </w:rPr>
        <w:t>2</w:t>
      </w:r>
      <w:r w:rsidRPr="004A171D">
        <w:rPr>
          <w:lang w:val="en-US"/>
        </w:rPr>
        <w:t xml:space="preserve">: </w:t>
      </w:r>
      <w:r w:rsidRPr="00756A73">
        <w:rPr>
          <w:lang w:val="en-US"/>
        </w:rPr>
        <w:t>Out &amp; about with Mir</w:t>
      </w:r>
      <w:r w:rsidRPr="00860CBA">
        <w:rPr>
          <w:lang w:val="en-US"/>
        </w:rPr>
        <w:t>a</w:t>
      </w:r>
    </w:p>
    <w:bookmarkEnd w:id="0"/>
    <w:p w14:paraId="126170FA" w14:textId="77777777" w:rsidR="001D147A" w:rsidRPr="004A171D" w:rsidRDefault="001D147A" w:rsidP="001D147A">
      <w:pPr>
        <w:pStyle w:val="VERGSlinks9ptJP"/>
        <w:rPr>
          <w:rStyle w:val="VERfett"/>
          <w:lang w:val="en-US"/>
        </w:rPr>
      </w:pPr>
      <w:proofErr w:type="spellStart"/>
      <w:r w:rsidRPr="004A171D">
        <w:rPr>
          <w:rStyle w:val="VERfett"/>
          <w:lang w:val="en-US"/>
        </w:rPr>
        <w:t>Legende</w:t>
      </w:r>
      <w:proofErr w:type="spellEnd"/>
    </w:p>
    <w:p w14:paraId="3F37D14E" w14:textId="77777777" w:rsidR="001D147A" w:rsidRPr="004A171D" w:rsidRDefault="001D147A" w:rsidP="001D147A">
      <w:pPr>
        <w:pStyle w:val="VERGSlinks9ptJP"/>
        <w:rPr>
          <w:noProof/>
          <w:lang w:val="en-US"/>
        </w:rPr>
      </w:pPr>
      <w:r w:rsidRPr="004A171D">
        <w:rPr>
          <w:noProof/>
        </w:rPr>
        <w:drawing>
          <wp:anchor distT="0" distB="0" distL="114300" distR="114300" simplePos="0" relativeHeight="251660288" behindDoc="1" locked="0" layoutInCell="1" allowOverlap="1" wp14:anchorId="25AE2A26" wp14:editId="2593BBAA">
            <wp:simplePos x="0" y="0"/>
            <wp:positionH relativeFrom="column">
              <wp:posOffset>3655060</wp:posOffset>
            </wp:positionH>
            <wp:positionV relativeFrom="paragraph">
              <wp:posOffset>5715</wp:posOffset>
            </wp:positionV>
            <wp:extent cx="158750" cy="1460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7407" b="14815"/>
                    <a:stretch/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171D">
        <w:rPr>
          <w:rStyle w:val="VERfett"/>
          <w:lang w:val="en-US"/>
        </w:rPr>
        <w:t>A, B</w:t>
      </w:r>
      <w:r w:rsidRPr="004A171D">
        <w:rPr>
          <w:lang w:val="en-US"/>
        </w:rPr>
        <w:tab/>
        <w:t>Impulse</w:t>
      </w:r>
      <w:r w:rsidRPr="004A171D">
        <w:rPr>
          <w:lang w:val="en-US"/>
        </w:rPr>
        <w:tab/>
      </w:r>
      <w:r w:rsidR="00902A62">
        <w:rPr>
          <w:lang w:val="en-US"/>
        </w:rPr>
        <w:t xml:space="preserve">         </w:t>
      </w:r>
      <w:r w:rsidRPr="004A171D">
        <w:rPr>
          <w:rStyle w:val="VERfett"/>
          <w:lang w:val="en-US"/>
        </w:rPr>
        <w:t>WH</w:t>
      </w:r>
      <w:r w:rsidRPr="004A171D">
        <w:rPr>
          <w:lang w:val="en-US"/>
        </w:rPr>
        <w:tab/>
      </w:r>
      <w:proofErr w:type="spellStart"/>
      <w:r w:rsidRPr="004A171D">
        <w:rPr>
          <w:lang w:val="en-US"/>
        </w:rPr>
        <w:t>Wiederholung</w:t>
      </w:r>
      <w:proofErr w:type="spellEnd"/>
      <w:r w:rsidRPr="004A171D">
        <w:rPr>
          <w:lang w:val="en-US"/>
        </w:rPr>
        <w:t xml:space="preserve"> </w:t>
      </w:r>
      <w:r w:rsidRPr="000A0931">
        <w:rPr>
          <w:lang w:val="en-US"/>
        </w:rPr>
        <w:t>(</w:t>
      </w:r>
      <w:r w:rsidRPr="004A171D">
        <w:rPr>
          <w:lang w:val="en-US"/>
        </w:rPr>
        <w:t xml:space="preserve">revision </w:t>
      </w:r>
      <w:r w:rsidRPr="00860CBA">
        <w:rPr>
          <w:lang w:val="en-US"/>
        </w:rPr>
        <w:t xml:space="preserve">   </w:t>
      </w:r>
      <w:r w:rsidRPr="000A0931">
        <w:rPr>
          <w:lang w:val="en-US"/>
        </w:rPr>
        <w:t>)</w:t>
      </w:r>
      <w:r w:rsidRPr="004A171D">
        <w:rPr>
          <w:lang w:val="en-US"/>
        </w:rPr>
        <w:tab/>
      </w:r>
      <w:r w:rsidRPr="004A171D">
        <w:rPr>
          <w:lang w:val="en-US"/>
        </w:rPr>
        <w:tab/>
      </w:r>
      <w:r w:rsidRPr="004A171D">
        <w:rPr>
          <w:rStyle w:val="VERfett"/>
          <w:lang w:val="en-US"/>
        </w:rPr>
        <w:t>MNW</w:t>
      </w:r>
      <w:r w:rsidRPr="004A171D">
        <w:rPr>
          <w:lang w:val="en-US"/>
        </w:rPr>
        <w:tab/>
      </w:r>
      <w:r w:rsidR="00902A62">
        <w:rPr>
          <w:lang w:val="en-US"/>
        </w:rPr>
        <w:t xml:space="preserve"> </w:t>
      </w:r>
      <w:r w:rsidRPr="004A171D">
        <w:rPr>
          <w:lang w:val="en-US"/>
        </w:rPr>
        <w:t>My new words</w:t>
      </w:r>
      <w:r w:rsidRPr="004A171D">
        <w:rPr>
          <w:lang w:val="en-US"/>
        </w:rPr>
        <w:tab/>
      </w:r>
      <w:r w:rsidRPr="004A171D">
        <w:rPr>
          <w:rStyle w:val="VERfett"/>
          <w:lang w:val="en-US"/>
        </w:rPr>
        <w:t>MP</w:t>
      </w:r>
      <w:r w:rsidRPr="004A171D">
        <w:rPr>
          <w:lang w:val="en-US"/>
        </w:rPr>
        <w:tab/>
        <w:t>My page</w:t>
      </w:r>
      <w:r w:rsidRPr="004A171D">
        <w:rPr>
          <w:lang w:val="en-US"/>
        </w:rPr>
        <w:tab/>
      </w:r>
      <w:r w:rsidRPr="004A171D">
        <w:rPr>
          <w:lang w:val="en-US"/>
        </w:rPr>
        <w:tab/>
      </w:r>
      <w:r w:rsidRPr="004A171D">
        <w:rPr>
          <w:rStyle w:val="VERfett"/>
          <w:lang w:val="en-US"/>
        </w:rPr>
        <w:t>MT</w:t>
      </w:r>
      <w:r w:rsidRPr="004A171D">
        <w:rPr>
          <w:lang w:val="en-US"/>
        </w:rPr>
        <w:tab/>
        <w:t>My task</w:t>
      </w:r>
    </w:p>
    <w:p w14:paraId="5B6576CD" w14:textId="77777777" w:rsidR="001D147A" w:rsidRPr="004A171D" w:rsidRDefault="001D147A" w:rsidP="001D147A">
      <w:pPr>
        <w:pStyle w:val="VERGSlinks9ptJP"/>
        <w:rPr>
          <w:lang w:val="en-US"/>
        </w:rPr>
      </w:pPr>
    </w:p>
    <w:tbl>
      <w:tblPr>
        <w:tblpPr w:leftFromText="142" w:rightFromText="142" w:vertAnchor="text" w:tblpY="86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2877"/>
        <w:gridCol w:w="3501"/>
        <w:gridCol w:w="3261"/>
      </w:tblGrid>
      <w:tr w:rsidR="001D147A" w:rsidRPr="00E523F7" w14:paraId="7D3B767B" w14:textId="77777777" w:rsidTr="00A61CB7">
        <w:tc>
          <w:tcPr>
            <w:tcW w:w="198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8B6BAA" w14:textId="77777777" w:rsidR="001D147A" w:rsidRPr="00E523F7" w:rsidRDefault="001D147A" w:rsidP="00A61CB7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  <w:r w:rsidRPr="00E523F7">
              <w:rPr>
                <w:rStyle w:val="VERfett"/>
              </w:rPr>
              <w:t>Zeitraum</w:t>
            </w:r>
          </w:p>
        </w:tc>
        <w:tc>
          <w:tcPr>
            <w:tcW w:w="297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AE46C1" w14:textId="77777777" w:rsidR="001D147A" w:rsidRPr="00E523F7" w:rsidRDefault="001D147A" w:rsidP="00A61CB7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  <w:r>
              <w:rPr>
                <w:rStyle w:val="VERfett"/>
              </w:rPr>
              <w:t>Unit &amp; Thema</w:t>
            </w:r>
          </w:p>
        </w:tc>
        <w:tc>
          <w:tcPr>
            <w:tcW w:w="287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DD2678" w14:textId="77777777" w:rsidR="001D147A" w:rsidRPr="00E523F7" w:rsidRDefault="001D147A" w:rsidP="00A61CB7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  <w:r>
              <w:rPr>
                <w:rStyle w:val="VERfett"/>
              </w:rPr>
              <w:t xml:space="preserve">Inhalte (aus allen 4 </w:t>
            </w:r>
            <w:r w:rsidRPr="004304C6">
              <w:rPr>
                <w:rStyle w:val="VERfett"/>
                <w:i/>
                <w:iCs/>
              </w:rPr>
              <w:t>easy</w:t>
            </w:r>
            <w:r>
              <w:rPr>
                <w:rStyle w:val="VERfett"/>
              </w:rPr>
              <w:t>-Komponenten</w:t>
            </w:r>
            <w:r>
              <w:rPr>
                <w:rStyle w:val="Funotenzeichen"/>
                <w:b/>
              </w:rPr>
              <w:footnoteReference w:id="1"/>
            </w:r>
            <w:r>
              <w:rPr>
                <w:rStyle w:val="VERfett"/>
              </w:rPr>
              <w:t>)</w:t>
            </w:r>
          </w:p>
        </w:tc>
        <w:tc>
          <w:tcPr>
            <w:tcW w:w="3501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198098" w14:textId="77777777" w:rsidR="001D147A" w:rsidRPr="00E523F7" w:rsidRDefault="001D147A" w:rsidP="00A61CB7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  <w:proofErr w:type="spellStart"/>
            <w:r>
              <w:rPr>
                <w:rStyle w:val="VERfett"/>
              </w:rPr>
              <w:t>grammar</w:t>
            </w:r>
            <w:proofErr w:type="spellEnd"/>
            <w:r>
              <w:rPr>
                <w:rStyle w:val="VERfett"/>
              </w:rPr>
              <w:t xml:space="preserve">, </w:t>
            </w:r>
            <w:r>
              <w:rPr>
                <w:rStyle w:val="VERfett"/>
              </w:rPr>
              <w:br/>
            </w:r>
            <w:proofErr w:type="spellStart"/>
            <w:r>
              <w:rPr>
                <w:rStyle w:val="VERfett"/>
              </w:rPr>
              <w:t>vocab</w:t>
            </w:r>
            <w:proofErr w:type="spellEnd"/>
            <w:r>
              <w:rPr>
                <w:rStyle w:val="VERfett"/>
              </w:rPr>
              <w:t xml:space="preserve"> &amp; </w:t>
            </w:r>
            <w:proofErr w:type="spellStart"/>
            <w:r>
              <w:rPr>
                <w:rStyle w:val="VERfett"/>
              </w:rPr>
              <w:t>sounds</w:t>
            </w:r>
            <w:proofErr w:type="spellEnd"/>
          </w:p>
        </w:tc>
        <w:tc>
          <w:tcPr>
            <w:tcW w:w="3261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670723" w14:textId="77777777" w:rsidR="001D147A" w:rsidRPr="00E523F7" w:rsidRDefault="001D147A" w:rsidP="00A61CB7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  <w:r>
              <w:rPr>
                <w:rStyle w:val="VERfett"/>
              </w:rPr>
              <w:t xml:space="preserve">Lernziele &amp; </w:t>
            </w:r>
            <w:r>
              <w:rPr>
                <w:rStyle w:val="VERfett"/>
              </w:rPr>
              <w:br/>
            </w:r>
            <w:r w:rsidRPr="00E523F7">
              <w:rPr>
                <w:rStyle w:val="VERfett"/>
              </w:rPr>
              <w:t>Kompetenz</w:t>
            </w:r>
            <w:r>
              <w:rPr>
                <w:rStyle w:val="VERfett"/>
              </w:rPr>
              <w:t>en</w:t>
            </w:r>
          </w:p>
          <w:p w14:paraId="68897ADE" w14:textId="77777777" w:rsidR="001D147A" w:rsidRPr="00E523F7" w:rsidRDefault="001D147A" w:rsidP="00A61CB7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</w:p>
        </w:tc>
      </w:tr>
      <w:tr w:rsidR="001D147A" w:rsidRPr="00E523F7" w14:paraId="05280EE7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3D3E33" w14:textId="77777777" w:rsidR="001D147A" w:rsidRPr="00E523F7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t>September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880B8F" w14:textId="77777777" w:rsidR="001D147A" w:rsidRPr="000D5EB0" w:rsidRDefault="001D147A" w:rsidP="00603C48">
            <w:pPr>
              <w:pStyle w:val="VERGSlinks9ptJP"/>
              <w:spacing w:line="240" w:lineRule="auto"/>
              <w:rPr>
                <w:rStyle w:val="VERfett"/>
                <w:lang w:val="en-GB"/>
              </w:rPr>
            </w:pPr>
          </w:p>
          <w:p w14:paraId="3B304F7B" w14:textId="77777777" w:rsidR="001D147A" w:rsidRPr="008F7493" w:rsidRDefault="001D147A" w:rsidP="00603C48">
            <w:pPr>
              <w:pStyle w:val="VERGSlinks9ptJP"/>
              <w:spacing w:line="240" w:lineRule="auto"/>
              <w:rPr>
                <w:rStyle w:val="VERfett"/>
                <w:lang w:val="en-US"/>
              </w:rPr>
            </w:pPr>
            <w:r w:rsidRPr="002B61DF">
              <w:rPr>
                <w:rStyle w:val="VERfett"/>
                <w:lang w:val="en-US"/>
              </w:rPr>
              <w:t>b</w:t>
            </w:r>
            <w:r w:rsidRPr="008F7493">
              <w:rPr>
                <w:rStyle w:val="VERfett"/>
                <w:lang w:val="en-US"/>
              </w:rPr>
              <w:t>ook r</w:t>
            </w:r>
            <w:r w:rsidRPr="002B61DF">
              <w:rPr>
                <w:rStyle w:val="VERfett"/>
                <w:lang w:val="en-US"/>
              </w:rPr>
              <w:t>ally</w:t>
            </w:r>
          </w:p>
          <w:p w14:paraId="4765F60D" w14:textId="77777777" w:rsidR="001D147A" w:rsidRDefault="001D147A" w:rsidP="00603C48">
            <w:pPr>
              <w:pStyle w:val="VERGSlinks9ptJP"/>
              <w:spacing w:line="240" w:lineRule="auto"/>
              <w:rPr>
                <w:rStyle w:val="VERfett"/>
                <w:lang w:val="en-GB"/>
              </w:rPr>
            </w:pPr>
          </w:p>
          <w:p w14:paraId="2D9D3ECB" w14:textId="77777777" w:rsidR="001D147A" w:rsidRPr="000D5EB0" w:rsidRDefault="001D147A" w:rsidP="00603C48">
            <w:pPr>
              <w:pStyle w:val="VERGSlinks9ptJP"/>
              <w:spacing w:line="240" w:lineRule="auto"/>
              <w:rPr>
                <w:rStyle w:val="VERfett"/>
                <w:lang w:val="en-GB"/>
              </w:rPr>
            </w:pPr>
            <w:r w:rsidRPr="000D5EB0">
              <w:rPr>
                <w:rStyle w:val="VERfett"/>
                <w:lang w:val="en-GB"/>
              </w:rPr>
              <w:t xml:space="preserve">Unit 0: </w:t>
            </w:r>
            <w:r w:rsidR="00A61CB7">
              <w:rPr>
                <w:rStyle w:val="VERfett"/>
                <w:lang w:val="en-GB"/>
              </w:rPr>
              <w:t xml:space="preserve">Welcome back </w:t>
            </w:r>
            <w:r w:rsidR="00A61CB7">
              <w:rPr>
                <w:rStyle w:val="VERfett"/>
                <w:lang w:val="en-GB"/>
              </w:rPr>
              <w:br/>
              <w:t xml:space="preserve">            to </w:t>
            </w:r>
            <w:r w:rsidR="00A61CB7" w:rsidRPr="00A61CB7">
              <w:rPr>
                <w:rStyle w:val="VERfett"/>
                <w:i/>
                <w:iCs/>
                <w:lang w:val="en-GB"/>
              </w:rPr>
              <w:t>easy</w:t>
            </w:r>
            <w:r w:rsidR="00A61CB7">
              <w:rPr>
                <w:rStyle w:val="VERfett"/>
                <w:lang w:val="en-GB"/>
              </w:rPr>
              <w:t>!</w:t>
            </w:r>
          </w:p>
          <w:p w14:paraId="047EC512" w14:textId="77777777" w:rsidR="001D147A" w:rsidRPr="000D5EB0" w:rsidRDefault="001D147A" w:rsidP="00603C48">
            <w:pPr>
              <w:pStyle w:val="VERAufzaehlungRaute9ptJP"/>
              <w:numPr>
                <w:ilvl w:val="0"/>
                <w:numId w:val="0"/>
              </w:numPr>
              <w:spacing w:line="240" w:lineRule="auto"/>
              <w:rPr>
                <w:lang w:val="en-GB"/>
              </w:rPr>
            </w:pPr>
          </w:p>
          <w:p w14:paraId="0E5AF66B" w14:textId="77777777" w:rsidR="001D147A" w:rsidRPr="000D5EB0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0D5EB0">
              <w:rPr>
                <w:rStyle w:val="VERfett"/>
                <w:lang w:val="en-GB"/>
              </w:rPr>
              <w:t xml:space="preserve">Unit 1: </w:t>
            </w:r>
            <w:r w:rsidR="00A61CB7">
              <w:rPr>
                <w:rStyle w:val="VERfett"/>
                <w:lang w:val="en-GB"/>
              </w:rPr>
              <w:t>After the holidays</w:t>
            </w:r>
          </w:p>
          <w:p w14:paraId="52AC2729" w14:textId="77777777" w:rsidR="001D147A" w:rsidRPr="00CE6304" w:rsidRDefault="001D147A" w:rsidP="00603C48">
            <w:pPr>
              <w:pStyle w:val="VERAufzaehlungRaute9ptJP"/>
              <w:numPr>
                <w:ilvl w:val="0"/>
                <w:numId w:val="0"/>
              </w:numPr>
              <w:spacing w:line="240" w:lineRule="auto"/>
              <w:ind w:left="227" w:hanging="227"/>
              <w:rPr>
                <w:lang w:val="en-GB"/>
              </w:rPr>
            </w:pPr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6723E4" w14:textId="77777777" w:rsidR="00A61CB7" w:rsidRPr="00A61CB7" w:rsidRDefault="00A61CB7" w:rsidP="00A61CB7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fettkursiv"/>
                <w:b w:val="0"/>
                <w:i w:val="0"/>
              </w:rPr>
            </w:pPr>
          </w:p>
          <w:p w14:paraId="5CD8AD0E" w14:textId="77777777" w:rsidR="001D147A" w:rsidRPr="00A61CB7" w:rsidRDefault="001D147A" w:rsidP="00603C48">
            <w:pPr>
              <w:pStyle w:val="VERAufzaehlungRaute9ptJP"/>
              <w:rPr>
                <w:rStyle w:val="VERfett"/>
                <w:b w:val="0"/>
              </w:rPr>
            </w:pPr>
            <w:r w:rsidRPr="0099311A">
              <w:rPr>
                <w:rStyle w:val="VERfettkursiv"/>
              </w:rPr>
              <w:t>easy</w:t>
            </w:r>
            <w:r>
              <w:rPr>
                <w:rStyle w:val="VERfett"/>
              </w:rPr>
              <w:t xml:space="preserve"> </w:t>
            </w:r>
            <w:proofErr w:type="spellStart"/>
            <w:r>
              <w:rPr>
                <w:rStyle w:val="VERfett"/>
              </w:rPr>
              <w:t>book</w:t>
            </w:r>
            <w:proofErr w:type="spellEnd"/>
            <w:r>
              <w:rPr>
                <w:rStyle w:val="VERfett"/>
              </w:rPr>
              <w:t xml:space="preserve"> </w:t>
            </w:r>
            <w:proofErr w:type="spellStart"/>
            <w:r>
              <w:rPr>
                <w:rStyle w:val="VERfett"/>
              </w:rPr>
              <w:t>rally</w:t>
            </w:r>
            <w:proofErr w:type="spellEnd"/>
          </w:p>
          <w:p w14:paraId="7F73DA02" w14:textId="77777777" w:rsidR="00A61CB7" w:rsidRPr="00A61CB7" w:rsidRDefault="00A61CB7" w:rsidP="00A61CB7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fett"/>
                <w:b w:val="0"/>
                <w:sz w:val="12"/>
                <w:szCs w:val="16"/>
              </w:rPr>
            </w:pPr>
          </w:p>
          <w:p w14:paraId="1A7F7C75" w14:textId="77777777" w:rsidR="001D147A" w:rsidRPr="00A61CB7" w:rsidRDefault="001D147A" w:rsidP="00603C48">
            <w:pPr>
              <w:pStyle w:val="VERAufzaehlungRaute9ptJP"/>
              <w:rPr>
                <w:lang w:val="en-US"/>
              </w:rPr>
            </w:pPr>
            <w:r w:rsidRPr="00A61CB7">
              <w:rPr>
                <w:rStyle w:val="VERfett"/>
                <w:lang w:val="en-US"/>
              </w:rPr>
              <w:t>A:</w:t>
            </w:r>
            <w:r w:rsidRPr="00A61CB7">
              <w:rPr>
                <w:lang w:val="en-US"/>
              </w:rPr>
              <w:t xml:space="preserve"> </w:t>
            </w:r>
            <w:r w:rsidR="00A61CB7">
              <w:rPr>
                <w:lang w:val="en-US"/>
              </w:rPr>
              <w:t>Mira and her friends</w:t>
            </w:r>
          </w:p>
          <w:p w14:paraId="27D6668D" w14:textId="77777777" w:rsidR="001D147A" w:rsidRDefault="001D147A" w:rsidP="00603C48">
            <w:pPr>
              <w:pStyle w:val="AbstandzwUeberschriftenLsung95Pt"/>
              <w:rPr>
                <w:lang w:val="en-US"/>
              </w:rPr>
            </w:pPr>
          </w:p>
          <w:p w14:paraId="67290517" w14:textId="77777777" w:rsidR="002E7602" w:rsidRPr="00A61CB7" w:rsidRDefault="002E7602" w:rsidP="00603C48">
            <w:pPr>
              <w:pStyle w:val="AbstandzwUeberschriftenLsung95Pt"/>
              <w:rPr>
                <w:lang w:val="en-US"/>
              </w:rPr>
            </w:pPr>
          </w:p>
          <w:p w14:paraId="2BB52357" w14:textId="77777777" w:rsidR="001D147A" w:rsidRPr="002E43F0" w:rsidRDefault="001D147A" w:rsidP="00603C48">
            <w:pPr>
              <w:pStyle w:val="VERAufzaehlungRaute9ptJP"/>
              <w:rPr>
                <w:lang w:val="en-GB"/>
              </w:rPr>
            </w:pPr>
            <w:r w:rsidRPr="000D5EB0">
              <w:rPr>
                <w:rStyle w:val="VERfett"/>
                <w:lang w:val="en-GB"/>
              </w:rPr>
              <w:t>A:</w:t>
            </w:r>
            <w:r w:rsidRPr="002E43F0">
              <w:rPr>
                <w:lang w:val="en-GB"/>
              </w:rPr>
              <w:t xml:space="preserve"> </w:t>
            </w:r>
            <w:r w:rsidR="00A61CB7">
              <w:rPr>
                <w:lang w:val="en-GB"/>
              </w:rPr>
              <w:t>M</w:t>
            </w:r>
            <w:r w:rsidR="00A61CB7">
              <w:t xml:space="preserve">y </w:t>
            </w:r>
            <w:proofErr w:type="spellStart"/>
            <w:r w:rsidR="00A61CB7">
              <w:t>summer</w:t>
            </w:r>
            <w:proofErr w:type="spellEnd"/>
          </w:p>
          <w:p w14:paraId="5F198E3B" w14:textId="77777777" w:rsidR="001D147A" w:rsidRPr="002E43F0" w:rsidRDefault="001D147A" w:rsidP="00603C48">
            <w:pPr>
              <w:pStyle w:val="VERAufzaehlungRaute9ptJP"/>
              <w:rPr>
                <w:lang w:val="en-GB"/>
              </w:rPr>
            </w:pPr>
            <w:r w:rsidRPr="000D5EB0">
              <w:rPr>
                <w:rStyle w:val="VERfett"/>
                <w:lang w:val="en-GB"/>
              </w:rPr>
              <w:t>B:</w:t>
            </w:r>
            <w:r w:rsidRPr="002E43F0">
              <w:rPr>
                <w:lang w:val="en-GB"/>
              </w:rPr>
              <w:t xml:space="preserve"> </w:t>
            </w:r>
            <w:r w:rsidR="00A61CB7">
              <w:rPr>
                <w:lang w:val="en-GB"/>
              </w:rPr>
              <w:t>W</w:t>
            </w:r>
            <w:r w:rsidR="00A61CB7" w:rsidRPr="00A61CB7">
              <w:rPr>
                <w:lang w:val="en-US"/>
              </w:rPr>
              <w:t>here did you g</w:t>
            </w:r>
            <w:r w:rsidR="00A61CB7">
              <w:rPr>
                <w:lang w:val="en-US"/>
              </w:rPr>
              <w:t>o?</w:t>
            </w:r>
          </w:p>
          <w:p w14:paraId="72724E2A" w14:textId="77777777" w:rsidR="001D147A" w:rsidRPr="002E43F0" w:rsidRDefault="001D147A" w:rsidP="00603C48">
            <w:pPr>
              <w:pStyle w:val="VERAufzaehlungRaute9ptJP"/>
              <w:rPr>
                <w:lang w:val="en-GB"/>
              </w:rPr>
            </w:pPr>
            <w:r w:rsidRPr="00D75513">
              <w:rPr>
                <w:rStyle w:val="VERfett"/>
              </w:rPr>
              <w:t>WH:</w:t>
            </w:r>
            <w:r>
              <w:t xml:space="preserve"> </w:t>
            </w:r>
            <w:r w:rsidR="00A61CB7">
              <w:t>Holidays in Austria</w:t>
            </w:r>
          </w:p>
          <w:p w14:paraId="262D8E35" w14:textId="77777777" w:rsidR="001D147A" w:rsidRPr="00D75513" w:rsidRDefault="001D147A" w:rsidP="00603C48">
            <w:pPr>
              <w:pStyle w:val="VERAufzaehlungRaute9ptJP"/>
              <w:rPr>
                <w:rStyle w:val="VERfett"/>
              </w:rPr>
            </w:pPr>
            <w:r w:rsidRPr="00D75513">
              <w:rPr>
                <w:rStyle w:val="VERfett"/>
              </w:rPr>
              <w:t>MNW / MP</w:t>
            </w:r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B53EED" w14:textId="77777777" w:rsidR="001D147A" w:rsidRPr="00861225" w:rsidRDefault="004D1FFF" w:rsidP="00603C48">
            <w:pPr>
              <w:pStyle w:val="VERGSlinks9ptJP"/>
              <w:spacing w:line="240" w:lineRule="auto"/>
              <w:rPr>
                <w:rStyle w:val="VERfett"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g</w:t>
            </w:r>
            <w:r w:rsidR="001D147A" w:rsidRPr="00861225">
              <w:rPr>
                <w:rStyle w:val="VERfett"/>
                <w:color w:val="000000" w:themeColor="text1"/>
                <w:sz w:val="16"/>
                <w:szCs w:val="16"/>
              </w:rPr>
              <w:t>rammar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s</w:t>
            </w:r>
            <w:proofErr w:type="spellEnd"/>
            <w:r w:rsidR="001D147A"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103BE25E" w14:textId="77777777" w:rsidR="001D147A" w:rsidRPr="00861225" w:rsidRDefault="005E2A5E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sz w:val="16"/>
                <w:szCs w:val="16"/>
              </w:rPr>
              <w:t>grammar</w:t>
            </w:r>
            <w:proofErr w:type="spellEnd"/>
            <w:r w:rsidRPr="00861225">
              <w:rPr>
                <w:sz w:val="16"/>
                <w:szCs w:val="16"/>
              </w:rPr>
              <w:t xml:space="preserve"> I </w:t>
            </w:r>
            <w:proofErr w:type="spellStart"/>
            <w:r w:rsidRPr="00861225">
              <w:rPr>
                <w:sz w:val="16"/>
                <w:szCs w:val="16"/>
              </w:rPr>
              <w:t>already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know</w:t>
            </w:r>
            <w:proofErr w:type="spellEnd"/>
          </w:p>
          <w:p w14:paraId="6467E293" w14:textId="77777777" w:rsidR="005E2A5E" w:rsidRPr="00861225" w:rsidRDefault="005E2A5E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p</w:t>
            </w:r>
            <w:proofErr w:type="spellStart"/>
            <w:r w:rsidRPr="00861225">
              <w:rPr>
                <w:sz w:val="16"/>
                <w:szCs w:val="16"/>
                <w:lang w:val="en-US"/>
              </w:rPr>
              <w:t>ast</w:t>
            </w:r>
            <w:proofErr w:type="spellEnd"/>
            <w:r w:rsidRPr="00861225">
              <w:rPr>
                <w:sz w:val="16"/>
                <w:szCs w:val="16"/>
                <w:lang w:val="en-US"/>
              </w:rPr>
              <w:t xml:space="preserve"> simple: regular/irregular verbs, questions (revision)</w:t>
            </w:r>
            <w:r w:rsidR="004722E6">
              <w:rPr>
                <w:sz w:val="16"/>
                <w:szCs w:val="16"/>
                <w:lang w:val="en-US"/>
              </w:rPr>
              <w:br/>
            </w:r>
          </w:p>
          <w:p w14:paraId="006C049D" w14:textId="77777777" w:rsidR="004D1FFF" w:rsidRPr="00861225" w:rsidRDefault="004D1FFF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US"/>
              </w:rPr>
              <w:t>writing a letter</w:t>
            </w:r>
          </w:p>
          <w:p w14:paraId="4AF99B07" w14:textId="77777777" w:rsidR="001D147A" w:rsidRPr="00861225" w:rsidRDefault="001D147A" w:rsidP="00603C48">
            <w:pPr>
              <w:pStyle w:val="VERGSlinks9ptJP"/>
              <w:spacing w:line="240" w:lineRule="auto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GB"/>
              </w:rPr>
              <w:br/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vocab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 xml:space="preserve">&amp; </w:t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sounds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64BD4AE3" w14:textId="77777777" w:rsidR="001D147A" w:rsidRPr="00861225" w:rsidRDefault="001D147A" w:rsidP="00603C48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words</w:t>
            </w:r>
            <w:proofErr w:type="spellEnd"/>
            <w:r w:rsidRPr="00861225">
              <w:rPr>
                <w:sz w:val="16"/>
                <w:szCs w:val="16"/>
              </w:rPr>
              <w:t xml:space="preserve"> I </w:t>
            </w:r>
            <w:proofErr w:type="spellStart"/>
            <w:r w:rsidRPr="00861225">
              <w:rPr>
                <w:sz w:val="16"/>
                <w:szCs w:val="16"/>
              </w:rPr>
              <w:t>know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already</w:t>
            </w:r>
            <w:proofErr w:type="spellEnd"/>
          </w:p>
          <w:p w14:paraId="4CEEC89F" w14:textId="77777777" w:rsidR="001D147A" w:rsidRPr="00861225" w:rsidRDefault="005E2A5E" w:rsidP="00603C48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types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of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holidays</w:t>
            </w:r>
            <w:proofErr w:type="spellEnd"/>
          </w:p>
          <w:p w14:paraId="7F9353A6" w14:textId="77777777" w:rsidR="005E2A5E" w:rsidRDefault="005E2A5E" w:rsidP="00603C48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holiday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activities</w:t>
            </w:r>
            <w:proofErr w:type="spellEnd"/>
          </w:p>
          <w:p w14:paraId="51FD09FB" w14:textId="77777777" w:rsidR="004722E6" w:rsidRPr="00861225" w:rsidRDefault="004722E6" w:rsidP="004722E6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</w:rPr>
            </w:pPr>
          </w:p>
          <w:p w14:paraId="7374B3A1" w14:textId="77777777" w:rsidR="0057226A" w:rsidRPr="00861225" w:rsidRDefault="0057226A" w:rsidP="00603C48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vowel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sounds</w:t>
            </w:r>
            <w:proofErr w:type="spellEnd"/>
            <w:r w:rsidRPr="00861225">
              <w:rPr>
                <w:sz w:val="16"/>
                <w:szCs w:val="16"/>
              </w:rPr>
              <w:t>: /æ/ &amp; /e/</w:t>
            </w:r>
          </w:p>
          <w:p w14:paraId="5F1C1256" w14:textId="77777777" w:rsidR="0057226A" w:rsidRPr="0057226A" w:rsidRDefault="0057226A" w:rsidP="00603C48">
            <w:pPr>
              <w:pStyle w:val="VERAufzaehlungRaute9ptJP"/>
              <w:rPr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consonant sounds: /p/ + /b/ at the beginning of a word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847FB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19EE40C0" w14:textId="77777777" w:rsidR="0006734A" w:rsidRPr="0006734A" w:rsidRDefault="0006734A" w:rsidP="00603C48">
            <w:pPr>
              <w:pStyle w:val="VERAufzaehlungRaute9ptJP"/>
              <w:rPr>
                <w:sz w:val="16"/>
                <w:szCs w:val="16"/>
                <w:lang w:val="en-US"/>
              </w:rPr>
            </w:pPr>
            <w:r w:rsidRPr="0006734A">
              <w:rPr>
                <w:sz w:val="16"/>
                <w:szCs w:val="16"/>
                <w:lang w:val="en-US"/>
              </w:rPr>
              <w:t xml:space="preserve">learning to work with </w:t>
            </w:r>
            <w:r w:rsidRPr="0006734A">
              <w:rPr>
                <w:i/>
                <w:iCs/>
                <w:sz w:val="16"/>
                <w:szCs w:val="16"/>
                <w:lang w:val="en-US"/>
              </w:rPr>
              <w:t>easy</w:t>
            </w:r>
          </w:p>
          <w:p w14:paraId="6436D40C" w14:textId="77777777" w:rsidR="001D147A" w:rsidRPr="00861225" w:rsidRDefault="005E2A5E" w:rsidP="00603C48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describing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people</w:t>
            </w:r>
            <w:proofErr w:type="spellEnd"/>
            <w:r w:rsidR="005B2C82" w:rsidRPr="00861225">
              <w:rPr>
                <w:sz w:val="16"/>
                <w:szCs w:val="16"/>
              </w:rPr>
              <w:t xml:space="preserve"> (</w:t>
            </w:r>
            <w:proofErr w:type="spellStart"/>
            <w:r w:rsidR="005B2C82" w:rsidRPr="00861225">
              <w:rPr>
                <w:sz w:val="16"/>
                <w:szCs w:val="16"/>
              </w:rPr>
              <w:t>revision</w:t>
            </w:r>
            <w:proofErr w:type="spellEnd"/>
            <w:r w:rsidR="005B2C82" w:rsidRPr="00861225">
              <w:rPr>
                <w:sz w:val="16"/>
                <w:szCs w:val="16"/>
              </w:rPr>
              <w:t>)</w:t>
            </w:r>
          </w:p>
          <w:p w14:paraId="2671C972" w14:textId="77777777" w:rsidR="005E2A5E" w:rsidRPr="00861225" w:rsidRDefault="005E2A5E" w:rsidP="00603C48">
            <w:pPr>
              <w:pStyle w:val="VERAufzaehlungRaute9ptJP"/>
              <w:rPr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talking about the summer in the past tense</w:t>
            </w:r>
          </w:p>
          <w:p w14:paraId="7649E244" w14:textId="77777777" w:rsidR="005E2A5E" w:rsidRPr="00861225" w:rsidRDefault="005E2A5E" w:rsidP="00603C48">
            <w:pPr>
              <w:pStyle w:val="VERAufzaehlungRaute9ptJP"/>
              <w:rPr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asking questions in the past tense</w:t>
            </w:r>
          </w:p>
          <w:p w14:paraId="0B7A5254" w14:textId="77777777" w:rsidR="001D147A" w:rsidRPr="00861225" w:rsidRDefault="001D147A" w:rsidP="00603C48">
            <w:pPr>
              <w:pStyle w:val="VERGSlinks9ptJP"/>
              <w:rPr>
                <w:b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6EB50B4C" w14:textId="77777777" w:rsidR="00861225" w:rsidRPr="00861225" w:rsidRDefault="00861225" w:rsidP="00BA210B">
            <w:pPr>
              <w:pStyle w:val="VERTGRauteAufzaehlung9pt"/>
              <w:spacing w:after="0" w:line="240" w:lineRule="auto"/>
              <w:ind w:left="357" w:right="61" w:hanging="357"/>
              <w:rPr>
                <w:rStyle w:val="VERnormal"/>
                <w:color w:val="auto"/>
                <w:sz w:val="16"/>
                <w:szCs w:val="16"/>
              </w:rPr>
            </w:pPr>
            <w:r w:rsidRPr="00861225">
              <w:rPr>
                <w:rStyle w:val="VERnormal"/>
                <w:color w:val="auto"/>
                <w:sz w:val="16"/>
                <w:szCs w:val="16"/>
              </w:rPr>
              <w:t>m</w:t>
            </w:r>
            <w:r w:rsidRPr="00861225">
              <w:rPr>
                <w:rStyle w:val="VERnormal"/>
                <w:sz w:val="16"/>
                <w:szCs w:val="16"/>
              </w:rPr>
              <w:t>ich</w:t>
            </w:r>
            <w:r w:rsidRPr="00861225">
              <w:rPr>
                <w:rStyle w:val="VERnormal"/>
                <w:color w:val="auto"/>
                <w:sz w:val="16"/>
                <w:szCs w:val="16"/>
              </w:rPr>
              <w:t xml:space="preserve"> erneut im </w:t>
            </w:r>
            <w:proofErr w:type="spellStart"/>
            <w:r w:rsidRPr="00861225">
              <w:rPr>
                <w:rStyle w:val="VERnormal"/>
                <w:i/>
                <w:color w:val="auto"/>
                <w:sz w:val="16"/>
                <w:szCs w:val="16"/>
              </w:rPr>
              <w:t>book</w:t>
            </w:r>
            <w:proofErr w:type="spellEnd"/>
            <w:r w:rsidR="004722E6">
              <w:rPr>
                <w:rStyle w:val="VERnormal"/>
                <w:i/>
                <w:color w:val="auto"/>
                <w:sz w:val="16"/>
                <w:szCs w:val="16"/>
              </w:rPr>
              <w:t xml:space="preserve"> </w:t>
            </w:r>
            <w:r w:rsidRPr="00861225">
              <w:rPr>
                <w:rStyle w:val="VERnormal"/>
                <w:color w:val="auto"/>
                <w:sz w:val="16"/>
                <w:szCs w:val="16"/>
              </w:rPr>
              <w:t>zurecht</w:t>
            </w:r>
            <w:r w:rsidR="004722E6">
              <w:rPr>
                <w:rStyle w:val="VERnormal"/>
                <w:color w:val="auto"/>
                <w:sz w:val="16"/>
                <w:szCs w:val="16"/>
              </w:rPr>
              <w:t>-</w:t>
            </w:r>
            <w:r w:rsidRPr="00861225">
              <w:rPr>
                <w:rStyle w:val="VERnormal"/>
                <w:color w:val="auto"/>
                <w:sz w:val="16"/>
                <w:szCs w:val="16"/>
              </w:rPr>
              <w:t>finden.</w:t>
            </w:r>
          </w:p>
          <w:p w14:paraId="327F57F3" w14:textId="77777777" w:rsidR="00861225" w:rsidRPr="00861225" w:rsidRDefault="00820AA6" w:rsidP="00BA210B">
            <w:pPr>
              <w:pStyle w:val="VERTGRauteAufzaehlung9pt"/>
              <w:spacing w:after="0" w:line="240" w:lineRule="auto"/>
              <w:ind w:left="357" w:right="61" w:hanging="357"/>
              <w:rPr>
                <w:rStyle w:val="VERnormal"/>
                <w:color w:val="auto"/>
                <w:sz w:val="16"/>
                <w:szCs w:val="16"/>
              </w:rPr>
            </w:pPr>
            <w:r>
              <w:rPr>
                <w:rStyle w:val="VERnormal"/>
                <w:color w:val="auto"/>
                <w:sz w:val="16"/>
                <w:szCs w:val="16"/>
              </w:rPr>
              <w:t>die</w:t>
            </w:r>
            <w:r w:rsidR="00861225" w:rsidRPr="00861225">
              <w:rPr>
                <w:rStyle w:val="VERnormal"/>
                <w:color w:val="auto"/>
                <w:sz w:val="16"/>
                <w:szCs w:val="16"/>
              </w:rPr>
              <w:t xml:space="preserve"> 4 Teile des </w:t>
            </w:r>
            <w:proofErr w:type="spellStart"/>
            <w:r w:rsidR="00861225" w:rsidRPr="00861225">
              <w:rPr>
                <w:rStyle w:val="VERnormal"/>
                <w:i/>
                <w:color w:val="auto"/>
                <w:sz w:val="16"/>
                <w:szCs w:val="16"/>
              </w:rPr>
              <w:t>Student’s</w:t>
            </w:r>
            <w:proofErr w:type="spellEnd"/>
            <w:r w:rsidR="00861225" w:rsidRPr="00861225">
              <w:rPr>
                <w:rStyle w:val="VERnormal"/>
                <w:i/>
                <w:color w:val="auto"/>
                <w:sz w:val="16"/>
                <w:szCs w:val="16"/>
              </w:rPr>
              <w:t xml:space="preserve"> Kit</w:t>
            </w:r>
            <w:r w:rsidR="00861225" w:rsidRPr="00861225">
              <w:rPr>
                <w:rStyle w:val="VERnorm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VERnormal"/>
                <w:color w:val="auto"/>
                <w:sz w:val="16"/>
                <w:szCs w:val="16"/>
              </w:rPr>
              <w:t>handhaben</w:t>
            </w:r>
            <w:r w:rsidR="00861225" w:rsidRPr="00861225">
              <w:rPr>
                <w:rStyle w:val="VERnormal"/>
                <w:color w:val="auto"/>
                <w:sz w:val="16"/>
                <w:szCs w:val="16"/>
              </w:rPr>
              <w:t xml:space="preserve"> (</w:t>
            </w:r>
            <w:proofErr w:type="spellStart"/>
            <w:r w:rsidR="00861225" w:rsidRPr="00861225">
              <w:rPr>
                <w:rStyle w:val="VERnormal"/>
                <w:color w:val="auto"/>
                <w:sz w:val="16"/>
                <w:szCs w:val="16"/>
              </w:rPr>
              <w:t>colour</w:t>
            </w:r>
            <w:proofErr w:type="spellEnd"/>
            <w:r w:rsidR="00861225" w:rsidRPr="00861225">
              <w:rPr>
                <w:rStyle w:val="VERnormal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861225" w:rsidRPr="00861225">
              <w:rPr>
                <w:rStyle w:val="VERnormal"/>
                <w:color w:val="auto"/>
                <w:sz w:val="16"/>
                <w:szCs w:val="16"/>
              </w:rPr>
              <w:t>coding</w:t>
            </w:r>
            <w:proofErr w:type="spellEnd"/>
            <w:r w:rsidR="00861225" w:rsidRPr="00861225">
              <w:rPr>
                <w:rStyle w:val="VERnormal"/>
                <w:color w:val="auto"/>
                <w:sz w:val="16"/>
                <w:szCs w:val="16"/>
              </w:rPr>
              <w:t xml:space="preserve">). </w:t>
            </w:r>
          </w:p>
          <w:p w14:paraId="5A5DCA23" w14:textId="77777777" w:rsidR="00861225" w:rsidRPr="00861225" w:rsidRDefault="00861225" w:rsidP="00BA210B">
            <w:pPr>
              <w:pStyle w:val="VERTGRauteAufzaehlung9pt"/>
              <w:spacing w:after="0" w:line="240" w:lineRule="auto"/>
              <w:ind w:left="357" w:right="61" w:hanging="357"/>
              <w:rPr>
                <w:rStyle w:val="VERnormal"/>
                <w:color w:val="auto"/>
                <w:sz w:val="16"/>
                <w:szCs w:val="16"/>
              </w:rPr>
            </w:pPr>
            <w:r w:rsidRPr="00861225">
              <w:rPr>
                <w:rStyle w:val="VERnormal"/>
                <w:color w:val="auto"/>
                <w:sz w:val="16"/>
                <w:szCs w:val="16"/>
              </w:rPr>
              <w:t>m</w:t>
            </w:r>
            <w:r w:rsidRPr="00861225">
              <w:rPr>
                <w:rStyle w:val="VERnormal"/>
                <w:sz w:val="16"/>
                <w:szCs w:val="16"/>
              </w:rPr>
              <w:t>ich</w:t>
            </w:r>
            <w:r w:rsidRPr="00861225">
              <w:rPr>
                <w:rStyle w:val="VERnormal"/>
                <w:color w:val="auto"/>
                <w:sz w:val="16"/>
                <w:szCs w:val="16"/>
              </w:rPr>
              <w:t xml:space="preserve"> über das Verweissystem orientieren.</w:t>
            </w:r>
          </w:p>
          <w:p w14:paraId="5B2077C8" w14:textId="77777777" w:rsidR="00861225" w:rsidRPr="00861225" w:rsidRDefault="00861225" w:rsidP="00BA210B">
            <w:pPr>
              <w:pStyle w:val="VERTGRauteAufzaehlung9pt"/>
              <w:spacing w:after="0" w:line="240" w:lineRule="auto"/>
              <w:ind w:left="357" w:right="61" w:hanging="357"/>
              <w:rPr>
                <w:rStyle w:val="VERnormal"/>
                <w:color w:val="auto"/>
                <w:sz w:val="16"/>
                <w:szCs w:val="16"/>
              </w:rPr>
            </w:pPr>
            <w:r w:rsidRPr="00861225">
              <w:rPr>
                <w:rStyle w:val="VERnormal"/>
                <w:color w:val="auto"/>
                <w:sz w:val="16"/>
                <w:szCs w:val="16"/>
              </w:rPr>
              <w:t>Details zu Mira</w:t>
            </w:r>
            <w:r w:rsidR="00820AA6">
              <w:rPr>
                <w:rStyle w:val="VERnormal"/>
                <w:color w:val="auto"/>
                <w:sz w:val="16"/>
                <w:szCs w:val="16"/>
              </w:rPr>
              <w:t xml:space="preserve"> und den anderen </w:t>
            </w:r>
            <w:r w:rsidR="00820AA6" w:rsidRPr="00820AA6">
              <w:rPr>
                <w:rStyle w:val="VERnormal"/>
                <w:i/>
                <w:iCs/>
                <w:color w:val="auto"/>
                <w:sz w:val="16"/>
                <w:szCs w:val="16"/>
              </w:rPr>
              <w:t>easy</w:t>
            </w:r>
            <w:r w:rsidR="00820AA6">
              <w:rPr>
                <w:rStyle w:val="VERnormal"/>
                <w:color w:val="auto"/>
                <w:sz w:val="16"/>
                <w:szCs w:val="16"/>
              </w:rPr>
              <w:t xml:space="preserve"> Charakteren</w:t>
            </w:r>
            <w:r w:rsidRPr="00861225">
              <w:rPr>
                <w:rStyle w:val="VERnormal"/>
                <w:color w:val="auto"/>
                <w:sz w:val="16"/>
                <w:szCs w:val="16"/>
              </w:rPr>
              <w:t xml:space="preserve"> wiederholen.</w:t>
            </w:r>
          </w:p>
          <w:p w14:paraId="07A0100C" w14:textId="77777777" w:rsidR="001D147A" w:rsidRPr="00820AA6" w:rsidRDefault="00820AA6" w:rsidP="00BA210B">
            <w:pPr>
              <w:pStyle w:val="VERTGRauteAufzaehlung9pt"/>
              <w:spacing w:after="0" w:line="240" w:lineRule="auto"/>
              <w:ind w:left="357" w:right="61" w:hanging="357"/>
              <w:rPr>
                <w:rStyle w:val="VERnormal"/>
                <w:sz w:val="16"/>
                <w:szCs w:val="16"/>
              </w:rPr>
            </w:pPr>
            <w:r w:rsidRPr="00820AA6">
              <w:rPr>
                <w:color w:val="auto"/>
                <w:sz w:val="16"/>
                <w:szCs w:val="16"/>
              </w:rPr>
              <w:t>S</w:t>
            </w:r>
            <w:r w:rsidRPr="00820AA6">
              <w:rPr>
                <w:rStyle w:val="VERnormal"/>
                <w:color w:val="auto"/>
                <w:sz w:val="16"/>
                <w:szCs w:val="16"/>
              </w:rPr>
              <w:t>elbstständig mit</w:t>
            </w:r>
            <w:r w:rsidR="00861225" w:rsidRPr="00820AA6">
              <w:rPr>
                <w:rStyle w:val="VERnormal"/>
                <w:sz w:val="16"/>
                <w:szCs w:val="16"/>
              </w:rPr>
              <w:t xml:space="preserve"> der Veritas Mediathek-App </w:t>
            </w:r>
            <w:r w:rsidRPr="00820AA6">
              <w:rPr>
                <w:rStyle w:val="VERnormal"/>
                <w:sz w:val="16"/>
                <w:szCs w:val="16"/>
              </w:rPr>
              <w:t>a</w:t>
            </w:r>
            <w:r w:rsidRPr="00820AA6">
              <w:rPr>
                <w:rStyle w:val="VERnormal"/>
                <w:color w:val="auto"/>
                <w:sz w:val="16"/>
                <w:szCs w:val="16"/>
              </w:rPr>
              <w:t>rbeiten</w:t>
            </w:r>
            <w:r w:rsidR="00861225" w:rsidRPr="00820AA6">
              <w:rPr>
                <w:rStyle w:val="VERnormal"/>
                <w:sz w:val="16"/>
                <w:szCs w:val="16"/>
              </w:rPr>
              <w:t>.</w:t>
            </w:r>
          </w:p>
          <w:p w14:paraId="22944E6A" w14:textId="77777777" w:rsidR="005B081F" w:rsidRPr="005B081F" w:rsidRDefault="00AD22E7" w:rsidP="005B081F">
            <w:pPr>
              <w:pStyle w:val="VERTGRauteAufzaehlung9pt"/>
              <w:spacing w:after="0" w:line="240" w:lineRule="auto"/>
              <w:ind w:left="357" w:right="-81" w:hanging="357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(gesprochene &amp; schriftliche) </w:t>
            </w:r>
            <w:r w:rsidR="005B081F">
              <w:rPr>
                <w:color w:val="auto"/>
                <w:sz w:val="16"/>
                <w:szCs w:val="16"/>
              </w:rPr>
              <w:t xml:space="preserve">Texte </w:t>
            </w:r>
            <w:r w:rsidR="00361FC0">
              <w:rPr>
                <w:color w:val="auto"/>
                <w:sz w:val="16"/>
                <w:szCs w:val="16"/>
              </w:rPr>
              <w:t xml:space="preserve">über Freizeit- &amp; Urlaubsaktivitäten </w:t>
            </w:r>
            <w:r w:rsidR="005B081F">
              <w:rPr>
                <w:color w:val="auto"/>
                <w:sz w:val="16"/>
                <w:szCs w:val="16"/>
              </w:rPr>
              <w:t xml:space="preserve">verstehen und selbst </w:t>
            </w:r>
            <w:r w:rsidR="00FD2731">
              <w:rPr>
                <w:color w:val="auto"/>
                <w:sz w:val="16"/>
                <w:szCs w:val="16"/>
              </w:rPr>
              <w:t>über diese Themen</w:t>
            </w:r>
            <w:r w:rsidR="005B081F">
              <w:rPr>
                <w:color w:val="auto"/>
                <w:sz w:val="16"/>
                <w:szCs w:val="16"/>
              </w:rPr>
              <w:t xml:space="preserve"> </w:t>
            </w:r>
            <w:r w:rsidR="00361FC0">
              <w:rPr>
                <w:color w:val="auto"/>
                <w:sz w:val="16"/>
                <w:szCs w:val="16"/>
              </w:rPr>
              <w:t>berichten.</w:t>
            </w:r>
          </w:p>
          <w:p w14:paraId="2E90F8DF" w14:textId="77777777" w:rsidR="00E0339A" w:rsidRDefault="005B081F" w:rsidP="00E0339A">
            <w:pPr>
              <w:pStyle w:val="VERTGRauteAufzaehlung9pt"/>
              <w:spacing w:after="0" w:line="240" w:lineRule="auto"/>
              <w:ind w:left="357" w:right="-79" w:hanging="357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ersonen beschreiben (Haarfarbe, Kleidung, etc.).</w:t>
            </w:r>
          </w:p>
          <w:p w14:paraId="0AA85DFA" w14:textId="77777777" w:rsidR="002E793C" w:rsidRPr="00E0339A" w:rsidRDefault="002E793C" w:rsidP="00E0339A">
            <w:pPr>
              <w:pStyle w:val="VERTGRauteAufzaehlung9pt"/>
              <w:spacing w:after="0" w:line="240" w:lineRule="auto"/>
              <w:ind w:left="357" w:right="-79" w:hanging="357"/>
              <w:rPr>
                <w:color w:val="auto"/>
                <w:sz w:val="16"/>
                <w:szCs w:val="16"/>
              </w:rPr>
            </w:pPr>
            <w:proofErr w:type="spellStart"/>
            <w:r w:rsidRPr="00E0339A">
              <w:rPr>
                <w:color w:val="auto"/>
                <w:sz w:val="16"/>
                <w:szCs w:val="16"/>
              </w:rPr>
              <w:lastRenderedPageBreak/>
              <w:t>past</w:t>
            </w:r>
            <w:proofErr w:type="spellEnd"/>
            <w:r w:rsidRPr="00E0339A">
              <w:rPr>
                <w:color w:val="auto"/>
                <w:sz w:val="16"/>
                <w:szCs w:val="16"/>
              </w:rPr>
              <w:t xml:space="preserve"> simple Formen richtig bilden und diese auch verwenden.</w:t>
            </w:r>
          </w:p>
          <w:p w14:paraId="782A06ED" w14:textId="77777777" w:rsidR="002E793C" w:rsidRDefault="002E793C" w:rsidP="00E0339A">
            <w:pPr>
              <w:pStyle w:val="VERTGRauteAufzaehlung9pt"/>
              <w:spacing w:after="0" w:line="240" w:lineRule="auto"/>
              <w:ind w:left="357" w:right="-79" w:hanging="357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ragen in der </w:t>
            </w:r>
            <w:proofErr w:type="spellStart"/>
            <w:r>
              <w:rPr>
                <w:color w:val="auto"/>
                <w:sz w:val="16"/>
                <w:szCs w:val="16"/>
              </w:rPr>
              <w:t>past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simple (mit und </w:t>
            </w:r>
            <w:r w:rsidR="00E526D0">
              <w:rPr>
                <w:color w:val="auto"/>
                <w:sz w:val="16"/>
                <w:szCs w:val="16"/>
              </w:rPr>
              <w:t>ohne Frageworte</w:t>
            </w:r>
            <w:r>
              <w:rPr>
                <w:color w:val="auto"/>
                <w:sz w:val="16"/>
                <w:szCs w:val="16"/>
              </w:rPr>
              <w:t>) bilden.</w:t>
            </w:r>
          </w:p>
          <w:p w14:paraId="7F589A65" w14:textId="77777777" w:rsidR="00E526D0" w:rsidRPr="002E793C" w:rsidRDefault="00E526D0" w:rsidP="00E526D0">
            <w:pPr>
              <w:pStyle w:val="VERTGRauteAufzaehlung9pt"/>
              <w:spacing w:after="0" w:line="240" w:lineRule="auto"/>
              <w:ind w:left="357" w:right="0" w:hanging="357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Wörter und Phrasen zum Thema </w:t>
            </w:r>
            <w:r w:rsidRPr="00E526D0">
              <w:rPr>
                <w:i/>
                <w:iCs/>
                <w:color w:val="auto"/>
                <w:sz w:val="16"/>
                <w:szCs w:val="16"/>
              </w:rPr>
              <w:t>Urlaub</w:t>
            </w:r>
            <w:r>
              <w:rPr>
                <w:color w:val="auto"/>
                <w:sz w:val="16"/>
                <w:szCs w:val="16"/>
              </w:rPr>
              <w:t xml:space="preserve"> (Unterbringungsarten, Aktivitäten, Verkehrsmittel, </w:t>
            </w:r>
            <w:r w:rsidR="007A1ECB">
              <w:rPr>
                <w:color w:val="auto"/>
                <w:sz w:val="16"/>
                <w:szCs w:val="16"/>
              </w:rPr>
              <w:t>Bademöglichkeiten, …</w:t>
            </w:r>
            <w:r>
              <w:rPr>
                <w:color w:val="auto"/>
                <w:sz w:val="16"/>
                <w:szCs w:val="16"/>
              </w:rPr>
              <w:t>) verstehen und anwenden.</w:t>
            </w:r>
          </w:p>
        </w:tc>
      </w:tr>
      <w:tr w:rsidR="001D147A" w:rsidRPr="0008705D" w14:paraId="7D217899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D07148" w14:textId="77777777" w:rsidR="001D147A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Oktober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6CE4C" w14:textId="77777777" w:rsidR="001D147A" w:rsidRPr="00BC60FA" w:rsidRDefault="001D147A" w:rsidP="00603C48">
            <w:pPr>
              <w:pStyle w:val="VERGSlinks9ptJP"/>
              <w:rPr>
                <w:rStyle w:val="VERfett"/>
                <w:lang w:val="en-US"/>
              </w:rPr>
            </w:pPr>
            <w:r w:rsidRPr="00BC60FA">
              <w:rPr>
                <w:rStyle w:val="VERfett"/>
                <w:lang w:val="en-US"/>
              </w:rPr>
              <w:t xml:space="preserve">Unit 2: </w:t>
            </w:r>
            <w:r w:rsidR="00A40DA1">
              <w:rPr>
                <w:rStyle w:val="VERfett"/>
                <w:lang w:val="en-US"/>
              </w:rPr>
              <w:t>Back to school</w:t>
            </w:r>
          </w:p>
          <w:p w14:paraId="1B74E5E5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  <w:p w14:paraId="6EA44314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  <w:p w14:paraId="2EAE3BA5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  <w:p w14:paraId="6D32F9A3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  <w:p w14:paraId="579FD41B" w14:textId="77777777" w:rsidR="001D147A" w:rsidRPr="00BC60FA" w:rsidRDefault="001D147A" w:rsidP="00603C48">
            <w:pPr>
              <w:pStyle w:val="VERGSlinks9ptJP"/>
              <w:rPr>
                <w:b/>
                <w:lang w:val="en-US"/>
              </w:rPr>
            </w:pPr>
            <w:r w:rsidRPr="00BC60FA">
              <w:rPr>
                <w:rStyle w:val="VERfett"/>
                <w:lang w:val="en-US"/>
              </w:rPr>
              <w:t xml:space="preserve">Unit 3: </w:t>
            </w:r>
            <w:r w:rsidR="00A40DA1">
              <w:rPr>
                <w:rStyle w:val="VERfett"/>
                <w:lang w:val="en-US"/>
              </w:rPr>
              <w:t>Future times</w:t>
            </w:r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98ED3F" w14:textId="77777777" w:rsidR="001D147A" w:rsidRPr="00950DB4" w:rsidRDefault="001D147A" w:rsidP="00603C48">
            <w:pPr>
              <w:pStyle w:val="VERAufzaehlungRaute9ptJP"/>
            </w:pPr>
            <w:r w:rsidRPr="00D75513">
              <w:rPr>
                <w:rStyle w:val="VERfett"/>
              </w:rPr>
              <w:t>A:</w:t>
            </w:r>
            <w:r w:rsidRPr="00950DB4">
              <w:t xml:space="preserve"> </w:t>
            </w:r>
            <w:r w:rsidR="006D22C1">
              <w:t xml:space="preserve">New </w:t>
            </w:r>
            <w:proofErr w:type="spellStart"/>
            <w:r w:rsidR="006D22C1">
              <w:t>faces</w:t>
            </w:r>
            <w:proofErr w:type="spellEnd"/>
          </w:p>
          <w:p w14:paraId="6AD250C4" w14:textId="77777777" w:rsidR="001D147A" w:rsidRPr="00950DB4" w:rsidRDefault="001D147A" w:rsidP="00603C48">
            <w:pPr>
              <w:pStyle w:val="VERAufzaehlungRaute9ptJP"/>
            </w:pPr>
            <w:r w:rsidRPr="00D75513">
              <w:rPr>
                <w:rStyle w:val="VERfett"/>
              </w:rPr>
              <w:t>B:</w:t>
            </w:r>
            <w:r w:rsidRPr="00950DB4">
              <w:t xml:space="preserve"> </w:t>
            </w:r>
            <w:r w:rsidR="006D22C1">
              <w:t xml:space="preserve">Weekend </w:t>
            </w:r>
            <w:proofErr w:type="spellStart"/>
            <w:r w:rsidR="006D22C1">
              <w:t>plans</w:t>
            </w:r>
            <w:proofErr w:type="spellEnd"/>
          </w:p>
          <w:p w14:paraId="217168F7" w14:textId="77777777" w:rsidR="001D147A" w:rsidRPr="00CB777A" w:rsidRDefault="001D147A" w:rsidP="00603C48">
            <w:pPr>
              <w:pStyle w:val="VERAufzaehlungRaute9ptJP"/>
              <w:rPr>
                <w:lang w:val="en-GB"/>
              </w:rPr>
            </w:pPr>
            <w:r w:rsidRPr="006D22C1">
              <w:rPr>
                <w:rStyle w:val="VERfett"/>
                <w:lang w:val="en-US"/>
              </w:rPr>
              <w:t>WH:</w:t>
            </w:r>
            <w:r w:rsidRPr="006D22C1">
              <w:rPr>
                <w:lang w:val="en-US"/>
              </w:rPr>
              <w:t xml:space="preserve"> </w:t>
            </w:r>
            <w:r w:rsidR="006D22C1" w:rsidRPr="006D22C1">
              <w:rPr>
                <w:lang w:val="en-US"/>
              </w:rPr>
              <w:t>Adam in the U</w:t>
            </w:r>
            <w:r w:rsidR="006D22C1">
              <w:rPr>
                <w:lang w:val="en-US"/>
              </w:rPr>
              <w:t>SA</w:t>
            </w:r>
          </w:p>
          <w:p w14:paraId="16D485A7" w14:textId="77777777" w:rsidR="001D147A" w:rsidRPr="00D75513" w:rsidRDefault="001D147A" w:rsidP="00603C48">
            <w:pPr>
              <w:pStyle w:val="VERAufzaehlungRaute9ptJP"/>
              <w:rPr>
                <w:rStyle w:val="VERfett"/>
                <w:lang w:val="en-GB"/>
              </w:rPr>
            </w:pPr>
            <w:r w:rsidRPr="00D75513">
              <w:rPr>
                <w:rStyle w:val="VERfett"/>
              </w:rPr>
              <w:t>MNW / MP</w:t>
            </w:r>
          </w:p>
          <w:p w14:paraId="72181ACD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</w:pPr>
          </w:p>
          <w:p w14:paraId="21C92116" w14:textId="77777777" w:rsidR="001D147A" w:rsidRPr="00CB777A" w:rsidRDefault="001D147A" w:rsidP="00603C48">
            <w:pPr>
              <w:pStyle w:val="VERAufzaehlungRaute9ptJP"/>
              <w:rPr>
                <w:lang w:val="en-GB"/>
              </w:rPr>
            </w:pPr>
            <w:r w:rsidRPr="00D75513">
              <w:rPr>
                <w:rStyle w:val="VERfett"/>
                <w:lang w:val="en-GB"/>
              </w:rPr>
              <w:t>A:</w:t>
            </w:r>
            <w:r w:rsidRPr="00CB777A">
              <w:rPr>
                <w:lang w:val="en-GB"/>
              </w:rPr>
              <w:t xml:space="preserve"> </w:t>
            </w:r>
            <w:r w:rsidR="006D22C1">
              <w:rPr>
                <w:lang w:val="en-GB"/>
              </w:rPr>
              <w:t>What I want to be</w:t>
            </w:r>
          </w:p>
          <w:p w14:paraId="3C071126" w14:textId="77777777" w:rsidR="001D147A" w:rsidRPr="00CB777A" w:rsidRDefault="001D147A" w:rsidP="00603C48">
            <w:pPr>
              <w:pStyle w:val="VERAufzaehlungRaute9ptJP"/>
              <w:rPr>
                <w:lang w:val="en-GB"/>
              </w:rPr>
            </w:pPr>
            <w:r w:rsidRPr="00D75513">
              <w:rPr>
                <w:rStyle w:val="VERfett"/>
                <w:lang w:val="en-GB"/>
              </w:rPr>
              <w:t>B:</w:t>
            </w:r>
            <w:r w:rsidRPr="00CB777A">
              <w:rPr>
                <w:lang w:val="en-GB"/>
              </w:rPr>
              <w:t xml:space="preserve"> </w:t>
            </w:r>
            <w:r w:rsidR="006D22C1">
              <w:t xml:space="preserve">The </w:t>
            </w:r>
            <w:proofErr w:type="spellStart"/>
            <w:r w:rsidR="006D22C1">
              <w:t>world</w:t>
            </w:r>
            <w:proofErr w:type="spellEnd"/>
            <w:r w:rsidR="006D22C1">
              <w:t xml:space="preserve"> in 2080</w:t>
            </w:r>
          </w:p>
          <w:p w14:paraId="7629B592" w14:textId="77777777" w:rsidR="001D147A" w:rsidRPr="00CB777A" w:rsidRDefault="001D147A" w:rsidP="00603C48">
            <w:pPr>
              <w:pStyle w:val="VERAufzaehlungRaute9ptJP"/>
              <w:rPr>
                <w:lang w:val="en-GB"/>
              </w:rPr>
            </w:pPr>
            <w:r w:rsidRPr="00D75513">
              <w:rPr>
                <w:rStyle w:val="VERfett"/>
                <w:lang w:val="en-GB"/>
              </w:rPr>
              <w:t>WH:</w:t>
            </w:r>
            <w:r w:rsidRPr="00CB777A">
              <w:rPr>
                <w:lang w:val="en-GB"/>
              </w:rPr>
              <w:t xml:space="preserve"> </w:t>
            </w:r>
            <w:r w:rsidR="006D22C1">
              <w:rPr>
                <w:lang w:val="en-GB"/>
              </w:rPr>
              <w:t>The car of the future</w:t>
            </w:r>
            <w:r w:rsidRPr="00CB777A">
              <w:rPr>
                <w:lang w:val="en-GB"/>
              </w:rPr>
              <w:t xml:space="preserve"> </w:t>
            </w:r>
            <w:r w:rsidRPr="008857C0">
              <w:rPr>
                <w:rStyle w:val="VERkursiv"/>
                <w:lang w:val="en-GB"/>
              </w:rPr>
              <w:t>(first half)</w:t>
            </w:r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788EB" w14:textId="77777777" w:rsidR="001D147A" w:rsidRPr="00861225" w:rsidRDefault="004405D9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t>g</w:t>
            </w:r>
            <w:r w:rsidR="001D147A" w:rsidRPr="00861225">
              <w:rPr>
                <w:rStyle w:val="VERfett"/>
                <w:sz w:val="16"/>
                <w:szCs w:val="16"/>
              </w:rPr>
              <w:t>rammar</w:t>
            </w:r>
            <w:proofErr w:type="spellEnd"/>
            <w:r w:rsidR="004D1FFF"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="004D1FFF"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="001D147A" w:rsidRPr="00861225">
              <w:rPr>
                <w:rStyle w:val="VERfett"/>
                <w:sz w:val="16"/>
                <w:szCs w:val="16"/>
              </w:rPr>
              <w:t>:</w:t>
            </w:r>
          </w:p>
          <w:p w14:paraId="3CBC61FC" w14:textId="77777777" w:rsidR="001D147A" w:rsidRPr="00861225" w:rsidRDefault="004D1FFF" w:rsidP="00603C48">
            <w:pPr>
              <w:pStyle w:val="VERAufzaehlungRaute9ptJP"/>
              <w:rPr>
                <w:rStyle w:val="VERkursiv"/>
                <w:iCs/>
                <w:sz w:val="16"/>
                <w:szCs w:val="16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present tense (revision)</w:t>
            </w:r>
          </w:p>
          <w:p w14:paraId="2207C662" w14:textId="77777777" w:rsidR="004D1FFF" w:rsidRPr="00861225" w:rsidRDefault="004D1FFF" w:rsidP="00603C48">
            <w:pPr>
              <w:pStyle w:val="VERAufzaehlungRaute9ptJP"/>
              <w:rPr>
                <w:i/>
                <w:iCs/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future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with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i/>
                <w:iCs/>
                <w:sz w:val="16"/>
                <w:szCs w:val="16"/>
              </w:rPr>
              <w:t>going</w:t>
            </w:r>
            <w:proofErr w:type="spellEnd"/>
            <w:r w:rsidRPr="0086122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i/>
                <w:iCs/>
                <w:sz w:val="16"/>
                <w:szCs w:val="16"/>
              </w:rPr>
              <w:t>to</w:t>
            </w:r>
            <w:proofErr w:type="spellEnd"/>
          </w:p>
          <w:p w14:paraId="1F525C2B" w14:textId="77777777" w:rsidR="004D1FFF" w:rsidRPr="00847390" w:rsidRDefault="004D1FFF" w:rsidP="00603C48">
            <w:pPr>
              <w:pStyle w:val="VERAufzaehlungRaute9ptJP"/>
              <w:rPr>
                <w:i/>
                <w:iCs/>
                <w:sz w:val="16"/>
                <w:szCs w:val="16"/>
                <w:lang w:val="en-US"/>
              </w:rPr>
            </w:pPr>
            <w:r w:rsidRPr="00847390">
              <w:rPr>
                <w:i/>
                <w:iCs/>
                <w:sz w:val="16"/>
                <w:szCs w:val="16"/>
                <w:lang w:val="en-US"/>
              </w:rPr>
              <w:t>have to/has</w:t>
            </w:r>
            <w:r w:rsidR="00847390" w:rsidRPr="00847390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47390">
              <w:rPr>
                <w:i/>
                <w:iCs/>
                <w:sz w:val="16"/>
                <w:szCs w:val="16"/>
                <w:lang w:val="en-US"/>
              </w:rPr>
              <w:t>to</w:t>
            </w:r>
          </w:p>
          <w:p w14:paraId="35A6AACC" w14:textId="77777777" w:rsidR="004D1FFF" w:rsidRDefault="004D1FFF" w:rsidP="00603C48">
            <w:pPr>
              <w:pStyle w:val="VERAufzaehlungRaute9ptJP"/>
              <w:rPr>
                <w:i/>
                <w:iCs/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future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with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r w:rsidRPr="00861225">
              <w:rPr>
                <w:i/>
                <w:iCs/>
                <w:sz w:val="16"/>
                <w:szCs w:val="16"/>
              </w:rPr>
              <w:t>will</w:t>
            </w:r>
          </w:p>
          <w:p w14:paraId="55F33165" w14:textId="77777777" w:rsidR="00791196" w:rsidRPr="00861225" w:rsidRDefault="00791196" w:rsidP="00791196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i/>
                <w:iCs/>
                <w:sz w:val="16"/>
                <w:szCs w:val="16"/>
              </w:rPr>
            </w:pPr>
          </w:p>
          <w:p w14:paraId="6DBACEFF" w14:textId="77777777" w:rsidR="004D1FFF" w:rsidRPr="00861225" w:rsidRDefault="004D1FFF" w:rsidP="00603C48">
            <w:pPr>
              <w:pStyle w:val="VERAufzaehlungRaute9ptJP"/>
              <w:rPr>
                <w:i/>
                <w:iCs/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doing</w:t>
            </w:r>
            <w:proofErr w:type="spellEnd"/>
            <w:r w:rsidRPr="00861225">
              <w:rPr>
                <w:sz w:val="16"/>
                <w:szCs w:val="16"/>
              </w:rPr>
              <w:t xml:space="preserve"> a mini-</w:t>
            </w:r>
            <w:proofErr w:type="spellStart"/>
            <w:r w:rsidRPr="00861225">
              <w:rPr>
                <w:sz w:val="16"/>
                <w:szCs w:val="16"/>
              </w:rPr>
              <w:t>presentation</w:t>
            </w:r>
            <w:proofErr w:type="spellEnd"/>
          </w:p>
          <w:p w14:paraId="32A40EA3" w14:textId="77777777" w:rsidR="006821FD" w:rsidRPr="00861225" w:rsidRDefault="006821FD" w:rsidP="006821FD">
            <w:pPr>
              <w:pStyle w:val="VERAufzaehlungRaute9ptJP"/>
              <w:rPr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using a(n online) dictionary</w:t>
            </w:r>
          </w:p>
          <w:p w14:paraId="5AD262BF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</w:rPr>
              <w:br/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vocab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sounds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542329EE" w14:textId="77777777" w:rsidR="001D147A" w:rsidRPr="00861225" w:rsidRDefault="004D1FFF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sz w:val="16"/>
                <w:szCs w:val="16"/>
              </w:rPr>
              <w:t>school</w:t>
            </w:r>
            <w:proofErr w:type="spellEnd"/>
            <w:r w:rsidRPr="00861225">
              <w:rPr>
                <w:sz w:val="16"/>
                <w:szCs w:val="16"/>
              </w:rPr>
              <w:t xml:space="preserve">: </w:t>
            </w:r>
            <w:proofErr w:type="spellStart"/>
            <w:r w:rsidRPr="00861225">
              <w:rPr>
                <w:sz w:val="16"/>
                <w:szCs w:val="16"/>
              </w:rPr>
              <w:t>rooms</w:t>
            </w:r>
            <w:proofErr w:type="spellEnd"/>
            <w:r w:rsidRPr="00861225">
              <w:rPr>
                <w:sz w:val="16"/>
                <w:szCs w:val="16"/>
              </w:rPr>
              <w:t xml:space="preserve">, </w:t>
            </w:r>
            <w:proofErr w:type="spellStart"/>
            <w:r w:rsidRPr="00861225">
              <w:rPr>
                <w:sz w:val="16"/>
                <w:szCs w:val="16"/>
              </w:rPr>
              <w:t>subjects</w:t>
            </w:r>
            <w:proofErr w:type="spellEnd"/>
            <w:r w:rsidRPr="00861225">
              <w:rPr>
                <w:sz w:val="16"/>
                <w:szCs w:val="16"/>
              </w:rPr>
              <w:t xml:space="preserve">, </w:t>
            </w:r>
            <w:proofErr w:type="spellStart"/>
            <w:r w:rsidRPr="00861225">
              <w:rPr>
                <w:sz w:val="16"/>
                <w:szCs w:val="16"/>
              </w:rPr>
              <w:t>people</w:t>
            </w:r>
            <w:proofErr w:type="spellEnd"/>
          </w:p>
          <w:p w14:paraId="640C628E" w14:textId="77777777" w:rsidR="004D1FFF" w:rsidRPr="00861225" w:rsidRDefault="004D1FFF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weekend activities</w:t>
            </w:r>
          </w:p>
          <w:p w14:paraId="4A2DCC49" w14:textId="77777777" w:rsidR="004D1FFF" w:rsidRPr="00861225" w:rsidRDefault="004D1FFF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jobs</w:t>
            </w:r>
          </w:p>
          <w:p w14:paraId="5A02D92B" w14:textId="77777777" w:rsidR="004D1FFF" w:rsidRDefault="004D1FFF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life in the future</w:t>
            </w:r>
          </w:p>
          <w:p w14:paraId="3A523FDB" w14:textId="77777777" w:rsidR="00791196" w:rsidRPr="00861225" w:rsidRDefault="00791196" w:rsidP="00791196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  <w:p w14:paraId="00688A5B" w14:textId="77777777" w:rsidR="00453EF9" w:rsidRPr="00861225" w:rsidRDefault="00453EF9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 xml:space="preserve">plural “s”: /z/ </w:t>
            </w:r>
            <w:proofErr w:type="spellStart"/>
            <w:r w:rsidRPr="00861225">
              <w:rPr>
                <w:sz w:val="16"/>
                <w:szCs w:val="16"/>
                <w:lang w:val="en-GB"/>
              </w:rPr>
              <w:t>oder</w:t>
            </w:r>
            <w:proofErr w:type="spellEnd"/>
            <w:r w:rsidRPr="00861225">
              <w:rPr>
                <w:sz w:val="16"/>
                <w:szCs w:val="16"/>
                <w:lang w:val="en-GB"/>
              </w:rPr>
              <w:t xml:space="preserve"> /s/?</w:t>
            </w:r>
          </w:p>
          <w:p w14:paraId="459077B6" w14:textId="77777777" w:rsidR="00E406AF" w:rsidRPr="00861225" w:rsidRDefault="00E406AF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linking two words with /j/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4D52DD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7B70D707" w14:textId="77777777" w:rsidR="001D147A" w:rsidRPr="009402B0" w:rsidRDefault="006D22C1" w:rsidP="009402B0">
            <w:pPr>
              <w:pStyle w:val="VERAufzaehlungRaute9ptJP"/>
              <w:rPr>
                <w:sz w:val="16"/>
                <w:szCs w:val="20"/>
                <w:lang w:val="en-US"/>
              </w:rPr>
            </w:pPr>
            <w:r w:rsidRPr="009402B0">
              <w:rPr>
                <w:sz w:val="16"/>
                <w:szCs w:val="20"/>
                <w:lang w:val="en-US"/>
              </w:rPr>
              <w:t>questions and negation in the present tense</w:t>
            </w:r>
            <w:r w:rsidR="007540CA" w:rsidRPr="009402B0">
              <w:rPr>
                <w:sz w:val="16"/>
                <w:szCs w:val="20"/>
                <w:lang w:val="en-US"/>
              </w:rPr>
              <w:t xml:space="preserve"> (revision)</w:t>
            </w:r>
          </w:p>
          <w:p w14:paraId="32F61337" w14:textId="77777777" w:rsidR="001D147A" w:rsidRPr="009402B0" w:rsidRDefault="006D22C1" w:rsidP="009402B0">
            <w:pPr>
              <w:pStyle w:val="VERAufzaehlungRaute9ptJP"/>
              <w:rPr>
                <w:sz w:val="16"/>
                <w:szCs w:val="20"/>
                <w:lang w:val="en-US"/>
              </w:rPr>
            </w:pPr>
            <w:r w:rsidRPr="009402B0">
              <w:rPr>
                <w:sz w:val="16"/>
                <w:szCs w:val="20"/>
                <w:lang w:val="en-US"/>
              </w:rPr>
              <w:t>talking about plans in the future</w:t>
            </w:r>
          </w:p>
          <w:p w14:paraId="254BFF92" w14:textId="77777777" w:rsidR="001D147A" w:rsidRPr="009402B0" w:rsidRDefault="006D22C1" w:rsidP="009402B0">
            <w:pPr>
              <w:pStyle w:val="VERAufzaehlungRaute9ptJP"/>
              <w:rPr>
                <w:sz w:val="16"/>
                <w:szCs w:val="20"/>
              </w:rPr>
            </w:pPr>
            <w:proofErr w:type="spellStart"/>
            <w:r w:rsidRPr="009402B0">
              <w:rPr>
                <w:sz w:val="16"/>
                <w:szCs w:val="20"/>
              </w:rPr>
              <w:t>talking</w:t>
            </w:r>
            <w:proofErr w:type="spellEnd"/>
            <w:r w:rsidRPr="009402B0">
              <w:rPr>
                <w:sz w:val="16"/>
                <w:szCs w:val="20"/>
              </w:rPr>
              <w:t xml:space="preserve"> </w:t>
            </w:r>
            <w:proofErr w:type="spellStart"/>
            <w:r w:rsidRPr="009402B0">
              <w:rPr>
                <w:sz w:val="16"/>
                <w:szCs w:val="20"/>
              </w:rPr>
              <w:t>about</w:t>
            </w:r>
            <w:proofErr w:type="spellEnd"/>
            <w:r w:rsidRPr="009402B0">
              <w:rPr>
                <w:sz w:val="16"/>
                <w:szCs w:val="20"/>
              </w:rPr>
              <w:t xml:space="preserve"> </w:t>
            </w:r>
            <w:proofErr w:type="spellStart"/>
            <w:r w:rsidRPr="009402B0">
              <w:rPr>
                <w:sz w:val="16"/>
                <w:szCs w:val="20"/>
              </w:rPr>
              <w:t>jobs</w:t>
            </w:r>
            <w:proofErr w:type="spellEnd"/>
          </w:p>
          <w:p w14:paraId="6F984EAA" w14:textId="77777777" w:rsidR="001D147A" w:rsidRPr="009402B0" w:rsidRDefault="006D22C1" w:rsidP="009402B0">
            <w:pPr>
              <w:pStyle w:val="VERAufzaehlungRaute9ptJP"/>
              <w:rPr>
                <w:sz w:val="16"/>
                <w:szCs w:val="20"/>
                <w:lang w:val="en-US"/>
              </w:rPr>
            </w:pPr>
            <w:r w:rsidRPr="009402B0">
              <w:rPr>
                <w:sz w:val="16"/>
                <w:szCs w:val="20"/>
                <w:lang w:val="en-US"/>
              </w:rPr>
              <w:t>speculating about the future and future developments</w:t>
            </w:r>
          </w:p>
          <w:p w14:paraId="410ECCAA" w14:textId="77777777" w:rsidR="001D147A" w:rsidRPr="00861225" w:rsidRDefault="001D147A" w:rsidP="00603C48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="00534D18"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="00534D18"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6FCE67CD" w14:textId="77777777" w:rsidR="001D147A" w:rsidRPr="009402B0" w:rsidRDefault="00534D18" w:rsidP="009402B0">
            <w:pPr>
              <w:pStyle w:val="VERAufzaehlungRaute9ptJP"/>
              <w:rPr>
                <w:sz w:val="16"/>
                <w:szCs w:val="20"/>
              </w:rPr>
            </w:pPr>
            <w:r w:rsidRPr="009402B0">
              <w:rPr>
                <w:sz w:val="16"/>
                <w:szCs w:val="20"/>
              </w:rPr>
              <w:t xml:space="preserve">Wörter zum Thema </w:t>
            </w:r>
            <w:r w:rsidRPr="003E71DF">
              <w:rPr>
                <w:i/>
                <w:iCs/>
                <w:sz w:val="16"/>
                <w:szCs w:val="20"/>
              </w:rPr>
              <w:t>Schule</w:t>
            </w:r>
            <w:r w:rsidRPr="009402B0">
              <w:rPr>
                <w:sz w:val="16"/>
                <w:szCs w:val="20"/>
              </w:rPr>
              <w:t xml:space="preserve"> </w:t>
            </w:r>
            <w:r w:rsidR="00ED73E2">
              <w:rPr>
                <w:sz w:val="16"/>
                <w:szCs w:val="20"/>
              </w:rPr>
              <w:t>(Personen, Räume</w:t>
            </w:r>
            <w:r w:rsidR="003E71DF">
              <w:rPr>
                <w:sz w:val="16"/>
                <w:szCs w:val="20"/>
              </w:rPr>
              <w:t>, Fächer</w:t>
            </w:r>
            <w:r w:rsidR="00ED73E2">
              <w:rPr>
                <w:sz w:val="16"/>
                <w:szCs w:val="20"/>
              </w:rPr>
              <w:t xml:space="preserve"> etc.) </w:t>
            </w:r>
            <w:r w:rsidR="00C75F13" w:rsidRPr="009402B0">
              <w:rPr>
                <w:sz w:val="16"/>
                <w:szCs w:val="20"/>
              </w:rPr>
              <w:t xml:space="preserve">in Dialogform verstehen </w:t>
            </w:r>
            <w:r w:rsidR="00ED73E2">
              <w:rPr>
                <w:sz w:val="16"/>
                <w:szCs w:val="20"/>
              </w:rPr>
              <w:t xml:space="preserve">&amp; </w:t>
            </w:r>
            <w:r w:rsidR="00C75F13" w:rsidRPr="009402B0">
              <w:rPr>
                <w:sz w:val="16"/>
                <w:szCs w:val="20"/>
              </w:rPr>
              <w:t>anwenden</w:t>
            </w:r>
            <w:r w:rsidRPr="009402B0">
              <w:rPr>
                <w:sz w:val="16"/>
                <w:szCs w:val="20"/>
              </w:rPr>
              <w:t>.</w:t>
            </w:r>
          </w:p>
          <w:p w14:paraId="5C711FB4" w14:textId="77777777" w:rsidR="00BD3F25" w:rsidRPr="009402B0" w:rsidRDefault="00BD3F25" w:rsidP="009402B0">
            <w:pPr>
              <w:pStyle w:val="VERAufzaehlungRaute9ptJP"/>
              <w:rPr>
                <w:sz w:val="16"/>
                <w:szCs w:val="20"/>
              </w:rPr>
            </w:pPr>
            <w:r w:rsidRPr="009402B0">
              <w:rPr>
                <w:sz w:val="16"/>
                <w:szCs w:val="20"/>
              </w:rPr>
              <w:t xml:space="preserve">Fragen in der </w:t>
            </w:r>
            <w:proofErr w:type="spellStart"/>
            <w:r w:rsidRPr="009402B0">
              <w:rPr>
                <w:sz w:val="16"/>
                <w:szCs w:val="20"/>
              </w:rPr>
              <w:t>present</w:t>
            </w:r>
            <w:proofErr w:type="spellEnd"/>
            <w:r w:rsidRPr="009402B0">
              <w:rPr>
                <w:sz w:val="16"/>
                <w:szCs w:val="20"/>
              </w:rPr>
              <w:t xml:space="preserve"> simple bilden und beantworten.</w:t>
            </w:r>
          </w:p>
          <w:p w14:paraId="7ADA1C85" w14:textId="77777777" w:rsidR="00534D18" w:rsidRPr="009402B0" w:rsidRDefault="00534D18" w:rsidP="009402B0">
            <w:pPr>
              <w:pStyle w:val="VERAufzaehlungRaute9ptJP"/>
              <w:rPr>
                <w:sz w:val="16"/>
                <w:szCs w:val="20"/>
              </w:rPr>
            </w:pPr>
            <w:r w:rsidRPr="009402B0">
              <w:rPr>
                <w:sz w:val="16"/>
                <w:szCs w:val="20"/>
              </w:rPr>
              <w:t xml:space="preserve">die </w:t>
            </w:r>
            <w:proofErr w:type="spellStart"/>
            <w:r w:rsidRPr="009402B0">
              <w:rPr>
                <w:sz w:val="16"/>
                <w:szCs w:val="20"/>
              </w:rPr>
              <w:t>future</w:t>
            </w:r>
            <w:proofErr w:type="spellEnd"/>
            <w:r w:rsidRPr="009402B0">
              <w:rPr>
                <w:sz w:val="16"/>
                <w:szCs w:val="20"/>
              </w:rPr>
              <w:t xml:space="preserve"> mit </w:t>
            </w:r>
            <w:proofErr w:type="spellStart"/>
            <w:r w:rsidRPr="009402B0">
              <w:rPr>
                <w:i/>
                <w:iCs/>
                <w:sz w:val="16"/>
                <w:szCs w:val="20"/>
              </w:rPr>
              <w:t>going</w:t>
            </w:r>
            <w:proofErr w:type="spellEnd"/>
            <w:r w:rsidRPr="009402B0">
              <w:rPr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9402B0">
              <w:rPr>
                <w:i/>
                <w:iCs/>
                <w:sz w:val="16"/>
                <w:szCs w:val="20"/>
              </w:rPr>
              <w:t>to</w:t>
            </w:r>
            <w:proofErr w:type="spellEnd"/>
            <w:r w:rsidRPr="009402B0">
              <w:rPr>
                <w:i/>
                <w:iCs/>
                <w:sz w:val="16"/>
                <w:szCs w:val="20"/>
              </w:rPr>
              <w:t xml:space="preserve"> </w:t>
            </w:r>
            <w:r w:rsidRPr="009402B0">
              <w:rPr>
                <w:sz w:val="16"/>
                <w:szCs w:val="20"/>
              </w:rPr>
              <w:t>anwenden</w:t>
            </w:r>
            <w:r w:rsidR="009402B0" w:rsidRPr="009402B0">
              <w:rPr>
                <w:sz w:val="16"/>
                <w:szCs w:val="20"/>
              </w:rPr>
              <w:t xml:space="preserve"> (inkl. Verneinung und Frage)</w:t>
            </w:r>
            <w:r w:rsidRPr="009402B0">
              <w:rPr>
                <w:sz w:val="16"/>
                <w:szCs w:val="20"/>
              </w:rPr>
              <w:t>.</w:t>
            </w:r>
          </w:p>
          <w:p w14:paraId="1C851C3F" w14:textId="77777777" w:rsidR="009402B0" w:rsidRPr="009402B0" w:rsidRDefault="009402B0" w:rsidP="009402B0">
            <w:pPr>
              <w:pStyle w:val="VERAufzaehlungRaute9ptJP"/>
              <w:rPr>
                <w:sz w:val="16"/>
                <w:szCs w:val="20"/>
              </w:rPr>
            </w:pPr>
            <w:r w:rsidRPr="009402B0">
              <w:rPr>
                <w:sz w:val="16"/>
                <w:szCs w:val="20"/>
              </w:rPr>
              <w:t xml:space="preserve">Texte über Freizeit- &amp; </w:t>
            </w:r>
            <w:r>
              <w:rPr>
                <w:sz w:val="16"/>
                <w:szCs w:val="20"/>
              </w:rPr>
              <w:t>Wochenend</w:t>
            </w:r>
            <w:r w:rsidRPr="009402B0">
              <w:rPr>
                <w:sz w:val="16"/>
                <w:szCs w:val="20"/>
              </w:rPr>
              <w:t xml:space="preserve">aktivitäten verstehen und selbst </w:t>
            </w:r>
            <w:r>
              <w:rPr>
                <w:sz w:val="16"/>
                <w:szCs w:val="20"/>
              </w:rPr>
              <w:t>bzgl.</w:t>
            </w:r>
            <w:r w:rsidRPr="009402B0">
              <w:rPr>
                <w:sz w:val="16"/>
                <w:szCs w:val="20"/>
              </w:rPr>
              <w:t xml:space="preserve"> diese</w:t>
            </w:r>
            <w:r>
              <w:rPr>
                <w:sz w:val="16"/>
                <w:szCs w:val="20"/>
              </w:rPr>
              <w:t>r</w:t>
            </w:r>
            <w:r w:rsidRPr="009402B0">
              <w:rPr>
                <w:sz w:val="16"/>
                <w:szCs w:val="20"/>
              </w:rPr>
              <w:t xml:space="preserve"> Themen </w:t>
            </w:r>
            <w:r>
              <w:rPr>
                <w:sz w:val="16"/>
                <w:szCs w:val="20"/>
              </w:rPr>
              <w:t xml:space="preserve">nachfragen und </w:t>
            </w:r>
            <w:r w:rsidRPr="009402B0">
              <w:rPr>
                <w:sz w:val="16"/>
                <w:szCs w:val="20"/>
              </w:rPr>
              <w:t>berichten.</w:t>
            </w:r>
          </w:p>
          <w:p w14:paraId="39994F2A" w14:textId="77777777" w:rsidR="00534D18" w:rsidRPr="009402B0" w:rsidRDefault="00F42735" w:rsidP="009402B0">
            <w:pPr>
              <w:pStyle w:val="VERAufzaehlungRaute9ptJP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ausgewählte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="00534D18" w:rsidRPr="009402B0">
              <w:rPr>
                <w:sz w:val="16"/>
                <w:szCs w:val="20"/>
                <w:lang w:val="en-US"/>
              </w:rPr>
              <w:t>Berufe</w:t>
            </w:r>
            <w:proofErr w:type="spellEnd"/>
            <w:r w:rsidR="00534D18" w:rsidRPr="009402B0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="00534D18" w:rsidRPr="009402B0">
              <w:rPr>
                <w:sz w:val="16"/>
                <w:szCs w:val="20"/>
                <w:lang w:val="en-US"/>
              </w:rPr>
              <w:t>benennen</w:t>
            </w:r>
            <w:proofErr w:type="spellEnd"/>
            <w:r w:rsidR="00534D18" w:rsidRPr="009402B0">
              <w:rPr>
                <w:sz w:val="16"/>
                <w:szCs w:val="20"/>
                <w:lang w:val="en-US"/>
              </w:rPr>
              <w:t>.</w:t>
            </w:r>
          </w:p>
          <w:p w14:paraId="497ED387" w14:textId="77777777" w:rsidR="00534D18" w:rsidRPr="009402B0" w:rsidRDefault="00534D18" w:rsidP="009402B0">
            <w:pPr>
              <w:pStyle w:val="VERAufzaehlungRaute9ptJP"/>
              <w:rPr>
                <w:sz w:val="16"/>
                <w:szCs w:val="20"/>
              </w:rPr>
            </w:pPr>
            <w:r w:rsidRPr="009402B0">
              <w:rPr>
                <w:sz w:val="16"/>
                <w:szCs w:val="20"/>
              </w:rPr>
              <w:t xml:space="preserve">die </w:t>
            </w:r>
            <w:proofErr w:type="spellStart"/>
            <w:r w:rsidRPr="009402B0">
              <w:rPr>
                <w:sz w:val="16"/>
                <w:szCs w:val="20"/>
              </w:rPr>
              <w:t>future</w:t>
            </w:r>
            <w:proofErr w:type="spellEnd"/>
            <w:r w:rsidRPr="009402B0">
              <w:rPr>
                <w:sz w:val="16"/>
                <w:szCs w:val="20"/>
              </w:rPr>
              <w:t xml:space="preserve"> mit </w:t>
            </w:r>
            <w:r w:rsidRPr="009402B0">
              <w:rPr>
                <w:i/>
                <w:iCs/>
                <w:sz w:val="16"/>
                <w:szCs w:val="20"/>
              </w:rPr>
              <w:t xml:space="preserve">will </w:t>
            </w:r>
            <w:r w:rsidRPr="009402B0">
              <w:rPr>
                <w:sz w:val="16"/>
                <w:szCs w:val="20"/>
              </w:rPr>
              <w:t>anwenden.</w:t>
            </w:r>
          </w:p>
          <w:p w14:paraId="2185B0A5" w14:textId="77777777" w:rsidR="00534D18" w:rsidRPr="009402B0" w:rsidRDefault="00534D18" w:rsidP="009402B0">
            <w:pPr>
              <w:pStyle w:val="VERAufzaehlungRaute9ptJP"/>
              <w:rPr>
                <w:sz w:val="16"/>
                <w:szCs w:val="20"/>
              </w:rPr>
            </w:pPr>
            <w:r w:rsidRPr="009402B0">
              <w:rPr>
                <w:sz w:val="16"/>
                <w:szCs w:val="20"/>
              </w:rPr>
              <w:t xml:space="preserve">einen </w:t>
            </w:r>
            <w:r w:rsidR="0049130D">
              <w:rPr>
                <w:sz w:val="16"/>
                <w:szCs w:val="20"/>
              </w:rPr>
              <w:t>(</w:t>
            </w:r>
            <w:r w:rsidRPr="009402B0">
              <w:rPr>
                <w:sz w:val="16"/>
                <w:szCs w:val="20"/>
              </w:rPr>
              <w:t>Hör</w:t>
            </w:r>
            <w:r w:rsidR="0049130D">
              <w:rPr>
                <w:sz w:val="16"/>
                <w:szCs w:val="20"/>
              </w:rPr>
              <w:t>-)T</w:t>
            </w:r>
            <w:r w:rsidRPr="009402B0">
              <w:rPr>
                <w:sz w:val="16"/>
                <w:szCs w:val="20"/>
              </w:rPr>
              <w:t>ext über die Zukunft verstehen</w:t>
            </w:r>
            <w:r w:rsidR="0049130D">
              <w:rPr>
                <w:sz w:val="16"/>
                <w:szCs w:val="20"/>
              </w:rPr>
              <w:t>.</w:t>
            </w:r>
          </w:p>
          <w:p w14:paraId="20D6722D" w14:textId="77777777" w:rsidR="00534D18" w:rsidRDefault="00033B7B" w:rsidP="009402B0">
            <w:pPr>
              <w:pStyle w:val="VERAufzaehlungRaute9ptJP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pekulationen</w:t>
            </w:r>
            <w:r w:rsidR="0049130D">
              <w:rPr>
                <w:sz w:val="16"/>
                <w:szCs w:val="20"/>
              </w:rPr>
              <w:t xml:space="preserve"> über meine/die Zukunft anstellen und diese </w:t>
            </w:r>
            <w:r w:rsidR="009D1752">
              <w:rPr>
                <w:sz w:val="16"/>
                <w:szCs w:val="20"/>
              </w:rPr>
              <w:t>mündlich und schriftlich wiedergeben</w:t>
            </w:r>
            <w:r w:rsidR="006115E3" w:rsidRPr="009402B0">
              <w:rPr>
                <w:sz w:val="16"/>
                <w:szCs w:val="20"/>
              </w:rPr>
              <w:t>.</w:t>
            </w:r>
          </w:p>
          <w:p w14:paraId="5DE6DFB8" w14:textId="77777777" w:rsidR="001D147A" w:rsidRPr="009D1752" w:rsidRDefault="009E624C" w:rsidP="009D1752">
            <w:pPr>
              <w:pStyle w:val="VERAufzaehlungRaute9ptJP"/>
              <w:rPr>
                <w:sz w:val="16"/>
                <w:szCs w:val="20"/>
                <w:lang w:val="en-US"/>
              </w:rPr>
            </w:pPr>
            <w:r w:rsidRPr="0008705D">
              <w:rPr>
                <w:i/>
                <w:iCs/>
                <w:sz w:val="16"/>
                <w:szCs w:val="20"/>
                <w:lang w:val="en-US"/>
              </w:rPr>
              <w:t>have to/has to</w:t>
            </w:r>
            <w:r w:rsidRPr="0008705D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08705D">
              <w:rPr>
                <w:sz w:val="16"/>
                <w:szCs w:val="20"/>
                <w:lang w:val="en-US"/>
              </w:rPr>
              <w:t>korrekt</w:t>
            </w:r>
            <w:proofErr w:type="spellEnd"/>
            <w:r w:rsidRPr="0008705D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08705D">
              <w:rPr>
                <w:sz w:val="16"/>
                <w:szCs w:val="20"/>
                <w:lang w:val="en-US"/>
              </w:rPr>
              <w:t>anwenden</w:t>
            </w:r>
            <w:proofErr w:type="spellEnd"/>
            <w:r w:rsidR="0008705D" w:rsidRPr="0008705D">
              <w:rPr>
                <w:sz w:val="16"/>
                <w:szCs w:val="20"/>
                <w:lang w:val="en-US"/>
              </w:rPr>
              <w:t>.</w:t>
            </w:r>
          </w:p>
        </w:tc>
      </w:tr>
      <w:tr w:rsidR="001D147A" w:rsidRPr="00950DB4" w14:paraId="014F3AE3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1C6EDC" w14:textId="77777777" w:rsidR="001D147A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November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D5A957" w14:textId="77777777" w:rsidR="001D147A" w:rsidRPr="00C252DA" w:rsidRDefault="001D147A" w:rsidP="00603C48">
            <w:pPr>
              <w:pStyle w:val="VERGSlinks9ptJP"/>
              <w:rPr>
                <w:rStyle w:val="VERfett"/>
              </w:rPr>
            </w:pPr>
            <w:r w:rsidRPr="00C252DA">
              <w:rPr>
                <w:rStyle w:val="VERfett"/>
              </w:rPr>
              <w:t xml:space="preserve">Unit 3: </w:t>
            </w:r>
            <w:r w:rsidR="008214BB">
              <w:rPr>
                <w:rStyle w:val="VERfett"/>
              </w:rPr>
              <w:t xml:space="preserve">Future </w:t>
            </w:r>
            <w:proofErr w:type="spellStart"/>
            <w:r w:rsidR="008214BB">
              <w:rPr>
                <w:rStyle w:val="VERfett"/>
              </w:rPr>
              <w:t>times</w:t>
            </w:r>
            <w:proofErr w:type="spellEnd"/>
          </w:p>
          <w:p w14:paraId="30CE4A05" w14:textId="77777777" w:rsidR="001D147A" w:rsidRDefault="001D147A" w:rsidP="00603C48">
            <w:pPr>
              <w:pStyle w:val="VERGSlinks9ptJP"/>
              <w:rPr>
                <w:lang w:val="en-GB"/>
              </w:rPr>
            </w:pPr>
          </w:p>
          <w:p w14:paraId="74FA6C5E" w14:textId="77777777" w:rsidR="001D147A" w:rsidRDefault="001D147A" w:rsidP="00603C48">
            <w:pPr>
              <w:pStyle w:val="VERGSlinks9ptJP"/>
              <w:rPr>
                <w:lang w:val="en-GB"/>
              </w:rPr>
            </w:pPr>
          </w:p>
          <w:p w14:paraId="461C4816" w14:textId="77777777" w:rsidR="001D147A" w:rsidRDefault="001D147A" w:rsidP="00603C48">
            <w:pPr>
              <w:pStyle w:val="VERGSlinks9ptJP"/>
              <w:rPr>
                <w:lang w:val="en-GB"/>
              </w:rPr>
            </w:pPr>
          </w:p>
          <w:p w14:paraId="46064A3C" w14:textId="77777777" w:rsidR="001D147A" w:rsidRPr="00CE6304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CE6304">
              <w:rPr>
                <w:rStyle w:val="VERfett"/>
                <w:lang w:val="en-GB"/>
              </w:rPr>
              <w:t xml:space="preserve">Unit </w:t>
            </w:r>
            <w:r w:rsidRPr="00CE6304">
              <w:rPr>
                <w:rStyle w:val="VERfett"/>
              </w:rPr>
              <w:t>4</w:t>
            </w:r>
            <w:r w:rsidRPr="00CE6304">
              <w:rPr>
                <w:rStyle w:val="VERfett"/>
                <w:lang w:val="en-GB"/>
              </w:rPr>
              <w:t xml:space="preserve">: </w:t>
            </w:r>
            <w:r w:rsidR="008214BB">
              <w:rPr>
                <w:rStyle w:val="VERfett"/>
              </w:rPr>
              <w:t>Story time</w:t>
            </w:r>
          </w:p>
          <w:p w14:paraId="7A5ABC41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GB"/>
              </w:rPr>
            </w:pPr>
          </w:p>
          <w:p w14:paraId="05F50F5D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GB"/>
              </w:rPr>
            </w:pPr>
          </w:p>
          <w:p w14:paraId="255B1F1B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GB"/>
              </w:rPr>
            </w:pPr>
          </w:p>
          <w:p w14:paraId="33C50AC1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rPr>
                <w:lang w:val="en-GB"/>
              </w:rPr>
            </w:pPr>
          </w:p>
          <w:p w14:paraId="293A4D94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rPr>
                <w:lang w:val="en-GB"/>
              </w:rPr>
            </w:pPr>
          </w:p>
          <w:p w14:paraId="3CBEFAD6" w14:textId="77777777" w:rsidR="001D147A" w:rsidRPr="00583DB5" w:rsidRDefault="001D147A" w:rsidP="00603C48">
            <w:pPr>
              <w:pStyle w:val="VERGSlinks9ptJP"/>
              <w:rPr>
                <w:b/>
              </w:rPr>
            </w:pPr>
            <w:r w:rsidRPr="00CE6304">
              <w:rPr>
                <w:rStyle w:val="VERfett"/>
              </w:rPr>
              <w:t xml:space="preserve">Unit 5: </w:t>
            </w:r>
            <w:r w:rsidR="008214BB">
              <w:rPr>
                <w:rStyle w:val="VERfett"/>
              </w:rPr>
              <w:t xml:space="preserve">Halloween </w:t>
            </w:r>
            <w:proofErr w:type="spellStart"/>
            <w:r w:rsidR="008214BB">
              <w:rPr>
                <w:rStyle w:val="VERfett"/>
              </w:rPr>
              <w:t>night</w:t>
            </w:r>
            <w:proofErr w:type="spellEnd"/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A9B5F1" w14:textId="77777777" w:rsidR="001D147A" w:rsidRPr="000D5EB0" w:rsidRDefault="001D147A" w:rsidP="00603C48">
            <w:pPr>
              <w:pStyle w:val="VERAufzaehlungRaute9ptJP"/>
              <w:rPr>
                <w:lang w:val="en-GB"/>
              </w:rPr>
            </w:pPr>
            <w:r w:rsidRPr="000D5EB0">
              <w:rPr>
                <w:rStyle w:val="VERfett"/>
                <w:lang w:val="en-GB"/>
              </w:rPr>
              <w:t>WH:</w:t>
            </w:r>
            <w:r w:rsidRPr="000D5EB0">
              <w:rPr>
                <w:lang w:val="en-GB"/>
              </w:rPr>
              <w:t xml:space="preserve"> </w:t>
            </w:r>
            <w:r w:rsidR="008214BB">
              <w:rPr>
                <w:lang w:val="en-GB"/>
              </w:rPr>
              <w:t>The car of the future</w:t>
            </w:r>
            <w:r w:rsidRPr="000D5EB0">
              <w:rPr>
                <w:lang w:val="en-GB"/>
              </w:rPr>
              <w:t xml:space="preserve"> </w:t>
            </w:r>
            <w:r w:rsidRPr="000D5EB0">
              <w:rPr>
                <w:lang w:val="en-GB"/>
              </w:rPr>
              <w:br/>
              <w:t xml:space="preserve">       </w:t>
            </w:r>
            <w:r w:rsidRPr="000D5EB0">
              <w:rPr>
                <w:rStyle w:val="VERkursiv"/>
                <w:lang w:val="en-GB"/>
              </w:rPr>
              <w:t>(second half)</w:t>
            </w:r>
          </w:p>
          <w:p w14:paraId="5AB59BFE" w14:textId="77777777" w:rsidR="001D147A" w:rsidRPr="00D75513" w:rsidRDefault="001D147A" w:rsidP="00603C48">
            <w:pPr>
              <w:pStyle w:val="VERAufzaehlungRaute9ptJP"/>
              <w:rPr>
                <w:rStyle w:val="VERfett"/>
              </w:rPr>
            </w:pPr>
            <w:r w:rsidRPr="00D75513">
              <w:rPr>
                <w:rStyle w:val="VERfett"/>
              </w:rPr>
              <w:t>MNW / MT</w:t>
            </w:r>
          </w:p>
          <w:p w14:paraId="042E3705" w14:textId="77777777" w:rsidR="001D147A" w:rsidRPr="00583DB5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</w:pPr>
          </w:p>
          <w:p w14:paraId="7C0162D3" w14:textId="77777777" w:rsidR="001D147A" w:rsidRPr="00583DB5" w:rsidRDefault="001D147A" w:rsidP="00603C48">
            <w:pPr>
              <w:pStyle w:val="VERAufzaehlungRaute9ptJP"/>
            </w:pPr>
            <w:r w:rsidRPr="00D75513">
              <w:rPr>
                <w:rStyle w:val="VERfett"/>
              </w:rPr>
              <w:t>A:</w:t>
            </w:r>
            <w:r w:rsidRPr="00583DB5">
              <w:t xml:space="preserve"> </w:t>
            </w:r>
            <w:r w:rsidR="002B47D9">
              <w:t xml:space="preserve">Reading </w:t>
            </w:r>
            <w:proofErr w:type="spellStart"/>
            <w:r w:rsidR="002B47D9">
              <w:t>night</w:t>
            </w:r>
            <w:proofErr w:type="spellEnd"/>
          </w:p>
          <w:p w14:paraId="5C3938B4" w14:textId="77777777" w:rsidR="001D147A" w:rsidRPr="00583DB5" w:rsidRDefault="001D147A" w:rsidP="00603C48">
            <w:pPr>
              <w:pStyle w:val="VERAufzaehlungRaute9ptJP"/>
            </w:pPr>
            <w:r w:rsidRPr="00D75513">
              <w:rPr>
                <w:rStyle w:val="VERfett"/>
              </w:rPr>
              <w:t>B:</w:t>
            </w:r>
            <w:r w:rsidRPr="00583DB5">
              <w:t xml:space="preserve"> </w:t>
            </w:r>
            <w:proofErr w:type="spellStart"/>
            <w:r w:rsidR="002B47D9">
              <w:t>They’re</w:t>
            </w:r>
            <w:proofErr w:type="spellEnd"/>
            <w:r w:rsidR="002B47D9">
              <w:t xml:space="preserve"> after </w:t>
            </w:r>
            <w:proofErr w:type="spellStart"/>
            <w:r w:rsidR="002B47D9">
              <w:t>us</w:t>
            </w:r>
            <w:proofErr w:type="spellEnd"/>
            <w:r w:rsidR="002B47D9">
              <w:t>!</w:t>
            </w:r>
          </w:p>
          <w:p w14:paraId="1A413B91" w14:textId="77777777" w:rsidR="001D147A" w:rsidRPr="002B47D9" w:rsidRDefault="001D147A" w:rsidP="00603C48">
            <w:pPr>
              <w:pStyle w:val="VERAufzaehlungRaute9ptJP"/>
              <w:rPr>
                <w:lang w:val="en-US"/>
              </w:rPr>
            </w:pPr>
            <w:r w:rsidRPr="002B47D9">
              <w:rPr>
                <w:rStyle w:val="VERfett"/>
                <w:lang w:val="en-US"/>
              </w:rPr>
              <w:t>WH:</w:t>
            </w:r>
            <w:r w:rsidRPr="002B47D9">
              <w:rPr>
                <w:lang w:val="en-US"/>
              </w:rPr>
              <w:t xml:space="preserve"> </w:t>
            </w:r>
            <w:r w:rsidR="002B47D9">
              <w:rPr>
                <w:lang w:val="en-US"/>
              </w:rPr>
              <w:t>Mira’s spooky books</w:t>
            </w:r>
          </w:p>
          <w:p w14:paraId="5396EBE9" w14:textId="77777777" w:rsidR="001D147A" w:rsidRPr="00D75513" w:rsidRDefault="001D147A" w:rsidP="00603C48">
            <w:pPr>
              <w:pStyle w:val="VERAufzaehlungRaute9ptJP"/>
              <w:rPr>
                <w:rStyle w:val="VERfett"/>
              </w:rPr>
            </w:pPr>
            <w:r w:rsidRPr="00D75513">
              <w:rPr>
                <w:rStyle w:val="VERfett"/>
              </w:rPr>
              <w:t>MNW / MP</w:t>
            </w:r>
          </w:p>
          <w:p w14:paraId="5FE5395C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</w:pPr>
          </w:p>
          <w:p w14:paraId="77D677F4" w14:textId="77777777" w:rsidR="002B47D9" w:rsidRPr="000323F4" w:rsidRDefault="002B47D9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24"/>
                <w:szCs w:val="32"/>
              </w:rPr>
            </w:pPr>
          </w:p>
          <w:p w14:paraId="79C4BD4E" w14:textId="77777777" w:rsidR="001D147A" w:rsidRPr="002B47D9" w:rsidRDefault="001D147A" w:rsidP="00603C48">
            <w:pPr>
              <w:pStyle w:val="VERAufzaehlungRaute9ptJP"/>
              <w:rPr>
                <w:b/>
                <w:lang w:val="en-US"/>
              </w:rPr>
            </w:pPr>
            <w:r w:rsidRPr="002B47D9">
              <w:rPr>
                <w:rStyle w:val="VERfett"/>
                <w:lang w:val="en-US"/>
              </w:rPr>
              <w:t>A:</w:t>
            </w:r>
            <w:r w:rsidRPr="002B47D9">
              <w:rPr>
                <w:lang w:val="en-US"/>
              </w:rPr>
              <w:t xml:space="preserve"> </w:t>
            </w:r>
            <w:r w:rsidR="002B47D9" w:rsidRPr="002B47D9">
              <w:rPr>
                <w:lang w:val="en-US"/>
              </w:rPr>
              <w:t>Trick or treat! (p</w:t>
            </w:r>
            <w:r w:rsidR="002B47D9">
              <w:rPr>
                <w:lang w:val="en-US"/>
              </w:rPr>
              <w:t>art 1)</w:t>
            </w:r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9F484F" w14:textId="77777777" w:rsidR="004405D9" w:rsidRPr="00861225" w:rsidRDefault="004405D9" w:rsidP="004405D9">
            <w:pPr>
              <w:pStyle w:val="VERGSlinks9ptJP"/>
              <w:spacing w:line="240" w:lineRule="auto"/>
              <w:rPr>
                <w:rStyle w:val="VERfett"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78A5B29F" w14:textId="77777777" w:rsidR="001D147A" w:rsidRPr="00861225" w:rsidRDefault="00F15125" w:rsidP="00603C48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sz w:val="16"/>
                <w:szCs w:val="16"/>
                <w:lang w:val="en-US"/>
              </w:rPr>
              <w:t>have to/has to</w:t>
            </w:r>
          </w:p>
          <w:p w14:paraId="07C2793F" w14:textId="77777777" w:rsidR="00F15125" w:rsidRPr="00861225" w:rsidRDefault="00F15125" w:rsidP="00F15125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 xml:space="preserve">future with </w:t>
            </w:r>
            <w:r w:rsidRPr="00861225">
              <w:rPr>
                <w:rStyle w:val="VERkursiv"/>
                <w:sz w:val="16"/>
                <w:szCs w:val="16"/>
                <w:lang w:val="en-GB"/>
              </w:rPr>
              <w:t>will</w:t>
            </w:r>
          </w:p>
          <w:p w14:paraId="4AB2268D" w14:textId="77777777" w:rsidR="00F15125" w:rsidRPr="00861225" w:rsidRDefault="00F15125" w:rsidP="00603C48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plurals (revision)</w:t>
            </w:r>
          </w:p>
          <w:p w14:paraId="2F7DBFB2" w14:textId="77777777" w:rsidR="00F15125" w:rsidRPr="00861225" w:rsidRDefault="00F15125" w:rsidP="00603C48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sz w:val="16"/>
                <w:szCs w:val="16"/>
                <w:lang w:val="en-GB"/>
              </w:rPr>
              <w:t>might/might not</w:t>
            </w:r>
          </w:p>
          <w:p w14:paraId="062FECA7" w14:textId="77777777" w:rsidR="00F15125" w:rsidRPr="00791196" w:rsidRDefault="00F15125" w:rsidP="00603C48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adverbs of manner</w:t>
            </w:r>
          </w:p>
          <w:p w14:paraId="7796861A" w14:textId="77777777" w:rsidR="00791196" w:rsidRDefault="00791196" w:rsidP="00791196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kursiv"/>
                <w:iCs/>
                <w:lang w:val="en-GB"/>
              </w:rPr>
            </w:pPr>
          </w:p>
          <w:p w14:paraId="64A37F91" w14:textId="77777777" w:rsidR="00791196" w:rsidRPr="00861225" w:rsidRDefault="00791196" w:rsidP="00791196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doing a mini-presentation</w:t>
            </w:r>
          </w:p>
          <w:p w14:paraId="6F61BBB5" w14:textId="77777777" w:rsidR="00791196" w:rsidRPr="00791196" w:rsidRDefault="00791196" w:rsidP="00791196">
            <w:pPr>
              <w:pStyle w:val="VERAufzaehlungRaute9ptJP"/>
              <w:rPr>
                <w:rStyle w:val="VERkursiv"/>
                <w:i w:val="0"/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using a(n online) dictionary</w:t>
            </w:r>
          </w:p>
          <w:p w14:paraId="136B0D63" w14:textId="77777777" w:rsidR="00F15125" w:rsidRPr="00861225" w:rsidRDefault="00F15125" w:rsidP="00603C48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writing a story</w:t>
            </w:r>
          </w:p>
          <w:p w14:paraId="0CED418B" w14:textId="77777777" w:rsidR="00F15125" w:rsidRPr="00861225" w:rsidRDefault="00F15125" w:rsidP="00603C48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working with mind maps</w:t>
            </w:r>
          </w:p>
          <w:p w14:paraId="04F83C47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GB"/>
              </w:rPr>
              <w:br/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vocab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sounds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422D2DE9" w14:textId="77777777" w:rsidR="001D147A" w:rsidRPr="00861225" w:rsidRDefault="00F1512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sz w:val="16"/>
                <w:szCs w:val="16"/>
              </w:rPr>
              <w:t>jobs</w:t>
            </w:r>
            <w:proofErr w:type="spellEnd"/>
          </w:p>
          <w:p w14:paraId="5A470D5F" w14:textId="77777777" w:rsidR="00F15125" w:rsidRPr="00861225" w:rsidRDefault="00F1512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life in the future</w:t>
            </w:r>
          </w:p>
          <w:p w14:paraId="72D8EB85" w14:textId="77777777" w:rsidR="00F15125" w:rsidRPr="00861225" w:rsidRDefault="00F1512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reading (habits)</w:t>
            </w:r>
          </w:p>
          <w:p w14:paraId="06D050BF" w14:textId="77777777" w:rsidR="00F15125" w:rsidRPr="00861225" w:rsidRDefault="00F1512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new irregular verbs</w:t>
            </w:r>
          </w:p>
          <w:p w14:paraId="00B65395" w14:textId="77777777" w:rsidR="00F15125" w:rsidRPr="00861225" w:rsidRDefault="00F1512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linking words</w:t>
            </w:r>
          </w:p>
          <w:p w14:paraId="6DB12456" w14:textId="77777777" w:rsidR="00F15125" w:rsidRPr="00861225" w:rsidRDefault="00F1512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Halloween traditions</w:t>
            </w:r>
          </w:p>
          <w:p w14:paraId="3FCBF3B3" w14:textId="77777777" w:rsidR="00F15125" w:rsidRPr="00861225" w:rsidRDefault="00F1512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spooky places</w:t>
            </w:r>
          </w:p>
          <w:p w14:paraId="0E50F42B" w14:textId="77777777" w:rsidR="00F15125" w:rsidRDefault="00F1512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adverbs of manner</w:t>
            </w:r>
          </w:p>
          <w:p w14:paraId="52B3DCCD" w14:textId="77777777" w:rsidR="00791196" w:rsidRPr="00861225" w:rsidRDefault="00791196" w:rsidP="00791196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  <w:p w14:paraId="592A93BD" w14:textId="77777777" w:rsidR="00E406AF" w:rsidRPr="00861225" w:rsidRDefault="00E406AF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linking two words with /j/</w:t>
            </w:r>
          </w:p>
          <w:p w14:paraId="5172AFBF" w14:textId="77777777" w:rsidR="00E406AF" w:rsidRPr="00861225" w:rsidRDefault="00E406AF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consonant sounds /w/ and /v/</w:t>
            </w:r>
          </w:p>
          <w:p w14:paraId="37CD166B" w14:textId="77777777" w:rsidR="00E406AF" w:rsidRPr="00861225" w:rsidRDefault="00E406AF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unstressed syllables: /ə/</w:t>
            </w:r>
          </w:p>
          <w:p w14:paraId="51E1CD27" w14:textId="77777777" w:rsidR="00F15125" w:rsidRPr="00861225" w:rsidRDefault="00F15125" w:rsidP="00F15125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88398B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2B146450" w14:textId="77777777" w:rsidR="001D147A" w:rsidRPr="00861225" w:rsidRDefault="00536B19" w:rsidP="00603C48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speculating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about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future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developments</w:t>
            </w:r>
            <w:proofErr w:type="spellEnd"/>
          </w:p>
          <w:p w14:paraId="48590A3C" w14:textId="77777777" w:rsidR="001D147A" w:rsidRPr="00861225" w:rsidRDefault="00F15125" w:rsidP="00603C48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talking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about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reading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habits</w:t>
            </w:r>
            <w:proofErr w:type="spellEnd"/>
          </w:p>
          <w:p w14:paraId="1AEA69FA" w14:textId="77777777" w:rsidR="00F15125" w:rsidRPr="00861225" w:rsidRDefault="00F15125" w:rsidP="00603C48">
            <w:pPr>
              <w:pStyle w:val="VERAufzaehlungRaute9ptJP"/>
              <w:rPr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connecting sentences with linking words</w:t>
            </w:r>
          </w:p>
          <w:p w14:paraId="2DF06EEB" w14:textId="77777777" w:rsidR="00F15125" w:rsidRPr="00861225" w:rsidRDefault="00F15125" w:rsidP="00603C48">
            <w:pPr>
              <w:pStyle w:val="VERAufzaehlungRaute9ptJP"/>
              <w:rPr>
                <w:sz w:val="16"/>
                <w:szCs w:val="16"/>
                <w:lang w:val="en-US"/>
              </w:rPr>
            </w:pPr>
            <w:proofErr w:type="spellStart"/>
            <w:r w:rsidRPr="00861225">
              <w:rPr>
                <w:sz w:val="16"/>
                <w:szCs w:val="16"/>
                <w:lang w:val="en-US"/>
              </w:rPr>
              <w:t>analysing</w:t>
            </w:r>
            <w:proofErr w:type="spellEnd"/>
            <w:r w:rsidRPr="00861225">
              <w:rPr>
                <w:sz w:val="16"/>
                <w:szCs w:val="16"/>
                <w:lang w:val="en-US"/>
              </w:rPr>
              <w:t xml:space="preserve"> book covers and their titles</w:t>
            </w:r>
          </w:p>
          <w:p w14:paraId="7BDBF1B4" w14:textId="77777777" w:rsidR="00F15125" w:rsidRPr="00861225" w:rsidRDefault="00F15125" w:rsidP="00603C48">
            <w:pPr>
              <w:pStyle w:val="VERAufzaehlungRaute9ptJP"/>
              <w:rPr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telling a story with adverbs of manner</w:t>
            </w:r>
          </w:p>
          <w:p w14:paraId="3FD47968" w14:textId="77777777" w:rsidR="001D147A" w:rsidRPr="00861225" w:rsidRDefault="001D147A" w:rsidP="00603C48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="00534D18"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="00534D18"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55425DBA" w14:textId="77777777" w:rsidR="00091B41" w:rsidRDefault="009D1752" w:rsidP="00091B41">
            <w:pPr>
              <w:pStyle w:val="VERAufzaehlungRaute9ptJP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usgewähl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091B41">
              <w:rPr>
                <w:sz w:val="16"/>
                <w:szCs w:val="16"/>
                <w:lang w:val="en-US"/>
              </w:rPr>
              <w:t>Berufe</w:t>
            </w:r>
            <w:proofErr w:type="spellEnd"/>
            <w:r w:rsidR="00091B4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091B41">
              <w:rPr>
                <w:sz w:val="16"/>
                <w:szCs w:val="16"/>
                <w:lang w:val="en-US"/>
              </w:rPr>
              <w:t>benennen</w:t>
            </w:r>
            <w:proofErr w:type="spellEnd"/>
            <w:r w:rsidR="00091B41">
              <w:rPr>
                <w:sz w:val="16"/>
                <w:szCs w:val="16"/>
                <w:lang w:val="en-US"/>
              </w:rPr>
              <w:t>.</w:t>
            </w:r>
          </w:p>
          <w:p w14:paraId="6E128554" w14:textId="77777777" w:rsidR="00091B41" w:rsidRPr="00534D18" w:rsidRDefault="00091B41" w:rsidP="00091B41">
            <w:pPr>
              <w:pStyle w:val="VERAufzaehlungRaute9ptJP"/>
              <w:rPr>
                <w:sz w:val="16"/>
                <w:szCs w:val="16"/>
              </w:rPr>
            </w:pPr>
            <w:r w:rsidRPr="00534D18">
              <w:rPr>
                <w:sz w:val="16"/>
                <w:szCs w:val="16"/>
              </w:rPr>
              <w:t xml:space="preserve">die </w:t>
            </w:r>
            <w:proofErr w:type="spellStart"/>
            <w:r w:rsidRPr="00534D18">
              <w:rPr>
                <w:sz w:val="16"/>
                <w:szCs w:val="16"/>
              </w:rPr>
              <w:t>future</w:t>
            </w:r>
            <w:proofErr w:type="spellEnd"/>
            <w:r w:rsidRPr="00534D18">
              <w:rPr>
                <w:sz w:val="16"/>
                <w:szCs w:val="16"/>
              </w:rPr>
              <w:t xml:space="preserve"> mit </w:t>
            </w:r>
            <w:r w:rsidRPr="00534D18">
              <w:rPr>
                <w:i/>
                <w:iCs/>
                <w:sz w:val="16"/>
                <w:szCs w:val="16"/>
              </w:rPr>
              <w:t xml:space="preserve">will </w:t>
            </w:r>
            <w:r w:rsidRPr="00534D18">
              <w:rPr>
                <w:sz w:val="16"/>
                <w:szCs w:val="16"/>
              </w:rPr>
              <w:t>anwenden.</w:t>
            </w:r>
          </w:p>
          <w:p w14:paraId="5791E2C6" w14:textId="77777777" w:rsidR="009D1752" w:rsidRPr="009402B0" w:rsidRDefault="009D1752" w:rsidP="009D1752">
            <w:pPr>
              <w:pStyle w:val="VERAufzaehlungRaute9ptJP"/>
              <w:rPr>
                <w:sz w:val="16"/>
                <w:szCs w:val="20"/>
              </w:rPr>
            </w:pPr>
            <w:r w:rsidRPr="009402B0">
              <w:rPr>
                <w:sz w:val="16"/>
                <w:szCs w:val="20"/>
              </w:rPr>
              <w:t xml:space="preserve">einen </w:t>
            </w:r>
            <w:r>
              <w:rPr>
                <w:sz w:val="16"/>
                <w:szCs w:val="20"/>
              </w:rPr>
              <w:t>(</w:t>
            </w:r>
            <w:r w:rsidRPr="009402B0">
              <w:rPr>
                <w:sz w:val="16"/>
                <w:szCs w:val="20"/>
              </w:rPr>
              <w:t>Hör</w:t>
            </w:r>
            <w:r>
              <w:rPr>
                <w:sz w:val="16"/>
                <w:szCs w:val="20"/>
              </w:rPr>
              <w:t>-)T</w:t>
            </w:r>
            <w:r w:rsidRPr="009402B0">
              <w:rPr>
                <w:sz w:val="16"/>
                <w:szCs w:val="20"/>
              </w:rPr>
              <w:t>ext über die Zukunft verstehen</w:t>
            </w:r>
            <w:r>
              <w:rPr>
                <w:sz w:val="16"/>
                <w:szCs w:val="20"/>
              </w:rPr>
              <w:t>.</w:t>
            </w:r>
          </w:p>
          <w:p w14:paraId="12B59821" w14:textId="77777777" w:rsidR="009D1752" w:rsidRDefault="009D1752" w:rsidP="009D1752">
            <w:pPr>
              <w:pStyle w:val="VERAufzaehlungRaute9ptJP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pekulationen über meine/die Zukunft anstellen und diese </w:t>
            </w:r>
            <w:proofErr w:type="spellStart"/>
            <w:r>
              <w:rPr>
                <w:sz w:val="16"/>
                <w:szCs w:val="20"/>
              </w:rPr>
              <w:t>mündl</w:t>
            </w:r>
            <w:proofErr w:type="spellEnd"/>
            <w:r>
              <w:rPr>
                <w:sz w:val="16"/>
                <w:szCs w:val="20"/>
              </w:rPr>
              <w:t>. &amp; schriftlich wiedergeben</w:t>
            </w:r>
            <w:r w:rsidRPr="009402B0">
              <w:rPr>
                <w:sz w:val="16"/>
                <w:szCs w:val="20"/>
              </w:rPr>
              <w:t>.</w:t>
            </w:r>
          </w:p>
          <w:p w14:paraId="5B99E76E" w14:textId="77777777" w:rsidR="006115E3" w:rsidRDefault="006115E3" w:rsidP="006115E3">
            <w:pPr>
              <w:pStyle w:val="VERAufzaehlungRaute9ptJP"/>
              <w:rPr>
                <w:sz w:val="16"/>
                <w:szCs w:val="16"/>
              </w:rPr>
            </w:pPr>
            <w:r w:rsidRPr="006115E3">
              <w:rPr>
                <w:sz w:val="16"/>
                <w:szCs w:val="16"/>
              </w:rPr>
              <w:t>unregelmäßige Pluralformen bilden</w:t>
            </w:r>
            <w:r w:rsidR="009D1752">
              <w:rPr>
                <w:sz w:val="16"/>
                <w:szCs w:val="16"/>
              </w:rPr>
              <w:t xml:space="preserve"> und anwenden</w:t>
            </w:r>
            <w:r w:rsidR="0080793A">
              <w:rPr>
                <w:sz w:val="16"/>
                <w:szCs w:val="16"/>
              </w:rPr>
              <w:t xml:space="preserve"> (Wiederholung)</w:t>
            </w:r>
            <w:r w:rsidRPr="006115E3">
              <w:rPr>
                <w:sz w:val="16"/>
                <w:szCs w:val="16"/>
              </w:rPr>
              <w:t>.</w:t>
            </w:r>
          </w:p>
          <w:p w14:paraId="3A503EB4" w14:textId="77777777" w:rsidR="006115E3" w:rsidRDefault="006115E3" w:rsidP="006115E3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k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ds</w:t>
            </w:r>
            <w:proofErr w:type="spellEnd"/>
            <w:r>
              <w:rPr>
                <w:sz w:val="16"/>
                <w:szCs w:val="16"/>
              </w:rPr>
              <w:t xml:space="preserve"> richtig verwenden.</w:t>
            </w:r>
          </w:p>
          <w:p w14:paraId="33824DC4" w14:textId="77777777" w:rsidR="006115E3" w:rsidRDefault="005001D7" w:rsidP="006115E3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might</w:t>
            </w:r>
            <w:proofErr w:type="spellEnd"/>
            <w:r w:rsidR="006115E3" w:rsidRPr="006115E3">
              <w:rPr>
                <w:i/>
                <w:iCs/>
                <w:sz w:val="16"/>
                <w:szCs w:val="16"/>
              </w:rPr>
              <w:t xml:space="preserve"> (not)</w:t>
            </w:r>
            <w:r w:rsidR="006115E3">
              <w:rPr>
                <w:sz w:val="16"/>
                <w:szCs w:val="16"/>
              </w:rPr>
              <w:t xml:space="preserve"> richtig </w:t>
            </w:r>
            <w:r w:rsidR="009D1752">
              <w:rPr>
                <w:sz w:val="16"/>
                <w:szCs w:val="16"/>
              </w:rPr>
              <w:t>anwenden</w:t>
            </w:r>
            <w:r w:rsidR="006115E3">
              <w:rPr>
                <w:sz w:val="16"/>
                <w:szCs w:val="16"/>
              </w:rPr>
              <w:t>.</w:t>
            </w:r>
          </w:p>
          <w:p w14:paraId="28EE31E5" w14:textId="77777777" w:rsidR="00307EB3" w:rsidRDefault="00307EB3" w:rsidP="006115E3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ue unregelmäßige </w:t>
            </w:r>
            <w:proofErr w:type="spellStart"/>
            <w:r>
              <w:rPr>
                <w:sz w:val="16"/>
                <w:szCs w:val="16"/>
              </w:rPr>
              <w:t>pa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nse</w:t>
            </w:r>
            <w:proofErr w:type="spellEnd"/>
            <w:r>
              <w:rPr>
                <w:sz w:val="16"/>
                <w:szCs w:val="16"/>
              </w:rPr>
              <w:t xml:space="preserve"> Formen korrekt anwenden.</w:t>
            </w:r>
          </w:p>
          <w:p w14:paraId="54FCE1ED" w14:textId="77777777" w:rsidR="0028347A" w:rsidRDefault="0028347A" w:rsidP="006115E3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cher (deren Titel und Cover) genauer beschreiben/analysieren.</w:t>
            </w:r>
          </w:p>
          <w:p w14:paraId="047422BC" w14:textId="77777777" w:rsidR="00FF114C" w:rsidRDefault="00FF114C" w:rsidP="006115E3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n Text zum Thema </w:t>
            </w:r>
            <w:r w:rsidRPr="0080793A">
              <w:rPr>
                <w:i/>
                <w:iCs/>
                <w:sz w:val="16"/>
                <w:szCs w:val="16"/>
              </w:rPr>
              <w:t>Lesegewohnheiten</w:t>
            </w:r>
            <w:r>
              <w:rPr>
                <w:sz w:val="16"/>
                <w:szCs w:val="16"/>
              </w:rPr>
              <w:t xml:space="preserve"> </w:t>
            </w:r>
            <w:r w:rsidR="001E1BEB">
              <w:rPr>
                <w:sz w:val="16"/>
                <w:szCs w:val="16"/>
              </w:rPr>
              <w:t>verstehen</w:t>
            </w:r>
            <w:r w:rsidR="0080793A">
              <w:rPr>
                <w:sz w:val="16"/>
                <w:szCs w:val="16"/>
              </w:rPr>
              <w:t xml:space="preserve"> bzw. </w:t>
            </w:r>
            <w:r w:rsidR="00494067">
              <w:rPr>
                <w:sz w:val="16"/>
                <w:szCs w:val="16"/>
              </w:rPr>
              <w:t>einen Dialog dazu führen</w:t>
            </w:r>
            <w:r>
              <w:rPr>
                <w:sz w:val="16"/>
                <w:szCs w:val="16"/>
              </w:rPr>
              <w:t>.</w:t>
            </w:r>
          </w:p>
          <w:p w14:paraId="76652D68" w14:textId="77777777" w:rsidR="00494067" w:rsidRDefault="00494067" w:rsidP="00494067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örter</w:t>
            </w:r>
            <w:r w:rsidR="003614A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Phrasen</w:t>
            </w:r>
            <w:r w:rsidR="003614A4">
              <w:rPr>
                <w:sz w:val="16"/>
                <w:szCs w:val="16"/>
              </w:rPr>
              <w:t>/einen Text</w:t>
            </w:r>
            <w:r>
              <w:rPr>
                <w:sz w:val="16"/>
                <w:szCs w:val="16"/>
              </w:rPr>
              <w:t xml:space="preserve"> zum Thema </w:t>
            </w:r>
            <w:r w:rsidRPr="006115E3">
              <w:rPr>
                <w:i/>
                <w:iCs/>
                <w:sz w:val="16"/>
                <w:szCs w:val="16"/>
              </w:rPr>
              <w:t>Halloween</w:t>
            </w:r>
            <w:r>
              <w:rPr>
                <w:sz w:val="16"/>
                <w:szCs w:val="16"/>
              </w:rPr>
              <w:t xml:space="preserve"> </w:t>
            </w:r>
            <w:r w:rsidR="003614A4">
              <w:rPr>
                <w:sz w:val="16"/>
                <w:szCs w:val="16"/>
              </w:rPr>
              <w:t xml:space="preserve">verstehen und selbst korrekt </w:t>
            </w:r>
            <w:r>
              <w:rPr>
                <w:sz w:val="16"/>
                <w:szCs w:val="16"/>
              </w:rPr>
              <w:t>verwenden.</w:t>
            </w:r>
          </w:p>
          <w:p w14:paraId="228BE7F1" w14:textId="77777777" w:rsidR="00307EB3" w:rsidRDefault="00253D37" w:rsidP="006115E3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Unterschied zwischen Adjektiven und Adverbien der Art und Weise erkennen.</w:t>
            </w:r>
          </w:p>
          <w:p w14:paraId="6C4DD773" w14:textId="77777777" w:rsidR="000077D7" w:rsidRPr="00DF1DDB" w:rsidRDefault="00C744D0" w:rsidP="00DF1DDB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verb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0077D7">
              <w:rPr>
                <w:sz w:val="16"/>
                <w:szCs w:val="16"/>
              </w:rPr>
              <w:t xml:space="preserve">selbst korrekt </w:t>
            </w:r>
            <w:r>
              <w:rPr>
                <w:sz w:val="16"/>
                <w:szCs w:val="16"/>
              </w:rPr>
              <w:t>anwenden.</w:t>
            </w:r>
          </w:p>
        </w:tc>
      </w:tr>
      <w:tr w:rsidR="001D147A" w:rsidRPr="00597CF3" w14:paraId="5F709AA5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92BD5A" w14:textId="77777777" w:rsidR="001D147A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Dezember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7709F4" w14:textId="77777777" w:rsidR="001D147A" w:rsidRPr="00BC60FA" w:rsidRDefault="001D147A" w:rsidP="00603C48">
            <w:pPr>
              <w:pStyle w:val="VERGSlinks9ptJP"/>
              <w:rPr>
                <w:rStyle w:val="VERfett"/>
                <w:lang w:val="en-US"/>
              </w:rPr>
            </w:pPr>
            <w:r w:rsidRPr="00BC60FA">
              <w:rPr>
                <w:rStyle w:val="VERfett"/>
                <w:lang w:val="en-US"/>
              </w:rPr>
              <w:t xml:space="preserve">Unit 5: </w:t>
            </w:r>
            <w:r w:rsidR="00C35F6A">
              <w:rPr>
                <w:rStyle w:val="VERfett"/>
                <w:lang w:val="en-US"/>
              </w:rPr>
              <w:t>H</w:t>
            </w:r>
            <w:proofErr w:type="spellStart"/>
            <w:r w:rsidR="00C35F6A">
              <w:rPr>
                <w:rStyle w:val="VERfett"/>
              </w:rPr>
              <w:t>alloween</w:t>
            </w:r>
            <w:proofErr w:type="spellEnd"/>
            <w:r w:rsidR="00C35F6A">
              <w:rPr>
                <w:rStyle w:val="VERfett"/>
              </w:rPr>
              <w:t xml:space="preserve"> </w:t>
            </w:r>
            <w:proofErr w:type="spellStart"/>
            <w:r w:rsidR="00C35F6A">
              <w:rPr>
                <w:rStyle w:val="VERfett"/>
              </w:rPr>
              <w:t>night</w:t>
            </w:r>
            <w:proofErr w:type="spellEnd"/>
          </w:p>
          <w:p w14:paraId="78C595ED" w14:textId="77777777" w:rsidR="001D147A" w:rsidRPr="00BC60FA" w:rsidRDefault="001D147A" w:rsidP="00603C48">
            <w:pPr>
              <w:pStyle w:val="VERGSlinks9ptJP"/>
              <w:spacing w:line="240" w:lineRule="auto"/>
              <w:rPr>
                <w:lang w:val="en-US"/>
              </w:rPr>
            </w:pPr>
          </w:p>
          <w:p w14:paraId="4F159F74" w14:textId="77777777" w:rsidR="001D147A" w:rsidRPr="00BC60FA" w:rsidRDefault="001D147A" w:rsidP="00603C48">
            <w:pPr>
              <w:pStyle w:val="VERGSlinks9ptJP"/>
              <w:spacing w:line="240" w:lineRule="auto"/>
              <w:rPr>
                <w:lang w:val="en-US"/>
              </w:rPr>
            </w:pPr>
          </w:p>
          <w:p w14:paraId="0B9316CF" w14:textId="77777777" w:rsidR="001D147A" w:rsidRPr="00BC60FA" w:rsidRDefault="001D147A" w:rsidP="00603C48">
            <w:pPr>
              <w:pStyle w:val="VERGSlinks9ptJP"/>
              <w:spacing w:line="240" w:lineRule="auto"/>
              <w:rPr>
                <w:lang w:val="en-US"/>
              </w:rPr>
            </w:pPr>
          </w:p>
          <w:p w14:paraId="24DECBBB" w14:textId="77777777" w:rsidR="001D147A" w:rsidRPr="00BC60FA" w:rsidRDefault="001D147A" w:rsidP="00603C48">
            <w:pPr>
              <w:pStyle w:val="VERGSlinks9ptJP"/>
              <w:spacing w:line="240" w:lineRule="auto"/>
              <w:rPr>
                <w:lang w:val="en-US"/>
              </w:rPr>
            </w:pPr>
          </w:p>
          <w:p w14:paraId="123A982F" w14:textId="77777777" w:rsidR="001D147A" w:rsidRPr="009A6119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9A6119">
              <w:rPr>
                <w:rStyle w:val="VERfett"/>
                <w:lang w:val="en-GB"/>
              </w:rPr>
              <w:t xml:space="preserve">Unit </w:t>
            </w:r>
            <w:r w:rsidRPr="00BC60FA">
              <w:rPr>
                <w:rStyle w:val="VERfett"/>
                <w:lang w:val="en-US"/>
              </w:rPr>
              <w:t>6</w:t>
            </w:r>
            <w:r w:rsidRPr="009A6119">
              <w:rPr>
                <w:rStyle w:val="VERfett"/>
                <w:lang w:val="en-GB"/>
              </w:rPr>
              <w:t xml:space="preserve">: </w:t>
            </w:r>
            <w:r w:rsidR="00C35F6A">
              <w:rPr>
                <w:rStyle w:val="VERfett"/>
                <w:lang w:val="en-US"/>
              </w:rPr>
              <w:t>At a camp</w:t>
            </w:r>
          </w:p>
          <w:p w14:paraId="6CECEEFB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98FDF5" w14:textId="77777777" w:rsidR="001D147A" w:rsidRPr="008857C0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8857C0">
              <w:rPr>
                <w:lang w:val="en-GB"/>
              </w:rPr>
              <w:t xml:space="preserve"> </w:t>
            </w:r>
            <w:r w:rsidR="00A02AB8" w:rsidRPr="002B47D9">
              <w:rPr>
                <w:lang w:val="en-US"/>
              </w:rPr>
              <w:t xml:space="preserve"> Trick or treat! (p</w:t>
            </w:r>
            <w:r w:rsidR="00A02AB8">
              <w:rPr>
                <w:lang w:val="en-US"/>
              </w:rPr>
              <w:t>art 2)</w:t>
            </w:r>
          </w:p>
          <w:p w14:paraId="005373B4" w14:textId="77777777" w:rsidR="001D147A" w:rsidRPr="008857C0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</w:rPr>
              <w:t>WH</w:t>
            </w:r>
            <w:r w:rsidRPr="00A11289">
              <w:rPr>
                <w:rStyle w:val="VERfett"/>
                <w:lang w:val="en-GB"/>
              </w:rPr>
              <w:t>:</w:t>
            </w:r>
            <w:r w:rsidRPr="008857C0">
              <w:rPr>
                <w:lang w:val="en-GB"/>
              </w:rPr>
              <w:t xml:space="preserve"> </w:t>
            </w:r>
            <w:r w:rsidR="00A02AB8">
              <w:t>Halloween</w:t>
            </w:r>
          </w:p>
          <w:p w14:paraId="1C8A6FBF" w14:textId="77777777" w:rsidR="001D147A" w:rsidRPr="00A11289" w:rsidRDefault="001D147A" w:rsidP="00603C48">
            <w:pPr>
              <w:pStyle w:val="VERAufzaehlungRaute9ptJP"/>
              <w:rPr>
                <w:rStyle w:val="VERfett"/>
                <w:lang w:val="en-GB"/>
              </w:rPr>
            </w:pPr>
            <w:r w:rsidRPr="00A11289">
              <w:rPr>
                <w:rStyle w:val="VERfett"/>
              </w:rPr>
              <w:t>MNW / MP</w:t>
            </w:r>
          </w:p>
          <w:p w14:paraId="05EDC470" w14:textId="77777777" w:rsidR="001D147A" w:rsidRDefault="001D147A" w:rsidP="00603C48">
            <w:pPr>
              <w:pStyle w:val="VERGSlinks9ptJP"/>
            </w:pPr>
          </w:p>
          <w:p w14:paraId="0D95BA95" w14:textId="77777777" w:rsidR="00A02AB8" w:rsidRPr="00F02EF1" w:rsidRDefault="00A02AB8" w:rsidP="00603C48">
            <w:pPr>
              <w:pStyle w:val="VERGSlinks9ptJP"/>
              <w:rPr>
                <w:sz w:val="12"/>
                <w:szCs w:val="14"/>
              </w:rPr>
            </w:pPr>
          </w:p>
          <w:p w14:paraId="44239AF4" w14:textId="77777777" w:rsidR="001D147A" w:rsidRPr="00A02AB8" w:rsidRDefault="001D147A" w:rsidP="00603C48">
            <w:pPr>
              <w:pStyle w:val="VERAufzaehlungRaute9ptJP"/>
              <w:rPr>
                <w:lang w:val="en-US"/>
              </w:rPr>
            </w:pPr>
            <w:r w:rsidRPr="00A02AB8">
              <w:rPr>
                <w:rStyle w:val="VERfett"/>
                <w:lang w:val="en-US"/>
              </w:rPr>
              <w:t>A:</w:t>
            </w:r>
            <w:r w:rsidRPr="00A02AB8">
              <w:rPr>
                <w:lang w:val="en-US"/>
              </w:rPr>
              <w:t xml:space="preserve"> </w:t>
            </w:r>
            <w:r w:rsidR="00A02AB8" w:rsidRPr="00A02AB8">
              <w:rPr>
                <w:lang w:val="en-US"/>
              </w:rPr>
              <w:t>Come to ou</w:t>
            </w:r>
            <w:r w:rsidR="00A02AB8">
              <w:rPr>
                <w:lang w:val="en-US"/>
              </w:rPr>
              <w:t>r camp!</w:t>
            </w:r>
          </w:p>
          <w:p w14:paraId="24FC5EA8" w14:textId="77777777" w:rsidR="001D147A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t>B:</w:t>
            </w:r>
            <w:r w:rsidRPr="00950DB4">
              <w:t xml:space="preserve"> </w:t>
            </w:r>
            <w:proofErr w:type="spellStart"/>
            <w:r>
              <w:t>A</w:t>
            </w:r>
            <w:r w:rsidR="00A02AB8">
              <w:t>round</w:t>
            </w:r>
            <w:proofErr w:type="spellEnd"/>
            <w:r w:rsidR="00A02AB8">
              <w:t xml:space="preserve"> </w:t>
            </w:r>
            <w:proofErr w:type="spellStart"/>
            <w:r w:rsidR="00A02AB8">
              <w:t>the</w:t>
            </w:r>
            <w:proofErr w:type="spellEnd"/>
            <w:r w:rsidR="00A02AB8">
              <w:t xml:space="preserve"> </w:t>
            </w:r>
            <w:proofErr w:type="spellStart"/>
            <w:r w:rsidR="00A02AB8">
              <w:t>campfire</w:t>
            </w:r>
            <w:proofErr w:type="spellEnd"/>
          </w:p>
          <w:p w14:paraId="00C8089C" w14:textId="77777777" w:rsidR="001D147A" w:rsidRPr="00E523F7" w:rsidRDefault="001D147A" w:rsidP="00603C48">
            <w:pPr>
              <w:pStyle w:val="VERAufzaehlungRaute9ptJP"/>
            </w:pPr>
            <w:r w:rsidRPr="00A11289">
              <w:rPr>
                <w:rStyle w:val="VERfett"/>
                <w:lang w:val="en-GB"/>
              </w:rPr>
              <w:t>WH:</w:t>
            </w:r>
            <w:r w:rsidRPr="008857C0">
              <w:rPr>
                <w:lang w:val="en-GB"/>
              </w:rPr>
              <w:t xml:space="preserve"> </w:t>
            </w:r>
            <w:r w:rsidRPr="008857C0">
              <w:t xml:space="preserve">A </w:t>
            </w:r>
            <w:r w:rsidR="00A02AB8">
              <w:t xml:space="preserve">camp </w:t>
            </w:r>
            <w:proofErr w:type="spellStart"/>
            <w:r w:rsidR="00A02AB8">
              <w:t>diary</w:t>
            </w:r>
            <w:proofErr w:type="spellEnd"/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FEF748" w14:textId="77777777" w:rsidR="004405D9" w:rsidRPr="00861225" w:rsidRDefault="004405D9" w:rsidP="004405D9">
            <w:pPr>
              <w:pStyle w:val="VERGSlinks9ptJP"/>
              <w:spacing w:line="240" w:lineRule="auto"/>
              <w:rPr>
                <w:rStyle w:val="VERfett"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146137E3" w14:textId="77777777" w:rsidR="001D147A" w:rsidRPr="00861225" w:rsidRDefault="008B6E8B" w:rsidP="00603C48">
            <w:pPr>
              <w:pStyle w:val="VERAufzaehlungRaute9ptJP"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sz w:val="16"/>
                <w:szCs w:val="16"/>
              </w:rPr>
              <w:t>adverbs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of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manner</w:t>
            </w:r>
            <w:proofErr w:type="spellEnd"/>
          </w:p>
          <w:p w14:paraId="70A9BD51" w14:textId="77777777" w:rsidR="008B6E8B" w:rsidRDefault="008B6E8B" w:rsidP="008B6E8B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sz w:val="16"/>
                <w:szCs w:val="16"/>
                <w:lang w:val="en-GB"/>
              </w:rPr>
              <w:t>should/should not</w:t>
            </w:r>
          </w:p>
          <w:p w14:paraId="3AD0B750" w14:textId="77777777" w:rsidR="00DA52C2" w:rsidRDefault="00DA52C2" w:rsidP="00DA52C2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rStyle w:val="VERkursiv"/>
                <w:sz w:val="16"/>
                <w:szCs w:val="16"/>
                <w:lang w:val="en-GB"/>
              </w:rPr>
            </w:pPr>
          </w:p>
          <w:p w14:paraId="74154310" w14:textId="77777777" w:rsidR="00DA52C2" w:rsidRPr="00861225" w:rsidRDefault="00DA52C2" w:rsidP="00DA52C2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writing a story</w:t>
            </w:r>
          </w:p>
          <w:p w14:paraId="6EBAB632" w14:textId="77777777" w:rsidR="00DA52C2" w:rsidRPr="00DA52C2" w:rsidRDefault="00DA52C2" w:rsidP="00DA52C2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working with mind maps</w:t>
            </w:r>
          </w:p>
          <w:p w14:paraId="0BEC7FE6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GB"/>
              </w:rPr>
              <w:br/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vocab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 xml:space="preserve">&amp; </w:t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sounds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0AF3450B" w14:textId="77777777" w:rsidR="008B6E8B" w:rsidRPr="00861225" w:rsidRDefault="008B6E8B" w:rsidP="008B6E8B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Halloween traditions</w:t>
            </w:r>
          </w:p>
          <w:p w14:paraId="31AC6A19" w14:textId="77777777" w:rsidR="008B6E8B" w:rsidRPr="00861225" w:rsidRDefault="008B6E8B" w:rsidP="008B6E8B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spooky places</w:t>
            </w:r>
          </w:p>
          <w:p w14:paraId="3E6F1647" w14:textId="77777777" w:rsidR="008B6E8B" w:rsidRPr="00861225" w:rsidRDefault="008B6E8B" w:rsidP="008B6E8B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adverbs of manner</w:t>
            </w:r>
          </w:p>
          <w:p w14:paraId="46B6696D" w14:textId="77777777" w:rsidR="001D147A" w:rsidRPr="00861225" w:rsidRDefault="008B6E8B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n</w:t>
            </w:r>
            <w:proofErr w:type="spellStart"/>
            <w:r w:rsidRPr="00861225">
              <w:rPr>
                <w:sz w:val="16"/>
                <w:szCs w:val="16"/>
              </w:rPr>
              <w:t>ew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irregular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verbs</w:t>
            </w:r>
            <w:proofErr w:type="spellEnd"/>
          </w:p>
          <w:p w14:paraId="5EF746F3" w14:textId="77777777" w:rsidR="008B6E8B" w:rsidRPr="00861225" w:rsidRDefault="008B6E8B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sz w:val="16"/>
                <w:szCs w:val="16"/>
              </w:rPr>
              <w:t>outdoor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activities</w:t>
            </w:r>
            <w:proofErr w:type="spellEnd"/>
          </w:p>
          <w:p w14:paraId="4F69B5A3" w14:textId="77777777" w:rsidR="008B6E8B" w:rsidRPr="00861225" w:rsidRDefault="008B6E8B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</w:rPr>
              <w:t xml:space="preserve">camp </w:t>
            </w:r>
            <w:proofErr w:type="spellStart"/>
            <w:r w:rsidRPr="00861225">
              <w:rPr>
                <w:sz w:val="16"/>
                <w:szCs w:val="16"/>
              </w:rPr>
              <w:t>vocabulary</w:t>
            </w:r>
            <w:proofErr w:type="spellEnd"/>
          </w:p>
          <w:p w14:paraId="256A147E" w14:textId="77777777" w:rsidR="008B6E8B" w:rsidRPr="00DA52C2" w:rsidRDefault="008B6E8B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US"/>
              </w:rPr>
              <w:t>sentence starters for story telling</w:t>
            </w:r>
          </w:p>
          <w:p w14:paraId="71A0FD49" w14:textId="77777777" w:rsidR="00DA52C2" w:rsidRPr="00861225" w:rsidRDefault="00DA52C2" w:rsidP="00DA52C2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  <w:p w14:paraId="4821DFB7" w14:textId="77777777" w:rsidR="00DD1C4C" w:rsidRPr="00861225" w:rsidRDefault="00DD1C4C" w:rsidP="00DD1C4C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unstressed syllables: /ə/</w:t>
            </w:r>
          </w:p>
          <w:p w14:paraId="5690559B" w14:textId="77777777" w:rsidR="00DD1C4C" w:rsidRPr="00861225" w:rsidRDefault="00DD1C4C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word stress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310B40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46897E53" w14:textId="77777777" w:rsidR="001D147A" w:rsidRPr="00861225" w:rsidRDefault="00DD717C" w:rsidP="00603C48">
            <w:pPr>
              <w:pStyle w:val="VERAufzaehlungRaute9ptJP"/>
              <w:rPr>
                <w:color w:val="auto"/>
                <w:sz w:val="16"/>
                <w:szCs w:val="16"/>
              </w:rPr>
            </w:pPr>
            <w:proofErr w:type="spellStart"/>
            <w:r w:rsidRPr="00861225">
              <w:rPr>
                <w:color w:val="auto"/>
                <w:sz w:val="16"/>
                <w:szCs w:val="16"/>
              </w:rPr>
              <w:t>describing</w:t>
            </w:r>
            <w:proofErr w:type="spellEnd"/>
            <w:r w:rsidRPr="00861225">
              <w:rPr>
                <w:color w:val="auto"/>
                <w:sz w:val="16"/>
                <w:szCs w:val="16"/>
              </w:rPr>
              <w:t xml:space="preserve"> a </w:t>
            </w:r>
            <w:proofErr w:type="spellStart"/>
            <w:r w:rsidRPr="00861225">
              <w:rPr>
                <w:color w:val="auto"/>
                <w:sz w:val="16"/>
                <w:szCs w:val="16"/>
              </w:rPr>
              <w:t>spooky</w:t>
            </w:r>
            <w:proofErr w:type="spellEnd"/>
            <w:r w:rsidRPr="0086122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color w:val="auto"/>
                <w:sz w:val="16"/>
                <w:szCs w:val="16"/>
              </w:rPr>
              <w:t>place</w:t>
            </w:r>
            <w:proofErr w:type="spellEnd"/>
          </w:p>
          <w:p w14:paraId="23C01B88" w14:textId="77777777" w:rsidR="00DD717C" w:rsidRPr="00861225" w:rsidRDefault="00DD717C" w:rsidP="00603C48">
            <w:pPr>
              <w:pStyle w:val="VERAufzaehlungRaute9ptJP"/>
              <w:rPr>
                <w:i/>
                <w:iCs/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 xml:space="preserve">giving advice with </w:t>
            </w:r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should(</w:t>
            </w:r>
            <w:proofErr w:type="spellStart"/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n’t</w:t>
            </w:r>
            <w:proofErr w:type="spellEnd"/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)</w:t>
            </w:r>
          </w:p>
          <w:p w14:paraId="1BED0108" w14:textId="77777777" w:rsidR="00DD717C" w:rsidRPr="00861225" w:rsidRDefault="00DD717C" w:rsidP="00603C48">
            <w:pPr>
              <w:pStyle w:val="VERAufzaehlungRaute9ptJP"/>
              <w:rPr>
                <w:i/>
                <w:iCs/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using sentence starters for story telling</w:t>
            </w:r>
          </w:p>
          <w:p w14:paraId="6E4D5477" w14:textId="77777777" w:rsidR="001D147A" w:rsidRPr="00861225" w:rsidRDefault="001D147A" w:rsidP="00603C48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="00534D18"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="00534D18"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27AE3ACA" w14:textId="77777777" w:rsidR="00DF1DDB" w:rsidRDefault="00DF1DDB" w:rsidP="00DF1DDB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örter/Phrasen/einen Text zum Thema </w:t>
            </w:r>
            <w:r w:rsidRPr="006115E3">
              <w:rPr>
                <w:i/>
                <w:iCs/>
                <w:sz w:val="16"/>
                <w:szCs w:val="16"/>
              </w:rPr>
              <w:t>Halloween</w:t>
            </w:r>
            <w:r>
              <w:rPr>
                <w:sz w:val="16"/>
                <w:szCs w:val="16"/>
              </w:rPr>
              <w:t xml:space="preserve"> verstehen und die Wörter/Phrasen selbst korrekt verwenden bzw. genannte Fakten wiedergeben.</w:t>
            </w:r>
          </w:p>
          <w:p w14:paraId="62121E0A" w14:textId="77777777" w:rsidR="002D64FA" w:rsidRDefault="002D64FA" w:rsidP="002D64FA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schen Adjektiven und Adverbien unterscheiden.</w:t>
            </w:r>
          </w:p>
          <w:p w14:paraId="6C174A7C" w14:textId="77777777" w:rsidR="00DF1DDB" w:rsidRDefault="00DF1DDB" w:rsidP="00DF1DDB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verb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309D8">
              <w:rPr>
                <w:sz w:val="16"/>
                <w:szCs w:val="16"/>
              </w:rPr>
              <w:t xml:space="preserve">erkennen und selbst </w:t>
            </w:r>
            <w:r>
              <w:rPr>
                <w:sz w:val="16"/>
                <w:szCs w:val="16"/>
              </w:rPr>
              <w:t>korrekt anwenden.</w:t>
            </w:r>
          </w:p>
          <w:p w14:paraId="5491639E" w14:textId="77777777" w:rsidR="00DF1DDB" w:rsidRDefault="00DF1DDB" w:rsidP="00DF1DDB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heimliche Orte beschreiben.</w:t>
            </w:r>
          </w:p>
          <w:p w14:paraId="68A785E1" w14:textId="77777777" w:rsidR="00875A26" w:rsidRDefault="00875A26" w:rsidP="00DF1DDB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 das Ende einer Geschichte mutmaßen und danach zwei Endversionen vergleichen und bewerten.</w:t>
            </w:r>
          </w:p>
          <w:p w14:paraId="7DC7EEA3" w14:textId="77777777" w:rsidR="000111D2" w:rsidRPr="000111D2" w:rsidRDefault="000111D2" w:rsidP="000111D2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ue unregelmäßige </w:t>
            </w:r>
            <w:proofErr w:type="spellStart"/>
            <w:r>
              <w:rPr>
                <w:sz w:val="16"/>
                <w:szCs w:val="16"/>
              </w:rPr>
              <w:t>pa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nse</w:t>
            </w:r>
            <w:proofErr w:type="spellEnd"/>
            <w:r>
              <w:rPr>
                <w:sz w:val="16"/>
                <w:szCs w:val="16"/>
              </w:rPr>
              <w:t xml:space="preserve"> Formen korrekt anwenden.</w:t>
            </w:r>
          </w:p>
          <w:p w14:paraId="7A1AE49D" w14:textId="77777777" w:rsidR="0018761F" w:rsidRDefault="0018761F" w:rsidP="0018761F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should</w:t>
            </w:r>
            <w:proofErr w:type="spellEnd"/>
            <w:r w:rsidRPr="006115E3">
              <w:rPr>
                <w:i/>
                <w:iCs/>
                <w:sz w:val="16"/>
                <w:szCs w:val="16"/>
              </w:rPr>
              <w:t xml:space="preserve"> (not)</w:t>
            </w:r>
            <w:r>
              <w:rPr>
                <w:sz w:val="16"/>
                <w:szCs w:val="16"/>
              </w:rPr>
              <w:t xml:space="preserve"> richtig verwenden.</w:t>
            </w:r>
          </w:p>
          <w:p w14:paraId="74C14F8C" w14:textId="77777777" w:rsidR="00517425" w:rsidRDefault="00FF114C" w:rsidP="004B4303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rasen zu </w:t>
            </w:r>
            <w:r w:rsidR="004B4303">
              <w:rPr>
                <w:sz w:val="16"/>
                <w:szCs w:val="16"/>
              </w:rPr>
              <w:t>(Camp-)</w:t>
            </w:r>
            <w:r>
              <w:rPr>
                <w:sz w:val="16"/>
                <w:szCs w:val="16"/>
              </w:rPr>
              <w:t>Aktivitäten im Freien verwenden.</w:t>
            </w:r>
          </w:p>
          <w:p w14:paraId="37159915" w14:textId="77777777" w:rsidR="00234812" w:rsidRDefault="00234812" w:rsidP="004B4303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n abenteuerlichen Lesetext (und zugehöriges Vokabular) verstehen.</w:t>
            </w:r>
          </w:p>
          <w:p w14:paraId="529E91C5" w14:textId="77777777" w:rsidR="00234812" w:rsidRDefault="00FC6F87" w:rsidP="004B4303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bst </w:t>
            </w:r>
            <w:r w:rsidR="00234812">
              <w:rPr>
                <w:sz w:val="16"/>
                <w:szCs w:val="16"/>
              </w:rPr>
              <w:t xml:space="preserve">eine kurze Geschichte (in </w:t>
            </w:r>
            <w:proofErr w:type="spellStart"/>
            <w:r w:rsidR="00234812">
              <w:rPr>
                <w:sz w:val="16"/>
                <w:szCs w:val="16"/>
              </w:rPr>
              <w:t>past</w:t>
            </w:r>
            <w:proofErr w:type="spellEnd"/>
            <w:r w:rsidR="00234812">
              <w:rPr>
                <w:sz w:val="16"/>
                <w:szCs w:val="16"/>
              </w:rPr>
              <w:t xml:space="preserve"> </w:t>
            </w:r>
            <w:proofErr w:type="spellStart"/>
            <w:r w:rsidR="00234812">
              <w:rPr>
                <w:sz w:val="16"/>
                <w:szCs w:val="16"/>
              </w:rPr>
              <w:t>tense</w:t>
            </w:r>
            <w:proofErr w:type="spellEnd"/>
            <w:r w:rsidR="00234812">
              <w:rPr>
                <w:sz w:val="16"/>
                <w:szCs w:val="16"/>
              </w:rPr>
              <w:t xml:space="preserve"> mit </w:t>
            </w:r>
            <w:proofErr w:type="spellStart"/>
            <w:r w:rsidR="00234812">
              <w:rPr>
                <w:sz w:val="16"/>
                <w:szCs w:val="16"/>
              </w:rPr>
              <w:t>sentence</w:t>
            </w:r>
            <w:proofErr w:type="spellEnd"/>
            <w:r w:rsidR="00234812">
              <w:rPr>
                <w:sz w:val="16"/>
                <w:szCs w:val="16"/>
              </w:rPr>
              <w:t xml:space="preserve"> </w:t>
            </w:r>
            <w:proofErr w:type="spellStart"/>
            <w:r w:rsidR="00234812">
              <w:rPr>
                <w:sz w:val="16"/>
                <w:szCs w:val="16"/>
              </w:rPr>
              <w:t>starters</w:t>
            </w:r>
            <w:proofErr w:type="spellEnd"/>
            <w:r w:rsidR="004067A0">
              <w:rPr>
                <w:sz w:val="16"/>
                <w:szCs w:val="16"/>
              </w:rPr>
              <w:t>, Adjektiven &amp; Adverbien</w:t>
            </w:r>
            <w:r w:rsidR="00234812">
              <w:rPr>
                <w:sz w:val="16"/>
                <w:szCs w:val="16"/>
              </w:rPr>
              <w:t xml:space="preserve">) </w:t>
            </w:r>
            <w:r w:rsidR="004067A0">
              <w:rPr>
                <w:sz w:val="16"/>
                <w:szCs w:val="16"/>
              </w:rPr>
              <w:t>schreiben</w:t>
            </w:r>
            <w:r w:rsidR="00234812">
              <w:rPr>
                <w:sz w:val="16"/>
                <w:szCs w:val="16"/>
              </w:rPr>
              <w:t>.</w:t>
            </w:r>
          </w:p>
          <w:p w14:paraId="284B15EC" w14:textId="77777777" w:rsidR="00234812" w:rsidRDefault="00E77AF4" w:rsidP="004B4303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bucheinträge verstehen.</w:t>
            </w:r>
          </w:p>
          <w:p w14:paraId="6394D307" w14:textId="77777777" w:rsidR="00E77AF4" w:rsidRPr="000B6262" w:rsidRDefault="00E77AF4" w:rsidP="000B6262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schläge erteilen (</w:t>
            </w:r>
            <w:proofErr w:type="spellStart"/>
            <w:r w:rsidRPr="00E77AF4">
              <w:rPr>
                <w:i/>
                <w:iCs/>
                <w:sz w:val="16"/>
                <w:szCs w:val="16"/>
              </w:rPr>
              <w:t>should</w:t>
            </w:r>
            <w:proofErr w:type="spellEnd"/>
            <w:r>
              <w:rPr>
                <w:sz w:val="16"/>
                <w:szCs w:val="16"/>
              </w:rPr>
              <w:t>).</w:t>
            </w:r>
          </w:p>
        </w:tc>
      </w:tr>
      <w:tr w:rsidR="001D147A" w:rsidRPr="006177A3" w14:paraId="04BDA427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E98361" w14:textId="77777777" w:rsidR="001D147A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t>Jänner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621F78" w14:textId="77777777" w:rsidR="001D147A" w:rsidRPr="00455AE9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455AE9">
              <w:rPr>
                <w:rStyle w:val="VERfett"/>
                <w:lang w:val="en-GB"/>
              </w:rPr>
              <w:t xml:space="preserve">Unit </w:t>
            </w:r>
            <w:r w:rsidRPr="00BC60FA">
              <w:rPr>
                <w:rStyle w:val="VERfett"/>
                <w:lang w:val="en-US"/>
              </w:rPr>
              <w:t>6</w:t>
            </w:r>
            <w:r w:rsidRPr="00455AE9">
              <w:rPr>
                <w:rStyle w:val="VERfett"/>
                <w:lang w:val="en-GB"/>
              </w:rPr>
              <w:t xml:space="preserve">: </w:t>
            </w:r>
            <w:r w:rsidR="00C35F6A">
              <w:rPr>
                <w:rStyle w:val="VERfett"/>
                <w:lang w:val="en-US"/>
              </w:rPr>
              <w:t>At a camp</w:t>
            </w:r>
          </w:p>
          <w:p w14:paraId="095E028F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US"/>
              </w:rPr>
            </w:pPr>
          </w:p>
          <w:p w14:paraId="7694D1C2" w14:textId="77777777" w:rsidR="001D147A" w:rsidRPr="00455AE9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455AE9">
              <w:rPr>
                <w:rStyle w:val="VERfett"/>
                <w:lang w:val="en-GB"/>
              </w:rPr>
              <w:lastRenderedPageBreak/>
              <w:t xml:space="preserve">Unit </w:t>
            </w:r>
            <w:r w:rsidRPr="00BC60FA">
              <w:rPr>
                <w:rStyle w:val="VERfett"/>
                <w:lang w:val="en-US"/>
              </w:rPr>
              <w:t>7</w:t>
            </w:r>
            <w:r w:rsidRPr="00455AE9">
              <w:rPr>
                <w:rStyle w:val="VERfett"/>
                <w:lang w:val="en-GB"/>
              </w:rPr>
              <w:t xml:space="preserve">: </w:t>
            </w:r>
            <w:r w:rsidR="00C35F6A">
              <w:rPr>
                <w:rStyle w:val="VERfett"/>
                <w:lang w:val="en-US"/>
              </w:rPr>
              <w:t>Monsters and other creatures</w:t>
            </w:r>
          </w:p>
          <w:p w14:paraId="463FFDF2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US"/>
              </w:rPr>
            </w:pPr>
          </w:p>
          <w:p w14:paraId="1FFE0EFF" w14:textId="77777777" w:rsidR="009266AE" w:rsidRPr="00120E24" w:rsidRDefault="009266AE" w:rsidP="00A02AB8">
            <w:pPr>
              <w:pStyle w:val="VERAufzaehlungRaute9ptJP"/>
              <w:numPr>
                <w:ilvl w:val="0"/>
                <w:numId w:val="0"/>
              </w:numPr>
              <w:rPr>
                <w:lang w:val="en-GB"/>
              </w:rPr>
            </w:pPr>
          </w:p>
          <w:p w14:paraId="70921D8E" w14:textId="77777777" w:rsidR="001D147A" w:rsidRPr="00160647" w:rsidRDefault="001D147A" w:rsidP="00603C48">
            <w:pPr>
              <w:pStyle w:val="VERGSlinks9ptJP"/>
              <w:rPr>
                <w:b/>
              </w:rPr>
            </w:pPr>
            <w:r w:rsidRPr="00754D51">
              <w:rPr>
                <w:rStyle w:val="VERfett"/>
              </w:rPr>
              <w:t xml:space="preserve">Unit 8: </w:t>
            </w:r>
            <w:r w:rsidR="00C35F6A">
              <w:rPr>
                <w:rStyle w:val="VERfett"/>
              </w:rPr>
              <w:t xml:space="preserve">Fantastic </w:t>
            </w:r>
            <w:proofErr w:type="spellStart"/>
            <w:r w:rsidR="00C35F6A">
              <w:rPr>
                <w:rStyle w:val="VERfett"/>
              </w:rPr>
              <w:t>animals</w:t>
            </w:r>
            <w:proofErr w:type="spellEnd"/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4D762" w14:textId="77777777" w:rsidR="001D147A" w:rsidRPr="00A11289" w:rsidRDefault="001D147A" w:rsidP="00603C48">
            <w:pPr>
              <w:pStyle w:val="VERAufzaehlungRaute9ptJP"/>
              <w:rPr>
                <w:rStyle w:val="VERfett"/>
              </w:rPr>
            </w:pPr>
            <w:r w:rsidRPr="00A11289">
              <w:rPr>
                <w:rStyle w:val="VERfett"/>
              </w:rPr>
              <w:lastRenderedPageBreak/>
              <w:t>MNW / MT</w:t>
            </w:r>
          </w:p>
          <w:p w14:paraId="73479BBF" w14:textId="77777777" w:rsidR="001D147A" w:rsidRPr="00950DB4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</w:pPr>
          </w:p>
          <w:p w14:paraId="1D2EE3BA" w14:textId="77777777" w:rsidR="001D147A" w:rsidRPr="00950DB4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t>A:</w:t>
            </w:r>
            <w:r w:rsidRPr="00950DB4">
              <w:t xml:space="preserve"> </w:t>
            </w:r>
            <w:r w:rsidR="00A02AB8">
              <w:t xml:space="preserve">In </w:t>
            </w:r>
            <w:proofErr w:type="spellStart"/>
            <w:r w:rsidR="00A02AB8">
              <w:t>the</w:t>
            </w:r>
            <w:proofErr w:type="spellEnd"/>
            <w:r w:rsidR="00A02AB8">
              <w:t xml:space="preserve"> </w:t>
            </w:r>
            <w:proofErr w:type="spellStart"/>
            <w:r w:rsidR="00A02AB8">
              <w:t>attic</w:t>
            </w:r>
            <w:proofErr w:type="spellEnd"/>
          </w:p>
          <w:p w14:paraId="2AE31B6E" w14:textId="77777777" w:rsidR="001D147A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lastRenderedPageBreak/>
              <w:t>B:</w:t>
            </w:r>
            <w:r w:rsidRPr="00950DB4">
              <w:t xml:space="preserve"> </w:t>
            </w:r>
            <w:r w:rsidR="00A02AB8">
              <w:t xml:space="preserve">A </w:t>
            </w:r>
            <w:proofErr w:type="spellStart"/>
            <w:r w:rsidR="00A02AB8">
              <w:t>famous</w:t>
            </w:r>
            <w:proofErr w:type="spellEnd"/>
            <w:r w:rsidR="00A02AB8">
              <w:t xml:space="preserve"> </w:t>
            </w:r>
            <w:proofErr w:type="spellStart"/>
            <w:r w:rsidR="00A02AB8">
              <w:t>monster</w:t>
            </w:r>
            <w:proofErr w:type="spellEnd"/>
          </w:p>
          <w:p w14:paraId="65A02207" w14:textId="77777777" w:rsidR="001D147A" w:rsidRPr="00160647" w:rsidRDefault="001D147A" w:rsidP="00603C48">
            <w:pPr>
              <w:pStyle w:val="VERAufzaehlungRaute9ptJP"/>
            </w:pPr>
            <w:r w:rsidRPr="00A11289">
              <w:rPr>
                <w:rStyle w:val="VERfett"/>
                <w:lang w:val="en-GB"/>
              </w:rPr>
              <w:t>WH:</w:t>
            </w:r>
            <w:r w:rsidRPr="00160647">
              <w:rPr>
                <w:lang w:val="en-GB"/>
              </w:rPr>
              <w:t xml:space="preserve"> </w:t>
            </w:r>
            <w:r w:rsidR="00A02AB8">
              <w:rPr>
                <w:lang w:val="en-GB"/>
              </w:rPr>
              <w:t>Who is better?</w:t>
            </w:r>
          </w:p>
          <w:p w14:paraId="4B4642EE" w14:textId="77777777" w:rsidR="001D147A" w:rsidRPr="00A11289" w:rsidRDefault="001D147A" w:rsidP="00603C48">
            <w:pPr>
              <w:pStyle w:val="VERAufzaehlungRaute9ptJP"/>
              <w:rPr>
                <w:rStyle w:val="VERfett"/>
                <w:lang w:val="en-GB"/>
              </w:rPr>
            </w:pPr>
            <w:r w:rsidRPr="00A11289">
              <w:rPr>
                <w:rStyle w:val="VERfett"/>
              </w:rPr>
              <w:t>MNW / MP</w:t>
            </w:r>
          </w:p>
          <w:p w14:paraId="61827CE0" w14:textId="77777777" w:rsidR="001D147A" w:rsidRPr="009266AE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22"/>
                <w:szCs w:val="28"/>
                <w:lang w:val="en-GB"/>
              </w:rPr>
            </w:pPr>
          </w:p>
          <w:p w14:paraId="65FD841A" w14:textId="77777777" w:rsidR="001D147A" w:rsidRPr="00160647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t>A:</w:t>
            </w:r>
            <w:r>
              <w:t xml:space="preserve"> </w:t>
            </w:r>
            <w:r w:rsidR="00A02AB8">
              <w:t xml:space="preserve">Animals </w:t>
            </w:r>
            <w:proofErr w:type="spellStart"/>
            <w:r w:rsidR="00A02AB8">
              <w:t>are</w:t>
            </w:r>
            <w:proofErr w:type="spellEnd"/>
            <w:r w:rsidR="00A02AB8">
              <w:t xml:space="preserve"> </w:t>
            </w:r>
            <w:proofErr w:type="spellStart"/>
            <w:r w:rsidR="00A02AB8">
              <w:t>amazing</w:t>
            </w:r>
            <w:proofErr w:type="spellEnd"/>
            <w:r w:rsidRPr="00160647">
              <w:rPr>
                <w:lang w:val="en-GB"/>
              </w:rPr>
              <w:t xml:space="preserve"> </w:t>
            </w:r>
          </w:p>
          <w:p w14:paraId="49C1B468" w14:textId="77777777" w:rsidR="001D147A" w:rsidRPr="00A02AB8" w:rsidRDefault="001D147A" w:rsidP="00603C48">
            <w:pPr>
              <w:pStyle w:val="VERAufzaehlungRaute9ptJP"/>
              <w:rPr>
                <w:lang w:val="en-US"/>
              </w:rPr>
            </w:pPr>
            <w:r w:rsidRPr="00A02AB8">
              <w:rPr>
                <w:rStyle w:val="VERfett"/>
                <w:lang w:val="en-US"/>
              </w:rPr>
              <w:t>B:</w:t>
            </w:r>
            <w:r w:rsidRPr="00A02AB8">
              <w:rPr>
                <w:lang w:val="en-US"/>
              </w:rPr>
              <w:t xml:space="preserve"> </w:t>
            </w:r>
            <w:r w:rsidR="00A02AB8" w:rsidRPr="00A02AB8">
              <w:rPr>
                <w:lang w:val="en-US"/>
              </w:rPr>
              <w:t>A fish tank</w:t>
            </w:r>
            <w:r w:rsidRPr="00A02AB8">
              <w:rPr>
                <w:lang w:val="en-US"/>
              </w:rPr>
              <w:t xml:space="preserve"> </w:t>
            </w:r>
            <w:r w:rsidRPr="00A02AB8">
              <w:rPr>
                <w:rStyle w:val="VERkursiv"/>
                <w:lang w:val="en-US"/>
              </w:rPr>
              <w:t>(first half)</w:t>
            </w:r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32E741" w14:textId="77777777" w:rsidR="004405D9" w:rsidRPr="00861225" w:rsidRDefault="004405D9" w:rsidP="004405D9">
            <w:pPr>
              <w:pStyle w:val="VERGSlinks9ptJP"/>
              <w:spacing w:line="240" w:lineRule="auto"/>
              <w:rPr>
                <w:rStyle w:val="VERfett"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lastRenderedPageBreak/>
              <w:t>grammar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66DE6A8C" w14:textId="77777777" w:rsidR="002A5005" w:rsidRPr="00861225" w:rsidRDefault="002A5005" w:rsidP="002A5005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writing a story</w:t>
            </w:r>
          </w:p>
          <w:p w14:paraId="7DAA7710" w14:textId="77777777" w:rsidR="002A5005" w:rsidRPr="00861225" w:rsidRDefault="002A5005" w:rsidP="002A5005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rStyle w:val="VERkursiv"/>
                <w:i w:val="0"/>
                <w:iCs/>
                <w:sz w:val="16"/>
                <w:szCs w:val="16"/>
              </w:rPr>
              <w:t>comparison</w:t>
            </w:r>
            <w:proofErr w:type="spellEnd"/>
            <w:r w:rsidRPr="00861225">
              <w:rPr>
                <w:rStyle w:val="VERkursiv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rStyle w:val="VERkursiv"/>
                <w:i w:val="0"/>
                <w:iCs/>
                <w:sz w:val="16"/>
                <w:szCs w:val="16"/>
              </w:rPr>
              <w:t>of</w:t>
            </w:r>
            <w:proofErr w:type="spellEnd"/>
            <w:r w:rsidRPr="00861225">
              <w:rPr>
                <w:rStyle w:val="VERkursiv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rStyle w:val="VERkursiv"/>
                <w:i w:val="0"/>
                <w:iCs/>
                <w:sz w:val="16"/>
                <w:szCs w:val="16"/>
              </w:rPr>
              <w:t>adjectives</w:t>
            </w:r>
            <w:proofErr w:type="spellEnd"/>
          </w:p>
          <w:p w14:paraId="0FA6AAD5" w14:textId="77777777" w:rsidR="002A5005" w:rsidRDefault="002A5005" w:rsidP="002A5005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lastRenderedPageBreak/>
              <w:t>superlatives</w:t>
            </w:r>
          </w:p>
          <w:p w14:paraId="07F47756" w14:textId="77777777" w:rsidR="00380301" w:rsidRDefault="00380301" w:rsidP="00380301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</w:p>
          <w:p w14:paraId="4892DC6F" w14:textId="77777777" w:rsidR="00380301" w:rsidRPr="00861225" w:rsidRDefault="00380301" w:rsidP="00380301">
            <w:pPr>
              <w:pStyle w:val="VERAufzaehlungRaute9ptJP"/>
              <w:rPr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using a(n online) dictionary</w:t>
            </w:r>
          </w:p>
          <w:p w14:paraId="451F5F06" w14:textId="77777777" w:rsidR="00380301" w:rsidRPr="00380301" w:rsidRDefault="00380301" w:rsidP="00380301">
            <w:pPr>
              <w:pStyle w:val="VERAufzaehlungRaute9ptJP"/>
              <w:rPr>
                <w:rStyle w:val="VERkursiv"/>
                <w:i w:val="0"/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doing research (on the internet)</w:t>
            </w:r>
          </w:p>
          <w:p w14:paraId="5F8D34B5" w14:textId="77777777" w:rsidR="001D147A" w:rsidRPr="00861225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fett"/>
                <w:sz w:val="16"/>
                <w:szCs w:val="16"/>
                <w:lang w:val="en-GB"/>
              </w:rPr>
            </w:pPr>
          </w:p>
          <w:p w14:paraId="472BE130" w14:textId="77777777" w:rsidR="001D147A" w:rsidRPr="00861225" w:rsidRDefault="001D147A" w:rsidP="00603C48">
            <w:pPr>
              <w:pStyle w:val="AbstandzwUeberschriftenLsung95Pt"/>
              <w:rPr>
                <w:rStyle w:val="VERfett"/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t>vocab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 xml:space="preserve">&amp; </w:t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sounds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796ADBAE" w14:textId="77777777" w:rsidR="002A5005" w:rsidRPr="00861225" w:rsidRDefault="002A5005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outdoor activities</w:t>
            </w:r>
          </w:p>
          <w:p w14:paraId="137A9BF9" w14:textId="77777777" w:rsidR="002A5005" w:rsidRPr="00861225" w:rsidRDefault="002A5005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camp vocabulary</w:t>
            </w:r>
          </w:p>
          <w:p w14:paraId="61BE5960" w14:textId="77777777" w:rsidR="001D147A" w:rsidRPr="00861225" w:rsidRDefault="002A5005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US"/>
              </w:rPr>
              <w:t>sentence starters for story telling</w:t>
            </w:r>
          </w:p>
          <w:p w14:paraId="5E77A15F" w14:textId="77777777" w:rsidR="002A5005" w:rsidRPr="00861225" w:rsidRDefault="002A5005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US"/>
              </w:rPr>
              <w:t>things in the attic</w:t>
            </w:r>
          </w:p>
          <w:p w14:paraId="2E76B020" w14:textId="77777777" w:rsidR="002A5005" w:rsidRPr="00861225" w:rsidRDefault="002A5005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countries and directions</w:t>
            </w:r>
          </w:p>
          <w:p w14:paraId="1A4F83B5" w14:textId="77777777" w:rsidR="002A5005" w:rsidRPr="00861225" w:rsidRDefault="002A5005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adjectives</w:t>
            </w:r>
          </w:p>
          <w:p w14:paraId="777C868D" w14:textId="77777777" w:rsidR="002A5005" w:rsidRPr="00861225" w:rsidRDefault="002A5005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animals</w:t>
            </w:r>
          </w:p>
          <w:p w14:paraId="7F42BA37" w14:textId="77777777" w:rsidR="002A5005" w:rsidRDefault="002A5005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keeping pets</w:t>
            </w:r>
          </w:p>
          <w:p w14:paraId="3DEEDEDF" w14:textId="77777777" w:rsidR="00380301" w:rsidRPr="00861225" w:rsidRDefault="00380301" w:rsidP="00380301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  <w:p w14:paraId="0FE8D37A" w14:textId="77777777" w:rsidR="00DD1C4C" w:rsidRPr="00861225" w:rsidRDefault="00DD1C4C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word stress</w:t>
            </w:r>
          </w:p>
          <w:p w14:paraId="7205A737" w14:textId="77777777" w:rsidR="00DD1C4C" w:rsidRPr="00861225" w:rsidRDefault="00DD1C4C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voiced consonants at the end of a word</w:t>
            </w:r>
          </w:p>
          <w:p w14:paraId="5DECD626" w14:textId="77777777" w:rsidR="00DD1C4C" w:rsidRPr="00861225" w:rsidRDefault="00DD1C4C" w:rsidP="002A5005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linking two words with /r/ + vowel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E062AB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lastRenderedPageBreak/>
              <w:t>Lernziele:</w:t>
            </w:r>
          </w:p>
          <w:p w14:paraId="7836256A" w14:textId="77777777" w:rsidR="001D147A" w:rsidRPr="00861225" w:rsidRDefault="001A6AC1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comparing things with short adjectives</w:t>
            </w:r>
          </w:p>
          <w:p w14:paraId="504657E8" w14:textId="77777777" w:rsidR="001A6AC1" w:rsidRPr="00861225" w:rsidRDefault="001A6AC1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lastRenderedPageBreak/>
              <w:t>comparing things with long adjectives</w:t>
            </w:r>
          </w:p>
          <w:p w14:paraId="35A7379F" w14:textId="77777777" w:rsidR="001A6AC1" w:rsidRPr="00861225" w:rsidRDefault="001A6AC1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using comparatives in an argument/discussion</w:t>
            </w:r>
          </w:p>
          <w:p w14:paraId="6B0DAE85" w14:textId="77777777" w:rsidR="001A6AC1" w:rsidRPr="00861225" w:rsidRDefault="001A6AC1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talking about superlatives</w:t>
            </w:r>
          </w:p>
          <w:p w14:paraId="06ED0367" w14:textId="77777777" w:rsidR="001A6AC1" w:rsidRPr="00861225" w:rsidRDefault="001A6AC1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 xml:space="preserve">expressing and asking for quantities with </w:t>
            </w:r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much</w:t>
            </w:r>
            <w:r w:rsidRPr="00861225">
              <w:rPr>
                <w:color w:val="auto"/>
                <w:sz w:val="16"/>
                <w:szCs w:val="16"/>
                <w:lang w:val="en-US"/>
              </w:rPr>
              <w:t xml:space="preserve"> &amp; </w:t>
            </w:r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many</w:t>
            </w:r>
          </w:p>
          <w:p w14:paraId="4DA84D3A" w14:textId="77777777" w:rsidR="001D147A" w:rsidRPr="00861225" w:rsidRDefault="001D147A" w:rsidP="00603C48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="00534D18"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="00534D18"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rStyle w:val="VERfett"/>
                <w:sz w:val="16"/>
                <w:szCs w:val="16"/>
              </w:rPr>
              <w:t xml:space="preserve">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4CA7767F" w14:textId="77777777" w:rsidR="000B6262" w:rsidRDefault="000B6262" w:rsidP="000B6262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rasen zu Aktivitäten und Abenteuern im Freien nennen und verwenden.</w:t>
            </w:r>
          </w:p>
          <w:p w14:paraId="4F79CA77" w14:textId="77777777" w:rsidR="000B6262" w:rsidRDefault="000B6262" w:rsidP="000B6262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zanfänge beim Schreiben einer Geschichte korrekt anwenden.</w:t>
            </w:r>
          </w:p>
          <w:p w14:paraId="0E591964" w14:textId="77777777" w:rsidR="00517425" w:rsidRPr="00517425" w:rsidRDefault="00517425" w:rsidP="00D52A28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Geschichte (zu einem Bild) schreiben</w:t>
            </w:r>
            <w:r w:rsidR="0022125D">
              <w:rPr>
                <w:sz w:val="16"/>
                <w:szCs w:val="16"/>
              </w:rPr>
              <w:t xml:space="preserve"> (mit Adjektiven, Adverbien &amp; Satzanfangsphrasen)</w:t>
            </w:r>
            <w:r>
              <w:rPr>
                <w:sz w:val="16"/>
                <w:szCs w:val="16"/>
              </w:rPr>
              <w:t>.</w:t>
            </w:r>
          </w:p>
          <w:p w14:paraId="0B2FC2DC" w14:textId="77777777" w:rsidR="001D147A" w:rsidRDefault="000F1A4E" w:rsidP="00D52A28">
            <w:pPr>
              <w:pStyle w:val="VERAufzaehlungRaute9ptJP"/>
              <w:rPr>
                <w:sz w:val="16"/>
                <w:szCs w:val="16"/>
              </w:rPr>
            </w:pPr>
            <w:r w:rsidRPr="00F7224B">
              <w:rPr>
                <w:sz w:val="16"/>
                <w:szCs w:val="16"/>
              </w:rPr>
              <w:t xml:space="preserve">(lange und kurze) </w:t>
            </w:r>
            <w:r w:rsidR="004A27B2" w:rsidRPr="00F7224B">
              <w:rPr>
                <w:sz w:val="16"/>
                <w:szCs w:val="16"/>
              </w:rPr>
              <w:t>Adjektive steigern.</w:t>
            </w:r>
          </w:p>
          <w:p w14:paraId="425327DF" w14:textId="77777777" w:rsidR="00F7224B" w:rsidRDefault="00F7224B" w:rsidP="00D52A28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ge/Personen</w:t>
            </w:r>
            <w:r w:rsidR="00A163DA">
              <w:rPr>
                <w:sz w:val="16"/>
                <w:szCs w:val="16"/>
              </w:rPr>
              <w:t>/Tiere</w:t>
            </w:r>
            <w:r>
              <w:rPr>
                <w:sz w:val="16"/>
                <w:szCs w:val="16"/>
              </w:rPr>
              <w:t xml:space="preserve"> </w:t>
            </w:r>
            <w:r w:rsidR="00A163DA">
              <w:rPr>
                <w:sz w:val="16"/>
                <w:szCs w:val="16"/>
              </w:rPr>
              <w:t>mit Hilfe von</w:t>
            </w:r>
            <w:r>
              <w:rPr>
                <w:sz w:val="16"/>
                <w:szCs w:val="16"/>
              </w:rPr>
              <w:t xml:space="preserve"> Adjektive</w:t>
            </w:r>
            <w:r w:rsidR="00A163D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miteinander vergleichen (… </w:t>
            </w:r>
            <w:proofErr w:type="spellStart"/>
            <w:r w:rsidRPr="00F7224B">
              <w:rPr>
                <w:i/>
                <w:iCs/>
                <w:sz w:val="16"/>
                <w:szCs w:val="16"/>
              </w:rPr>
              <w:t>than</w:t>
            </w:r>
            <w:proofErr w:type="spellEnd"/>
            <w:r>
              <w:rPr>
                <w:sz w:val="16"/>
                <w:szCs w:val="16"/>
              </w:rPr>
              <w:t>).</w:t>
            </w:r>
          </w:p>
          <w:p w14:paraId="0B2D6776" w14:textId="77777777" w:rsidR="000A3ADB" w:rsidRDefault="000A3ADB" w:rsidP="00D52A28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ische Lagen ausdrücken (</w:t>
            </w:r>
            <w:proofErr w:type="spellStart"/>
            <w:r w:rsidRPr="000A3ADB">
              <w:rPr>
                <w:i/>
                <w:iCs/>
                <w:sz w:val="16"/>
                <w:szCs w:val="16"/>
              </w:rPr>
              <w:t>north</w:t>
            </w:r>
            <w:proofErr w:type="spellEnd"/>
            <w:r w:rsidRPr="000A3ADB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Pr="000A3ADB">
              <w:rPr>
                <w:i/>
                <w:iCs/>
                <w:sz w:val="16"/>
                <w:szCs w:val="16"/>
              </w:rPr>
              <w:t>east</w:t>
            </w:r>
            <w:proofErr w:type="spellEnd"/>
            <w:r w:rsidRPr="000A3ADB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Pr="000A3ADB">
              <w:rPr>
                <w:i/>
                <w:iCs/>
                <w:sz w:val="16"/>
                <w:szCs w:val="16"/>
              </w:rPr>
              <w:t>south</w:t>
            </w:r>
            <w:proofErr w:type="spellEnd"/>
            <w:r w:rsidRPr="000A3ADB">
              <w:rPr>
                <w:i/>
                <w:iCs/>
                <w:sz w:val="16"/>
                <w:szCs w:val="16"/>
              </w:rPr>
              <w:t xml:space="preserve">/west </w:t>
            </w:r>
            <w:proofErr w:type="spellStart"/>
            <w:r w:rsidRPr="000A3ADB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Pr="000A3ADB">
              <w:rPr>
                <w:i/>
                <w:iCs/>
                <w:sz w:val="16"/>
                <w:szCs w:val="16"/>
              </w:rPr>
              <w:t xml:space="preserve"> …</w:t>
            </w:r>
            <w:r>
              <w:rPr>
                <w:sz w:val="16"/>
                <w:szCs w:val="16"/>
              </w:rPr>
              <w:t>).</w:t>
            </w:r>
          </w:p>
          <w:p w14:paraId="67E6DE59" w14:textId="77777777" w:rsidR="002B23A3" w:rsidRPr="004A27B2" w:rsidRDefault="002B23A3" w:rsidP="00D52A28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ge auf Dachböden benennen.</w:t>
            </w:r>
          </w:p>
          <w:p w14:paraId="1EECFD49" w14:textId="77777777" w:rsidR="004A27B2" w:rsidRPr="00861225" w:rsidRDefault="004A27B2" w:rsidP="00D52A28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4A27B2">
              <w:rPr>
                <w:i/>
                <w:iCs/>
                <w:sz w:val="16"/>
                <w:szCs w:val="16"/>
              </w:rPr>
              <w:t>much</w:t>
            </w:r>
            <w:proofErr w:type="spellEnd"/>
            <w:r>
              <w:rPr>
                <w:sz w:val="16"/>
                <w:szCs w:val="16"/>
              </w:rPr>
              <w:t xml:space="preserve"> und </w:t>
            </w:r>
            <w:proofErr w:type="spellStart"/>
            <w:r w:rsidRPr="004A27B2">
              <w:rPr>
                <w:i/>
                <w:iCs/>
                <w:sz w:val="16"/>
                <w:szCs w:val="16"/>
              </w:rPr>
              <w:t>many</w:t>
            </w:r>
            <w:proofErr w:type="spellEnd"/>
            <w:r>
              <w:rPr>
                <w:sz w:val="16"/>
                <w:szCs w:val="16"/>
              </w:rPr>
              <w:t xml:space="preserve"> richtig anwenden.</w:t>
            </w:r>
          </w:p>
        </w:tc>
      </w:tr>
      <w:tr w:rsidR="001D147A" w:rsidRPr="00AF3A95" w14:paraId="68575C3E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4F1C58" w14:textId="77777777" w:rsidR="001D147A" w:rsidRPr="00E523F7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Februar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FF544E" w14:textId="77777777" w:rsidR="001D147A" w:rsidRPr="00BC60FA" w:rsidRDefault="001D147A" w:rsidP="00603C48">
            <w:pPr>
              <w:pStyle w:val="VERGSlinks9ptJP"/>
              <w:rPr>
                <w:rStyle w:val="VERfett"/>
                <w:lang w:val="en-US"/>
              </w:rPr>
            </w:pPr>
            <w:r w:rsidRPr="00BC60FA">
              <w:rPr>
                <w:rStyle w:val="VERfett"/>
                <w:lang w:val="en-US"/>
              </w:rPr>
              <w:t xml:space="preserve">Unit 8: </w:t>
            </w:r>
            <w:r w:rsidR="00C35F6A">
              <w:rPr>
                <w:rStyle w:val="VERfett"/>
                <w:lang w:val="en-US"/>
              </w:rPr>
              <w:t>Fantastic animals</w:t>
            </w:r>
          </w:p>
          <w:p w14:paraId="29520363" w14:textId="77777777" w:rsidR="001D147A" w:rsidRPr="00BC60FA" w:rsidRDefault="001D147A" w:rsidP="00603C48">
            <w:pPr>
              <w:pStyle w:val="VERGSlinks9ptJP"/>
              <w:rPr>
                <w:lang w:val="en-US"/>
              </w:rPr>
            </w:pPr>
          </w:p>
          <w:p w14:paraId="4A58B8A4" w14:textId="77777777" w:rsidR="001D147A" w:rsidRPr="00BC60FA" w:rsidRDefault="001D147A" w:rsidP="00603C48">
            <w:pPr>
              <w:pStyle w:val="VERGSlinks9ptJP"/>
              <w:rPr>
                <w:lang w:val="en-US"/>
              </w:rPr>
            </w:pPr>
          </w:p>
          <w:p w14:paraId="48B056F3" w14:textId="77777777" w:rsidR="001D147A" w:rsidRPr="000E52BD" w:rsidRDefault="001D147A" w:rsidP="00603C48">
            <w:pPr>
              <w:pStyle w:val="VERGSlinks9ptJP"/>
              <w:rPr>
                <w:sz w:val="14"/>
                <w:szCs w:val="16"/>
                <w:lang w:val="en-US"/>
              </w:rPr>
            </w:pPr>
          </w:p>
          <w:p w14:paraId="30048D48" w14:textId="77777777" w:rsidR="00B30BEA" w:rsidRPr="00BC60FA" w:rsidRDefault="00B30BEA" w:rsidP="00603C48">
            <w:pPr>
              <w:pStyle w:val="VERGSlinks9ptJP"/>
              <w:rPr>
                <w:lang w:val="en-US"/>
              </w:rPr>
            </w:pPr>
          </w:p>
          <w:p w14:paraId="39ACD74D" w14:textId="77777777" w:rsidR="001D147A" w:rsidRPr="000C2315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0C2315">
              <w:rPr>
                <w:rStyle w:val="VERfett"/>
                <w:lang w:val="en-GB"/>
              </w:rPr>
              <w:t xml:space="preserve">Unit </w:t>
            </w:r>
            <w:r w:rsidRPr="00BC60FA">
              <w:rPr>
                <w:rStyle w:val="VERfett"/>
                <w:lang w:val="en-US"/>
              </w:rPr>
              <w:t>9</w:t>
            </w:r>
            <w:r w:rsidRPr="000C2315">
              <w:rPr>
                <w:rStyle w:val="VERfett"/>
                <w:lang w:val="en-GB"/>
              </w:rPr>
              <w:t xml:space="preserve">: </w:t>
            </w:r>
            <w:r w:rsidR="00C35F6A">
              <w:rPr>
                <w:rStyle w:val="VERfett"/>
                <w:lang w:val="en-US"/>
              </w:rPr>
              <w:t>Superpowers</w:t>
            </w:r>
          </w:p>
          <w:p w14:paraId="36CC7E23" w14:textId="77777777" w:rsidR="001D147A" w:rsidRPr="006E5005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0FE466" w14:textId="77777777" w:rsidR="001D147A" w:rsidRPr="000A42CC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0A42CC">
              <w:rPr>
                <w:lang w:val="en-GB"/>
              </w:rPr>
              <w:t xml:space="preserve"> </w:t>
            </w:r>
            <w:r w:rsidR="00A02AB8" w:rsidRPr="00A02AB8">
              <w:rPr>
                <w:lang w:val="en-US"/>
              </w:rPr>
              <w:t>A fish tank</w:t>
            </w:r>
            <w:r w:rsidRPr="00A02AB8">
              <w:rPr>
                <w:lang w:val="en-US"/>
              </w:rPr>
              <w:t xml:space="preserve"> </w:t>
            </w:r>
            <w:r w:rsidR="00A02AB8" w:rsidRPr="00A02AB8">
              <w:rPr>
                <w:lang w:val="en-US"/>
              </w:rPr>
              <w:br/>
            </w:r>
            <w:r w:rsidR="00A02AB8">
              <w:rPr>
                <w:rStyle w:val="VERkursiv"/>
                <w:lang w:val="en-US"/>
              </w:rPr>
              <w:t xml:space="preserve">    </w:t>
            </w:r>
            <w:r w:rsidRPr="00A02AB8">
              <w:rPr>
                <w:rStyle w:val="VERkursiv"/>
                <w:lang w:val="en-US"/>
              </w:rPr>
              <w:t>(second half)</w:t>
            </w:r>
          </w:p>
          <w:p w14:paraId="22B9F52C" w14:textId="77777777" w:rsidR="001D147A" w:rsidRPr="000A42CC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</w:rPr>
              <w:t>WH</w:t>
            </w:r>
            <w:r w:rsidRPr="00A11289">
              <w:rPr>
                <w:rStyle w:val="VERfett"/>
                <w:lang w:val="en-GB"/>
              </w:rPr>
              <w:t>:</w:t>
            </w:r>
            <w:r w:rsidRPr="000A42CC">
              <w:rPr>
                <w:lang w:val="en-GB"/>
              </w:rPr>
              <w:t xml:space="preserve"> </w:t>
            </w:r>
            <w:r w:rsidR="00B30BEA">
              <w:t xml:space="preserve">Ask </w:t>
            </w:r>
            <w:proofErr w:type="spellStart"/>
            <w:r w:rsidR="00B30BEA">
              <w:t>our</w:t>
            </w:r>
            <w:proofErr w:type="spellEnd"/>
            <w:r w:rsidR="00B30BEA">
              <w:t xml:space="preserve"> expert</w:t>
            </w:r>
          </w:p>
          <w:p w14:paraId="52FF63D6" w14:textId="77777777" w:rsidR="001D147A" w:rsidRPr="00A11289" w:rsidRDefault="001D147A" w:rsidP="00603C48">
            <w:pPr>
              <w:pStyle w:val="VERAufzaehlungRaute9ptJP"/>
              <w:rPr>
                <w:rStyle w:val="VERfett"/>
                <w:lang w:val="en-GB"/>
              </w:rPr>
            </w:pPr>
            <w:r w:rsidRPr="00A11289">
              <w:rPr>
                <w:rStyle w:val="VERfett"/>
              </w:rPr>
              <w:t>MNW / MP</w:t>
            </w:r>
          </w:p>
          <w:p w14:paraId="2AA5F431" w14:textId="77777777" w:rsidR="001D147A" w:rsidRPr="00A11289" w:rsidRDefault="001D147A" w:rsidP="00603C48">
            <w:pPr>
              <w:pStyle w:val="VERGSlinks9ptJP"/>
              <w:rPr>
                <w:rStyle w:val="VERfett"/>
              </w:rPr>
            </w:pPr>
          </w:p>
          <w:p w14:paraId="3B95C169" w14:textId="77777777" w:rsidR="001D147A" w:rsidRPr="00950DB4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t>A:</w:t>
            </w:r>
            <w:r w:rsidRPr="00950DB4">
              <w:t xml:space="preserve"> </w:t>
            </w:r>
            <w:r w:rsidR="00B30BEA">
              <w:t xml:space="preserve">A </w:t>
            </w:r>
            <w:proofErr w:type="spellStart"/>
            <w:r w:rsidR="00B30BEA">
              <w:t>maths</w:t>
            </w:r>
            <w:proofErr w:type="spellEnd"/>
            <w:r w:rsidR="00B30BEA">
              <w:t xml:space="preserve"> </w:t>
            </w:r>
            <w:proofErr w:type="spellStart"/>
            <w:r w:rsidR="00B30BEA">
              <w:t>potion</w:t>
            </w:r>
            <w:proofErr w:type="spellEnd"/>
          </w:p>
          <w:p w14:paraId="7B29A92A" w14:textId="77777777" w:rsidR="001D147A" w:rsidRPr="00B30BEA" w:rsidRDefault="001D147A" w:rsidP="00603C48">
            <w:pPr>
              <w:pStyle w:val="VERAufzaehlungRaute9ptJP"/>
              <w:rPr>
                <w:lang w:val="en-US"/>
              </w:rPr>
            </w:pPr>
            <w:r w:rsidRPr="00B30BEA">
              <w:rPr>
                <w:rStyle w:val="VERfett"/>
                <w:lang w:val="en-US"/>
              </w:rPr>
              <w:t>B:</w:t>
            </w:r>
            <w:r w:rsidRPr="00B30BEA">
              <w:rPr>
                <w:lang w:val="en-US"/>
              </w:rPr>
              <w:t xml:space="preserve"> </w:t>
            </w:r>
            <w:r w:rsidR="00B30BEA" w:rsidRPr="00B30BEA">
              <w:rPr>
                <w:lang w:val="en-US"/>
              </w:rPr>
              <w:t>Uncle Merlin’s magic l</w:t>
            </w:r>
            <w:r w:rsidR="00B30BEA">
              <w:rPr>
                <w:lang w:val="en-US"/>
              </w:rPr>
              <w:t>aboratory</w:t>
            </w:r>
          </w:p>
          <w:p w14:paraId="084BB02A" w14:textId="77777777" w:rsidR="001D147A" w:rsidRPr="000D5EB0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lastRenderedPageBreak/>
              <w:t>WH:</w:t>
            </w:r>
            <w:r w:rsidRPr="000A42CC">
              <w:rPr>
                <w:lang w:val="en-GB"/>
              </w:rPr>
              <w:t xml:space="preserve"> </w:t>
            </w:r>
            <w:r w:rsidR="00B30BEA">
              <w:rPr>
                <w:lang w:val="en-GB"/>
              </w:rPr>
              <w:t xml:space="preserve">Superfood for </w:t>
            </w:r>
            <w:r w:rsidR="00B30BEA">
              <w:rPr>
                <w:lang w:val="en-GB"/>
              </w:rPr>
              <w:br/>
              <w:t xml:space="preserve">        superpowers                       </w:t>
            </w:r>
            <w:r w:rsidR="00B30BEA">
              <w:rPr>
                <w:lang w:val="en-GB"/>
              </w:rPr>
              <w:br/>
            </w:r>
            <w:r w:rsidR="00B30BEA">
              <w:rPr>
                <w:rStyle w:val="VERkursiv"/>
                <w:lang w:val="en-GB"/>
              </w:rPr>
              <w:t xml:space="preserve"> </w:t>
            </w:r>
            <w:r w:rsidR="00B30BEA" w:rsidRPr="00B30BEA">
              <w:rPr>
                <w:rStyle w:val="VERkursiv"/>
                <w:lang w:val="en-US"/>
              </w:rPr>
              <w:t xml:space="preserve"> </w:t>
            </w:r>
            <w:r w:rsidR="00B30BEA">
              <w:rPr>
                <w:rStyle w:val="VERkursiv"/>
                <w:lang w:val="en-US"/>
              </w:rPr>
              <w:t xml:space="preserve">      </w:t>
            </w:r>
            <w:r w:rsidRPr="000A42CC">
              <w:rPr>
                <w:rStyle w:val="VERkursiv"/>
                <w:lang w:val="en-GB"/>
              </w:rPr>
              <w:t>(first half)</w:t>
            </w:r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B1F121" w14:textId="77777777" w:rsidR="004405D9" w:rsidRPr="00861225" w:rsidRDefault="004405D9" w:rsidP="004405D9">
            <w:pPr>
              <w:pStyle w:val="VERGSlinks9ptJP"/>
              <w:spacing w:line="240" w:lineRule="auto"/>
              <w:rPr>
                <w:rStyle w:val="VERfett"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lastRenderedPageBreak/>
              <w:t>grammar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777C6FD4" w14:textId="77777777" w:rsidR="007D2068" w:rsidRPr="00861225" w:rsidRDefault="007D2068" w:rsidP="007D2068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sz w:val="16"/>
                <w:szCs w:val="16"/>
                <w:lang w:val="en-GB"/>
              </w:rPr>
              <w:t>much/many</w:t>
            </w:r>
          </w:p>
          <w:p w14:paraId="7BDB06FB" w14:textId="77777777" w:rsidR="007D2068" w:rsidRPr="00861225" w:rsidRDefault="007D2068" w:rsidP="007D2068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superlatives</w:t>
            </w:r>
          </w:p>
          <w:p w14:paraId="1CA7CBD7" w14:textId="77777777" w:rsidR="007D2068" w:rsidRPr="00861225" w:rsidRDefault="007D2068" w:rsidP="007D2068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rStyle w:val="VERkursiv"/>
                <w:iCs/>
                <w:sz w:val="16"/>
                <w:szCs w:val="16"/>
              </w:rPr>
              <w:t>some</w:t>
            </w:r>
            <w:proofErr w:type="spellEnd"/>
            <w:r w:rsidRPr="00861225">
              <w:rPr>
                <w:rStyle w:val="VERkursiv"/>
                <w:iCs/>
                <w:sz w:val="16"/>
                <w:szCs w:val="16"/>
              </w:rPr>
              <w:t>/</w:t>
            </w:r>
            <w:proofErr w:type="spellStart"/>
            <w:r w:rsidRPr="00861225">
              <w:rPr>
                <w:rStyle w:val="VERkursiv"/>
                <w:iCs/>
                <w:sz w:val="16"/>
                <w:szCs w:val="16"/>
              </w:rPr>
              <w:t>any</w:t>
            </w:r>
            <w:proofErr w:type="spellEnd"/>
          </w:p>
          <w:p w14:paraId="6C43A5EF" w14:textId="77777777" w:rsidR="00C55838" w:rsidRDefault="007D2068" w:rsidP="00C55838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sz w:val="16"/>
                <w:szCs w:val="16"/>
                <w:lang w:val="en-GB"/>
              </w:rPr>
              <w:t>some/any</w:t>
            </w: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 xml:space="preserve"> in compounds</w:t>
            </w:r>
          </w:p>
          <w:p w14:paraId="7A41AFD1" w14:textId="77777777" w:rsidR="00B40994" w:rsidRPr="00861225" w:rsidRDefault="00B40994" w:rsidP="00B40994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</w:p>
          <w:p w14:paraId="4502D7A4" w14:textId="77777777" w:rsidR="005E6E44" w:rsidRPr="00861225" w:rsidRDefault="00C55838" w:rsidP="005E6E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US"/>
              </w:rPr>
              <w:t>using a(n online) dictionary</w:t>
            </w:r>
          </w:p>
          <w:p w14:paraId="19178C04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</w:rPr>
              <w:br/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vocab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 xml:space="preserve">&amp; </w:t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sounds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37633C56" w14:textId="77777777" w:rsidR="007D2068" w:rsidRPr="00861225" w:rsidRDefault="007D2068" w:rsidP="007D206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animals</w:t>
            </w:r>
          </w:p>
          <w:p w14:paraId="750E82A2" w14:textId="77777777" w:rsidR="001D147A" w:rsidRPr="00861225" w:rsidRDefault="007D2068" w:rsidP="007D206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keeping pets</w:t>
            </w:r>
          </w:p>
          <w:p w14:paraId="48B6876C" w14:textId="77777777" w:rsidR="007D2068" w:rsidRPr="00861225" w:rsidRDefault="007D2068" w:rsidP="007D206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lastRenderedPageBreak/>
              <w:t>q</w:t>
            </w:r>
            <w:proofErr w:type="spellStart"/>
            <w:r w:rsidRPr="00861225">
              <w:rPr>
                <w:sz w:val="16"/>
                <w:szCs w:val="16"/>
              </w:rPr>
              <w:t>uantities</w:t>
            </w:r>
            <w:proofErr w:type="spellEnd"/>
          </w:p>
          <w:p w14:paraId="1D761CC4" w14:textId="77777777" w:rsidR="007D2068" w:rsidRPr="00B40994" w:rsidRDefault="007D2068" w:rsidP="007D2068">
            <w:pPr>
              <w:pStyle w:val="VERAufzaehlungRaute9ptJP"/>
              <w:rPr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sz w:val="16"/>
                <w:szCs w:val="16"/>
              </w:rPr>
              <w:t>healthy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food</w:t>
            </w:r>
            <w:proofErr w:type="spellEnd"/>
          </w:p>
          <w:p w14:paraId="573A5F92" w14:textId="77777777" w:rsidR="00B40994" w:rsidRPr="00861225" w:rsidRDefault="00B40994" w:rsidP="00B40994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  <w:p w14:paraId="7571521B" w14:textId="77777777" w:rsidR="005E6E44" w:rsidRPr="00861225" w:rsidRDefault="005E6E44" w:rsidP="007D206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linking two words with /r/ + vowel</w:t>
            </w:r>
          </w:p>
          <w:p w14:paraId="1767CF7F" w14:textId="77777777" w:rsidR="005E6E44" w:rsidRPr="00861225" w:rsidRDefault="005E6E44" w:rsidP="007D206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difficult words – word stress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FEE04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lastRenderedPageBreak/>
              <w:t>Lernziele:</w:t>
            </w:r>
          </w:p>
          <w:p w14:paraId="20AACFBE" w14:textId="77777777" w:rsidR="00B81597" w:rsidRPr="00861225" w:rsidRDefault="00B81597" w:rsidP="00B81597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 xml:space="preserve">expressing and asking for quantities with </w:t>
            </w:r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much</w:t>
            </w:r>
            <w:r w:rsidRPr="00861225">
              <w:rPr>
                <w:color w:val="auto"/>
                <w:sz w:val="16"/>
                <w:szCs w:val="16"/>
                <w:lang w:val="en-US"/>
              </w:rPr>
              <w:t xml:space="preserve"> &amp; </w:t>
            </w:r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many</w:t>
            </w:r>
          </w:p>
          <w:p w14:paraId="53F08004" w14:textId="77777777" w:rsidR="00B81597" w:rsidRPr="00861225" w:rsidRDefault="00B81597" w:rsidP="00B81597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 xml:space="preserve">talking about quantities with </w:t>
            </w:r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some</w:t>
            </w:r>
            <w:r w:rsidRPr="00861225">
              <w:rPr>
                <w:color w:val="auto"/>
                <w:sz w:val="16"/>
                <w:szCs w:val="16"/>
                <w:lang w:val="en-US"/>
              </w:rPr>
              <w:t xml:space="preserve"> &amp; </w:t>
            </w:r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any</w:t>
            </w:r>
          </w:p>
          <w:p w14:paraId="4C6C0B0B" w14:textId="77777777" w:rsidR="00B81597" w:rsidRPr="00861225" w:rsidRDefault="00B81597" w:rsidP="00B81597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 xml:space="preserve">using </w:t>
            </w:r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some</w:t>
            </w:r>
            <w:r w:rsidRPr="00861225">
              <w:rPr>
                <w:color w:val="auto"/>
                <w:sz w:val="16"/>
                <w:szCs w:val="16"/>
                <w:lang w:val="en-US"/>
              </w:rPr>
              <w:t xml:space="preserve"> and </w:t>
            </w:r>
            <w:r w:rsidRPr="00861225">
              <w:rPr>
                <w:i/>
                <w:iCs/>
                <w:color w:val="auto"/>
                <w:sz w:val="16"/>
                <w:szCs w:val="16"/>
                <w:lang w:val="en-US"/>
              </w:rPr>
              <w:t>any</w:t>
            </w:r>
            <w:r w:rsidRPr="00861225">
              <w:rPr>
                <w:color w:val="auto"/>
                <w:sz w:val="16"/>
                <w:szCs w:val="16"/>
                <w:lang w:val="en-US"/>
              </w:rPr>
              <w:t xml:space="preserve"> in compounds</w:t>
            </w:r>
          </w:p>
          <w:p w14:paraId="67F08CEB" w14:textId="77777777" w:rsidR="001D147A" w:rsidRPr="00861225" w:rsidRDefault="001D147A" w:rsidP="00603C48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="00534D18"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="00534D18"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125B111B" w14:textId="77777777" w:rsidR="001D147A" w:rsidRDefault="00AD33F6" w:rsidP="00E24E62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AD33F6">
              <w:rPr>
                <w:i/>
                <w:iCs/>
                <w:sz w:val="16"/>
                <w:szCs w:val="16"/>
              </w:rPr>
              <w:t>much</w:t>
            </w:r>
            <w:proofErr w:type="spellEnd"/>
            <w:r>
              <w:rPr>
                <w:sz w:val="16"/>
                <w:szCs w:val="16"/>
              </w:rPr>
              <w:t xml:space="preserve"> und </w:t>
            </w:r>
            <w:proofErr w:type="spellStart"/>
            <w:r w:rsidRPr="00AD33F6">
              <w:rPr>
                <w:i/>
                <w:iCs/>
                <w:sz w:val="16"/>
                <w:szCs w:val="16"/>
              </w:rPr>
              <w:t>many</w:t>
            </w:r>
            <w:proofErr w:type="spellEnd"/>
            <w:r>
              <w:rPr>
                <w:sz w:val="16"/>
                <w:szCs w:val="16"/>
              </w:rPr>
              <w:t xml:space="preserve"> richtig anwenden</w:t>
            </w:r>
            <w:r w:rsidR="00377BEE">
              <w:rPr>
                <w:sz w:val="16"/>
                <w:szCs w:val="16"/>
              </w:rPr>
              <w:t xml:space="preserve"> (auch in Frage &amp; Verneinung)</w:t>
            </w:r>
            <w:r>
              <w:rPr>
                <w:sz w:val="16"/>
                <w:szCs w:val="16"/>
              </w:rPr>
              <w:t>.</w:t>
            </w:r>
          </w:p>
          <w:p w14:paraId="4AABE457" w14:textId="77777777" w:rsidR="00AD33F6" w:rsidRDefault="00357FBB" w:rsidP="00E24E62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e &amp; kurze </w:t>
            </w:r>
            <w:r w:rsidR="00D91965">
              <w:rPr>
                <w:sz w:val="16"/>
                <w:szCs w:val="16"/>
              </w:rPr>
              <w:t>Adjektive steigern.</w:t>
            </w:r>
          </w:p>
          <w:p w14:paraId="3F63CBE6" w14:textId="77777777" w:rsidR="00D91965" w:rsidRDefault="007D5873" w:rsidP="00D91965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nge/Personen/Tiere miteinander vergleichen</w:t>
            </w:r>
            <w:r w:rsidR="00D91965">
              <w:rPr>
                <w:sz w:val="16"/>
                <w:szCs w:val="16"/>
              </w:rPr>
              <w:t>.</w:t>
            </w:r>
          </w:p>
          <w:p w14:paraId="72921EC7" w14:textId="77777777" w:rsidR="00D91965" w:rsidRDefault="00AF3A95" w:rsidP="00E24E62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AF3A95">
              <w:rPr>
                <w:i/>
                <w:iCs/>
                <w:sz w:val="16"/>
                <w:szCs w:val="16"/>
              </w:rPr>
              <w:t>some</w:t>
            </w:r>
            <w:proofErr w:type="spellEnd"/>
            <w:r>
              <w:rPr>
                <w:sz w:val="16"/>
                <w:szCs w:val="16"/>
              </w:rPr>
              <w:t xml:space="preserve"> und </w:t>
            </w:r>
            <w:proofErr w:type="spellStart"/>
            <w:r w:rsidRPr="00AF3A95">
              <w:rPr>
                <w:i/>
                <w:iCs/>
                <w:sz w:val="16"/>
                <w:szCs w:val="16"/>
              </w:rPr>
              <w:t>any</w:t>
            </w:r>
            <w:proofErr w:type="spellEnd"/>
            <w:r>
              <w:rPr>
                <w:sz w:val="16"/>
                <w:szCs w:val="16"/>
              </w:rPr>
              <w:t xml:space="preserve"> richtig verwenden.</w:t>
            </w:r>
          </w:p>
          <w:p w14:paraId="6AB3AB88" w14:textId="77777777" w:rsidR="00AF3A95" w:rsidRDefault="00AF3A95" w:rsidP="00E24E62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F3A95">
              <w:rPr>
                <w:sz w:val="16"/>
                <w:szCs w:val="16"/>
              </w:rPr>
              <w:t xml:space="preserve">ompounds mit </w:t>
            </w:r>
            <w:proofErr w:type="spellStart"/>
            <w:r w:rsidRPr="00AF3A95">
              <w:rPr>
                <w:i/>
                <w:iCs/>
                <w:sz w:val="16"/>
                <w:szCs w:val="16"/>
              </w:rPr>
              <w:t>some</w:t>
            </w:r>
            <w:proofErr w:type="spellEnd"/>
            <w:r w:rsidRPr="00AF3A95">
              <w:rPr>
                <w:sz w:val="16"/>
                <w:szCs w:val="16"/>
              </w:rPr>
              <w:t xml:space="preserve"> und </w:t>
            </w:r>
            <w:proofErr w:type="spellStart"/>
            <w:r w:rsidRPr="00AF3A95">
              <w:rPr>
                <w:i/>
                <w:iCs/>
                <w:sz w:val="16"/>
                <w:szCs w:val="16"/>
              </w:rPr>
              <w:t>any</w:t>
            </w:r>
            <w:proofErr w:type="spellEnd"/>
            <w:r w:rsidRPr="00AF3A95">
              <w:rPr>
                <w:sz w:val="16"/>
                <w:szCs w:val="16"/>
              </w:rPr>
              <w:t xml:space="preserve"> richtig anw</w:t>
            </w:r>
            <w:r>
              <w:rPr>
                <w:sz w:val="16"/>
                <w:szCs w:val="16"/>
              </w:rPr>
              <w:t>enden.</w:t>
            </w:r>
          </w:p>
          <w:p w14:paraId="09C86856" w14:textId="77777777" w:rsidR="00004436" w:rsidRPr="00AF3A95" w:rsidRDefault="00004436" w:rsidP="00E24E62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kaufslisten, Einkaufsdialoge und Lebensmittel (</w:t>
            </w:r>
            <w:proofErr w:type="spellStart"/>
            <w:r>
              <w:rPr>
                <w:sz w:val="16"/>
                <w:szCs w:val="16"/>
              </w:rPr>
              <w:t>superfoods</w:t>
            </w:r>
            <w:proofErr w:type="spellEnd"/>
            <w:r>
              <w:rPr>
                <w:sz w:val="16"/>
                <w:szCs w:val="16"/>
              </w:rPr>
              <w:t>) verstehen.</w:t>
            </w:r>
          </w:p>
        </w:tc>
      </w:tr>
      <w:tr w:rsidR="001D147A" w:rsidRPr="00DE365B" w14:paraId="35A6875A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7AAEC8" w14:textId="77777777" w:rsidR="001D147A" w:rsidRPr="00E523F7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März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01CF3" w14:textId="77777777" w:rsidR="001D147A" w:rsidRPr="006E5005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6E5005">
              <w:rPr>
                <w:rStyle w:val="VERfett"/>
                <w:lang w:val="en-GB"/>
              </w:rPr>
              <w:t xml:space="preserve">Unit </w:t>
            </w:r>
            <w:r w:rsidRPr="000C2315">
              <w:rPr>
                <w:rStyle w:val="VERfett"/>
              </w:rPr>
              <w:t>9</w:t>
            </w:r>
            <w:r w:rsidRPr="006E5005">
              <w:rPr>
                <w:rStyle w:val="VERfett"/>
                <w:lang w:val="en-GB"/>
              </w:rPr>
              <w:t xml:space="preserve">: </w:t>
            </w:r>
            <w:proofErr w:type="spellStart"/>
            <w:r w:rsidR="00C35F6A">
              <w:rPr>
                <w:rStyle w:val="VERfett"/>
              </w:rPr>
              <w:t>Superpowers</w:t>
            </w:r>
            <w:proofErr w:type="spellEnd"/>
          </w:p>
          <w:p w14:paraId="66B37E80" w14:textId="77777777" w:rsidR="001D147A" w:rsidRDefault="001D147A" w:rsidP="00603C48">
            <w:pPr>
              <w:pStyle w:val="VERGSlinks9ptJP"/>
            </w:pPr>
          </w:p>
          <w:p w14:paraId="0F08E7BE" w14:textId="77777777" w:rsidR="00B30BEA" w:rsidRDefault="00B30BEA" w:rsidP="00603C48">
            <w:pPr>
              <w:pStyle w:val="VERGSlinks9ptJP"/>
            </w:pPr>
          </w:p>
          <w:p w14:paraId="63AF256F" w14:textId="77777777" w:rsidR="00B30BEA" w:rsidRDefault="00B30BEA" w:rsidP="00603C48">
            <w:pPr>
              <w:pStyle w:val="VERGSlinks9ptJP"/>
            </w:pPr>
          </w:p>
          <w:p w14:paraId="513C031E" w14:textId="77777777" w:rsidR="00B30BEA" w:rsidRDefault="00B30BEA" w:rsidP="00603C48">
            <w:pPr>
              <w:pStyle w:val="VERGSlinks9ptJP"/>
            </w:pPr>
          </w:p>
          <w:p w14:paraId="0650700B" w14:textId="77777777" w:rsidR="001D147A" w:rsidRPr="00B30BEA" w:rsidRDefault="001D147A" w:rsidP="00603C48">
            <w:pPr>
              <w:pStyle w:val="VERGSlinks9ptJP"/>
              <w:rPr>
                <w:rStyle w:val="VERfett"/>
                <w:lang w:val="en-US"/>
              </w:rPr>
            </w:pPr>
            <w:r w:rsidRPr="00B30BEA">
              <w:rPr>
                <w:rStyle w:val="VERfett"/>
                <w:lang w:val="en-US"/>
              </w:rPr>
              <w:t xml:space="preserve">Unit 10: </w:t>
            </w:r>
            <w:r w:rsidR="00C35F6A" w:rsidRPr="00B30BEA">
              <w:rPr>
                <w:rStyle w:val="VERfett"/>
                <w:lang w:val="en-US"/>
              </w:rPr>
              <w:t>Free time</w:t>
            </w:r>
          </w:p>
          <w:p w14:paraId="56E6F6D0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759778D4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4F03531A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4D97F079" w14:textId="77777777" w:rsidR="001D147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58F13E9A" w14:textId="77777777" w:rsidR="001D147A" w:rsidRPr="0000394F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39FB8252" w14:textId="77777777" w:rsidR="001D147A" w:rsidRPr="00B30BEA" w:rsidRDefault="001D147A" w:rsidP="00603C48">
            <w:pPr>
              <w:pStyle w:val="VERGSlinks9ptJP"/>
              <w:rPr>
                <w:rStyle w:val="VERfett"/>
                <w:lang w:val="en-US"/>
              </w:rPr>
            </w:pPr>
            <w:r w:rsidRPr="00B30BEA">
              <w:rPr>
                <w:rStyle w:val="VERfett"/>
                <w:lang w:val="en-US"/>
              </w:rPr>
              <w:t xml:space="preserve">Unit 11: </w:t>
            </w:r>
            <w:r w:rsidR="00C35F6A" w:rsidRPr="00B30BEA">
              <w:rPr>
                <w:rStyle w:val="VERfett"/>
                <w:lang w:val="en-US"/>
              </w:rPr>
              <w:t>A class trip</w:t>
            </w:r>
          </w:p>
          <w:p w14:paraId="00C35E9B" w14:textId="77777777" w:rsidR="001D147A" w:rsidRPr="00CE6304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11197A" w14:textId="77777777" w:rsidR="001D147A" w:rsidRPr="00B36656" w:rsidRDefault="00B30BEA" w:rsidP="00603C48">
            <w:pPr>
              <w:pStyle w:val="VERAufzaehlungRaute9ptJP"/>
              <w:rPr>
                <w:rStyle w:val="VERkursiv"/>
                <w:lang w:val="en-GB"/>
              </w:rPr>
            </w:pPr>
            <w:r w:rsidRPr="00A11289">
              <w:rPr>
                <w:rStyle w:val="VERfett"/>
                <w:lang w:val="en-GB"/>
              </w:rPr>
              <w:t>WH:</w:t>
            </w:r>
            <w:r w:rsidRPr="000A42C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uperfood for </w:t>
            </w:r>
            <w:r>
              <w:rPr>
                <w:lang w:val="en-GB"/>
              </w:rPr>
              <w:br/>
              <w:t xml:space="preserve">        superpowers                       </w:t>
            </w:r>
            <w:r>
              <w:rPr>
                <w:lang w:val="en-GB"/>
              </w:rPr>
              <w:br/>
            </w:r>
            <w:r>
              <w:rPr>
                <w:rStyle w:val="VERkursiv"/>
                <w:lang w:val="en-GB"/>
              </w:rPr>
              <w:t xml:space="preserve"> </w:t>
            </w:r>
            <w:r w:rsidRPr="00B30BEA">
              <w:rPr>
                <w:rStyle w:val="VERkursiv"/>
                <w:lang w:val="en-US"/>
              </w:rPr>
              <w:t xml:space="preserve"> </w:t>
            </w:r>
            <w:r>
              <w:rPr>
                <w:rStyle w:val="VERkursiv"/>
                <w:lang w:val="en-US"/>
              </w:rPr>
              <w:t xml:space="preserve">      </w:t>
            </w:r>
            <w:r w:rsidRPr="000A42CC">
              <w:rPr>
                <w:rStyle w:val="VERkursiv"/>
                <w:lang w:val="en-GB"/>
              </w:rPr>
              <w:t>(</w:t>
            </w:r>
            <w:r>
              <w:rPr>
                <w:rStyle w:val="VERkursiv"/>
                <w:lang w:val="en-GB"/>
              </w:rPr>
              <w:t>second</w:t>
            </w:r>
            <w:r w:rsidRPr="000A42CC">
              <w:rPr>
                <w:rStyle w:val="VERkursiv"/>
                <w:lang w:val="en-GB"/>
              </w:rPr>
              <w:t xml:space="preserve"> half</w:t>
            </w:r>
            <w:r w:rsidR="001D147A" w:rsidRPr="00B36656">
              <w:rPr>
                <w:rStyle w:val="VERkursiv"/>
                <w:lang w:val="en-GB"/>
              </w:rPr>
              <w:t>)</w:t>
            </w:r>
          </w:p>
          <w:p w14:paraId="450B4DDD" w14:textId="77777777" w:rsidR="001D147A" w:rsidRPr="00A11289" w:rsidRDefault="001D147A" w:rsidP="00603C48">
            <w:pPr>
              <w:pStyle w:val="VERAufzaehlungRaute9ptJP"/>
              <w:rPr>
                <w:rStyle w:val="VERfett"/>
              </w:rPr>
            </w:pPr>
            <w:r w:rsidRPr="00A11289">
              <w:rPr>
                <w:rStyle w:val="VERfett"/>
              </w:rPr>
              <w:t>MNW / MT</w:t>
            </w:r>
          </w:p>
          <w:p w14:paraId="5DB6F5D8" w14:textId="77777777" w:rsidR="001D147A" w:rsidRDefault="001D147A" w:rsidP="00603C48">
            <w:pPr>
              <w:pStyle w:val="VERGSlinks9ptJP"/>
            </w:pPr>
          </w:p>
          <w:p w14:paraId="4F024226" w14:textId="77777777" w:rsidR="001D147A" w:rsidRPr="00950DB4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t>A:</w:t>
            </w:r>
            <w:r w:rsidRPr="00950DB4">
              <w:t xml:space="preserve"> </w:t>
            </w:r>
            <w:r w:rsidR="00440BBE">
              <w:t>Hobbies</w:t>
            </w:r>
          </w:p>
          <w:p w14:paraId="24B08E1D" w14:textId="77777777" w:rsidR="001D147A" w:rsidRPr="00B36656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B36656">
              <w:rPr>
                <w:lang w:val="en-GB"/>
              </w:rPr>
              <w:t xml:space="preserve"> </w:t>
            </w:r>
            <w:r w:rsidR="00440BBE">
              <w:rPr>
                <w:lang w:val="en-GB"/>
              </w:rPr>
              <w:t>A</w:t>
            </w:r>
            <w:r w:rsidR="00440BBE">
              <w:t xml:space="preserve"> </w:t>
            </w:r>
            <w:proofErr w:type="spellStart"/>
            <w:r w:rsidR="00440BBE">
              <w:t>football</w:t>
            </w:r>
            <w:proofErr w:type="spellEnd"/>
            <w:r w:rsidR="00440BBE">
              <w:t xml:space="preserve"> match</w:t>
            </w:r>
          </w:p>
          <w:p w14:paraId="2448AE00" w14:textId="77777777" w:rsidR="001D147A" w:rsidRPr="00B36656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WH:</w:t>
            </w:r>
            <w:r w:rsidRPr="00B36656">
              <w:rPr>
                <w:lang w:val="en-GB"/>
              </w:rPr>
              <w:t xml:space="preserve"> </w:t>
            </w:r>
            <w:r w:rsidR="00440BBE">
              <w:rPr>
                <w:lang w:val="en-GB"/>
              </w:rPr>
              <w:t>W</w:t>
            </w:r>
            <w:proofErr w:type="spellStart"/>
            <w:r w:rsidR="00440BBE" w:rsidRPr="00440BBE">
              <w:rPr>
                <w:lang w:val="en-US"/>
              </w:rPr>
              <w:t>hich</w:t>
            </w:r>
            <w:proofErr w:type="spellEnd"/>
            <w:r w:rsidR="00440BBE" w:rsidRPr="00440BBE">
              <w:rPr>
                <w:lang w:val="en-US"/>
              </w:rPr>
              <w:t xml:space="preserve"> free time t</w:t>
            </w:r>
            <w:r w:rsidR="00440BBE">
              <w:rPr>
                <w:lang w:val="en-US"/>
              </w:rPr>
              <w:t>ype</w:t>
            </w:r>
            <w:r w:rsidR="00440BBE">
              <w:rPr>
                <w:lang w:val="en-US"/>
              </w:rPr>
              <w:br/>
            </w:r>
            <w:r w:rsidR="00440BBE">
              <w:rPr>
                <w:lang w:val="en-GB"/>
              </w:rPr>
              <w:t xml:space="preserve">        are you?</w:t>
            </w:r>
          </w:p>
          <w:p w14:paraId="13480A13" w14:textId="77777777" w:rsidR="001D147A" w:rsidRPr="00A11289" w:rsidRDefault="001D147A" w:rsidP="00603C48">
            <w:pPr>
              <w:pStyle w:val="VERAufzaehlungRaute9ptJP"/>
              <w:rPr>
                <w:rStyle w:val="VERfett"/>
                <w:lang w:val="en-GB"/>
              </w:rPr>
            </w:pPr>
            <w:r w:rsidRPr="00A11289">
              <w:rPr>
                <w:rStyle w:val="VERfett"/>
              </w:rPr>
              <w:t>MNW / MP</w:t>
            </w:r>
          </w:p>
          <w:p w14:paraId="4DB726BC" w14:textId="77777777" w:rsidR="001D147A" w:rsidRPr="00B36656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0655DE1B" w14:textId="77777777" w:rsidR="001D147A" w:rsidRPr="00B36656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A:</w:t>
            </w:r>
            <w:r w:rsidRPr="00B36656">
              <w:rPr>
                <w:lang w:val="en-GB"/>
              </w:rPr>
              <w:t xml:space="preserve"> </w:t>
            </w:r>
            <w:r w:rsidR="00440BBE" w:rsidRPr="00440BBE">
              <w:rPr>
                <w:lang w:val="en-US"/>
              </w:rPr>
              <w:t>Could we go o</w:t>
            </w:r>
            <w:r w:rsidR="00440BBE">
              <w:rPr>
                <w:lang w:val="en-US"/>
              </w:rPr>
              <w:t>n a trip,</w:t>
            </w:r>
            <w:r w:rsidR="00440BBE">
              <w:rPr>
                <w:lang w:val="en-US"/>
              </w:rPr>
              <w:br/>
              <w:t xml:space="preserve">    please?</w:t>
            </w:r>
          </w:p>
          <w:p w14:paraId="27366330" w14:textId="77777777" w:rsidR="001D147A" w:rsidRPr="00B36656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B36656">
              <w:rPr>
                <w:lang w:val="en-GB"/>
              </w:rPr>
              <w:t xml:space="preserve"> </w:t>
            </w:r>
            <w:r w:rsidR="00440BBE">
              <w:rPr>
                <w:lang w:val="en-GB"/>
              </w:rPr>
              <w:t xml:space="preserve">What to see and do in </w:t>
            </w:r>
            <w:r w:rsidR="00440BBE">
              <w:rPr>
                <w:lang w:val="en-GB"/>
              </w:rPr>
              <w:br/>
              <w:t xml:space="preserve">     London</w:t>
            </w:r>
            <w:r w:rsidRPr="00B36656">
              <w:rPr>
                <w:lang w:val="en-GB"/>
              </w:rPr>
              <w:t xml:space="preserve"> </w:t>
            </w:r>
            <w:r w:rsidRPr="00B36656">
              <w:rPr>
                <w:rStyle w:val="VERkursiv"/>
                <w:lang w:val="en-GB"/>
              </w:rPr>
              <w:t>(first half)</w:t>
            </w:r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87F6CF" w14:textId="77777777" w:rsidR="004405D9" w:rsidRPr="00861225" w:rsidRDefault="004405D9" w:rsidP="004405D9">
            <w:pPr>
              <w:pStyle w:val="VERGSlinks9ptJP"/>
              <w:spacing w:line="240" w:lineRule="auto"/>
              <w:rPr>
                <w:rStyle w:val="VERfett"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37146341" w14:textId="77777777" w:rsidR="00E94E44" w:rsidRPr="00861225" w:rsidRDefault="00E94E44" w:rsidP="00E94E44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sz w:val="16"/>
                <w:szCs w:val="16"/>
                <w:lang w:val="en-GB"/>
              </w:rPr>
              <w:t>much/many</w:t>
            </w: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 xml:space="preserve"> (revision)</w:t>
            </w:r>
          </w:p>
          <w:p w14:paraId="2430786D" w14:textId="77777777" w:rsidR="00E94E44" w:rsidRPr="00861225" w:rsidRDefault="00E94E44" w:rsidP="00E94E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rStyle w:val="VERkursiv"/>
                <w:iCs/>
                <w:sz w:val="16"/>
                <w:szCs w:val="16"/>
              </w:rPr>
              <w:t>some</w:t>
            </w:r>
            <w:proofErr w:type="spellEnd"/>
            <w:r w:rsidRPr="00861225">
              <w:rPr>
                <w:rStyle w:val="VERkursiv"/>
                <w:iCs/>
                <w:sz w:val="16"/>
                <w:szCs w:val="16"/>
              </w:rPr>
              <w:t>/</w:t>
            </w:r>
            <w:proofErr w:type="spellStart"/>
            <w:r w:rsidRPr="00861225">
              <w:rPr>
                <w:rStyle w:val="VERkursiv"/>
                <w:iCs/>
                <w:sz w:val="16"/>
                <w:szCs w:val="16"/>
              </w:rPr>
              <w:t>any</w:t>
            </w:r>
            <w:proofErr w:type="spellEnd"/>
          </w:p>
          <w:p w14:paraId="7288AFD5" w14:textId="77777777" w:rsidR="00E94E44" w:rsidRPr="00861225" w:rsidRDefault="00E94E44" w:rsidP="00E94E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sz w:val="16"/>
                <w:szCs w:val="16"/>
                <w:lang w:val="en-GB"/>
              </w:rPr>
              <w:t>some/any</w:t>
            </w: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 xml:space="preserve"> in compounds</w:t>
            </w:r>
          </w:p>
          <w:p w14:paraId="00CE6E1A" w14:textId="77777777" w:rsidR="00E94E44" w:rsidRPr="00861225" w:rsidRDefault="00E94E44" w:rsidP="00E94E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possessive pronouns</w:t>
            </w:r>
          </w:p>
          <w:p w14:paraId="0A628855" w14:textId="77777777" w:rsidR="00E94E44" w:rsidRDefault="00E94E44" w:rsidP="00E94E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present progressive (revision)</w:t>
            </w:r>
          </w:p>
          <w:p w14:paraId="0114D0CB" w14:textId="77777777" w:rsidR="00B40994" w:rsidRPr="00861225" w:rsidRDefault="00B40994" w:rsidP="00B40994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</w:p>
          <w:p w14:paraId="169AA54C" w14:textId="77777777" w:rsidR="00E94E44" w:rsidRPr="00861225" w:rsidRDefault="00E94E44" w:rsidP="00E94E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doing a mini-presentation</w:t>
            </w:r>
          </w:p>
          <w:p w14:paraId="45C41084" w14:textId="77777777" w:rsidR="00E94E44" w:rsidRPr="00861225" w:rsidRDefault="00E94E44" w:rsidP="00E94E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working with mind maps</w:t>
            </w:r>
          </w:p>
          <w:p w14:paraId="0DBA729F" w14:textId="77777777" w:rsidR="00E94E44" w:rsidRPr="00861225" w:rsidRDefault="00E94E44" w:rsidP="00E94E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asking for and giving directions</w:t>
            </w:r>
          </w:p>
          <w:p w14:paraId="44CBE8FF" w14:textId="77777777" w:rsidR="00BE56A6" w:rsidRPr="00861225" w:rsidRDefault="00BE56A6" w:rsidP="00BE56A6">
            <w:pPr>
              <w:pStyle w:val="VERAufzaehlungRaute9ptJP"/>
              <w:rPr>
                <w:rStyle w:val="VERkursiv"/>
                <w:i w:val="0"/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using a(n online) dictionary</w:t>
            </w:r>
          </w:p>
          <w:p w14:paraId="5DB6510E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GB"/>
              </w:rPr>
              <w:br/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vocab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sound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36507ECC" w14:textId="77777777" w:rsidR="00C64383" w:rsidRPr="00861225" w:rsidRDefault="00C64383" w:rsidP="00C64383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q</w:t>
            </w:r>
            <w:proofErr w:type="spellStart"/>
            <w:r w:rsidRPr="00861225">
              <w:rPr>
                <w:sz w:val="16"/>
                <w:szCs w:val="16"/>
              </w:rPr>
              <w:t>uantities</w:t>
            </w:r>
            <w:proofErr w:type="spellEnd"/>
          </w:p>
          <w:p w14:paraId="491D237D" w14:textId="77777777" w:rsidR="001D147A" w:rsidRPr="00861225" w:rsidRDefault="00C64383" w:rsidP="00C64383">
            <w:pPr>
              <w:pStyle w:val="VERAufzaehlungRaute9ptJP"/>
              <w:rPr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sz w:val="16"/>
                <w:szCs w:val="16"/>
              </w:rPr>
              <w:t>healthy</w:t>
            </w:r>
            <w:proofErr w:type="spellEnd"/>
            <w:r w:rsidRPr="00861225">
              <w:rPr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sz w:val="16"/>
                <w:szCs w:val="16"/>
              </w:rPr>
              <w:t>food</w:t>
            </w:r>
            <w:proofErr w:type="spellEnd"/>
          </w:p>
          <w:p w14:paraId="7DE741E8" w14:textId="77777777" w:rsidR="00C64383" w:rsidRPr="00861225" w:rsidRDefault="00C64383" w:rsidP="00C64383">
            <w:pPr>
              <w:pStyle w:val="VERAufzaehlungRaute9ptJP"/>
              <w:rPr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sz w:val="16"/>
                <w:szCs w:val="16"/>
              </w:rPr>
              <w:t>hobbies</w:t>
            </w:r>
            <w:proofErr w:type="spellEnd"/>
          </w:p>
          <w:p w14:paraId="2BD856C5" w14:textId="77777777" w:rsidR="00C64383" w:rsidRPr="00861225" w:rsidRDefault="00C64383" w:rsidP="00C64383">
            <w:pPr>
              <w:pStyle w:val="VERAufzaehlungRaute9ptJP"/>
              <w:rPr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sz w:val="16"/>
                <w:szCs w:val="16"/>
              </w:rPr>
              <w:t>football</w:t>
            </w:r>
            <w:proofErr w:type="spellEnd"/>
          </w:p>
          <w:p w14:paraId="25859637" w14:textId="77777777" w:rsidR="00C64383" w:rsidRPr="00B40994" w:rsidRDefault="00C64383" w:rsidP="00C64383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US"/>
              </w:rPr>
              <w:t>sights and activities in London</w:t>
            </w:r>
          </w:p>
          <w:p w14:paraId="10E07CDF" w14:textId="77777777" w:rsidR="00B40994" w:rsidRPr="00861225" w:rsidRDefault="00B40994" w:rsidP="00B40994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  <w:p w14:paraId="0F233608" w14:textId="77777777" w:rsidR="005E6E44" w:rsidRPr="00861225" w:rsidRDefault="005E6E44" w:rsidP="00C64383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US"/>
              </w:rPr>
              <w:t>difficult words – word stress</w:t>
            </w:r>
          </w:p>
          <w:p w14:paraId="54DC7B2A" w14:textId="77777777" w:rsidR="005E6E44" w:rsidRPr="00861225" w:rsidRDefault="005E6E44" w:rsidP="00C64383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US"/>
              </w:rPr>
              <w:t xml:space="preserve">vowel sounds: </w:t>
            </w:r>
            <w:r w:rsidR="00AF27AE" w:rsidRPr="00861225">
              <w:rPr>
                <w:sz w:val="16"/>
                <w:szCs w:val="16"/>
                <w:lang w:val="en-US"/>
              </w:rPr>
              <w:t>/</w:t>
            </w:r>
            <w:r w:rsidR="00AF27AE" w:rsidRPr="00861225">
              <w:rPr>
                <w:rFonts w:ascii="Arial" w:hAnsi="Arial" w:cs="Arial"/>
                <w:sz w:val="16"/>
                <w:szCs w:val="16"/>
                <w:lang w:val="en-US"/>
              </w:rPr>
              <w:t>ɔː</w:t>
            </w:r>
            <w:r w:rsidR="00AF27AE" w:rsidRPr="00861225">
              <w:rPr>
                <w:sz w:val="16"/>
                <w:szCs w:val="16"/>
                <w:lang w:val="en-US"/>
              </w:rPr>
              <w:t>/, /</w:t>
            </w:r>
            <w:proofErr w:type="spellStart"/>
            <w:r w:rsidR="00AF27AE" w:rsidRPr="00861225">
              <w:rPr>
                <w:sz w:val="16"/>
                <w:szCs w:val="16"/>
                <w:lang w:val="en-US"/>
              </w:rPr>
              <w:t>ə</w:t>
            </w:r>
            <w:r w:rsidR="00AF27AE" w:rsidRPr="00861225">
              <w:rPr>
                <w:rFonts w:ascii="Arial" w:hAnsi="Arial" w:cs="Arial"/>
                <w:sz w:val="16"/>
                <w:szCs w:val="16"/>
                <w:lang w:val="en-US"/>
              </w:rPr>
              <w:t>ʊ</w:t>
            </w:r>
            <w:proofErr w:type="spellEnd"/>
            <w:r w:rsidR="00AF27AE" w:rsidRPr="00861225">
              <w:rPr>
                <w:sz w:val="16"/>
                <w:szCs w:val="16"/>
                <w:lang w:val="en-US"/>
              </w:rPr>
              <w:t>/ and /</w:t>
            </w:r>
            <w:r w:rsidR="00AF27AE" w:rsidRPr="00861225">
              <w:rPr>
                <w:rFonts w:ascii="Arial" w:hAnsi="Arial" w:cs="Arial"/>
                <w:sz w:val="16"/>
                <w:szCs w:val="16"/>
                <w:lang w:val="en-US"/>
              </w:rPr>
              <w:t>ɜː</w:t>
            </w:r>
            <w:r w:rsidR="00AF27AE" w:rsidRPr="00861225">
              <w:rPr>
                <w:sz w:val="16"/>
                <w:szCs w:val="16"/>
                <w:lang w:val="en-US"/>
              </w:rPr>
              <w:t>/</w:t>
            </w:r>
          </w:p>
          <w:p w14:paraId="296DE52F" w14:textId="77777777" w:rsidR="005E6E44" w:rsidRPr="00861225" w:rsidRDefault="005E6E44" w:rsidP="00C64383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weak forms</w:t>
            </w:r>
          </w:p>
          <w:p w14:paraId="77FDF744" w14:textId="77777777" w:rsidR="00C64383" w:rsidRPr="00861225" w:rsidRDefault="00C64383" w:rsidP="00C64383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03D892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5F985664" w14:textId="77777777" w:rsidR="001D147A" w:rsidRPr="00861225" w:rsidRDefault="00883BE5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talking about who or what belongs to whom</w:t>
            </w:r>
          </w:p>
          <w:p w14:paraId="7237361B" w14:textId="77777777" w:rsidR="00883BE5" w:rsidRPr="00861225" w:rsidRDefault="00883BE5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describing pictures</w:t>
            </w:r>
          </w:p>
          <w:p w14:paraId="4B23ACB5" w14:textId="77777777" w:rsidR="00883BE5" w:rsidRPr="00861225" w:rsidRDefault="00883BE5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reflecting on how you spend your free time</w:t>
            </w:r>
          </w:p>
          <w:p w14:paraId="32A5822F" w14:textId="77777777" w:rsidR="00883BE5" w:rsidRPr="00861225" w:rsidRDefault="00883BE5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asking polite questions</w:t>
            </w:r>
          </w:p>
          <w:p w14:paraId="1280042B" w14:textId="77777777" w:rsidR="00883BE5" w:rsidRPr="00861225" w:rsidRDefault="00883BE5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giving an opinion on London sights</w:t>
            </w:r>
          </w:p>
          <w:p w14:paraId="542C96D9" w14:textId="77777777" w:rsidR="001D147A" w:rsidRPr="00861225" w:rsidRDefault="001D147A" w:rsidP="00603C48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="00534D18"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="00534D18"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4DA3E9A2" w14:textId="77777777" w:rsidR="00072C5E" w:rsidRDefault="00072C5E" w:rsidP="00072C5E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AF3A95">
              <w:rPr>
                <w:i/>
                <w:iCs/>
                <w:sz w:val="16"/>
                <w:szCs w:val="16"/>
              </w:rPr>
              <w:t>some</w:t>
            </w:r>
            <w:proofErr w:type="spellEnd"/>
            <w:r>
              <w:rPr>
                <w:sz w:val="16"/>
                <w:szCs w:val="16"/>
              </w:rPr>
              <w:t xml:space="preserve"> und </w:t>
            </w:r>
            <w:proofErr w:type="spellStart"/>
            <w:r w:rsidRPr="00AF3A95">
              <w:rPr>
                <w:i/>
                <w:iCs/>
                <w:sz w:val="16"/>
                <w:szCs w:val="16"/>
              </w:rPr>
              <w:t>an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F2712">
              <w:rPr>
                <w:sz w:val="16"/>
                <w:szCs w:val="16"/>
              </w:rPr>
              <w:t xml:space="preserve">(inkl. compounds) </w:t>
            </w:r>
            <w:r>
              <w:rPr>
                <w:sz w:val="16"/>
                <w:szCs w:val="16"/>
              </w:rPr>
              <w:t>richtig verwenden.</w:t>
            </w:r>
          </w:p>
          <w:p w14:paraId="2446CDC9" w14:textId="77777777" w:rsidR="00072C5E" w:rsidRDefault="00072C5E" w:rsidP="00072C5E">
            <w:pPr>
              <w:pStyle w:val="VERAufzaehlungRaute9ptJP"/>
              <w:rPr>
                <w:sz w:val="16"/>
                <w:szCs w:val="16"/>
              </w:rPr>
            </w:pPr>
            <w:r w:rsidRPr="00072C5E">
              <w:rPr>
                <w:sz w:val="16"/>
                <w:szCs w:val="16"/>
              </w:rPr>
              <w:t xml:space="preserve">Einkaufslisten, Einkaufsdialoge und Lebensmittel </w:t>
            </w:r>
            <w:r w:rsidR="001E4173">
              <w:rPr>
                <w:sz w:val="16"/>
                <w:szCs w:val="16"/>
              </w:rPr>
              <w:t xml:space="preserve">&amp; Mengen </w:t>
            </w:r>
            <w:r w:rsidRPr="00072C5E">
              <w:rPr>
                <w:sz w:val="16"/>
                <w:szCs w:val="16"/>
              </w:rPr>
              <w:t>verstehen.</w:t>
            </w:r>
          </w:p>
          <w:p w14:paraId="4B515B01" w14:textId="77777777" w:rsidR="00072C5E" w:rsidRDefault="00072C5E" w:rsidP="00072C5E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ektive steigern.</w:t>
            </w:r>
          </w:p>
          <w:p w14:paraId="0B1D1E0B" w14:textId="77777777" w:rsidR="00072C5E" w:rsidRDefault="00072C5E" w:rsidP="00072C5E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rere Dinge miteinander vergleichen.</w:t>
            </w:r>
          </w:p>
          <w:p w14:paraId="771635F4" w14:textId="77777777" w:rsidR="00072C5E" w:rsidRDefault="00731E7C" w:rsidP="00072C5E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n einfachen Text zum Thema </w:t>
            </w:r>
            <w:r w:rsidRPr="00731E7C">
              <w:rPr>
                <w:i/>
                <w:iCs/>
                <w:sz w:val="16"/>
                <w:szCs w:val="16"/>
              </w:rPr>
              <w:t>Hobbys</w:t>
            </w:r>
            <w:r>
              <w:rPr>
                <w:sz w:val="16"/>
                <w:szCs w:val="16"/>
              </w:rPr>
              <w:t xml:space="preserve"> verstehen.</w:t>
            </w:r>
          </w:p>
          <w:p w14:paraId="2A20C70E" w14:textId="77777777" w:rsidR="00731E7C" w:rsidRDefault="00731E7C" w:rsidP="00072C5E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essivpronomen korrekt anwenden.</w:t>
            </w:r>
          </w:p>
          <w:p w14:paraId="46812FD7" w14:textId="77777777" w:rsidR="00731E7C" w:rsidRDefault="00731E7C" w:rsidP="00072C5E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proofErr w:type="spellStart"/>
            <w:r>
              <w:rPr>
                <w:sz w:val="16"/>
                <w:szCs w:val="16"/>
              </w:rPr>
              <w:t>present</w:t>
            </w:r>
            <w:proofErr w:type="spellEnd"/>
            <w:r>
              <w:rPr>
                <w:sz w:val="16"/>
                <w:szCs w:val="16"/>
              </w:rPr>
              <w:t xml:space="preserve"> progressive richtig verwenden (Wiederholung).</w:t>
            </w:r>
          </w:p>
          <w:p w14:paraId="65151715" w14:textId="77777777" w:rsidR="00731E7C" w:rsidRDefault="0001386C" w:rsidP="00072C5E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 Bild (Thema: Fußballspiel) </w:t>
            </w:r>
            <w:r w:rsidR="00F4294D">
              <w:rPr>
                <w:sz w:val="16"/>
                <w:szCs w:val="16"/>
              </w:rPr>
              <w:t xml:space="preserve">mit entsprechenden Aktivitäts-bezeichnungen </w:t>
            </w:r>
            <w:r>
              <w:rPr>
                <w:sz w:val="16"/>
                <w:szCs w:val="16"/>
              </w:rPr>
              <w:t>beschreiben.</w:t>
            </w:r>
          </w:p>
          <w:p w14:paraId="75236182" w14:textId="77777777" w:rsidR="006F74C9" w:rsidRDefault="006F74C9" w:rsidP="00072C5E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e Texte und Fragen zum Thema Freizeitgestaltung verstehen und selbst verfassen.</w:t>
            </w:r>
          </w:p>
          <w:p w14:paraId="6960B31B" w14:textId="77777777" w:rsidR="006F74C9" w:rsidRDefault="00D6304B" w:rsidP="00072C5E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ich höflich ausdrücken.</w:t>
            </w:r>
          </w:p>
          <w:p w14:paraId="3DC40ED1" w14:textId="77777777" w:rsidR="00D6304B" w:rsidRDefault="00D6304B" w:rsidP="00072C5E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henswürdigkeiten in London benennen.</w:t>
            </w:r>
          </w:p>
          <w:p w14:paraId="25793302" w14:textId="77777777" w:rsidR="001D147A" w:rsidRPr="007D1629" w:rsidRDefault="00D6304B" w:rsidP="007D1629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timmen und widersprechen.</w:t>
            </w:r>
          </w:p>
        </w:tc>
      </w:tr>
      <w:tr w:rsidR="001D147A" w:rsidRPr="00AD1B1E" w14:paraId="3EF83D40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A3674E" w14:textId="77777777" w:rsidR="001D147A" w:rsidRPr="00E523F7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April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BEEC7C" w14:textId="77777777" w:rsidR="001D147A" w:rsidRPr="00BC60FA" w:rsidRDefault="001D147A" w:rsidP="00603C48">
            <w:pPr>
              <w:pStyle w:val="VERGSlinks9ptJP"/>
              <w:rPr>
                <w:rStyle w:val="VERfett"/>
                <w:lang w:val="en-US"/>
              </w:rPr>
            </w:pPr>
            <w:r w:rsidRPr="00BC60FA">
              <w:rPr>
                <w:rStyle w:val="VERfett"/>
                <w:lang w:val="en-US"/>
              </w:rPr>
              <w:t xml:space="preserve">Unit 11: </w:t>
            </w:r>
            <w:r w:rsidR="00C35F6A">
              <w:rPr>
                <w:rStyle w:val="VERfett"/>
                <w:lang w:val="en-US"/>
              </w:rPr>
              <w:t>A class trip</w:t>
            </w:r>
          </w:p>
          <w:p w14:paraId="62832005" w14:textId="77777777" w:rsidR="001D147A" w:rsidRPr="00BC60FA" w:rsidRDefault="001D147A" w:rsidP="00603C48">
            <w:pPr>
              <w:pStyle w:val="VERGSlinks9ptJP"/>
              <w:rPr>
                <w:lang w:val="en-US"/>
              </w:rPr>
            </w:pPr>
          </w:p>
          <w:p w14:paraId="5B704AE3" w14:textId="77777777" w:rsidR="001D147A" w:rsidRPr="00BC60FA" w:rsidRDefault="001D147A" w:rsidP="00603C48">
            <w:pPr>
              <w:pStyle w:val="VERGSlinks9ptJP"/>
              <w:rPr>
                <w:lang w:val="en-US"/>
              </w:rPr>
            </w:pPr>
          </w:p>
          <w:p w14:paraId="7DF5D5F4" w14:textId="77777777" w:rsidR="001D147A" w:rsidRPr="00BC60FA" w:rsidRDefault="001D147A" w:rsidP="00603C48">
            <w:pPr>
              <w:pStyle w:val="VERGSlinks9ptJP"/>
              <w:rPr>
                <w:lang w:val="en-US"/>
              </w:rPr>
            </w:pPr>
          </w:p>
          <w:p w14:paraId="5B1DFCA2" w14:textId="77777777" w:rsidR="001D147A" w:rsidRDefault="001D147A" w:rsidP="00603C48">
            <w:pPr>
              <w:pStyle w:val="VERGSlinks9ptJP"/>
              <w:rPr>
                <w:lang w:val="en-US"/>
              </w:rPr>
            </w:pPr>
          </w:p>
          <w:p w14:paraId="2871AA98" w14:textId="77777777" w:rsidR="00440BBE" w:rsidRPr="00BC60FA" w:rsidRDefault="00440BBE" w:rsidP="00603C48">
            <w:pPr>
              <w:pStyle w:val="VERGSlinks9ptJP"/>
              <w:rPr>
                <w:lang w:val="en-US"/>
              </w:rPr>
            </w:pPr>
          </w:p>
          <w:p w14:paraId="2BAA5798" w14:textId="77777777" w:rsidR="001D147A" w:rsidRPr="00305057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305057">
              <w:rPr>
                <w:rStyle w:val="VERfett"/>
                <w:lang w:val="en-GB"/>
              </w:rPr>
              <w:t xml:space="preserve">Unit </w:t>
            </w:r>
            <w:r w:rsidRPr="00BC60FA">
              <w:rPr>
                <w:rStyle w:val="VERfett"/>
                <w:lang w:val="en-US"/>
              </w:rPr>
              <w:t>12</w:t>
            </w:r>
            <w:r w:rsidRPr="00305057">
              <w:rPr>
                <w:rStyle w:val="VERfett"/>
                <w:lang w:val="en-GB"/>
              </w:rPr>
              <w:t xml:space="preserve">: </w:t>
            </w:r>
            <w:r w:rsidR="00C35F6A">
              <w:rPr>
                <w:rStyle w:val="VERfett"/>
                <w:lang w:val="en-US"/>
              </w:rPr>
              <w:t xml:space="preserve">Three days </w:t>
            </w:r>
            <w:r w:rsidR="00C35F6A">
              <w:rPr>
                <w:rStyle w:val="VERfett"/>
                <w:lang w:val="en-US"/>
              </w:rPr>
              <w:br/>
              <w:t xml:space="preserve">              in London</w:t>
            </w:r>
          </w:p>
          <w:p w14:paraId="40EF3BE8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US"/>
              </w:rPr>
            </w:pPr>
          </w:p>
          <w:p w14:paraId="34DA1D61" w14:textId="77777777" w:rsidR="001D147A" w:rsidRPr="00BC60FA" w:rsidRDefault="001D147A" w:rsidP="002E048A">
            <w:pPr>
              <w:pStyle w:val="VERAufzaehlungRaute9ptJP"/>
              <w:numPr>
                <w:ilvl w:val="0"/>
                <w:numId w:val="0"/>
              </w:numPr>
              <w:rPr>
                <w:lang w:val="en-US"/>
              </w:rPr>
            </w:pPr>
          </w:p>
          <w:p w14:paraId="2EA5F3DF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US"/>
              </w:rPr>
            </w:pPr>
          </w:p>
          <w:p w14:paraId="2F897F7D" w14:textId="77777777" w:rsidR="001D147A" w:rsidRPr="00C35F6A" w:rsidRDefault="001D147A" w:rsidP="00603C48">
            <w:pPr>
              <w:pStyle w:val="VERGSlinks9ptJP"/>
              <w:rPr>
                <w:b/>
                <w:lang w:val="en-US"/>
              </w:rPr>
            </w:pPr>
            <w:r w:rsidRPr="00C35F6A">
              <w:rPr>
                <w:rStyle w:val="VERfett"/>
                <w:lang w:val="en-US"/>
              </w:rPr>
              <w:t xml:space="preserve">Unit 13: </w:t>
            </w:r>
            <w:r w:rsidR="00C35F6A">
              <w:rPr>
                <w:rStyle w:val="VERfett"/>
                <w:lang w:val="en-US"/>
              </w:rPr>
              <w:t>Look at that!</w:t>
            </w:r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ECB135" w14:textId="77777777" w:rsidR="001D147A" w:rsidRPr="00554149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554149">
              <w:rPr>
                <w:lang w:val="en-GB"/>
              </w:rPr>
              <w:t xml:space="preserve"> </w:t>
            </w:r>
            <w:r w:rsidR="00440BBE">
              <w:rPr>
                <w:lang w:val="en-GB"/>
              </w:rPr>
              <w:t xml:space="preserve"> What to see and do in </w:t>
            </w:r>
            <w:r w:rsidR="00440BBE">
              <w:rPr>
                <w:lang w:val="en-GB"/>
              </w:rPr>
              <w:br/>
              <w:t xml:space="preserve">     London</w:t>
            </w:r>
            <w:r w:rsidR="00440BBE" w:rsidRPr="00B36656">
              <w:rPr>
                <w:lang w:val="en-GB"/>
              </w:rPr>
              <w:t xml:space="preserve"> </w:t>
            </w:r>
            <w:r w:rsidR="00440BBE" w:rsidRPr="00B36656">
              <w:rPr>
                <w:rStyle w:val="VERkursiv"/>
                <w:lang w:val="en-GB"/>
              </w:rPr>
              <w:t>(</w:t>
            </w:r>
            <w:r w:rsidR="00440BBE">
              <w:rPr>
                <w:rStyle w:val="VERkursiv"/>
                <w:lang w:val="en-GB"/>
              </w:rPr>
              <w:t>s</w:t>
            </w:r>
            <w:proofErr w:type="spellStart"/>
            <w:r w:rsidR="00440BBE" w:rsidRPr="00440BBE">
              <w:rPr>
                <w:rStyle w:val="VERkursiv"/>
                <w:lang w:val="en-US"/>
              </w:rPr>
              <w:t>econd</w:t>
            </w:r>
            <w:proofErr w:type="spellEnd"/>
            <w:r w:rsidR="00440BBE" w:rsidRPr="00B36656">
              <w:rPr>
                <w:rStyle w:val="VERkursiv"/>
                <w:lang w:val="en-GB"/>
              </w:rPr>
              <w:t xml:space="preserve"> half)</w:t>
            </w:r>
          </w:p>
          <w:p w14:paraId="3B570D14" w14:textId="77777777" w:rsidR="001D147A" w:rsidRPr="00440BBE" w:rsidRDefault="001D147A" w:rsidP="00603C48">
            <w:pPr>
              <w:pStyle w:val="VERAufzaehlungRaute9ptJP"/>
              <w:rPr>
                <w:lang w:val="en-US"/>
              </w:rPr>
            </w:pPr>
            <w:r w:rsidRPr="00A11289">
              <w:rPr>
                <w:rStyle w:val="VERfett"/>
                <w:lang w:val="en-GB"/>
              </w:rPr>
              <w:t>WH</w:t>
            </w:r>
            <w:r w:rsidRPr="00440BBE">
              <w:rPr>
                <w:rStyle w:val="VERfett"/>
                <w:lang w:val="en-US"/>
              </w:rPr>
              <w:t>:</w:t>
            </w:r>
            <w:r w:rsidRPr="00440BBE">
              <w:rPr>
                <w:lang w:val="en-US"/>
              </w:rPr>
              <w:t xml:space="preserve"> </w:t>
            </w:r>
            <w:r w:rsidR="00440BBE" w:rsidRPr="00440BBE">
              <w:rPr>
                <w:lang w:val="en-US"/>
              </w:rPr>
              <w:t xml:space="preserve">Travelling on </w:t>
            </w:r>
            <w:r w:rsidR="00440BBE">
              <w:rPr>
                <w:lang w:val="en-US"/>
              </w:rPr>
              <w:br/>
              <w:t xml:space="preserve">        </w:t>
            </w:r>
            <w:r w:rsidR="00440BBE" w:rsidRPr="00440BBE">
              <w:rPr>
                <w:lang w:val="en-US"/>
              </w:rPr>
              <w:t>the T</w:t>
            </w:r>
            <w:r w:rsidR="00440BBE">
              <w:rPr>
                <w:lang w:val="en-US"/>
              </w:rPr>
              <w:t>ube</w:t>
            </w:r>
          </w:p>
          <w:p w14:paraId="159D9568" w14:textId="77777777" w:rsidR="001D147A" w:rsidRPr="00A11289" w:rsidRDefault="001D147A" w:rsidP="00603C48">
            <w:pPr>
              <w:pStyle w:val="VERAufzaehlungRaute9ptJP"/>
              <w:rPr>
                <w:rStyle w:val="VERfett"/>
              </w:rPr>
            </w:pPr>
            <w:r w:rsidRPr="00A11289">
              <w:rPr>
                <w:rStyle w:val="VERfett"/>
              </w:rPr>
              <w:t>MNW / MP</w:t>
            </w:r>
          </w:p>
          <w:p w14:paraId="597961CA" w14:textId="77777777" w:rsidR="00440BBE" w:rsidRPr="00154DD9" w:rsidRDefault="00440BBE" w:rsidP="00603C48">
            <w:pPr>
              <w:pStyle w:val="VERGSlinks9ptJP"/>
            </w:pPr>
          </w:p>
          <w:p w14:paraId="20A96644" w14:textId="77777777" w:rsidR="001D147A" w:rsidRPr="002E048A" w:rsidRDefault="001D147A" w:rsidP="00603C48">
            <w:pPr>
              <w:pStyle w:val="VERAufzaehlungRaute9ptJP"/>
              <w:rPr>
                <w:lang w:val="en-US"/>
              </w:rPr>
            </w:pPr>
            <w:r w:rsidRPr="002E048A">
              <w:rPr>
                <w:rStyle w:val="VERfett"/>
                <w:lang w:val="en-US"/>
              </w:rPr>
              <w:t>A:</w:t>
            </w:r>
            <w:r w:rsidRPr="002E048A">
              <w:rPr>
                <w:lang w:val="en-US"/>
              </w:rPr>
              <w:t xml:space="preserve"> </w:t>
            </w:r>
            <w:r w:rsidR="002E048A" w:rsidRPr="002E048A">
              <w:rPr>
                <w:lang w:val="en-US"/>
              </w:rPr>
              <w:t xml:space="preserve">Lost at Camden </w:t>
            </w:r>
            <w:r w:rsidR="002E048A">
              <w:rPr>
                <w:lang w:val="en-US"/>
              </w:rPr>
              <w:t>Market</w:t>
            </w:r>
          </w:p>
          <w:p w14:paraId="1DC4F70D" w14:textId="77777777" w:rsidR="001D147A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t>B:</w:t>
            </w:r>
            <w:r w:rsidRPr="00950DB4">
              <w:t xml:space="preserve"> </w:t>
            </w:r>
            <w:r w:rsidR="002E048A">
              <w:t xml:space="preserve">At </w:t>
            </w:r>
            <w:proofErr w:type="spellStart"/>
            <w:r w:rsidR="002E048A">
              <w:t>the</w:t>
            </w:r>
            <w:proofErr w:type="spellEnd"/>
            <w:r w:rsidR="002E048A">
              <w:t xml:space="preserve"> </w:t>
            </w:r>
            <w:proofErr w:type="spellStart"/>
            <w:r w:rsidR="002E048A">
              <w:t>museum</w:t>
            </w:r>
            <w:proofErr w:type="spellEnd"/>
          </w:p>
          <w:p w14:paraId="284677FA" w14:textId="77777777" w:rsidR="001D147A" w:rsidRDefault="001D147A" w:rsidP="00603C48">
            <w:pPr>
              <w:pStyle w:val="VERAufzaehlungRaute9ptJP"/>
            </w:pPr>
            <w:r w:rsidRPr="00A11289">
              <w:rPr>
                <w:rStyle w:val="VERfett"/>
                <w:lang w:val="en-GB"/>
              </w:rPr>
              <w:t>WH:</w:t>
            </w:r>
            <w:r w:rsidRPr="00554149">
              <w:rPr>
                <w:lang w:val="en-GB"/>
              </w:rPr>
              <w:t xml:space="preserve"> </w:t>
            </w:r>
            <w:r w:rsidR="002E048A">
              <w:t xml:space="preserve">At </w:t>
            </w:r>
            <w:proofErr w:type="spellStart"/>
            <w:r w:rsidR="002E048A">
              <w:t>the</w:t>
            </w:r>
            <w:proofErr w:type="spellEnd"/>
            <w:r w:rsidR="002E048A">
              <w:t xml:space="preserve"> </w:t>
            </w:r>
            <w:proofErr w:type="spellStart"/>
            <w:r w:rsidR="002E048A">
              <w:t>maze</w:t>
            </w:r>
            <w:proofErr w:type="spellEnd"/>
          </w:p>
          <w:p w14:paraId="32758BE3" w14:textId="77777777" w:rsidR="001D147A" w:rsidRPr="00A11289" w:rsidRDefault="001D147A" w:rsidP="00603C48">
            <w:pPr>
              <w:pStyle w:val="VERAufzaehlungRaute9ptJP"/>
              <w:rPr>
                <w:rStyle w:val="VERfett"/>
              </w:rPr>
            </w:pPr>
            <w:r w:rsidRPr="00A11289">
              <w:rPr>
                <w:rStyle w:val="VERfett"/>
              </w:rPr>
              <w:t>MNW / MT</w:t>
            </w:r>
          </w:p>
          <w:p w14:paraId="628443AD" w14:textId="77777777" w:rsidR="001D147A" w:rsidRPr="00154DD9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</w:pPr>
          </w:p>
          <w:p w14:paraId="0725373E" w14:textId="77777777" w:rsidR="001D147A" w:rsidRPr="00305057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A</w:t>
            </w:r>
            <w:r w:rsidRPr="000D5EB0">
              <w:rPr>
                <w:rStyle w:val="VERfett"/>
                <w:lang w:val="en-GB"/>
              </w:rPr>
              <w:t>:</w:t>
            </w:r>
            <w:r w:rsidRPr="00554149">
              <w:rPr>
                <w:lang w:val="en-GB"/>
              </w:rPr>
              <w:t xml:space="preserve"> </w:t>
            </w:r>
            <w:r w:rsidR="002E048A">
              <w:rPr>
                <w:lang w:val="en-GB"/>
              </w:rPr>
              <w:t>Have you ever …?</w:t>
            </w:r>
            <w:r w:rsidR="002E048A">
              <w:rPr>
                <w:lang w:val="en-GB"/>
              </w:rPr>
              <w:br/>
              <w:t xml:space="preserve">   </w:t>
            </w:r>
            <w:r w:rsidRPr="00554149">
              <w:rPr>
                <w:lang w:val="en-GB"/>
              </w:rPr>
              <w:t xml:space="preserve"> </w:t>
            </w:r>
            <w:r w:rsidRPr="00554149">
              <w:rPr>
                <w:rStyle w:val="VERkursiv"/>
                <w:lang w:val="en-GB"/>
              </w:rPr>
              <w:t>(first half)</w:t>
            </w:r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4EE83" w14:textId="77777777" w:rsidR="004405D9" w:rsidRPr="00861225" w:rsidRDefault="004405D9" w:rsidP="004405D9">
            <w:pPr>
              <w:pStyle w:val="VERGSlinks9ptJP"/>
              <w:spacing w:line="240" w:lineRule="auto"/>
              <w:rPr>
                <w:rStyle w:val="VERfett"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52FED8C7" w14:textId="77777777" w:rsidR="0012228F" w:rsidRPr="00861225" w:rsidRDefault="0012228F" w:rsidP="0012228F">
            <w:pPr>
              <w:pStyle w:val="VERAufzaehlungRaute9ptJP"/>
              <w:rPr>
                <w:rStyle w:val="VERkursiv"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sz w:val="16"/>
                <w:szCs w:val="16"/>
                <w:lang w:val="en-GB"/>
              </w:rPr>
              <w:t>have to – must not</w:t>
            </w:r>
          </w:p>
          <w:p w14:paraId="15CF252F" w14:textId="77777777" w:rsidR="0012228F" w:rsidRPr="00861225" w:rsidRDefault="0012228F" w:rsidP="0012228F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 xml:space="preserve">present perfect with </w:t>
            </w:r>
            <w:r w:rsidRPr="00861225">
              <w:rPr>
                <w:rStyle w:val="VERkursiv"/>
                <w:sz w:val="16"/>
                <w:szCs w:val="16"/>
                <w:lang w:val="en-GB"/>
              </w:rPr>
              <w:t>ever/never</w:t>
            </w:r>
          </w:p>
          <w:p w14:paraId="46D23C36" w14:textId="77777777" w:rsidR="0012228F" w:rsidRPr="00861225" w:rsidRDefault="0012228F" w:rsidP="0012228F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 xml:space="preserve">present perfect with </w:t>
            </w:r>
            <w:r w:rsidRPr="00861225">
              <w:rPr>
                <w:rStyle w:val="VERkursiv"/>
                <w:sz w:val="16"/>
                <w:szCs w:val="16"/>
                <w:lang w:val="en-GB"/>
              </w:rPr>
              <w:t>just</w:t>
            </w:r>
          </w:p>
          <w:p w14:paraId="0A5CD00B" w14:textId="77777777" w:rsidR="001F6644" w:rsidRDefault="001F6644" w:rsidP="001F6644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rStyle w:val="VERkursiv"/>
                <w:iCs/>
                <w:lang w:val="en-GB"/>
              </w:rPr>
            </w:pPr>
          </w:p>
          <w:p w14:paraId="25A5E31B" w14:textId="77777777" w:rsidR="001F6644" w:rsidRDefault="001F6644" w:rsidP="001F66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asking for and giving directions</w:t>
            </w:r>
          </w:p>
          <w:p w14:paraId="6806439F" w14:textId="77777777" w:rsidR="001F6644" w:rsidRPr="00861225" w:rsidRDefault="001F6644" w:rsidP="001F66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doing research (on the internet)</w:t>
            </w:r>
          </w:p>
          <w:p w14:paraId="535D092C" w14:textId="77777777" w:rsidR="001F6644" w:rsidRPr="001F6644" w:rsidRDefault="001F6644" w:rsidP="001F6644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describing pictures</w:t>
            </w:r>
          </w:p>
          <w:p w14:paraId="3335B1BB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GB"/>
              </w:rPr>
              <w:br/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vocab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 xml:space="preserve">&amp; </w:t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sounds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2DF0171F" w14:textId="77777777" w:rsidR="001D147A" w:rsidRPr="00861225" w:rsidRDefault="00BB20EE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s</w:t>
            </w:r>
            <w:proofErr w:type="spellStart"/>
            <w:r w:rsidRPr="00861225">
              <w:rPr>
                <w:sz w:val="16"/>
                <w:szCs w:val="16"/>
                <w:lang w:val="en-US"/>
              </w:rPr>
              <w:t>ights</w:t>
            </w:r>
            <w:proofErr w:type="spellEnd"/>
            <w:r w:rsidRPr="00861225">
              <w:rPr>
                <w:sz w:val="16"/>
                <w:szCs w:val="16"/>
                <w:lang w:val="en-US"/>
              </w:rPr>
              <w:t xml:space="preserve"> and activities in London</w:t>
            </w:r>
          </w:p>
          <w:p w14:paraId="6EB3BEF9" w14:textId="77777777" w:rsidR="00BB20EE" w:rsidRPr="00861225" w:rsidRDefault="00BB20EE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telling somebody the way</w:t>
            </w:r>
          </w:p>
          <w:p w14:paraId="00B257F0" w14:textId="77777777" w:rsidR="00BB20EE" w:rsidRPr="00861225" w:rsidRDefault="00BB20EE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places in a city</w:t>
            </w:r>
          </w:p>
          <w:p w14:paraId="54E440DE" w14:textId="77777777" w:rsidR="00BB20EE" w:rsidRPr="00861225" w:rsidRDefault="00BB20EE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experiences</w:t>
            </w:r>
          </w:p>
          <w:p w14:paraId="539964B5" w14:textId="77777777" w:rsidR="00BB20EE" w:rsidRPr="00861225" w:rsidRDefault="00BB20EE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kitchen, furniture</w:t>
            </w:r>
          </w:p>
          <w:p w14:paraId="3EB953D0" w14:textId="77777777" w:rsidR="00BB20EE" w:rsidRDefault="00BB20EE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irregular verbs</w:t>
            </w:r>
          </w:p>
          <w:p w14:paraId="66D12728" w14:textId="77777777" w:rsidR="001F6644" w:rsidRPr="00861225" w:rsidRDefault="001F6644" w:rsidP="001F6644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  <w:p w14:paraId="00D80626" w14:textId="77777777" w:rsidR="00816565" w:rsidRPr="00861225" w:rsidRDefault="0081656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weak forms</w:t>
            </w:r>
          </w:p>
          <w:p w14:paraId="7A708065" w14:textId="77777777" w:rsidR="00816565" w:rsidRPr="00861225" w:rsidRDefault="0081656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linking two words</w:t>
            </w:r>
          </w:p>
          <w:p w14:paraId="48FAA36B" w14:textId="77777777" w:rsidR="00816565" w:rsidRPr="00861225" w:rsidRDefault="00816565" w:rsidP="00603C48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a word maze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5C277F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346414FE" w14:textId="77777777" w:rsidR="001D147A" w:rsidRPr="00861225" w:rsidRDefault="00883BE5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giving an opinion on London sights</w:t>
            </w:r>
          </w:p>
          <w:p w14:paraId="7E8636A7" w14:textId="77777777" w:rsidR="00883BE5" w:rsidRPr="00861225" w:rsidRDefault="00E53D35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giving directions</w:t>
            </w:r>
          </w:p>
          <w:p w14:paraId="7DEB9176" w14:textId="77777777" w:rsidR="00E53D35" w:rsidRPr="00861225" w:rsidRDefault="00E53D35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saying what you mustn’t do</w:t>
            </w:r>
          </w:p>
          <w:p w14:paraId="5138522E" w14:textId="77777777" w:rsidR="00E53D35" w:rsidRPr="00861225" w:rsidRDefault="00E53D35" w:rsidP="00603C48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talking about things you have (never) done</w:t>
            </w:r>
          </w:p>
          <w:p w14:paraId="78B5815B" w14:textId="77777777" w:rsidR="001D147A" w:rsidRPr="00861225" w:rsidRDefault="001D147A" w:rsidP="00603C48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="00534D18"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="00534D18"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6630674F" w14:textId="77777777" w:rsidR="00B57C85" w:rsidRDefault="00B57C85" w:rsidP="00B57C85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henswürdigkeiten in London benennen</w:t>
            </w:r>
            <w:r w:rsidR="00896CD8">
              <w:rPr>
                <w:sz w:val="16"/>
                <w:szCs w:val="16"/>
              </w:rPr>
              <w:t xml:space="preserve"> (und beschreiben).</w:t>
            </w:r>
          </w:p>
          <w:p w14:paraId="69F8273A" w14:textId="77777777" w:rsidR="00B57C85" w:rsidRPr="00072C5E" w:rsidRDefault="00B57C85" w:rsidP="00B57C85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timmen und widersprechen.</w:t>
            </w:r>
          </w:p>
          <w:p w14:paraId="7005BAA1" w14:textId="77777777" w:rsidR="001D147A" w:rsidRDefault="00B57C85" w:rsidP="0012228F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n Text zum Thema </w:t>
            </w:r>
            <w:r w:rsidRPr="00896CD8">
              <w:rPr>
                <w:i/>
                <w:iCs/>
                <w:sz w:val="16"/>
                <w:szCs w:val="16"/>
              </w:rPr>
              <w:t>U-Bahn &amp; Wege finden</w:t>
            </w:r>
            <w:r>
              <w:rPr>
                <w:sz w:val="16"/>
                <w:szCs w:val="16"/>
              </w:rPr>
              <w:t xml:space="preserve"> verstehen.</w:t>
            </w:r>
          </w:p>
          <w:p w14:paraId="26D5952C" w14:textId="77777777" w:rsidR="00B57C85" w:rsidRDefault="00896CD8" w:rsidP="0012228F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 höflich ausdrücken.</w:t>
            </w:r>
          </w:p>
          <w:p w14:paraId="6AC87500" w14:textId="77777777" w:rsidR="00896CD8" w:rsidRDefault="00ED704C" w:rsidP="0012228F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ze </w:t>
            </w:r>
            <w:r w:rsidR="00896CD8" w:rsidRPr="00ED704C">
              <w:rPr>
                <w:sz w:val="16"/>
                <w:szCs w:val="16"/>
              </w:rPr>
              <w:t>Wegbeschreibung</w:t>
            </w:r>
            <w:r w:rsidR="00896CD8">
              <w:rPr>
                <w:sz w:val="16"/>
                <w:szCs w:val="16"/>
              </w:rPr>
              <w:t xml:space="preserve"> verstehen und vervollständigen.</w:t>
            </w:r>
          </w:p>
          <w:p w14:paraId="273D6DCC" w14:textId="77777777" w:rsidR="00896CD8" w:rsidRDefault="00896CD8" w:rsidP="0012228F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bst eine kurze Wegbeschreibung geben.</w:t>
            </w:r>
          </w:p>
          <w:p w14:paraId="7AA9FB0E" w14:textId="77777777" w:rsidR="00896CD8" w:rsidRDefault="00FF37D0" w:rsidP="0012228F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tehen und ausdrücken, was man an gewissen Orten machen muss / nicht machen darf (</w:t>
            </w:r>
            <w:proofErr w:type="spellStart"/>
            <w:r w:rsidRPr="00FF37D0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FF37D0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F37D0">
              <w:rPr>
                <w:i/>
                <w:iCs/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vs. </w:t>
            </w:r>
            <w:proofErr w:type="spellStart"/>
            <w:r w:rsidRPr="00FF37D0">
              <w:rPr>
                <w:i/>
                <w:iCs/>
                <w:sz w:val="16"/>
                <w:szCs w:val="16"/>
              </w:rPr>
              <w:t>must</w:t>
            </w:r>
            <w:proofErr w:type="spellEnd"/>
            <w:r w:rsidRPr="00FF37D0">
              <w:rPr>
                <w:i/>
                <w:iCs/>
                <w:sz w:val="16"/>
                <w:szCs w:val="16"/>
              </w:rPr>
              <w:t xml:space="preserve"> not</w:t>
            </w:r>
            <w:r>
              <w:rPr>
                <w:sz w:val="16"/>
                <w:szCs w:val="16"/>
              </w:rPr>
              <w:t>).</w:t>
            </w:r>
          </w:p>
          <w:p w14:paraId="66114105" w14:textId="77777777" w:rsidR="00AD1B1E" w:rsidRPr="00AD1B1E" w:rsidRDefault="00AD1B1E" w:rsidP="0012228F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D1B1E">
              <w:rPr>
                <w:sz w:val="16"/>
                <w:szCs w:val="16"/>
              </w:rPr>
              <w:t xml:space="preserve">ie </w:t>
            </w:r>
            <w:proofErr w:type="spellStart"/>
            <w:r w:rsidRPr="00AD1B1E">
              <w:rPr>
                <w:sz w:val="16"/>
                <w:szCs w:val="16"/>
              </w:rPr>
              <w:t>present</w:t>
            </w:r>
            <w:proofErr w:type="spellEnd"/>
            <w:r w:rsidRPr="00AD1B1E">
              <w:rPr>
                <w:sz w:val="16"/>
                <w:szCs w:val="16"/>
              </w:rPr>
              <w:t xml:space="preserve"> </w:t>
            </w:r>
            <w:proofErr w:type="spellStart"/>
            <w:r w:rsidRPr="00AD1B1E">
              <w:rPr>
                <w:sz w:val="16"/>
                <w:szCs w:val="16"/>
              </w:rPr>
              <w:t>perfect</w:t>
            </w:r>
            <w:proofErr w:type="spellEnd"/>
            <w:r w:rsidRPr="00AD1B1E">
              <w:rPr>
                <w:sz w:val="16"/>
                <w:szCs w:val="16"/>
              </w:rPr>
              <w:t xml:space="preserve"> </w:t>
            </w:r>
            <w:proofErr w:type="spellStart"/>
            <w:r w:rsidRPr="00AD1B1E">
              <w:rPr>
                <w:sz w:val="16"/>
                <w:szCs w:val="16"/>
              </w:rPr>
              <w:t>tense</w:t>
            </w:r>
            <w:proofErr w:type="spellEnd"/>
            <w:r w:rsidRPr="00AD1B1E">
              <w:rPr>
                <w:sz w:val="16"/>
                <w:szCs w:val="16"/>
              </w:rPr>
              <w:t xml:space="preserve"> </w:t>
            </w:r>
            <w:r w:rsidR="0027325A">
              <w:rPr>
                <w:sz w:val="16"/>
                <w:szCs w:val="16"/>
              </w:rPr>
              <w:t>(+</w:t>
            </w:r>
            <w:proofErr w:type="spellStart"/>
            <w:r w:rsidR="0027325A" w:rsidRPr="0027325A">
              <w:rPr>
                <w:i/>
                <w:iCs/>
                <w:sz w:val="16"/>
                <w:szCs w:val="16"/>
              </w:rPr>
              <w:t>ever</w:t>
            </w:r>
            <w:proofErr w:type="spellEnd"/>
            <w:r w:rsidR="0027325A">
              <w:rPr>
                <w:sz w:val="16"/>
                <w:szCs w:val="16"/>
              </w:rPr>
              <w:t xml:space="preserve">/ </w:t>
            </w:r>
            <w:proofErr w:type="spellStart"/>
            <w:r w:rsidR="0027325A" w:rsidRPr="0027325A">
              <w:rPr>
                <w:i/>
                <w:iCs/>
                <w:sz w:val="16"/>
                <w:szCs w:val="16"/>
              </w:rPr>
              <w:t>never</w:t>
            </w:r>
            <w:proofErr w:type="spellEnd"/>
            <w:r w:rsidR="0027325A">
              <w:rPr>
                <w:sz w:val="16"/>
                <w:szCs w:val="16"/>
              </w:rPr>
              <w:t xml:space="preserve">) </w:t>
            </w:r>
            <w:r w:rsidRPr="00AD1B1E">
              <w:rPr>
                <w:sz w:val="16"/>
                <w:szCs w:val="16"/>
              </w:rPr>
              <w:t>korrekt</w:t>
            </w:r>
            <w:r>
              <w:rPr>
                <w:sz w:val="16"/>
                <w:szCs w:val="16"/>
              </w:rPr>
              <w:t xml:space="preserve"> anwenden</w:t>
            </w:r>
            <w:r w:rsidR="00CC79B3">
              <w:rPr>
                <w:sz w:val="16"/>
                <w:szCs w:val="16"/>
              </w:rPr>
              <w:t xml:space="preserve"> (in Aussage und Verneinung).</w:t>
            </w:r>
          </w:p>
        </w:tc>
      </w:tr>
      <w:tr w:rsidR="001D147A" w:rsidRPr="00C30127" w14:paraId="06F2001D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529152" w14:textId="77777777" w:rsidR="001D147A" w:rsidRPr="00E523F7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t>Mai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9DE528" w14:textId="77777777" w:rsidR="001D147A" w:rsidRPr="000D5EB0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0D5EB0">
              <w:rPr>
                <w:rStyle w:val="VERfett"/>
                <w:lang w:val="en-GB"/>
              </w:rPr>
              <w:t xml:space="preserve">Unit 13: </w:t>
            </w:r>
            <w:r w:rsidR="00C35F6A">
              <w:rPr>
                <w:rStyle w:val="VERfett"/>
                <w:lang w:val="en-GB"/>
              </w:rPr>
              <w:t>Look at that!</w:t>
            </w:r>
          </w:p>
          <w:p w14:paraId="0A6D1EBA" w14:textId="77777777" w:rsidR="001D147A" w:rsidRPr="000D5EB0" w:rsidRDefault="001D147A" w:rsidP="00603C48">
            <w:pPr>
              <w:pStyle w:val="VERGSlinks9ptJP"/>
              <w:rPr>
                <w:b/>
                <w:lang w:val="en-GB"/>
              </w:rPr>
            </w:pPr>
          </w:p>
          <w:p w14:paraId="17408E54" w14:textId="77777777" w:rsidR="001D147A" w:rsidRPr="000D5EB0" w:rsidRDefault="001D147A" w:rsidP="00603C48">
            <w:pPr>
              <w:pStyle w:val="VERGSlinks9ptJP"/>
              <w:rPr>
                <w:lang w:val="en-GB"/>
              </w:rPr>
            </w:pPr>
          </w:p>
          <w:p w14:paraId="22A0EE4E" w14:textId="77777777" w:rsidR="001D147A" w:rsidRPr="000D5EB0" w:rsidRDefault="001D147A" w:rsidP="00603C48">
            <w:pPr>
              <w:pStyle w:val="VERGSlinks9ptJP"/>
              <w:rPr>
                <w:lang w:val="en-GB"/>
              </w:rPr>
            </w:pPr>
          </w:p>
          <w:p w14:paraId="12E2EC3F" w14:textId="77777777" w:rsidR="001D147A" w:rsidRPr="000D5EB0" w:rsidRDefault="001D147A" w:rsidP="00603C48">
            <w:pPr>
              <w:pStyle w:val="VERGSlinks9ptJP"/>
              <w:rPr>
                <w:lang w:val="en-GB"/>
              </w:rPr>
            </w:pPr>
          </w:p>
          <w:p w14:paraId="268DF26C" w14:textId="77777777" w:rsidR="001D147A" w:rsidRPr="000D5EB0" w:rsidRDefault="001D147A" w:rsidP="00603C48">
            <w:pPr>
              <w:pStyle w:val="VERGSlinks9ptJP"/>
              <w:rPr>
                <w:lang w:val="en-GB"/>
              </w:rPr>
            </w:pPr>
          </w:p>
          <w:p w14:paraId="2E99E24A" w14:textId="77777777" w:rsidR="001D147A" w:rsidRPr="000E52BD" w:rsidRDefault="001D147A" w:rsidP="00603C48">
            <w:pPr>
              <w:pStyle w:val="VERGSlinks9ptJP"/>
              <w:rPr>
                <w:b/>
                <w:sz w:val="12"/>
                <w:szCs w:val="14"/>
                <w:lang w:val="en-GB"/>
              </w:rPr>
            </w:pPr>
          </w:p>
          <w:p w14:paraId="608B0E8B" w14:textId="77777777" w:rsidR="001D147A" w:rsidRPr="003751C8" w:rsidRDefault="001D147A" w:rsidP="00603C48">
            <w:pPr>
              <w:pStyle w:val="VERGSlinks9ptJP"/>
              <w:rPr>
                <w:b/>
                <w:lang w:val="en-GB"/>
              </w:rPr>
            </w:pPr>
            <w:r w:rsidRPr="00437C5C">
              <w:rPr>
                <w:rStyle w:val="VERfett"/>
                <w:lang w:val="en-GB"/>
              </w:rPr>
              <w:t xml:space="preserve">Unit 14: </w:t>
            </w:r>
            <w:r w:rsidR="00C35F6A">
              <w:rPr>
                <w:rStyle w:val="VERfett"/>
                <w:lang w:val="en-GB"/>
              </w:rPr>
              <w:t>We have changed</w:t>
            </w:r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B9C648" w14:textId="77777777" w:rsidR="001D147A" w:rsidRPr="003751C8" w:rsidRDefault="001D147A" w:rsidP="00603C48">
            <w:pPr>
              <w:pStyle w:val="VERAufzaehlungRaute9ptJP"/>
              <w:rPr>
                <w:lang w:val="en-GB"/>
              </w:rPr>
            </w:pPr>
            <w:r w:rsidRPr="000D5EB0">
              <w:rPr>
                <w:rStyle w:val="VERfett"/>
                <w:lang w:val="en-GB"/>
              </w:rPr>
              <w:lastRenderedPageBreak/>
              <w:t>A:</w:t>
            </w:r>
            <w:r w:rsidRPr="003751C8">
              <w:rPr>
                <w:lang w:val="en-GB"/>
              </w:rPr>
              <w:t xml:space="preserve"> </w:t>
            </w:r>
            <w:r w:rsidR="002E048A">
              <w:rPr>
                <w:lang w:val="en-GB"/>
              </w:rPr>
              <w:t xml:space="preserve"> Have you ever …?</w:t>
            </w:r>
            <w:r w:rsidR="002E048A">
              <w:rPr>
                <w:lang w:val="en-GB"/>
              </w:rPr>
              <w:br/>
              <w:t xml:space="preserve">   </w:t>
            </w:r>
            <w:r w:rsidR="002E048A" w:rsidRPr="00554149">
              <w:rPr>
                <w:lang w:val="en-GB"/>
              </w:rPr>
              <w:t xml:space="preserve"> </w:t>
            </w:r>
            <w:r w:rsidR="002E048A" w:rsidRPr="00554149">
              <w:rPr>
                <w:rStyle w:val="VERkursiv"/>
                <w:lang w:val="en-GB"/>
              </w:rPr>
              <w:t>(</w:t>
            </w:r>
            <w:r w:rsidR="002E048A">
              <w:rPr>
                <w:rStyle w:val="VERkursiv"/>
                <w:lang w:val="en-GB"/>
              </w:rPr>
              <w:t>s</w:t>
            </w:r>
            <w:proofErr w:type="spellStart"/>
            <w:r w:rsidR="002E048A" w:rsidRPr="001146F8">
              <w:rPr>
                <w:rStyle w:val="VERkursiv"/>
                <w:lang w:val="en-US"/>
              </w:rPr>
              <w:t>econd</w:t>
            </w:r>
            <w:proofErr w:type="spellEnd"/>
            <w:r w:rsidR="002E048A" w:rsidRPr="00554149">
              <w:rPr>
                <w:rStyle w:val="VERkursiv"/>
                <w:lang w:val="en-GB"/>
              </w:rPr>
              <w:t xml:space="preserve"> half)</w:t>
            </w:r>
          </w:p>
          <w:p w14:paraId="5EF8A58D" w14:textId="77777777" w:rsidR="001D147A" w:rsidRPr="003751C8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3751C8">
              <w:rPr>
                <w:lang w:val="en-GB"/>
              </w:rPr>
              <w:t xml:space="preserve"> </w:t>
            </w:r>
            <w:r w:rsidR="001146F8">
              <w:rPr>
                <w:lang w:val="en-GB"/>
              </w:rPr>
              <w:t>What have you done?</w:t>
            </w:r>
          </w:p>
          <w:p w14:paraId="03F3F38F" w14:textId="77777777" w:rsidR="001D147A" w:rsidRPr="003751C8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WH:</w:t>
            </w:r>
            <w:r w:rsidRPr="003751C8">
              <w:rPr>
                <w:lang w:val="en-GB"/>
              </w:rPr>
              <w:t xml:space="preserve"> </w:t>
            </w:r>
            <w:r w:rsidR="001146F8">
              <w:rPr>
                <w:lang w:val="en-GB"/>
              </w:rPr>
              <w:t xml:space="preserve">Let’s make our </w:t>
            </w:r>
            <w:r w:rsidR="001146F8">
              <w:rPr>
                <w:lang w:val="en-GB"/>
              </w:rPr>
              <w:br/>
              <w:t xml:space="preserve">        classroom great!</w:t>
            </w:r>
          </w:p>
          <w:p w14:paraId="40D3668D" w14:textId="77777777" w:rsidR="001D147A" w:rsidRPr="00A11289" w:rsidRDefault="001D147A" w:rsidP="00603C48">
            <w:pPr>
              <w:pStyle w:val="VERAufzaehlungRaute9ptJP"/>
              <w:rPr>
                <w:rStyle w:val="VERfett"/>
                <w:lang w:val="en-GB"/>
              </w:rPr>
            </w:pPr>
            <w:r w:rsidRPr="00A11289">
              <w:rPr>
                <w:rStyle w:val="VERfett"/>
              </w:rPr>
              <w:t>MNW / MP</w:t>
            </w:r>
          </w:p>
          <w:p w14:paraId="09121282" w14:textId="77777777" w:rsidR="001D147A" w:rsidRPr="003751C8" w:rsidRDefault="001D147A" w:rsidP="00603C48">
            <w:pPr>
              <w:pStyle w:val="VERGSlinks9ptJP"/>
              <w:rPr>
                <w:lang w:val="en-GB"/>
              </w:rPr>
            </w:pPr>
          </w:p>
          <w:p w14:paraId="155CAC31" w14:textId="77777777" w:rsidR="001D147A" w:rsidRPr="003751C8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A:</w:t>
            </w:r>
            <w:r w:rsidRPr="003751C8">
              <w:rPr>
                <w:lang w:val="en-GB"/>
              </w:rPr>
              <w:t xml:space="preserve"> </w:t>
            </w:r>
            <w:r w:rsidR="001146F8">
              <w:rPr>
                <w:lang w:val="en-GB"/>
              </w:rPr>
              <w:t>Adam is back</w:t>
            </w:r>
          </w:p>
          <w:p w14:paraId="1F4698AA" w14:textId="77777777" w:rsidR="001D147A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t>B:</w:t>
            </w:r>
            <w:r w:rsidRPr="00950DB4">
              <w:t xml:space="preserve"> </w:t>
            </w:r>
            <w:r w:rsidR="001146F8" w:rsidRPr="001146F8">
              <w:rPr>
                <w:lang w:val="en-GB"/>
              </w:rPr>
              <w:t>Rebellious</w:t>
            </w:r>
            <w:r w:rsidR="001146F8">
              <w:t xml:space="preserve"> Freddy</w:t>
            </w:r>
          </w:p>
          <w:p w14:paraId="725B6275" w14:textId="77777777" w:rsidR="001D147A" w:rsidRDefault="001D147A" w:rsidP="00603C48">
            <w:pPr>
              <w:pStyle w:val="VERAufzaehlungRaute9ptJP"/>
            </w:pPr>
            <w:r w:rsidRPr="00A11289">
              <w:rPr>
                <w:rStyle w:val="VERfett"/>
                <w:lang w:val="en-GB"/>
              </w:rPr>
              <w:t>WH:</w:t>
            </w:r>
            <w:r w:rsidRPr="003751C8">
              <w:rPr>
                <w:lang w:val="en-GB"/>
              </w:rPr>
              <w:t xml:space="preserve"> </w:t>
            </w:r>
            <w:r w:rsidR="001146F8">
              <w:t xml:space="preserve">Troubles </w:t>
            </w:r>
            <w:proofErr w:type="spellStart"/>
            <w:r w:rsidR="001146F8">
              <w:t>with</w:t>
            </w:r>
            <w:proofErr w:type="spellEnd"/>
            <w:r w:rsidR="001146F8">
              <w:t xml:space="preserve"> </w:t>
            </w:r>
            <w:proofErr w:type="spellStart"/>
            <w:r w:rsidR="001146F8">
              <w:t>teens</w:t>
            </w:r>
            <w:proofErr w:type="spellEnd"/>
          </w:p>
          <w:p w14:paraId="36DD2541" w14:textId="77777777" w:rsidR="001D147A" w:rsidRPr="00A11289" w:rsidRDefault="001D147A" w:rsidP="00603C48">
            <w:pPr>
              <w:pStyle w:val="VERAufzaehlungRaute9ptJP"/>
              <w:rPr>
                <w:rStyle w:val="VERfett"/>
              </w:rPr>
            </w:pPr>
            <w:r w:rsidRPr="00A11289">
              <w:rPr>
                <w:rStyle w:val="VERfett"/>
              </w:rPr>
              <w:t>MNW / MP</w:t>
            </w:r>
          </w:p>
          <w:p w14:paraId="5CEB071A" w14:textId="77777777" w:rsidR="001D147A" w:rsidRPr="00E523F7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</w:pPr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7C5E24" w14:textId="77777777" w:rsidR="004405D9" w:rsidRPr="00861225" w:rsidRDefault="004405D9" w:rsidP="004405D9">
            <w:pPr>
              <w:pStyle w:val="VERGSlinks9ptJP"/>
              <w:spacing w:line="240" w:lineRule="auto"/>
              <w:rPr>
                <w:rStyle w:val="VERfett"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lastRenderedPageBreak/>
              <w:t>grammar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213461EC" w14:textId="77777777" w:rsidR="00FB77FA" w:rsidRPr="00861225" w:rsidRDefault="00FB77FA" w:rsidP="00FB77FA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 xml:space="preserve">present perfect with </w:t>
            </w:r>
            <w:r w:rsidRPr="00861225">
              <w:rPr>
                <w:rStyle w:val="VERkursiv"/>
                <w:sz w:val="16"/>
                <w:szCs w:val="16"/>
                <w:lang w:val="en-GB"/>
              </w:rPr>
              <w:t>ever/never</w:t>
            </w:r>
          </w:p>
          <w:p w14:paraId="719D6237" w14:textId="77777777" w:rsidR="00FB77FA" w:rsidRPr="00861225" w:rsidRDefault="00FB77FA" w:rsidP="00FB77FA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 xml:space="preserve">present perfect with </w:t>
            </w:r>
            <w:r w:rsidRPr="00861225">
              <w:rPr>
                <w:rStyle w:val="VERkursiv"/>
                <w:sz w:val="16"/>
                <w:szCs w:val="16"/>
                <w:lang w:val="en-GB"/>
              </w:rPr>
              <w:t>just</w:t>
            </w:r>
          </w:p>
          <w:p w14:paraId="3DCDBCC2" w14:textId="77777777" w:rsidR="00AA7639" w:rsidRPr="00861225" w:rsidRDefault="00AA7639" w:rsidP="00FB77FA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sz w:val="16"/>
                <w:szCs w:val="16"/>
                <w:lang w:val="en-US"/>
              </w:rPr>
              <w:t>present perfect with</w:t>
            </w:r>
            <w:r w:rsidRPr="00861225">
              <w:rPr>
                <w:rStyle w:val="VERkursiv"/>
                <w:iCs/>
                <w:sz w:val="16"/>
                <w:szCs w:val="16"/>
                <w:lang w:val="en-US"/>
              </w:rPr>
              <w:t xml:space="preserve"> (not) yet</w:t>
            </w:r>
          </w:p>
          <w:p w14:paraId="18CF4428" w14:textId="77777777" w:rsidR="00AA7639" w:rsidRPr="00861225" w:rsidRDefault="00AA7639" w:rsidP="00FB77FA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US"/>
              </w:rPr>
              <w:t xml:space="preserve">present perfect with </w:t>
            </w:r>
            <w:r w:rsidRPr="00861225">
              <w:rPr>
                <w:rStyle w:val="VERkursiv"/>
                <w:sz w:val="16"/>
                <w:szCs w:val="16"/>
                <w:lang w:val="en-US"/>
              </w:rPr>
              <w:t>already</w:t>
            </w:r>
          </w:p>
          <w:p w14:paraId="627678AA" w14:textId="77777777" w:rsidR="00AA7639" w:rsidRDefault="00AA7639" w:rsidP="00FB77FA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contrasting present perfect and past simple</w:t>
            </w:r>
          </w:p>
          <w:p w14:paraId="75FFEC31" w14:textId="77777777" w:rsidR="005C32BE" w:rsidRDefault="005C32BE" w:rsidP="005C32BE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</w:p>
          <w:p w14:paraId="76151D37" w14:textId="77777777" w:rsidR="005C32BE" w:rsidRPr="00861225" w:rsidRDefault="005C32BE" w:rsidP="005C32BE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describing pictures</w:t>
            </w:r>
          </w:p>
          <w:p w14:paraId="230ECC48" w14:textId="77777777" w:rsidR="005C32BE" w:rsidRPr="00861225" w:rsidRDefault="005C32BE" w:rsidP="005C32BE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</w:p>
          <w:p w14:paraId="09BF9F08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GB"/>
              </w:rPr>
              <w:br/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vocab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 xml:space="preserve">&amp; </w:t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sounds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1744A437" w14:textId="77777777" w:rsidR="00FB77FA" w:rsidRPr="00861225" w:rsidRDefault="00FB77FA" w:rsidP="00FB77FA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experiences</w:t>
            </w:r>
          </w:p>
          <w:p w14:paraId="3F5C8F32" w14:textId="77777777" w:rsidR="00FB77FA" w:rsidRPr="00861225" w:rsidRDefault="00FB77FA" w:rsidP="00FB77FA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kitchen, furniture</w:t>
            </w:r>
          </w:p>
          <w:p w14:paraId="5CEE5A5D" w14:textId="77777777" w:rsidR="001D147A" w:rsidRPr="00861225" w:rsidRDefault="00FB77FA" w:rsidP="00FB77FA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irregular verbs</w:t>
            </w:r>
          </w:p>
          <w:p w14:paraId="3F0D7C86" w14:textId="77777777" w:rsidR="00AA7639" w:rsidRPr="00861225" w:rsidRDefault="00AA7639" w:rsidP="00FB77FA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</w:rPr>
              <w:t xml:space="preserve">personal </w:t>
            </w:r>
            <w:proofErr w:type="spellStart"/>
            <w:r w:rsidRPr="00861225">
              <w:rPr>
                <w:sz w:val="16"/>
                <w:szCs w:val="16"/>
              </w:rPr>
              <w:t>changes</w:t>
            </w:r>
            <w:proofErr w:type="spellEnd"/>
          </w:p>
          <w:p w14:paraId="036EF940" w14:textId="77777777" w:rsidR="00AA7639" w:rsidRPr="00861225" w:rsidRDefault="00AA7639" w:rsidP="00FB77FA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USA, American English</w:t>
            </w:r>
          </w:p>
          <w:p w14:paraId="535CB430" w14:textId="77777777" w:rsidR="00AA7639" w:rsidRDefault="00AA7639" w:rsidP="00FB77FA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to-dos in the house</w:t>
            </w:r>
          </w:p>
          <w:p w14:paraId="26796829" w14:textId="77777777" w:rsidR="005C32BE" w:rsidRPr="00861225" w:rsidRDefault="005C32BE" w:rsidP="005C32BE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  <w:p w14:paraId="1A9DB4C1" w14:textId="77777777" w:rsidR="00816565" w:rsidRPr="00861225" w:rsidRDefault="00816565" w:rsidP="00FB77FA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a word maze</w:t>
            </w:r>
          </w:p>
          <w:p w14:paraId="2F2C0B02" w14:textId="77777777" w:rsidR="00816565" w:rsidRPr="00861225" w:rsidRDefault="00816565" w:rsidP="00FB77FA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difficult words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AF1CB9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lastRenderedPageBreak/>
              <w:t>Lernziele:</w:t>
            </w:r>
          </w:p>
          <w:p w14:paraId="23EDCC9C" w14:textId="77777777" w:rsidR="00F76476" w:rsidRPr="00861225" w:rsidRDefault="00F76476" w:rsidP="00F76476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talking about things you have (never) done</w:t>
            </w:r>
          </w:p>
          <w:p w14:paraId="74CF499F" w14:textId="77777777" w:rsidR="00F76476" w:rsidRPr="00861225" w:rsidRDefault="00F76476" w:rsidP="00F76476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saying that something has just happened</w:t>
            </w:r>
          </w:p>
          <w:p w14:paraId="4F484781" w14:textId="77777777" w:rsidR="00F76476" w:rsidRPr="00861225" w:rsidRDefault="00F76476" w:rsidP="00F76476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saying what you have already or not yet done</w:t>
            </w:r>
          </w:p>
          <w:p w14:paraId="22EC0BB0" w14:textId="77777777" w:rsidR="00F76476" w:rsidRPr="00861225" w:rsidRDefault="00F76476" w:rsidP="00F76476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lastRenderedPageBreak/>
              <w:t>talking about changes with the present perfect and the past simple</w:t>
            </w:r>
          </w:p>
          <w:p w14:paraId="54892106" w14:textId="77777777" w:rsidR="00F76476" w:rsidRPr="00861225" w:rsidRDefault="00F76476" w:rsidP="00F76476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addressing problems and giving advice</w:t>
            </w:r>
          </w:p>
          <w:p w14:paraId="2BC4C4F6" w14:textId="77777777" w:rsidR="001D147A" w:rsidRPr="00861225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US"/>
              </w:rPr>
            </w:pPr>
          </w:p>
          <w:p w14:paraId="36C4ECC8" w14:textId="77777777" w:rsidR="001D147A" w:rsidRPr="00861225" w:rsidRDefault="001D147A" w:rsidP="00603C48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="00534D18"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="00534D18"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3BBC7F36" w14:textId="77777777" w:rsidR="001D147A" w:rsidRDefault="00E4236C" w:rsidP="00AA7639">
            <w:pPr>
              <w:pStyle w:val="VERAufzaehlungRaute9ptJP"/>
              <w:rPr>
                <w:sz w:val="16"/>
                <w:szCs w:val="16"/>
              </w:rPr>
            </w:pPr>
            <w:r w:rsidRPr="00700323">
              <w:rPr>
                <w:sz w:val="16"/>
                <w:szCs w:val="16"/>
              </w:rPr>
              <w:t xml:space="preserve">die </w:t>
            </w:r>
            <w:proofErr w:type="spellStart"/>
            <w:r w:rsidRPr="00700323">
              <w:rPr>
                <w:sz w:val="16"/>
                <w:szCs w:val="16"/>
              </w:rPr>
              <w:t>present</w:t>
            </w:r>
            <w:proofErr w:type="spellEnd"/>
            <w:r w:rsidRPr="00700323">
              <w:rPr>
                <w:sz w:val="16"/>
                <w:szCs w:val="16"/>
              </w:rPr>
              <w:t xml:space="preserve"> </w:t>
            </w:r>
            <w:proofErr w:type="spellStart"/>
            <w:r w:rsidRPr="00700323">
              <w:rPr>
                <w:sz w:val="16"/>
                <w:szCs w:val="16"/>
              </w:rPr>
              <w:t>perfect</w:t>
            </w:r>
            <w:proofErr w:type="spellEnd"/>
            <w:r w:rsidRPr="00700323">
              <w:rPr>
                <w:sz w:val="16"/>
                <w:szCs w:val="16"/>
              </w:rPr>
              <w:t xml:space="preserve"> </w:t>
            </w:r>
            <w:proofErr w:type="spellStart"/>
            <w:r w:rsidRPr="00700323">
              <w:rPr>
                <w:sz w:val="16"/>
                <w:szCs w:val="16"/>
              </w:rPr>
              <w:t>tense</w:t>
            </w:r>
            <w:proofErr w:type="spellEnd"/>
            <w:r w:rsidRPr="00700323">
              <w:rPr>
                <w:sz w:val="16"/>
                <w:szCs w:val="16"/>
              </w:rPr>
              <w:t xml:space="preserve"> (+</w:t>
            </w:r>
            <w:proofErr w:type="spellStart"/>
            <w:r w:rsidRPr="00700323">
              <w:rPr>
                <w:i/>
                <w:iCs/>
                <w:sz w:val="16"/>
                <w:szCs w:val="16"/>
              </w:rPr>
              <w:t>ever</w:t>
            </w:r>
            <w:proofErr w:type="spellEnd"/>
            <w:r w:rsidRPr="00700323">
              <w:rPr>
                <w:sz w:val="16"/>
                <w:szCs w:val="16"/>
              </w:rPr>
              <w:t xml:space="preserve">/ </w:t>
            </w:r>
            <w:proofErr w:type="spellStart"/>
            <w:r w:rsidRPr="00700323">
              <w:rPr>
                <w:i/>
                <w:iCs/>
                <w:sz w:val="16"/>
                <w:szCs w:val="16"/>
              </w:rPr>
              <w:t>never</w:t>
            </w:r>
            <w:proofErr w:type="spellEnd"/>
            <w:r w:rsidR="00812EE5" w:rsidRPr="00700323">
              <w:rPr>
                <w:sz w:val="16"/>
                <w:szCs w:val="16"/>
              </w:rPr>
              <w:t xml:space="preserve"> </w:t>
            </w:r>
            <w:r w:rsidR="00700323" w:rsidRPr="00700323">
              <w:rPr>
                <w:sz w:val="16"/>
                <w:szCs w:val="16"/>
              </w:rPr>
              <w:t>&amp;</w:t>
            </w:r>
            <w:r w:rsidR="00812EE5" w:rsidRPr="00700323">
              <w:rPr>
                <w:sz w:val="16"/>
                <w:szCs w:val="16"/>
              </w:rPr>
              <w:t xml:space="preserve"> </w:t>
            </w:r>
            <w:proofErr w:type="spellStart"/>
            <w:r w:rsidR="00812EE5">
              <w:rPr>
                <w:i/>
                <w:iCs/>
                <w:sz w:val="16"/>
                <w:szCs w:val="16"/>
              </w:rPr>
              <w:t>yet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AD1B1E">
              <w:rPr>
                <w:sz w:val="16"/>
                <w:szCs w:val="16"/>
              </w:rPr>
              <w:t>korrekt</w:t>
            </w:r>
            <w:r>
              <w:rPr>
                <w:sz w:val="16"/>
                <w:szCs w:val="16"/>
              </w:rPr>
              <w:t xml:space="preserve"> anwenden (in Aussage und Verneinung).</w:t>
            </w:r>
          </w:p>
          <w:p w14:paraId="49690A31" w14:textId="77777777" w:rsidR="00E4236C" w:rsidRDefault="00C30127" w:rsidP="00AA7639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C30127">
              <w:rPr>
                <w:sz w:val="16"/>
                <w:szCs w:val="16"/>
              </w:rPr>
              <w:t xml:space="preserve">it der </w:t>
            </w:r>
            <w:proofErr w:type="spellStart"/>
            <w:r w:rsidRPr="00C30127">
              <w:rPr>
                <w:sz w:val="16"/>
                <w:szCs w:val="16"/>
              </w:rPr>
              <w:t>present</w:t>
            </w:r>
            <w:proofErr w:type="spellEnd"/>
            <w:r w:rsidRPr="00C30127">
              <w:rPr>
                <w:sz w:val="16"/>
                <w:szCs w:val="16"/>
              </w:rPr>
              <w:t xml:space="preserve"> </w:t>
            </w:r>
            <w:proofErr w:type="spellStart"/>
            <w:r w:rsidRPr="00C30127">
              <w:rPr>
                <w:sz w:val="16"/>
                <w:szCs w:val="16"/>
              </w:rPr>
              <w:t>perfect</w:t>
            </w:r>
            <w:proofErr w:type="spellEnd"/>
            <w:r w:rsidRPr="00C30127">
              <w:rPr>
                <w:sz w:val="16"/>
                <w:szCs w:val="16"/>
              </w:rPr>
              <w:t xml:space="preserve"> </w:t>
            </w:r>
            <w:proofErr w:type="spellStart"/>
            <w:r w:rsidRPr="00C30127">
              <w:rPr>
                <w:sz w:val="16"/>
                <w:szCs w:val="16"/>
              </w:rPr>
              <w:t>tense</w:t>
            </w:r>
            <w:proofErr w:type="spellEnd"/>
            <w:r w:rsidRPr="00C30127">
              <w:rPr>
                <w:sz w:val="16"/>
                <w:szCs w:val="16"/>
              </w:rPr>
              <w:t xml:space="preserve"> besch</w:t>
            </w:r>
            <w:r>
              <w:rPr>
                <w:sz w:val="16"/>
                <w:szCs w:val="16"/>
              </w:rPr>
              <w:t>reiben, was soeben (</w:t>
            </w:r>
            <w:r w:rsidRPr="00C30127">
              <w:rPr>
                <w:i/>
                <w:iCs/>
                <w:sz w:val="16"/>
                <w:szCs w:val="16"/>
              </w:rPr>
              <w:t>just</w:t>
            </w:r>
            <w:r>
              <w:rPr>
                <w:sz w:val="16"/>
                <w:szCs w:val="16"/>
              </w:rPr>
              <w:t>) passiert ist.</w:t>
            </w:r>
          </w:p>
          <w:p w14:paraId="5DB8CFE4" w14:textId="77777777" w:rsidR="00C30127" w:rsidRDefault="00C30127" w:rsidP="00AA7639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änderungen </w:t>
            </w:r>
            <w:r w:rsidR="0022575E">
              <w:rPr>
                <w:sz w:val="16"/>
                <w:szCs w:val="16"/>
              </w:rPr>
              <w:t>(eines Klassen-zimmers</w:t>
            </w:r>
            <w:r w:rsidR="004E59B5">
              <w:rPr>
                <w:sz w:val="16"/>
                <w:szCs w:val="16"/>
              </w:rPr>
              <w:t xml:space="preserve"> bzw. </w:t>
            </w:r>
            <w:r w:rsidR="004C6A87">
              <w:rPr>
                <w:sz w:val="16"/>
                <w:szCs w:val="16"/>
              </w:rPr>
              <w:t>einer Person</w:t>
            </w:r>
            <w:r w:rsidR="0022575E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mittels </w:t>
            </w:r>
            <w:proofErr w:type="spellStart"/>
            <w:r>
              <w:rPr>
                <w:sz w:val="16"/>
                <w:szCs w:val="16"/>
              </w:rPr>
              <w:t>pres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rfec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n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4E59B5">
              <w:rPr>
                <w:sz w:val="16"/>
                <w:szCs w:val="16"/>
              </w:rPr>
              <w:t>verstehen/</w:t>
            </w:r>
            <w:r>
              <w:rPr>
                <w:sz w:val="16"/>
                <w:szCs w:val="16"/>
              </w:rPr>
              <w:t>beschreiben.</w:t>
            </w:r>
          </w:p>
          <w:p w14:paraId="160C52B8" w14:textId="77777777" w:rsidR="00C30127" w:rsidRDefault="00115589" w:rsidP="00AA7639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en von (neuen) unregelmäßigen Verben korrekt verwenden.</w:t>
            </w:r>
          </w:p>
          <w:p w14:paraId="71CE1E1B" w14:textId="77777777" w:rsidR="00115589" w:rsidRDefault="00115589" w:rsidP="00AA7639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örter und Phrasen zu Dingen und Tätigkeiten im Haushalt verstehen und anwenden.</w:t>
            </w:r>
          </w:p>
          <w:p w14:paraId="0B65D3AB" w14:textId="77777777" w:rsidR="00B102C8" w:rsidRDefault="00B102C8" w:rsidP="00AA7639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iede zwischen britischem und amerikanischem Englisch erkennen.</w:t>
            </w:r>
          </w:p>
          <w:p w14:paraId="5C760349" w14:textId="77777777" w:rsidR="007D628D" w:rsidRDefault="007D628D" w:rsidP="00AA7639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Verwendung von der </w:t>
            </w:r>
            <w:proofErr w:type="spellStart"/>
            <w:r>
              <w:rPr>
                <w:sz w:val="16"/>
                <w:szCs w:val="16"/>
              </w:rPr>
              <w:t>pres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rfec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nse</w:t>
            </w:r>
            <w:proofErr w:type="spellEnd"/>
            <w:r>
              <w:rPr>
                <w:sz w:val="16"/>
                <w:szCs w:val="16"/>
              </w:rPr>
              <w:t xml:space="preserve"> von jener der </w:t>
            </w:r>
            <w:proofErr w:type="spellStart"/>
            <w:r>
              <w:rPr>
                <w:sz w:val="16"/>
                <w:szCs w:val="16"/>
              </w:rPr>
              <w:t>pa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nse</w:t>
            </w:r>
            <w:proofErr w:type="spellEnd"/>
            <w:r>
              <w:rPr>
                <w:sz w:val="16"/>
                <w:szCs w:val="16"/>
              </w:rPr>
              <w:t xml:space="preserve"> unterscheiden und beide Zeitformen korrekt anwenden.</w:t>
            </w:r>
          </w:p>
          <w:p w14:paraId="36690241" w14:textId="77777777" w:rsidR="007D628D" w:rsidRDefault="007D628D" w:rsidP="00AA7639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n Dialog zwischen Eltern und Jugendlichen zum Thema </w:t>
            </w:r>
            <w:r w:rsidRPr="007D628D">
              <w:rPr>
                <w:i/>
                <w:iCs/>
                <w:sz w:val="16"/>
                <w:szCs w:val="16"/>
              </w:rPr>
              <w:t>Aufgaben und Alltag</w:t>
            </w:r>
            <w:r>
              <w:rPr>
                <w:sz w:val="16"/>
                <w:szCs w:val="16"/>
              </w:rPr>
              <w:t xml:space="preserve"> verstehen.</w:t>
            </w:r>
          </w:p>
          <w:p w14:paraId="75883F51" w14:textId="77777777" w:rsidR="00285A40" w:rsidRPr="00C30127" w:rsidRDefault="003C7B04" w:rsidP="00AA7639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embeschreibungen und Ratschläge verstehen sowie selbst verfassen (Wiederholung </w:t>
            </w:r>
            <w:proofErr w:type="spellStart"/>
            <w:r w:rsidRPr="003C7B04">
              <w:rPr>
                <w:i/>
                <w:iCs/>
                <w:sz w:val="16"/>
                <w:szCs w:val="16"/>
              </w:rPr>
              <w:t>should</w:t>
            </w:r>
            <w:proofErr w:type="spellEnd"/>
            <w:r>
              <w:rPr>
                <w:sz w:val="16"/>
                <w:szCs w:val="16"/>
              </w:rPr>
              <w:t>).</w:t>
            </w:r>
          </w:p>
        </w:tc>
      </w:tr>
      <w:tr w:rsidR="001D147A" w:rsidRPr="004C6A87" w14:paraId="3AED91CE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FB0B6A" w14:textId="77777777" w:rsidR="001D147A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Juni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F1A1CD" w14:textId="77777777" w:rsidR="001D147A" w:rsidRPr="00437C5C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437C5C">
              <w:rPr>
                <w:rStyle w:val="VERfett"/>
                <w:lang w:val="en-GB"/>
              </w:rPr>
              <w:t xml:space="preserve">Unit 14: </w:t>
            </w:r>
            <w:r w:rsidR="00C35F6A">
              <w:rPr>
                <w:rStyle w:val="VERfett"/>
                <w:lang w:val="en-GB"/>
              </w:rPr>
              <w:t>We have changed</w:t>
            </w:r>
          </w:p>
          <w:p w14:paraId="71D8E31A" w14:textId="77777777" w:rsidR="001D147A" w:rsidRDefault="001D147A" w:rsidP="00603C48">
            <w:pPr>
              <w:pStyle w:val="VERGSlinks9ptJP"/>
              <w:rPr>
                <w:lang w:val="en-GB"/>
              </w:rPr>
            </w:pPr>
          </w:p>
          <w:p w14:paraId="288D4E0A" w14:textId="77777777" w:rsidR="001D147A" w:rsidRPr="00692D83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692D83">
              <w:rPr>
                <w:rStyle w:val="VERfett"/>
                <w:lang w:val="en-GB"/>
              </w:rPr>
              <w:t xml:space="preserve">Unit </w:t>
            </w:r>
            <w:r w:rsidRPr="000D5EB0">
              <w:rPr>
                <w:rStyle w:val="VERfett"/>
                <w:lang w:val="en-GB"/>
              </w:rPr>
              <w:t>15</w:t>
            </w:r>
            <w:r w:rsidRPr="00692D83">
              <w:rPr>
                <w:rStyle w:val="VERfett"/>
                <w:lang w:val="en-GB"/>
              </w:rPr>
              <w:t xml:space="preserve">: </w:t>
            </w:r>
            <w:r w:rsidR="00C35F6A">
              <w:rPr>
                <w:rStyle w:val="VERfett"/>
                <w:lang w:val="en-GB"/>
              </w:rPr>
              <w:t>That hurts!</w:t>
            </w:r>
          </w:p>
          <w:p w14:paraId="4FF79732" w14:textId="77777777" w:rsidR="001D147A" w:rsidRPr="000D5EB0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68703087" w14:textId="77777777" w:rsidR="001D147A" w:rsidRPr="000D5EB0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3302A34E" w14:textId="77777777" w:rsidR="001D147A" w:rsidRPr="000D5EB0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073FAF45" w14:textId="77777777" w:rsidR="001D147A" w:rsidRPr="000E52BD" w:rsidRDefault="001D147A" w:rsidP="00603C48">
            <w:pPr>
              <w:pStyle w:val="VERAufzaehlungRaute9ptJP"/>
              <w:numPr>
                <w:ilvl w:val="0"/>
                <w:numId w:val="0"/>
              </w:numPr>
              <w:rPr>
                <w:rStyle w:val="VERfett"/>
                <w:sz w:val="14"/>
                <w:szCs w:val="18"/>
                <w:lang w:val="en-GB"/>
              </w:rPr>
            </w:pPr>
          </w:p>
          <w:p w14:paraId="3133ABEE" w14:textId="77777777" w:rsidR="001D147A" w:rsidRPr="000D5EB0" w:rsidRDefault="001D147A" w:rsidP="00603C48">
            <w:pPr>
              <w:pStyle w:val="VERGSlinks9ptJP"/>
              <w:rPr>
                <w:b/>
                <w:lang w:val="en-GB"/>
              </w:rPr>
            </w:pPr>
            <w:r w:rsidRPr="000D5EB0">
              <w:rPr>
                <w:rStyle w:val="VERfett"/>
                <w:lang w:val="en-GB"/>
              </w:rPr>
              <w:t xml:space="preserve">Extra Unit: </w:t>
            </w:r>
            <w:r w:rsidR="00C35F6A">
              <w:rPr>
                <w:rStyle w:val="VERfett"/>
                <w:lang w:val="en-GB"/>
              </w:rPr>
              <w:t>Out and about</w:t>
            </w:r>
            <w:r w:rsidRPr="006467EB">
              <w:rPr>
                <w:lang w:val="en-GB"/>
              </w:rPr>
              <w:t xml:space="preserve"> </w:t>
            </w:r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579657" w14:textId="77777777" w:rsidR="001D147A" w:rsidRPr="00A11289" w:rsidRDefault="001D147A" w:rsidP="00603C48">
            <w:pPr>
              <w:pStyle w:val="VERAufzaehlungRaute9ptJP"/>
              <w:rPr>
                <w:rStyle w:val="VERfett"/>
              </w:rPr>
            </w:pPr>
            <w:r w:rsidRPr="00A11289">
              <w:rPr>
                <w:rStyle w:val="VERfett"/>
              </w:rPr>
              <w:t>MNW / MP</w:t>
            </w:r>
          </w:p>
          <w:p w14:paraId="092F4906" w14:textId="77777777" w:rsidR="001D147A" w:rsidRDefault="001D147A" w:rsidP="001146F8">
            <w:pPr>
              <w:pStyle w:val="VERAufzaehlungRaute9ptJP"/>
              <w:numPr>
                <w:ilvl w:val="0"/>
                <w:numId w:val="0"/>
              </w:numPr>
            </w:pPr>
          </w:p>
          <w:p w14:paraId="76110E3E" w14:textId="77777777" w:rsidR="001D147A" w:rsidRPr="00950DB4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t>A:</w:t>
            </w:r>
            <w:r w:rsidRPr="00950DB4">
              <w:t xml:space="preserve"> </w:t>
            </w:r>
            <w:proofErr w:type="spellStart"/>
            <w:r w:rsidR="0043652D">
              <w:t>Ouch</w:t>
            </w:r>
            <w:proofErr w:type="spellEnd"/>
            <w:r w:rsidR="0043652D">
              <w:t>!</w:t>
            </w:r>
          </w:p>
          <w:p w14:paraId="075C6107" w14:textId="77777777" w:rsidR="001D147A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t>B:</w:t>
            </w:r>
            <w:r w:rsidRPr="00950DB4">
              <w:t xml:space="preserve"> </w:t>
            </w:r>
            <w:proofErr w:type="spellStart"/>
            <w:r w:rsidR="0043652D">
              <w:t>Is</w:t>
            </w:r>
            <w:proofErr w:type="spellEnd"/>
            <w:r w:rsidR="0043652D">
              <w:t xml:space="preserve"> Mira </w:t>
            </w:r>
            <w:proofErr w:type="spellStart"/>
            <w:r w:rsidR="0043652D">
              <w:t>ill</w:t>
            </w:r>
            <w:proofErr w:type="spellEnd"/>
            <w:r w:rsidR="0043652D">
              <w:t>?</w:t>
            </w:r>
          </w:p>
          <w:p w14:paraId="7E0310CC" w14:textId="77777777" w:rsidR="001D147A" w:rsidRPr="000A617C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WH:</w:t>
            </w:r>
            <w:r w:rsidRPr="000A617C">
              <w:rPr>
                <w:lang w:val="en-GB"/>
              </w:rPr>
              <w:t xml:space="preserve"> </w:t>
            </w:r>
            <w:proofErr w:type="spellStart"/>
            <w:r w:rsidR="0043652D">
              <w:t>Lovesick</w:t>
            </w:r>
            <w:proofErr w:type="spellEnd"/>
            <w:r w:rsidR="0043652D">
              <w:t xml:space="preserve"> Freddy</w:t>
            </w:r>
          </w:p>
          <w:p w14:paraId="56A85858" w14:textId="77777777" w:rsidR="001D147A" w:rsidRPr="00A11289" w:rsidRDefault="001D147A" w:rsidP="00603C48">
            <w:pPr>
              <w:pStyle w:val="VERAufzaehlungRaute9ptJP"/>
              <w:rPr>
                <w:rStyle w:val="VERfett"/>
                <w:lang w:val="en-GB"/>
              </w:rPr>
            </w:pPr>
            <w:r w:rsidRPr="00A11289">
              <w:rPr>
                <w:rStyle w:val="VERfett"/>
              </w:rPr>
              <w:t>MNW / MT</w:t>
            </w:r>
          </w:p>
          <w:p w14:paraId="13521A16" w14:textId="77777777" w:rsidR="001D147A" w:rsidRPr="000A617C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fett"/>
                <w:lang w:val="en-GB"/>
              </w:rPr>
            </w:pPr>
          </w:p>
          <w:p w14:paraId="4FBF89F8" w14:textId="77777777" w:rsidR="001D147A" w:rsidRDefault="001D147A" w:rsidP="00603C48">
            <w:pPr>
              <w:pStyle w:val="VERAufzaehlungRaute9ptJP"/>
            </w:pPr>
            <w:r w:rsidRPr="00A11289">
              <w:rPr>
                <w:rStyle w:val="VERfett"/>
              </w:rPr>
              <w:t>A:</w:t>
            </w:r>
            <w:r>
              <w:t xml:space="preserve"> </w:t>
            </w:r>
            <w:r w:rsidR="00B1223A">
              <w:t>The British Isles</w:t>
            </w:r>
          </w:p>
          <w:p w14:paraId="021CCFFB" w14:textId="77777777" w:rsidR="001D147A" w:rsidRPr="000A617C" w:rsidRDefault="001D147A" w:rsidP="00603C48">
            <w:pPr>
              <w:pStyle w:val="VERAufzaehlungRaute9ptJP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0A617C">
              <w:rPr>
                <w:lang w:val="en-GB"/>
              </w:rPr>
              <w:t xml:space="preserve"> </w:t>
            </w:r>
            <w:r w:rsidR="00B1223A">
              <w:rPr>
                <w:lang w:val="en-GB"/>
              </w:rPr>
              <w:t>The USA</w:t>
            </w:r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637E57" w14:textId="77777777" w:rsidR="004405D9" w:rsidRPr="00861225" w:rsidRDefault="004405D9" w:rsidP="004405D9">
            <w:pPr>
              <w:pStyle w:val="VERGSlinks9ptJP"/>
              <w:spacing w:line="240" w:lineRule="auto"/>
              <w:rPr>
                <w:rStyle w:val="VERfett"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51F2A540" w14:textId="77777777" w:rsidR="006F11E7" w:rsidRPr="00861225" w:rsidRDefault="006F11E7" w:rsidP="006F11E7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sz w:val="16"/>
                <w:szCs w:val="16"/>
                <w:lang w:val="en-US"/>
              </w:rPr>
              <w:t>present perfect with</w:t>
            </w:r>
            <w:r w:rsidRPr="00861225">
              <w:rPr>
                <w:rStyle w:val="VERkursiv"/>
                <w:iCs/>
                <w:sz w:val="16"/>
                <w:szCs w:val="16"/>
                <w:lang w:val="en-US"/>
              </w:rPr>
              <w:t xml:space="preserve"> (not) yet</w:t>
            </w:r>
          </w:p>
          <w:p w14:paraId="64BA6A54" w14:textId="77777777" w:rsidR="006F11E7" w:rsidRPr="00861225" w:rsidRDefault="006F11E7" w:rsidP="006F11E7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US"/>
              </w:rPr>
              <w:t xml:space="preserve">present perfect with </w:t>
            </w:r>
            <w:r w:rsidRPr="00861225">
              <w:rPr>
                <w:rStyle w:val="VERkursiv"/>
                <w:sz w:val="16"/>
                <w:szCs w:val="16"/>
                <w:lang w:val="en-US"/>
              </w:rPr>
              <w:t>already</w:t>
            </w:r>
          </w:p>
          <w:p w14:paraId="5E8E0FCD" w14:textId="77777777" w:rsidR="006F11E7" w:rsidRPr="00861225" w:rsidRDefault="006F11E7" w:rsidP="006F11E7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contrasting present perfect and past simple</w:t>
            </w:r>
          </w:p>
          <w:p w14:paraId="0B010BE9" w14:textId="77777777" w:rsidR="006F11E7" w:rsidRDefault="006F11E7" w:rsidP="006F11E7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0-conditional</w:t>
            </w:r>
          </w:p>
          <w:p w14:paraId="4232945B" w14:textId="77777777" w:rsidR="004979DF" w:rsidRPr="00861225" w:rsidRDefault="004979DF" w:rsidP="004979DF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</w:p>
          <w:p w14:paraId="29722F11" w14:textId="77777777" w:rsidR="006F11E7" w:rsidRPr="00861225" w:rsidRDefault="006F11E7" w:rsidP="006F11E7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writing a story</w:t>
            </w:r>
          </w:p>
          <w:p w14:paraId="1C846802" w14:textId="77777777" w:rsidR="006F11E7" w:rsidRPr="00861225" w:rsidRDefault="006F11E7" w:rsidP="006F11E7">
            <w:pPr>
              <w:pStyle w:val="VERAufzaehlungRaute9ptJP"/>
              <w:rPr>
                <w:rStyle w:val="VERkursiv"/>
                <w:i w:val="0"/>
                <w:iCs/>
                <w:sz w:val="16"/>
                <w:szCs w:val="16"/>
                <w:lang w:val="en-GB"/>
              </w:rPr>
            </w:pPr>
            <w:r w:rsidRPr="00861225">
              <w:rPr>
                <w:rStyle w:val="VERkursiv"/>
                <w:i w:val="0"/>
                <w:iCs/>
                <w:sz w:val="16"/>
                <w:szCs w:val="16"/>
                <w:lang w:val="en-GB"/>
              </w:rPr>
              <w:t>doing research (on the internet)</w:t>
            </w:r>
          </w:p>
          <w:p w14:paraId="1E96DD7C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GB"/>
              </w:rPr>
              <w:br/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vocab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 xml:space="preserve">&amp; </w:t>
            </w:r>
            <w:proofErr w:type="spellStart"/>
            <w:r w:rsidRPr="00861225">
              <w:rPr>
                <w:rStyle w:val="VERfett"/>
                <w:color w:val="auto"/>
                <w:sz w:val="16"/>
                <w:szCs w:val="16"/>
              </w:rPr>
              <w:t>sounds</w:t>
            </w:r>
            <w:proofErr w:type="spellEnd"/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1CBB9FD6" w14:textId="77777777" w:rsidR="006F11E7" w:rsidRPr="00861225" w:rsidRDefault="006F11E7" w:rsidP="006F11E7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</w:rPr>
              <w:t xml:space="preserve">personal </w:t>
            </w:r>
            <w:r w:rsidRPr="00861225">
              <w:rPr>
                <w:sz w:val="16"/>
                <w:szCs w:val="16"/>
                <w:lang w:val="en-GB"/>
              </w:rPr>
              <w:t>changes</w:t>
            </w:r>
          </w:p>
          <w:p w14:paraId="64EF9AA6" w14:textId="77777777" w:rsidR="006F11E7" w:rsidRPr="00861225" w:rsidRDefault="006F11E7" w:rsidP="006F11E7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USA, American English</w:t>
            </w:r>
          </w:p>
          <w:p w14:paraId="570CBE33" w14:textId="77777777" w:rsidR="001D147A" w:rsidRPr="00861225" w:rsidRDefault="006F11E7" w:rsidP="006F11E7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to-dos in the house</w:t>
            </w:r>
          </w:p>
          <w:p w14:paraId="1EE999F3" w14:textId="77777777" w:rsidR="00DB726D" w:rsidRPr="00861225" w:rsidRDefault="00DB726D" w:rsidP="006F11E7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being ill</w:t>
            </w:r>
          </w:p>
          <w:p w14:paraId="02C3B694" w14:textId="77777777" w:rsidR="00DB726D" w:rsidRPr="00861225" w:rsidRDefault="00DB726D" w:rsidP="006F11E7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injuries</w:t>
            </w:r>
          </w:p>
          <w:p w14:paraId="29400131" w14:textId="77777777" w:rsidR="00DB726D" w:rsidRPr="00861225" w:rsidRDefault="00DB726D" w:rsidP="006F11E7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British sights and food</w:t>
            </w:r>
          </w:p>
          <w:p w14:paraId="177A7BD7" w14:textId="77777777" w:rsidR="00DB726D" w:rsidRDefault="00DB726D" w:rsidP="006F11E7">
            <w:pPr>
              <w:pStyle w:val="VERAufzaehlungRaute9ptJP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American way of life and sights</w:t>
            </w:r>
          </w:p>
          <w:p w14:paraId="50ED92B7" w14:textId="77777777" w:rsidR="004979DF" w:rsidRPr="00861225" w:rsidRDefault="004979DF" w:rsidP="004979DF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  <w:lang w:val="en-GB"/>
              </w:rPr>
            </w:pPr>
          </w:p>
          <w:p w14:paraId="45224561" w14:textId="77777777" w:rsidR="00492037" w:rsidRPr="00861225" w:rsidRDefault="00492037" w:rsidP="00492037">
            <w:pPr>
              <w:pStyle w:val="VERAufzaehlungRaute9ptJP"/>
              <w:rPr>
                <w:rStyle w:val="VERkursiv"/>
                <w:i w:val="0"/>
                <w:sz w:val="16"/>
                <w:szCs w:val="16"/>
                <w:lang w:val="en-GB"/>
              </w:rPr>
            </w:pPr>
            <w:proofErr w:type="spellStart"/>
            <w:r w:rsidRPr="00861225">
              <w:rPr>
                <w:rStyle w:val="VERkursiv"/>
                <w:i w:val="0"/>
                <w:sz w:val="16"/>
                <w:szCs w:val="16"/>
              </w:rPr>
              <w:t>difficult</w:t>
            </w:r>
            <w:proofErr w:type="spellEnd"/>
            <w:r w:rsidRPr="00861225">
              <w:rPr>
                <w:rStyle w:val="VERkursiv"/>
                <w:i w:val="0"/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rStyle w:val="VERkursiv"/>
                <w:i w:val="0"/>
                <w:sz w:val="16"/>
                <w:szCs w:val="16"/>
              </w:rPr>
              <w:t>words</w:t>
            </w:r>
            <w:proofErr w:type="spellEnd"/>
          </w:p>
          <w:p w14:paraId="4ECC7E58" w14:textId="77777777" w:rsidR="00492037" w:rsidRPr="00861225" w:rsidRDefault="00492037" w:rsidP="00492037">
            <w:pPr>
              <w:pStyle w:val="VERAufzaehlungRaute9ptJP"/>
              <w:numPr>
                <w:ilvl w:val="0"/>
                <w:numId w:val="0"/>
              </w:numPr>
              <w:rPr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7C339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28A91F99" w14:textId="77777777" w:rsidR="001D147A" w:rsidRPr="00861225" w:rsidRDefault="00175682" w:rsidP="00603C48">
            <w:pPr>
              <w:pStyle w:val="VERAufzaehlungRaute9ptJP"/>
              <w:rPr>
                <w:color w:val="auto"/>
                <w:sz w:val="16"/>
                <w:szCs w:val="16"/>
              </w:rPr>
            </w:pPr>
            <w:proofErr w:type="spellStart"/>
            <w:r w:rsidRPr="00861225">
              <w:rPr>
                <w:color w:val="auto"/>
                <w:sz w:val="16"/>
                <w:szCs w:val="16"/>
              </w:rPr>
              <w:t>talking</w:t>
            </w:r>
            <w:proofErr w:type="spellEnd"/>
            <w:r w:rsidRPr="0086122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color w:val="auto"/>
                <w:sz w:val="16"/>
                <w:szCs w:val="16"/>
              </w:rPr>
              <w:t>about</w:t>
            </w:r>
            <w:proofErr w:type="spellEnd"/>
            <w:r w:rsidRPr="0086122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61225">
              <w:rPr>
                <w:color w:val="auto"/>
                <w:sz w:val="16"/>
                <w:szCs w:val="16"/>
              </w:rPr>
              <w:t>injuries</w:t>
            </w:r>
            <w:proofErr w:type="spellEnd"/>
          </w:p>
          <w:p w14:paraId="7B2E0BC4" w14:textId="77777777" w:rsidR="00175682" w:rsidRPr="00861225" w:rsidRDefault="00175682" w:rsidP="00175682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talking about what you should do if you are ill</w:t>
            </w:r>
          </w:p>
          <w:p w14:paraId="30866094" w14:textId="77777777" w:rsidR="00175682" w:rsidRPr="00861225" w:rsidRDefault="00175682" w:rsidP="00175682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getting to know British culture</w:t>
            </w:r>
          </w:p>
          <w:p w14:paraId="2E33E9B4" w14:textId="77777777" w:rsidR="00175682" w:rsidRPr="00861225" w:rsidRDefault="00175682" w:rsidP="00175682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1225">
              <w:rPr>
                <w:color w:val="auto"/>
                <w:sz w:val="16"/>
                <w:szCs w:val="16"/>
                <w:lang w:val="en-US"/>
              </w:rPr>
              <w:t>getting to know American culture</w:t>
            </w:r>
          </w:p>
          <w:p w14:paraId="1899735D" w14:textId="77777777" w:rsidR="001D147A" w:rsidRPr="00861225" w:rsidRDefault="001D147A" w:rsidP="00603C48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="00534D18"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="00534D18"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51EB6983" w14:textId="77777777" w:rsidR="0025448A" w:rsidRDefault="0025448A" w:rsidP="0025448A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rasen Tätigkeiten im Haushalt verstehen und anwenden.</w:t>
            </w:r>
          </w:p>
          <w:p w14:paraId="4F3B9F4E" w14:textId="77777777" w:rsidR="0025448A" w:rsidRDefault="0025448A" w:rsidP="0025448A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iede zwischen britischem und amerikanischem Englisch erkennen.</w:t>
            </w:r>
          </w:p>
          <w:p w14:paraId="3D5B4F93" w14:textId="77777777" w:rsidR="0025448A" w:rsidRPr="0025448A" w:rsidRDefault="0025448A" w:rsidP="0025448A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 </w:t>
            </w:r>
            <w:r w:rsidRPr="0025448A">
              <w:rPr>
                <w:sz w:val="16"/>
                <w:szCs w:val="16"/>
              </w:rPr>
              <w:t>Problembeschreibung</w:t>
            </w:r>
            <w:r>
              <w:rPr>
                <w:sz w:val="16"/>
                <w:szCs w:val="16"/>
              </w:rPr>
              <w:t xml:space="preserve"> </w:t>
            </w:r>
            <w:r w:rsidRPr="0025448A">
              <w:rPr>
                <w:sz w:val="16"/>
                <w:szCs w:val="16"/>
              </w:rPr>
              <w:t>verfassen.</w:t>
            </w:r>
          </w:p>
          <w:p w14:paraId="730884E1" w14:textId="77777777" w:rsidR="004C6A87" w:rsidRDefault="004C6A87" w:rsidP="004C6A87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nkheiten/Verletzungen benennen</w:t>
            </w:r>
            <w:r w:rsidR="00403397">
              <w:rPr>
                <w:sz w:val="16"/>
                <w:szCs w:val="16"/>
              </w:rPr>
              <w:t xml:space="preserve"> und illustrieren.</w:t>
            </w:r>
          </w:p>
          <w:p w14:paraId="28DE9AB5" w14:textId="77777777" w:rsidR="00007ACD" w:rsidRPr="004C6A87" w:rsidRDefault="00007ACD" w:rsidP="004C6A87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 Geschichte (Thema </w:t>
            </w:r>
            <w:r w:rsidRPr="00007ACD">
              <w:rPr>
                <w:i/>
                <w:iCs/>
                <w:sz w:val="16"/>
                <w:szCs w:val="16"/>
              </w:rPr>
              <w:t>Verletzungen</w:t>
            </w:r>
            <w:r>
              <w:rPr>
                <w:sz w:val="16"/>
                <w:szCs w:val="16"/>
              </w:rPr>
              <w:t>) verstehen und danach zusammenfassende Sätze in die richtige Reihenfolge bringen.</w:t>
            </w:r>
          </w:p>
          <w:p w14:paraId="7EE1EC0A" w14:textId="77777777" w:rsidR="004C6A87" w:rsidRDefault="004C6A87" w:rsidP="00DB726D">
            <w:pPr>
              <w:pStyle w:val="VERAufzaehlungRaute9ptJP"/>
              <w:rPr>
                <w:sz w:val="16"/>
                <w:szCs w:val="16"/>
              </w:rPr>
            </w:pPr>
            <w:r w:rsidRPr="004C6A87">
              <w:rPr>
                <w:sz w:val="16"/>
                <w:szCs w:val="16"/>
              </w:rPr>
              <w:t xml:space="preserve">die </w:t>
            </w:r>
            <w:proofErr w:type="spellStart"/>
            <w:r w:rsidRPr="004C6A87">
              <w:rPr>
                <w:sz w:val="16"/>
                <w:szCs w:val="16"/>
              </w:rPr>
              <w:t>present</w:t>
            </w:r>
            <w:proofErr w:type="spellEnd"/>
            <w:r w:rsidRPr="004C6A87">
              <w:rPr>
                <w:sz w:val="16"/>
                <w:szCs w:val="16"/>
              </w:rPr>
              <w:t xml:space="preserve"> </w:t>
            </w:r>
            <w:proofErr w:type="spellStart"/>
            <w:r w:rsidRPr="004C6A87">
              <w:rPr>
                <w:sz w:val="16"/>
                <w:szCs w:val="16"/>
              </w:rPr>
              <w:t>perfect</w:t>
            </w:r>
            <w:proofErr w:type="spellEnd"/>
            <w:r w:rsidRPr="004C6A87">
              <w:rPr>
                <w:sz w:val="16"/>
                <w:szCs w:val="16"/>
              </w:rPr>
              <w:t xml:space="preserve"> </w:t>
            </w:r>
            <w:proofErr w:type="spellStart"/>
            <w:r w:rsidRPr="004C6A87">
              <w:rPr>
                <w:sz w:val="16"/>
                <w:szCs w:val="16"/>
              </w:rPr>
              <w:t>tense</w:t>
            </w:r>
            <w:proofErr w:type="spellEnd"/>
            <w:r w:rsidRPr="004C6A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erstehen und </w:t>
            </w:r>
            <w:r w:rsidRPr="004C6A87">
              <w:rPr>
                <w:sz w:val="16"/>
                <w:szCs w:val="16"/>
              </w:rPr>
              <w:t>korrekt</w:t>
            </w:r>
            <w:r>
              <w:rPr>
                <w:sz w:val="16"/>
                <w:szCs w:val="16"/>
              </w:rPr>
              <w:t xml:space="preserve"> anwenden.</w:t>
            </w:r>
          </w:p>
          <w:p w14:paraId="3C29371D" w14:textId="77777777" w:rsidR="004C6A87" w:rsidRDefault="00261656" w:rsidP="00DB726D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 kurze Geschichte zu einem Bild (Thema </w:t>
            </w:r>
            <w:r w:rsidRPr="00261656">
              <w:rPr>
                <w:i/>
                <w:iCs/>
                <w:sz w:val="16"/>
                <w:szCs w:val="16"/>
              </w:rPr>
              <w:t>Unfall</w:t>
            </w:r>
            <w:r>
              <w:rPr>
                <w:sz w:val="16"/>
                <w:szCs w:val="16"/>
              </w:rPr>
              <w:t>) verfassen.</w:t>
            </w:r>
          </w:p>
          <w:p w14:paraId="14343A91" w14:textId="77777777" w:rsidR="00713126" w:rsidRDefault="00713126" w:rsidP="00DB726D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schläge verstehen und geben, was man tun soll, wenn man an einer Krankheit/Verletzung leidet (0-conditional mit </w:t>
            </w:r>
            <w:proofErr w:type="spellStart"/>
            <w:r w:rsidRPr="00713126">
              <w:rPr>
                <w:i/>
                <w:iCs/>
                <w:sz w:val="16"/>
                <w:szCs w:val="16"/>
              </w:rPr>
              <w:t>should</w:t>
            </w:r>
            <w:proofErr w:type="spellEnd"/>
            <w:r>
              <w:rPr>
                <w:sz w:val="16"/>
                <w:szCs w:val="16"/>
              </w:rPr>
              <w:t>).</w:t>
            </w:r>
          </w:p>
          <w:p w14:paraId="32B776C9" w14:textId="77777777" w:rsidR="00CD0F3B" w:rsidRDefault="00CD0F3B" w:rsidP="00DB726D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drei Formen von Verben unterscheiden und korrekt verwenden</w:t>
            </w:r>
            <w:r w:rsidR="00DE5ED5">
              <w:rPr>
                <w:sz w:val="16"/>
                <w:szCs w:val="16"/>
              </w:rPr>
              <w:t xml:space="preserve"> (in Einsetzübungen und in Form eines kurzen raps/</w:t>
            </w:r>
            <w:proofErr w:type="spellStart"/>
            <w:r w:rsidR="00DE5ED5">
              <w:rPr>
                <w:sz w:val="16"/>
                <w:szCs w:val="16"/>
              </w:rPr>
              <w:t>poems</w:t>
            </w:r>
            <w:proofErr w:type="spellEnd"/>
            <w:r w:rsidR="00DE5ED5">
              <w:rPr>
                <w:sz w:val="16"/>
                <w:szCs w:val="16"/>
              </w:rPr>
              <w:t>).</w:t>
            </w:r>
          </w:p>
          <w:p w14:paraId="4354DA01" w14:textId="77777777" w:rsidR="00403397" w:rsidRDefault="00CD0F3B" w:rsidP="00403397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n Brief/eine Textnachricht verfassen.</w:t>
            </w:r>
          </w:p>
          <w:p w14:paraId="293C422A" w14:textId="77777777" w:rsidR="002E7F55" w:rsidRDefault="002E7F55" w:rsidP="00403397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äferenzen &amp; Gepflogenheiten bzgl. Reisen ausdrücken.</w:t>
            </w:r>
          </w:p>
          <w:p w14:paraId="07C30B05" w14:textId="77777777" w:rsidR="002E7F55" w:rsidRDefault="002E7F55" w:rsidP="002E7F55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landeskundliche Aspekte zu </w:t>
            </w:r>
            <w:r w:rsidRPr="002E7F55">
              <w:rPr>
                <w:i/>
                <w:iCs/>
                <w:sz w:val="16"/>
                <w:szCs w:val="16"/>
              </w:rPr>
              <w:t xml:space="preserve">The British Isles </w:t>
            </w:r>
            <w:r>
              <w:rPr>
                <w:sz w:val="16"/>
                <w:szCs w:val="16"/>
              </w:rPr>
              <w:t>verstehen und wiedergeben (Geographie, Speisen, kulturelle Fakten etc.).</w:t>
            </w:r>
          </w:p>
          <w:p w14:paraId="608A7669" w14:textId="77777777" w:rsidR="002E7F55" w:rsidRPr="00813394" w:rsidRDefault="002E7F55" w:rsidP="00813394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isch amerikanische Aspekte (</w:t>
            </w:r>
            <w:r w:rsidR="007A493E">
              <w:rPr>
                <w:sz w:val="16"/>
                <w:szCs w:val="16"/>
              </w:rPr>
              <w:t xml:space="preserve">wie </w:t>
            </w:r>
            <w:r>
              <w:rPr>
                <w:sz w:val="16"/>
                <w:szCs w:val="16"/>
              </w:rPr>
              <w:t>z.B. Speisen, Schulwesen</w:t>
            </w:r>
            <w:r w:rsidR="00813394">
              <w:rPr>
                <w:sz w:val="16"/>
                <w:szCs w:val="16"/>
              </w:rPr>
              <w:t>, Sehenswürdigkeiten</w:t>
            </w:r>
            <w:r>
              <w:rPr>
                <w:sz w:val="16"/>
                <w:szCs w:val="16"/>
              </w:rPr>
              <w:t>) verstehen</w:t>
            </w:r>
            <w:r w:rsidR="00813394">
              <w:rPr>
                <w:sz w:val="16"/>
                <w:szCs w:val="16"/>
              </w:rPr>
              <w:t>/ bearbeiten</w:t>
            </w:r>
            <w:r>
              <w:rPr>
                <w:sz w:val="16"/>
                <w:szCs w:val="16"/>
              </w:rPr>
              <w:t xml:space="preserve"> </w:t>
            </w:r>
            <w:r w:rsidR="00856442">
              <w:rPr>
                <w:sz w:val="16"/>
                <w:szCs w:val="16"/>
              </w:rPr>
              <w:t>und</w:t>
            </w:r>
            <w:r>
              <w:rPr>
                <w:sz w:val="16"/>
                <w:szCs w:val="16"/>
              </w:rPr>
              <w:t xml:space="preserve"> </w:t>
            </w:r>
            <w:r w:rsidR="007A493E">
              <w:rPr>
                <w:sz w:val="16"/>
                <w:szCs w:val="16"/>
              </w:rPr>
              <w:t>österreichische Analogien</w:t>
            </w:r>
            <w:r>
              <w:rPr>
                <w:sz w:val="16"/>
                <w:szCs w:val="16"/>
              </w:rPr>
              <w:t xml:space="preserve"> </w:t>
            </w:r>
            <w:r w:rsidR="00856442">
              <w:rPr>
                <w:sz w:val="16"/>
                <w:szCs w:val="16"/>
              </w:rPr>
              <w:t xml:space="preserve">dazu </w:t>
            </w:r>
            <w:r>
              <w:rPr>
                <w:sz w:val="16"/>
                <w:szCs w:val="16"/>
              </w:rPr>
              <w:t>reflektieren.</w:t>
            </w:r>
          </w:p>
        </w:tc>
      </w:tr>
      <w:tr w:rsidR="001D147A" w:rsidRPr="00E523F7" w14:paraId="0C82585E" w14:textId="77777777" w:rsidTr="00603C48">
        <w:tc>
          <w:tcPr>
            <w:tcW w:w="1980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F68BF" w14:textId="77777777" w:rsidR="001D147A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Juli</w:t>
            </w:r>
          </w:p>
        </w:tc>
        <w:tc>
          <w:tcPr>
            <w:tcW w:w="29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624A37" w14:textId="77777777" w:rsidR="001D147A" w:rsidRDefault="004A2C70" w:rsidP="00603C48">
            <w:pPr>
              <w:pStyle w:val="VERGSlinks9ptJP"/>
              <w:rPr>
                <w:rStyle w:val="VERfett"/>
                <w:lang w:val="en-GB"/>
              </w:rPr>
            </w:pPr>
            <w:r>
              <w:rPr>
                <w:rStyle w:val="VERfett"/>
                <w:lang w:val="en-GB"/>
              </w:rPr>
              <w:t>Out and about with me</w:t>
            </w:r>
          </w:p>
          <w:p w14:paraId="08C6103A" w14:textId="77777777" w:rsidR="003D4888" w:rsidRDefault="003D4888" w:rsidP="00603C48">
            <w:pPr>
              <w:pStyle w:val="VERGSlinks9ptJP"/>
              <w:rPr>
                <w:rStyle w:val="VERfett"/>
              </w:rPr>
            </w:pPr>
          </w:p>
          <w:p w14:paraId="3169384B" w14:textId="77777777" w:rsidR="003D4888" w:rsidRPr="008C4B5B" w:rsidRDefault="007C1CE6" w:rsidP="00603C48">
            <w:pPr>
              <w:pStyle w:val="VERGSlinks9ptJP"/>
              <w:rPr>
                <w:rStyle w:val="VERfett"/>
                <w:lang w:val="en-GB"/>
              </w:rPr>
            </w:pPr>
            <w:proofErr w:type="spellStart"/>
            <w:r>
              <w:rPr>
                <w:rStyle w:val="VERfett"/>
              </w:rPr>
              <w:t>p</w:t>
            </w:r>
            <w:r w:rsidR="003D4888">
              <w:rPr>
                <w:rStyle w:val="VERfett"/>
              </w:rPr>
              <w:t>ad</w:t>
            </w:r>
            <w:proofErr w:type="spellEnd"/>
            <w:r w:rsidR="003D4888">
              <w:rPr>
                <w:rStyle w:val="VERfett"/>
              </w:rPr>
              <w:t>-Appendix</w:t>
            </w:r>
            <w:r w:rsidR="00D34361">
              <w:rPr>
                <w:rStyle w:val="Funotenzeichen"/>
                <w:b/>
              </w:rPr>
              <w:footnoteReference w:id="2"/>
            </w:r>
          </w:p>
          <w:p w14:paraId="2CA16A11" w14:textId="77777777" w:rsidR="001D147A" w:rsidRPr="004A2C70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</w:tc>
        <w:tc>
          <w:tcPr>
            <w:tcW w:w="28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6ED954" w14:textId="77777777" w:rsidR="001D147A" w:rsidRPr="008F38B9" w:rsidRDefault="00020B2B" w:rsidP="00603C48">
            <w:pPr>
              <w:pStyle w:val="VERAufzaehlungRaute9ptJP"/>
              <w:rPr>
                <w:b/>
                <w:bCs/>
              </w:rPr>
            </w:pPr>
            <w:proofErr w:type="spellStart"/>
            <w:r w:rsidRPr="008F38B9">
              <w:rPr>
                <w:b/>
                <w:bCs/>
              </w:rPr>
              <w:t>My</w:t>
            </w:r>
            <w:proofErr w:type="spellEnd"/>
            <w:r w:rsidRPr="008F38B9">
              <w:rPr>
                <w:b/>
                <w:bCs/>
              </w:rPr>
              <w:t xml:space="preserve"> </w:t>
            </w:r>
            <w:proofErr w:type="spellStart"/>
            <w:r w:rsidRPr="008F38B9">
              <w:rPr>
                <w:b/>
                <w:bCs/>
              </w:rPr>
              <w:t>holiday</w:t>
            </w:r>
            <w:proofErr w:type="spellEnd"/>
            <w:r w:rsidRPr="008F38B9">
              <w:rPr>
                <w:b/>
                <w:bCs/>
              </w:rPr>
              <w:t xml:space="preserve"> </w:t>
            </w:r>
            <w:proofErr w:type="spellStart"/>
            <w:r w:rsidRPr="008F38B9">
              <w:rPr>
                <w:b/>
                <w:bCs/>
              </w:rPr>
              <w:t>experiences</w:t>
            </w:r>
            <w:proofErr w:type="spellEnd"/>
          </w:p>
          <w:p w14:paraId="02944C7A" w14:textId="77777777" w:rsidR="001C6AC2" w:rsidRDefault="001C6AC2" w:rsidP="001C6AC2">
            <w:pPr>
              <w:pStyle w:val="VERAufzaehlungRaute9ptJP"/>
              <w:numPr>
                <w:ilvl w:val="0"/>
                <w:numId w:val="0"/>
              </w:numPr>
              <w:ind w:left="227"/>
            </w:pPr>
          </w:p>
          <w:p w14:paraId="0E469973" w14:textId="77777777" w:rsidR="003D4888" w:rsidRPr="003D4888" w:rsidRDefault="003D4888" w:rsidP="00603C48">
            <w:pPr>
              <w:pStyle w:val="VERAufzaehlungRaute9ptJP"/>
              <w:rPr>
                <w:lang w:val="en-US"/>
              </w:rPr>
            </w:pPr>
            <w:r w:rsidRPr="003D4888">
              <w:rPr>
                <w:lang w:val="en-US"/>
              </w:rPr>
              <w:t>(</w:t>
            </w:r>
            <w:proofErr w:type="spellStart"/>
            <w:r w:rsidR="008F38B9">
              <w:rPr>
                <w:lang w:val="en-US"/>
              </w:rPr>
              <w:t>I</w:t>
            </w:r>
            <w:r w:rsidRPr="003D4888">
              <w:rPr>
                <w:lang w:val="en-US"/>
              </w:rPr>
              <w:t>r</w:t>
            </w:r>
            <w:proofErr w:type="spellEnd"/>
            <w:r w:rsidRPr="003D4888">
              <w:rPr>
                <w:lang w:val="en-US"/>
              </w:rPr>
              <w:t>)regular verbs (revision)</w:t>
            </w:r>
            <w:r w:rsidRPr="003D4888">
              <w:rPr>
                <w:lang w:val="en-US"/>
              </w:rPr>
              <w:br/>
            </w:r>
            <w:r w:rsidRPr="003D4888">
              <w:rPr>
                <w:i/>
                <w:iCs/>
                <w:lang w:val="en-US"/>
              </w:rPr>
              <w:t>easy pad</w:t>
            </w:r>
            <w:r w:rsidRPr="003D4888">
              <w:rPr>
                <w:lang w:val="en-US"/>
              </w:rPr>
              <w:t xml:space="preserve"> p</w:t>
            </w:r>
            <w:r>
              <w:rPr>
                <w:lang w:val="en-US"/>
              </w:rPr>
              <w:t>.94f</w:t>
            </w:r>
          </w:p>
          <w:p w14:paraId="45797BF0" w14:textId="77777777" w:rsidR="003D4888" w:rsidRPr="003D4888" w:rsidRDefault="008F38B9" w:rsidP="003D4888">
            <w:pPr>
              <w:pStyle w:val="VERAufzaehlungRaute9ptJP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3D4888" w:rsidRPr="003D4888">
              <w:rPr>
                <w:lang w:val="en-US"/>
              </w:rPr>
              <w:t>omework rituals</w:t>
            </w:r>
            <w:r w:rsidR="003D4888" w:rsidRPr="003D4888">
              <w:rPr>
                <w:lang w:val="en-US"/>
              </w:rPr>
              <w:br/>
            </w:r>
            <w:r w:rsidR="003D4888" w:rsidRPr="003D4888">
              <w:rPr>
                <w:i/>
                <w:iCs/>
                <w:lang w:val="en-US"/>
              </w:rPr>
              <w:t xml:space="preserve"> easy pad</w:t>
            </w:r>
            <w:r w:rsidR="003D4888" w:rsidRPr="003D4888">
              <w:rPr>
                <w:lang w:val="en-US"/>
              </w:rPr>
              <w:t xml:space="preserve"> p</w:t>
            </w:r>
            <w:r w:rsidR="003D4888">
              <w:rPr>
                <w:lang w:val="en-US"/>
              </w:rPr>
              <w:t>.96f</w:t>
            </w:r>
          </w:p>
          <w:p w14:paraId="609488A4" w14:textId="77777777" w:rsidR="003D4888" w:rsidRPr="00D34361" w:rsidRDefault="008F38B9" w:rsidP="00D34361">
            <w:pPr>
              <w:pStyle w:val="VERAufzaehlungRaute9ptJP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D4888" w:rsidRPr="00D34361">
              <w:rPr>
                <w:lang w:val="en-US"/>
              </w:rPr>
              <w:t>earner types</w:t>
            </w:r>
            <w:r w:rsidR="003D4888" w:rsidRPr="00D34361">
              <w:rPr>
                <w:lang w:val="en-US"/>
              </w:rPr>
              <w:br/>
            </w:r>
            <w:r w:rsidR="00D34361" w:rsidRPr="003D4888">
              <w:rPr>
                <w:i/>
                <w:iCs/>
                <w:lang w:val="en-US"/>
              </w:rPr>
              <w:t xml:space="preserve"> easy pad</w:t>
            </w:r>
            <w:r w:rsidR="00D34361" w:rsidRPr="003D4888">
              <w:rPr>
                <w:lang w:val="en-US"/>
              </w:rPr>
              <w:t xml:space="preserve"> p</w:t>
            </w:r>
            <w:r w:rsidR="00D34361">
              <w:rPr>
                <w:lang w:val="en-US"/>
              </w:rPr>
              <w:t>.98</w:t>
            </w:r>
          </w:p>
          <w:p w14:paraId="3D4AEF58" w14:textId="77777777" w:rsidR="001D147A" w:rsidRPr="00D34361" w:rsidRDefault="001D147A" w:rsidP="00020B2B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rStyle w:val="VERfett"/>
                <w:lang w:val="en-US"/>
              </w:rPr>
            </w:pPr>
          </w:p>
        </w:tc>
        <w:tc>
          <w:tcPr>
            <w:tcW w:w="3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CCECB" w14:textId="77777777" w:rsidR="000D701C" w:rsidRPr="00861225" w:rsidRDefault="004405D9" w:rsidP="000D701C">
            <w:pPr>
              <w:pStyle w:val="VERGSlinks9ptJP"/>
              <w:spacing w:line="240" w:lineRule="auto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12263B0F" w14:textId="77777777" w:rsidR="001D147A" w:rsidRPr="00861225" w:rsidRDefault="006821FD" w:rsidP="00603C48">
            <w:pPr>
              <w:pStyle w:val="VERAufzaehlungRaute9ptJP"/>
              <w:rPr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using a(n online) dictionary</w:t>
            </w:r>
          </w:p>
          <w:p w14:paraId="5FB464EC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vocab</w:t>
            </w:r>
            <w:proofErr w:type="spellEnd"/>
            <w:r w:rsidR="00A42E91">
              <w:rPr>
                <w:rStyle w:val="VERfett"/>
                <w:sz w:val="16"/>
                <w:szCs w:val="16"/>
              </w:rPr>
              <w:t xml:space="preserve"> </w:t>
            </w:r>
            <w:r w:rsidR="00A42E91" w:rsidRPr="00A42E91">
              <w:rPr>
                <w:rStyle w:val="VERfett"/>
                <w:sz w:val="16"/>
                <w:szCs w:val="18"/>
              </w:rPr>
              <w:t xml:space="preserve">&amp; </w:t>
            </w:r>
            <w:proofErr w:type="spellStart"/>
            <w:r w:rsidR="00A42E91" w:rsidRPr="00A42E91">
              <w:rPr>
                <w:rStyle w:val="VERfett"/>
                <w:sz w:val="16"/>
                <w:szCs w:val="18"/>
              </w:rPr>
              <w:t>sound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26908D99" w14:textId="77777777" w:rsidR="000D701C" w:rsidRPr="00861225" w:rsidRDefault="000D701C" w:rsidP="00603C48">
            <w:pPr>
              <w:pStyle w:val="VERAufzaehlungRaute9ptJP"/>
              <w:rPr>
                <w:sz w:val="16"/>
                <w:szCs w:val="16"/>
                <w:lang w:val="en-US"/>
              </w:rPr>
            </w:pPr>
            <w:r w:rsidRPr="00861225">
              <w:rPr>
                <w:sz w:val="16"/>
                <w:szCs w:val="16"/>
                <w:lang w:val="en-US"/>
              </w:rPr>
              <w:t>holiday items (packing a suitcase)</w:t>
            </w:r>
          </w:p>
          <w:p w14:paraId="1294F496" w14:textId="77777777" w:rsidR="000D701C" w:rsidRDefault="000D701C" w:rsidP="000D701C">
            <w:pPr>
              <w:pStyle w:val="VERAufzaehlungRaute9ptJP"/>
              <w:rPr>
                <w:sz w:val="16"/>
                <w:szCs w:val="16"/>
              </w:rPr>
            </w:pPr>
            <w:proofErr w:type="spellStart"/>
            <w:r w:rsidRPr="00861225">
              <w:rPr>
                <w:sz w:val="16"/>
                <w:szCs w:val="16"/>
              </w:rPr>
              <w:t>adjectives</w:t>
            </w:r>
            <w:proofErr w:type="spellEnd"/>
          </w:p>
          <w:p w14:paraId="7777D556" w14:textId="77777777" w:rsidR="00BB3D96" w:rsidRDefault="00BB3D96" w:rsidP="000D701C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ir</w:t>
            </w:r>
            <w:proofErr w:type="spellEnd"/>
            <w:r>
              <w:rPr>
                <w:sz w:val="16"/>
                <w:szCs w:val="16"/>
              </w:rPr>
              <w:t>)</w:t>
            </w:r>
            <w:proofErr w:type="spellStart"/>
            <w:r>
              <w:rPr>
                <w:sz w:val="16"/>
                <w:szCs w:val="16"/>
              </w:rPr>
              <w:t>regul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rbs</w:t>
            </w:r>
            <w:proofErr w:type="spellEnd"/>
          </w:p>
          <w:p w14:paraId="4B4042F2" w14:textId="77777777" w:rsidR="00A42E91" w:rsidRDefault="00A42E91" w:rsidP="00A42E91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</w:rPr>
            </w:pPr>
          </w:p>
          <w:p w14:paraId="7B551DBE" w14:textId="77777777" w:rsidR="00A42E91" w:rsidRPr="00861225" w:rsidRDefault="00A42E91" w:rsidP="000D701C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. Wiederholung besonders anspruchsvoller Laute (wie </w:t>
            </w:r>
            <w:r w:rsidRPr="00A42E91">
              <w:rPr>
                <w:sz w:val="16"/>
                <w:szCs w:val="16"/>
              </w:rPr>
              <w:t>/ə/ oder /θ/ bzw. /ð/)</w:t>
            </w:r>
          </w:p>
          <w:p w14:paraId="0B630E71" w14:textId="77777777" w:rsidR="000D701C" w:rsidRPr="00A42E91" w:rsidRDefault="000D701C" w:rsidP="000D701C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sz w:val="16"/>
                <w:szCs w:val="16"/>
              </w:rPr>
            </w:pP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2DC7CF" w14:textId="77777777" w:rsidR="001D147A" w:rsidRPr="00861225" w:rsidRDefault="001D147A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61574A55" w14:textId="77777777" w:rsidR="001D147A" w:rsidRPr="00387163" w:rsidRDefault="000D701C" w:rsidP="00DB7CD6">
            <w:pPr>
              <w:pStyle w:val="VERAufzaehlungRaute9ptJP"/>
              <w:rPr>
                <w:sz w:val="16"/>
                <w:szCs w:val="20"/>
                <w:lang w:val="en-US"/>
              </w:rPr>
            </w:pPr>
            <w:r w:rsidRPr="00387163">
              <w:rPr>
                <w:sz w:val="16"/>
                <w:szCs w:val="20"/>
                <w:lang w:val="en-US"/>
              </w:rPr>
              <w:t>talking about your holiday experiences</w:t>
            </w:r>
          </w:p>
          <w:p w14:paraId="6CCB7BB6" w14:textId="77777777" w:rsidR="001D147A" w:rsidRPr="00861225" w:rsidRDefault="001D147A" w:rsidP="00603C48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="00534D18"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="00534D18"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5555F757" w14:textId="77777777" w:rsidR="00DB7CD6" w:rsidRPr="00DB7CD6" w:rsidRDefault="00DB7CD6" w:rsidP="00DB7CD6">
            <w:pPr>
              <w:pStyle w:val="VERAufzaehlungRaute9ptJP"/>
              <w:rPr>
                <w:rStyle w:val="VERnormal"/>
                <w:sz w:val="16"/>
                <w:szCs w:val="20"/>
              </w:rPr>
            </w:pPr>
            <w:r w:rsidRPr="00DB7CD6">
              <w:rPr>
                <w:rStyle w:val="VERnormal"/>
                <w:sz w:val="16"/>
                <w:szCs w:val="20"/>
              </w:rPr>
              <w:t>Texte über unterschiedliche Urlaubserinnerungen verstehen.</w:t>
            </w:r>
          </w:p>
          <w:p w14:paraId="5DFEB91E" w14:textId="77777777" w:rsidR="00DB7CD6" w:rsidRPr="00DB7CD6" w:rsidRDefault="00DB7CD6" w:rsidP="00DB7CD6">
            <w:pPr>
              <w:pStyle w:val="VERAufzaehlungRaute9ptJP"/>
              <w:rPr>
                <w:rStyle w:val="VERnormal"/>
                <w:sz w:val="16"/>
                <w:szCs w:val="20"/>
              </w:rPr>
            </w:pPr>
            <w:r w:rsidRPr="00DB7CD6">
              <w:rPr>
                <w:rStyle w:val="VERnormal"/>
                <w:sz w:val="16"/>
                <w:szCs w:val="20"/>
              </w:rPr>
              <w:t>Fragen über einen möglichen eigenen Urlaub (bzgl. persönlicher Präferenzen) beantworten.</w:t>
            </w:r>
          </w:p>
          <w:p w14:paraId="10109F0D" w14:textId="77777777" w:rsidR="00DB7CD6" w:rsidRPr="00DB7CD6" w:rsidRDefault="00DB7CD6" w:rsidP="00DB7CD6">
            <w:pPr>
              <w:pStyle w:val="VERAufzaehlungRaute9ptJP"/>
              <w:rPr>
                <w:rStyle w:val="VERnormal"/>
                <w:sz w:val="16"/>
                <w:szCs w:val="20"/>
              </w:rPr>
            </w:pPr>
            <w:r w:rsidRPr="00DB7CD6">
              <w:rPr>
                <w:rStyle w:val="VERnormal"/>
                <w:sz w:val="16"/>
                <w:szCs w:val="20"/>
              </w:rPr>
              <w:t>Auskunft über einen bereits stattgefundenen Urlaub erteilen.</w:t>
            </w:r>
          </w:p>
          <w:p w14:paraId="68B25F75" w14:textId="77777777" w:rsidR="001D147A" w:rsidRPr="00BB3D96" w:rsidRDefault="00DB7CD6" w:rsidP="00DB7CD6">
            <w:pPr>
              <w:pStyle w:val="VERAufzaehlungRaute9ptJP"/>
              <w:rPr>
                <w:rStyle w:val="VERnormal"/>
                <w:sz w:val="16"/>
                <w:szCs w:val="16"/>
              </w:rPr>
            </w:pPr>
            <w:r w:rsidRPr="00DB7CD6">
              <w:rPr>
                <w:rStyle w:val="VERnormal"/>
                <w:sz w:val="16"/>
                <w:szCs w:val="20"/>
              </w:rPr>
              <w:t>unterschiedliche Aspekte dieses Urlaubes mit Adjektiven beschreiben/bewerten.</w:t>
            </w:r>
          </w:p>
          <w:p w14:paraId="1E04EC04" w14:textId="77777777" w:rsidR="00BB3D96" w:rsidRDefault="00BB3D96" w:rsidP="00DB7CD6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n</w:t>
            </w:r>
            <w:proofErr w:type="spellEnd"/>
            <w:r>
              <w:rPr>
                <w:sz w:val="16"/>
                <w:szCs w:val="16"/>
              </w:rPr>
              <w:t>)regelmäßige Verben in alle drei Formen setzen.</w:t>
            </w:r>
          </w:p>
          <w:p w14:paraId="3DDF0722" w14:textId="77777777" w:rsidR="00BB3D96" w:rsidRDefault="00BB3D96" w:rsidP="00DB7CD6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ne Hausübungsrituale (anhand von vorgegebenen Kriterien) reflektieren und ggf. verbessern.</w:t>
            </w:r>
          </w:p>
          <w:p w14:paraId="3021673D" w14:textId="77777777" w:rsidR="00BB3D96" w:rsidRPr="00861225" w:rsidRDefault="00E12107" w:rsidP="00DB7CD6">
            <w:pPr>
              <w:pStyle w:val="VERAufzaehlungRaute9ptJ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BB3D96">
              <w:rPr>
                <w:sz w:val="16"/>
                <w:szCs w:val="16"/>
              </w:rPr>
              <w:t>einen hauptsächlich vorherrschenden Lerntyp herausfinden und meine Lernstrategien dementsprechend effizienter gestalten.</w:t>
            </w:r>
          </w:p>
        </w:tc>
      </w:tr>
    </w:tbl>
    <w:p w14:paraId="7F84D361" w14:textId="77777777" w:rsidR="001D147A" w:rsidRPr="007D1629" w:rsidRDefault="001D147A" w:rsidP="007D1629">
      <w:pPr>
        <w:pStyle w:val="VERGSlinks9ptJP"/>
        <w:tabs>
          <w:tab w:val="left" w:pos="840"/>
        </w:tabs>
        <w:rPr>
          <w:color w:val="595959"/>
          <w:sz w:val="8"/>
          <w:szCs w:val="1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323A7" wp14:editId="3ACB8EAB">
                <wp:simplePos x="0" y="0"/>
                <wp:positionH relativeFrom="column">
                  <wp:posOffset>-584200</wp:posOffset>
                </wp:positionH>
                <wp:positionV relativeFrom="paragraph">
                  <wp:posOffset>9243695</wp:posOffset>
                </wp:positionV>
                <wp:extent cx="7056120" cy="234315"/>
                <wp:effectExtent l="0" t="0" r="4445" b="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33012" id="Rectangle 46" o:spid="_x0000_s1026" style="position:absolute;margin-left:-46pt;margin-top:727.85pt;width:555.6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" stroked="f"/>
            </w:pict>
          </mc:Fallback>
        </mc:AlternateContent>
      </w:r>
    </w:p>
    <w:sectPr w:rsidR="001D147A" w:rsidRPr="007D1629" w:rsidSect="003E0B32">
      <w:headerReference w:type="default" r:id="rId9"/>
      <w:footerReference w:type="default" r:id="rId10"/>
      <w:pgSz w:w="16838" w:h="11906" w:orient="landscape"/>
      <w:pgMar w:top="1418" w:right="110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3D978" w14:textId="77777777" w:rsidR="001D147A" w:rsidRDefault="001D147A" w:rsidP="001D147A">
      <w:pPr>
        <w:spacing w:after="0" w:line="240" w:lineRule="auto"/>
      </w:pPr>
      <w:r>
        <w:separator/>
      </w:r>
    </w:p>
  </w:endnote>
  <w:endnote w:type="continuationSeparator" w:id="0">
    <w:p w14:paraId="68716E08" w14:textId="77777777" w:rsidR="001D147A" w:rsidRDefault="001D147A" w:rsidP="001D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03DC" w14:textId="77777777" w:rsidR="00BC60FA" w:rsidRPr="000D5EB0" w:rsidRDefault="001C6AC2" w:rsidP="0078083C">
    <w:pPr>
      <w:pStyle w:val="VERFuzeileJP"/>
      <w:rPr>
        <w:lang w:val="en-GB"/>
      </w:rPr>
    </w:pPr>
    <w:r w:rsidRPr="000D5EB0">
      <w:rPr>
        <w:lang w:val="en-GB"/>
      </w:rPr>
      <w:t>© VERITAS-Verlag, Linz</w:t>
    </w:r>
    <w:r w:rsidRPr="000D5EB0">
      <w:rPr>
        <w:lang w:val="en-GB"/>
      </w:rPr>
      <w:tab/>
    </w:r>
    <w:r w:rsidRPr="000D5EB0">
      <w:rPr>
        <w:lang w:val="en-GB"/>
      </w:rPr>
      <w:tab/>
    </w:r>
    <w:r w:rsidRPr="000D5EB0">
      <w:rPr>
        <w:lang w:val="en-GB"/>
      </w:rPr>
      <w:tab/>
    </w:r>
  </w:p>
  <w:p w14:paraId="08CECCD1" w14:textId="77777777" w:rsidR="00BC60FA" w:rsidRPr="000D5EB0" w:rsidRDefault="001C6AC2" w:rsidP="0078083C">
    <w:pPr>
      <w:pStyle w:val="VERFuzeileJP"/>
      <w:rPr>
        <w:lang w:val="en-GB"/>
      </w:rPr>
    </w:pPr>
    <w:r w:rsidRPr="004304C6">
      <w:rPr>
        <w:i/>
        <w:iCs/>
        <w:lang w:val="en-GB"/>
      </w:rPr>
      <w:t>easy</w:t>
    </w:r>
    <w:r w:rsidRPr="000D5EB0">
      <w:rPr>
        <w:lang w:val="en-GB"/>
      </w:rPr>
      <w:t xml:space="preserve"> </w:t>
    </w:r>
    <w:r w:rsidR="004304C6">
      <w:rPr>
        <w:lang w:val="en-GB"/>
      </w:rPr>
      <w:t>2</w:t>
    </w:r>
    <w:r w:rsidRPr="000D5EB0">
      <w:rPr>
        <w:lang w:val="en-GB"/>
      </w:rPr>
      <w:t xml:space="preserve"> </w:t>
    </w:r>
    <w:r w:rsidR="004304C6">
      <w:rPr>
        <w:lang w:val="en-GB"/>
      </w:rPr>
      <w:t>–</w:t>
    </w:r>
    <w:r w:rsidRPr="000D5EB0">
      <w:rPr>
        <w:lang w:val="en-GB"/>
      </w:rPr>
      <w:t xml:space="preserve"> </w:t>
    </w:r>
    <w:r w:rsidR="004304C6">
      <w:rPr>
        <w:lang w:val="en-GB"/>
      </w:rPr>
      <w:t>Out &amp; about with Mira</w:t>
    </w:r>
    <w:r w:rsidRPr="000D5EB0">
      <w:rPr>
        <w:lang w:val="en-GB"/>
      </w:rPr>
      <w:tab/>
    </w:r>
    <w:r w:rsidRPr="000D5EB0">
      <w:rPr>
        <w:lang w:val="en-GB"/>
      </w:rPr>
      <w:tab/>
    </w:r>
    <w:r w:rsidRPr="000D5EB0">
      <w:rPr>
        <w:lang w:val="en-GB"/>
      </w:rPr>
      <w:tab/>
    </w:r>
    <w:r w:rsidRPr="00757BCF">
      <w:fldChar w:fldCharType="begin"/>
    </w:r>
    <w:r w:rsidRPr="000D5EB0">
      <w:rPr>
        <w:lang w:val="en-GB"/>
      </w:rPr>
      <w:instrText xml:space="preserve"> PAGE   \* MERGEFORMAT </w:instrText>
    </w:r>
    <w:r w:rsidRPr="00757BCF">
      <w:fldChar w:fldCharType="separate"/>
    </w:r>
    <w:r w:rsidRPr="000D5EB0">
      <w:rPr>
        <w:lang w:val="en-GB"/>
      </w:rPr>
      <w:t>1</w:t>
    </w:r>
    <w:r w:rsidRPr="00757BC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CF729" w14:textId="77777777" w:rsidR="001D147A" w:rsidRDefault="001D147A" w:rsidP="001D147A">
      <w:pPr>
        <w:spacing w:after="0" w:line="240" w:lineRule="auto"/>
      </w:pPr>
      <w:r>
        <w:separator/>
      </w:r>
    </w:p>
  </w:footnote>
  <w:footnote w:type="continuationSeparator" w:id="0">
    <w:p w14:paraId="7D7DC936" w14:textId="77777777" w:rsidR="001D147A" w:rsidRDefault="001D147A" w:rsidP="001D147A">
      <w:pPr>
        <w:spacing w:after="0" w:line="240" w:lineRule="auto"/>
      </w:pPr>
      <w:r>
        <w:continuationSeparator/>
      </w:r>
    </w:p>
  </w:footnote>
  <w:footnote w:id="1">
    <w:p w14:paraId="569843C7" w14:textId="77777777" w:rsidR="001D147A" w:rsidRPr="00D34361" w:rsidRDefault="001D147A" w:rsidP="001D147A">
      <w:pPr>
        <w:pStyle w:val="VERAufzaehlungRaute9ptJP"/>
        <w:numPr>
          <w:ilvl w:val="0"/>
          <w:numId w:val="0"/>
        </w:numPr>
        <w:ind w:left="227" w:hanging="227"/>
        <w:rPr>
          <w:rFonts w:asciiTheme="minorHAnsi" w:hAnsiTheme="minorHAnsi" w:cstheme="minorHAnsi"/>
          <w:sz w:val="20"/>
          <w:szCs w:val="20"/>
        </w:rPr>
      </w:pPr>
      <w:r w:rsidRPr="00D34361">
        <w:rPr>
          <w:rStyle w:val="Funotenzeichen"/>
          <w:rFonts w:asciiTheme="minorHAnsi" w:hAnsiTheme="minorHAnsi" w:cstheme="minorHAnsi"/>
          <w:sz w:val="20"/>
          <w:szCs w:val="20"/>
        </w:rPr>
        <w:footnoteRef/>
      </w:r>
      <w:r w:rsidRPr="00D34361">
        <w:rPr>
          <w:rFonts w:asciiTheme="minorHAnsi" w:hAnsiTheme="minorHAnsi" w:cstheme="minorHAnsi"/>
          <w:sz w:val="20"/>
          <w:szCs w:val="20"/>
        </w:rPr>
        <w:t xml:space="preserve"> das </w:t>
      </w:r>
      <w:r w:rsidRPr="00D34361">
        <w:rPr>
          <w:rStyle w:val="VERfett"/>
          <w:rFonts w:asciiTheme="minorHAnsi" w:hAnsiTheme="minorHAnsi" w:cstheme="minorHAnsi"/>
          <w:sz w:val="20"/>
          <w:szCs w:val="20"/>
        </w:rPr>
        <w:t>BOOK</w:t>
      </w:r>
      <w:r w:rsidRPr="00D34361">
        <w:rPr>
          <w:rFonts w:asciiTheme="minorHAnsi" w:hAnsiTheme="minorHAnsi" w:cstheme="minorHAnsi"/>
          <w:sz w:val="20"/>
          <w:szCs w:val="20"/>
        </w:rPr>
        <w:t xml:space="preserve"> (63 Mikro-Lerneinheiten in A-, B-Impulsen sowie WH-/ Challenge-Impulsen, auf </w:t>
      </w:r>
      <w:proofErr w:type="spellStart"/>
      <w:r w:rsidRPr="00D34361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34361">
        <w:rPr>
          <w:rFonts w:asciiTheme="minorHAnsi" w:hAnsiTheme="minorHAnsi" w:cstheme="minorHAnsi"/>
          <w:sz w:val="20"/>
          <w:szCs w:val="20"/>
        </w:rPr>
        <w:t>new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34361">
        <w:rPr>
          <w:rFonts w:asciiTheme="minorHAnsi" w:hAnsiTheme="minorHAnsi" w:cstheme="minorHAnsi"/>
          <w:sz w:val="20"/>
          <w:szCs w:val="20"/>
        </w:rPr>
        <w:t>words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- und </w:t>
      </w:r>
      <w:proofErr w:type="spellStart"/>
      <w:r w:rsidRPr="00D34361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 page-/</w:t>
      </w:r>
      <w:proofErr w:type="spellStart"/>
      <w:r w:rsidRPr="00D34361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 task-Seiten)</w:t>
      </w:r>
    </w:p>
    <w:p w14:paraId="2A6D09BA" w14:textId="77777777" w:rsidR="001D147A" w:rsidRPr="00D34361" w:rsidRDefault="001D147A" w:rsidP="001D147A">
      <w:pPr>
        <w:pStyle w:val="VERAufzaehlungRaute9ptJP"/>
        <w:numPr>
          <w:ilvl w:val="0"/>
          <w:numId w:val="0"/>
        </w:numPr>
        <w:ind w:left="227" w:hanging="227"/>
        <w:rPr>
          <w:rFonts w:asciiTheme="minorHAnsi" w:hAnsiTheme="minorHAnsi" w:cstheme="minorHAnsi"/>
          <w:sz w:val="20"/>
          <w:szCs w:val="20"/>
        </w:rPr>
      </w:pPr>
      <w:r w:rsidRPr="00D34361">
        <w:rPr>
          <w:rFonts w:asciiTheme="minorHAnsi" w:hAnsiTheme="minorHAnsi" w:cstheme="minorHAnsi"/>
          <w:sz w:val="20"/>
          <w:szCs w:val="20"/>
        </w:rPr>
        <w:t xml:space="preserve">  das </w:t>
      </w:r>
      <w:r w:rsidRPr="00D34361">
        <w:rPr>
          <w:rStyle w:val="VERfett"/>
          <w:rFonts w:asciiTheme="minorHAnsi" w:hAnsiTheme="minorHAnsi" w:cstheme="minorHAnsi"/>
          <w:sz w:val="20"/>
          <w:szCs w:val="20"/>
        </w:rPr>
        <w:t>PAD</w:t>
      </w:r>
      <w:r w:rsidRPr="00D34361">
        <w:rPr>
          <w:rFonts w:asciiTheme="minorHAnsi" w:hAnsiTheme="minorHAnsi" w:cstheme="minorHAnsi"/>
          <w:sz w:val="20"/>
          <w:szCs w:val="20"/>
        </w:rPr>
        <w:t xml:space="preserve"> (mit zusätzlichen Tasks &amp; </w:t>
      </w:r>
      <w:proofErr w:type="spellStart"/>
      <w:r w:rsidRPr="00D34361">
        <w:rPr>
          <w:rFonts w:asciiTheme="minorHAnsi" w:hAnsiTheme="minorHAnsi" w:cstheme="minorHAnsi"/>
          <w:sz w:val="20"/>
          <w:szCs w:val="20"/>
        </w:rPr>
        <w:t>Listenings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 zu allen A- &amp; B-Impulsen, </w:t>
      </w:r>
      <w:r w:rsidRPr="00D34361">
        <w:rPr>
          <w:rFonts w:asciiTheme="minorHAnsi" w:hAnsiTheme="minorHAnsi" w:cstheme="minorHAnsi"/>
          <w:i/>
          <w:iCs/>
          <w:sz w:val="20"/>
          <w:szCs w:val="20"/>
        </w:rPr>
        <w:t xml:space="preserve">Check </w:t>
      </w:r>
      <w:proofErr w:type="spellStart"/>
      <w:r w:rsidRPr="00D34361">
        <w:rPr>
          <w:rFonts w:asciiTheme="minorHAnsi" w:hAnsiTheme="minorHAnsi" w:cstheme="minorHAnsi"/>
          <w:i/>
          <w:iCs/>
          <w:sz w:val="20"/>
          <w:szCs w:val="20"/>
        </w:rPr>
        <w:t>what</w:t>
      </w:r>
      <w:proofErr w:type="spellEnd"/>
      <w:r w:rsidRPr="00D3436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34361">
        <w:rPr>
          <w:rFonts w:asciiTheme="minorHAnsi" w:hAnsiTheme="minorHAnsi" w:cstheme="minorHAnsi"/>
          <w:i/>
          <w:iCs/>
          <w:sz w:val="20"/>
          <w:szCs w:val="20"/>
        </w:rPr>
        <w:t>you</w:t>
      </w:r>
      <w:proofErr w:type="spellEnd"/>
      <w:r w:rsidRPr="00D3436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34361">
        <w:rPr>
          <w:rFonts w:asciiTheme="minorHAnsi" w:hAnsiTheme="minorHAnsi" w:cstheme="minorHAnsi"/>
          <w:i/>
          <w:iCs/>
          <w:sz w:val="20"/>
          <w:szCs w:val="20"/>
        </w:rPr>
        <w:t>know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>-Abschnitten (pro Topic) &amp; E-Book PLUS (interaktive Übungen)).</w:t>
      </w:r>
    </w:p>
    <w:p w14:paraId="341AF5A5" w14:textId="77777777" w:rsidR="001D147A" w:rsidRPr="00D34361" w:rsidRDefault="001D147A" w:rsidP="001D147A">
      <w:pPr>
        <w:pStyle w:val="VERAufzaehlungRaute9ptJP"/>
        <w:numPr>
          <w:ilvl w:val="0"/>
          <w:numId w:val="0"/>
        </w:numPr>
        <w:ind w:left="227" w:hanging="227"/>
        <w:rPr>
          <w:rFonts w:asciiTheme="minorHAnsi" w:hAnsiTheme="minorHAnsi" w:cstheme="minorHAnsi"/>
          <w:sz w:val="20"/>
          <w:szCs w:val="20"/>
        </w:rPr>
      </w:pPr>
      <w:r w:rsidRPr="00D34361">
        <w:rPr>
          <w:rFonts w:asciiTheme="minorHAnsi" w:hAnsiTheme="minorHAnsi" w:cstheme="minorHAnsi"/>
          <w:sz w:val="20"/>
          <w:szCs w:val="20"/>
        </w:rPr>
        <w:t xml:space="preserve">  den </w:t>
      </w:r>
      <w:r w:rsidRPr="00D34361">
        <w:rPr>
          <w:rStyle w:val="VERfett"/>
          <w:rFonts w:asciiTheme="minorHAnsi" w:hAnsiTheme="minorHAnsi" w:cstheme="minorHAnsi"/>
          <w:sz w:val="20"/>
          <w:szCs w:val="20"/>
        </w:rPr>
        <w:t>GRAMMAR &amp; HOW-TOS</w:t>
      </w:r>
      <w:r w:rsidRPr="00D34361">
        <w:rPr>
          <w:rFonts w:asciiTheme="minorHAnsi" w:hAnsiTheme="minorHAnsi" w:cstheme="minorHAnsi"/>
          <w:sz w:val="20"/>
          <w:szCs w:val="20"/>
        </w:rPr>
        <w:t>-Teil</w:t>
      </w:r>
    </w:p>
    <w:p w14:paraId="094E82F3" w14:textId="77777777" w:rsidR="001D147A" w:rsidRPr="005B0129" w:rsidRDefault="001D147A" w:rsidP="001D147A">
      <w:pPr>
        <w:pStyle w:val="VERAufzaehlungRaute9ptJP"/>
        <w:numPr>
          <w:ilvl w:val="0"/>
          <w:numId w:val="0"/>
        </w:numPr>
        <w:ind w:left="227" w:hanging="227"/>
      </w:pPr>
      <w:r w:rsidRPr="00D34361">
        <w:rPr>
          <w:rFonts w:asciiTheme="minorHAnsi" w:hAnsiTheme="minorHAnsi" w:cstheme="minorHAnsi"/>
          <w:sz w:val="20"/>
          <w:szCs w:val="20"/>
          <w:lang w:val="de-DE"/>
        </w:rPr>
        <w:t xml:space="preserve">  den </w:t>
      </w:r>
      <w:r w:rsidRPr="00D34361">
        <w:rPr>
          <w:rStyle w:val="VERfett"/>
          <w:rFonts w:asciiTheme="minorHAnsi" w:hAnsiTheme="minorHAnsi" w:cstheme="minorHAnsi"/>
          <w:sz w:val="20"/>
          <w:szCs w:val="20"/>
          <w:lang w:val="de-DE"/>
        </w:rPr>
        <w:t>VOCAB &amp; SOUNDS</w:t>
      </w:r>
      <w:r w:rsidRPr="00D34361">
        <w:rPr>
          <w:rFonts w:asciiTheme="minorHAnsi" w:hAnsiTheme="minorHAnsi" w:cstheme="minorHAnsi"/>
          <w:sz w:val="20"/>
          <w:szCs w:val="20"/>
          <w:lang w:val="de-DE"/>
        </w:rPr>
        <w:t xml:space="preserve">-Teil (mit </w:t>
      </w:r>
      <w:r w:rsidR="004304C6" w:rsidRPr="00D34361">
        <w:rPr>
          <w:rFonts w:asciiTheme="minorHAnsi" w:hAnsiTheme="minorHAnsi" w:cstheme="minorHAnsi"/>
          <w:sz w:val="20"/>
          <w:szCs w:val="20"/>
          <w:lang w:val="de-DE"/>
        </w:rPr>
        <w:t xml:space="preserve">4 </w:t>
      </w:r>
      <w:proofErr w:type="spellStart"/>
      <w:r w:rsidR="004304C6" w:rsidRPr="00D34361">
        <w:rPr>
          <w:rFonts w:asciiTheme="minorHAnsi" w:hAnsiTheme="minorHAnsi" w:cstheme="minorHAnsi"/>
          <w:sz w:val="20"/>
          <w:szCs w:val="20"/>
          <w:lang w:val="de-DE"/>
        </w:rPr>
        <w:t>vocab</w:t>
      </w:r>
      <w:proofErr w:type="spellEnd"/>
      <w:r w:rsidRPr="00D34361">
        <w:rPr>
          <w:rFonts w:asciiTheme="minorHAnsi" w:hAnsiTheme="minorHAnsi" w:cstheme="minorHAnsi"/>
          <w:sz w:val="20"/>
          <w:szCs w:val="20"/>
          <w:lang w:val="de-DE"/>
        </w:rPr>
        <w:t xml:space="preserve">-sheets </w:t>
      </w:r>
      <w:r w:rsidR="004304C6" w:rsidRPr="00D34361">
        <w:rPr>
          <w:rFonts w:asciiTheme="minorHAnsi" w:hAnsiTheme="minorHAnsi" w:cstheme="minorHAnsi"/>
          <w:sz w:val="20"/>
          <w:szCs w:val="20"/>
          <w:lang w:val="de-DE"/>
        </w:rPr>
        <w:t>zu jeder</w:t>
      </w:r>
      <w:r w:rsidRPr="00D34361">
        <w:rPr>
          <w:rFonts w:asciiTheme="minorHAnsi" w:hAnsiTheme="minorHAnsi" w:cstheme="minorHAnsi"/>
          <w:sz w:val="20"/>
          <w:szCs w:val="20"/>
          <w:lang w:val="de-DE"/>
        </w:rPr>
        <w:t xml:space="preserve"> Unit </w:t>
      </w:r>
      <w:proofErr w:type="spellStart"/>
      <w:r w:rsidRPr="00D34361">
        <w:rPr>
          <w:rFonts w:asciiTheme="minorHAnsi" w:hAnsiTheme="minorHAnsi" w:cstheme="minorHAnsi"/>
          <w:sz w:val="20"/>
          <w:szCs w:val="20"/>
          <w:lang w:val="de-DE"/>
        </w:rPr>
        <w:t>sow</w:t>
      </w:r>
      <w:r w:rsidRPr="00D34361">
        <w:rPr>
          <w:rFonts w:asciiTheme="minorHAnsi" w:hAnsiTheme="minorHAnsi" w:cstheme="minorHAnsi"/>
          <w:sz w:val="20"/>
          <w:szCs w:val="20"/>
        </w:rPr>
        <w:t>ie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34361">
        <w:rPr>
          <w:rFonts w:asciiTheme="minorHAnsi" w:hAnsiTheme="minorHAnsi" w:cstheme="minorHAnsi"/>
          <w:sz w:val="20"/>
          <w:szCs w:val="20"/>
        </w:rPr>
        <w:t>Listenings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 und Videos zur </w:t>
      </w:r>
      <w:r w:rsidR="004304C6" w:rsidRPr="00D34361">
        <w:rPr>
          <w:rFonts w:asciiTheme="minorHAnsi" w:hAnsiTheme="minorHAnsi" w:cstheme="minorHAnsi"/>
          <w:sz w:val="20"/>
          <w:szCs w:val="20"/>
        </w:rPr>
        <w:t>Aussprache</w:t>
      </w:r>
      <w:r w:rsidRPr="00D34361">
        <w:rPr>
          <w:rFonts w:asciiTheme="minorHAnsi" w:hAnsiTheme="minorHAnsi" w:cstheme="minorHAnsi"/>
          <w:sz w:val="20"/>
          <w:szCs w:val="20"/>
        </w:rPr>
        <w:t>)</w:t>
      </w:r>
    </w:p>
  </w:footnote>
  <w:footnote w:id="2">
    <w:p w14:paraId="24026D1C" w14:textId="77777777" w:rsidR="00D34361" w:rsidRPr="00D34361" w:rsidRDefault="00D34361">
      <w:pPr>
        <w:pStyle w:val="Funotentext"/>
        <w:rPr>
          <w:rFonts w:asciiTheme="minorHAnsi" w:hAnsiTheme="minorHAnsi" w:cstheme="minorHAnsi"/>
        </w:rPr>
      </w:pPr>
      <w:r w:rsidRPr="00D34361">
        <w:rPr>
          <w:rStyle w:val="Funotenzeichen"/>
          <w:rFonts w:asciiTheme="minorHAnsi" w:hAnsiTheme="minorHAnsi" w:cstheme="minorHAnsi"/>
        </w:rPr>
        <w:footnoteRef/>
      </w:r>
      <w:r w:rsidRPr="00D34361">
        <w:rPr>
          <w:rFonts w:asciiTheme="minorHAnsi" w:hAnsiTheme="minorHAnsi" w:cstheme="minorHAnsi"/>
        </w:rPr>
        <w:t xml:space="preserve"> Diese Inhalte können (besonders hinsichtlich Hausübungstipps und Lerntypen) auch am </w:t>
      </w:r>
      <w:r w:rsidRPr="00D34361">
        <w:rPr>
          <w:rFonts w:asciiTheme="minorHAnsi" w:hAnsiTheme="minorHAnsi" w:cstheme="minorHAnsi"/>
          <w:u w:val="single"/>
        </w:rPr>
        <w:t>Anfang</w:t>
      </w:r>
      <w:r w:rsidRPr="00D34361">
        <w:rPr>
          <w:rFonts w:asciiTheme="minorHAnsi" w:hAnsiTheme="minorHAnsi" w:cstheme="minorHAnsi"/>
        </w:rPr>
        <w:t xml:space="preserve"> des Schuljahres behandelt und besprochen werden – diese Entscheidung obliegt der Lehrkra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166C" w14:textId="77777777" w:rsidR="00BC60FA" w:rsidRPr="00AD6F23" w:rsidRDefault="001C6AC2" w:rsidP="004F7CF0">
    <w:pPr>
      <w:pStyle w:val="VERKopfzeile"/>
    </w:pPr>
    <w:r>
      <w:t xml:space="preserve">Kompetenzorientierte Jahresplanung </w:t>
    </w:r>
    <w:r w:rsidRPr="005C6C95">
      <w:rPr>
        <w:rStyle w:val="VERkursiv"/>
      </w:rPr>
      <w:t>easy</w:t>
    </w:r>
    <w: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930"/>
    <w:multiLevelType w:val="hybridMultilevel"/>
    <w:tmpl w:val="0BB43CEA"/>
    <w:lvl w:ilvl="0" w:tplc="D98EDAC4">
      <w:start w:val="1"/>
      <w:numFmt w:val="decimal"/>
      <w:pStyle w:val="VERTGNummerAufzaehlung9pt"/>
      <w:lvlText w:val="(%1)"/>
      <w:lvlJc w:val="left"/>
      <w:pPr>
        <w:ind w:left="58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861"/>
    <w:multiLevelType w:val="hybridMultilevel"/>
    <w:tmpl w:val="3EE41EDE"/>
    <w:lvl w:ilvl="0" w:tplc="AAA64790">
      <w:start w:val="1"/>
      <w:numFmt w:val="bullet"/>
      <w:pStyle w:val="VERTGRauteAufzaehlung9pt"/>
      <w:lvlText w:val="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5DB1"/>
    <w:multiLevelType w:val="hybridMultilevel"/>
    <w:tmpl w:val="F9969B8E"/>
    <w:lvl w:ilvl="0" w:tplc="3DC658F6">
      <w:start w:val="1"/>
      <w:numFmt w:val="bullet"/>
      <w:pStyle w:val="VERAufzaehlungRaute9ptJP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4C48D7C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7A"/>
    <w:rsid w:val="00004436"/>
    <w:rsid w:val="000077D7"/>
    <w:rsid w:val="00007ACD"/>
    <w:rsid w:val="000111D2"/>
    <w:rsid w:val="0001386C"/>
    <w:rsid w:val="00020B2B"/>
    <w:rsid w:val="000323F4"/>
    <w:rsid w:val="00033B7B"/>
    <w:rsid w:val="0006734A"/>
    <w:rsid w:val="00070056"/>
    <w:rsid w:val="00072C5E"/>
    <w:rsid w:val="0008705D"/>
    <w:rsid w:val="00091B41"/>
    <w:rsid w:val="000A3ADB"/>
    <w:rsid w:val="000B6262"/>
    <w:rsid w:val="000D701C"/>
    <w:rsid w:val="000E52BD"/>
    <w:rsid w:val="000F1A4E"/>
    <w:rsid w:val="0011328F"/>
    <w:rsid w:val="001146F8"/>
    <w:rsid w:val="00115589"/>
    <w:rsid w:val="0012228F"/>
    <w:rsid w:val="00142176"/>
    <w:rsid w:val="00175682"/>
    <w:rsid w:val="0018761F"/>
    <w:rsid w:val="001A6AC1"/>
    <w:rsid w:val="001B37C4"/>
    <w:rsid w:val="001C6AC2"/>
    <w:rsid w:val="001D147A"/>
    <w:rsid w:val="001E1BEB"/>
    <w:rsid w:val="001E4173"/>
    <w:rsid w:val="001F2712"/>
    <w:rsid w:val="001F6644"/>
    <w:rsid w:val="0022125D"/>
    <w:rsid w:val="0022575E"/>
    <w:rsid w:val="00234812"/>
    <w:rsid w:val="00253D37"/>
    <w:rsid w:val="0025448A"/>
    <w:rsid w:val="00261656"/>
    <w:rsid w:val="0027325A"/>
    <w:rsid w:val="0028347A"/>
    <w:rsid w:val="00285A40"/>
    <w:rsid w:val="002A5005"/>
    <w:rsid w:val="002A5302"/>
    <w:rsid w:val="002B23A3"/>
    <w:rsid w:val="002B47D9"/>
    <w:rsid w:val="002D64FA"/>
    <w:rsid w:val="002E048A"/>
    <w:rsid w:val="002E7602"/>
    <w:rsid w:val="002E793C"/>
    <w:rsid w:val="002E7F55"/>
    <w:rsid w:val="00306A4E"/>
    <w:rsid w:val="00307EB3"/>
    <w:rsid w:val="00357FBB"/>
    <w:rsid w:val="003614A4"/>
    <w:rsid w:val="00361FC0"/>
    <w:rsid w:val="00377BEE"/>
    <w:rsid w:val="00380301"/>
    <w:rsid w:val="003869A9"/>
    <w:rsid w:val="00387163"/>
    <w:rsid w:val="003C7B04"/>
    <w:rsid w:val="003D3F18"/>
    <w:rsid w:val="003D4888"/>
    <w:rsid w:val="003E71DF"/>
    <w:rsid w:val="00403397"/>
    <w:rsid w:val="004067A0"/>
    <w:rsid w:val="00422831"/>
    <w:rsid w:val="004304C6"/>
    <w:rsid w:val="0043652D"/>
    <w:rsid w:val="004405D9"/>
    <w:rsid w:val="00440BBE"/>
    <w:rsid w:val="00453EF9"/>
    <w:rsid w:val="004722E6"/>
    <w:rsid w:val="0049130D"/>
    <w:rsid w:val="00492037"/>
    <w:rsid w:val="00494067"/>
    <w:rsid w:val="004979DF"/>
    <w:rsid w:val="004A27B2"/>
    <w:rsid w:val="004A2C70"/>
    <w:rsid w:val="004B4303"/>
    <w:rsid w:val="004C6A87"/>
    <w:rsid w:val="004D1FFF"/>
    <w:rsid w:val="004E59B5"/>
    <w:rsid w:val="005001D7"/>
    <w:rsid w:val="00517425"/>
    <w:rsid w:val="00534D18"/>
    <w:rsid w:val="00536B19"/>
    <w:rsid w:val="0057226A"/>
    <w:rsid w:val="005951D8"/>
    <w:rsid w:val="005B081F"/>
    <w:rsid w:val="005B2C82"/>
    <w:rsid w:val="005B3628"/>
    <w:rsid w:val="005C32BE"/>
    <w:rsid w:val="005C4F97"/>
    <w:rsid w:val="005E2A5E"/>
    <w:rsid w:val="005E6E44"/>
    <w:rsid w:val="00607791"/>
    <w:rsid w:val="006115E3"/>
    <w:rsid w:val="006821FD"/>
    <w:rsid w:val="00694C1B"/>
    <w:rsid w:val="006D22C1"/>
    <w:rsid w:val="006F11E7"/>
    <w:rsid w:val="006F74C9"/>
    <w:rsid w:val="00700323"/>
    <w:rsid w:val="0070140C"/>
    <w:rsid w:val="00713126"/>
    <w:rsid w:val="00715590"/>
    <w:rsid w:val="00731E7C"/>
    <w:rsid w:val="00747B17"/>
    <w:rsid w:val="007540CA"/>
    <w:rsid w:val="00791196"/>
    <w:rsid w:val="007A1ECB"/>
    <w:rsid w:val="007A493E"/>
    <w:rsid w:val="007B3408"/>
    <w:rsid w:val="007C1CE6"/>
    <w:rsid w:val="007D1629"/>
    <w:rsid w:val="007D2068"/>
    <w:rsid w:val="007D5873"/>
    <w:rsid w:val="007D628D"/>
    <w:rsid w:val="0080793A"/>
    <w:rsid w:val="00812EE5"/>
    <w:rsid w:val="00813394"/>
    <w:rsid w:val="00816565"/>
    <w:rsid w:val="00820AA6"/>
    <w:rsid w:val="008214BB"/>
    <w:rsid w:val="00847390"/>
    <w:rsid w:val="00856442"/>
    <w:rsid w:val="00861225"/>
    <w:rsid w:val="00875A26"/>
    <w:rsid w:val="00883BE5"/>
    <w:rsid w:val="00896CD8"/>
    <w:rsid w:val="008B6E8B"/>
    <w:rsid w:val="008F38B9"/>
    <w:rsid w:val="00902A62"/>
    <w:rsid w:val="009266AE"/>
    <w:rsid w:val="009402B0"/>
    <w:rsid w:val="009A3080"/>
    <w:rsid w:val="009D1752"/>
    <w:rsid w:val="009E624C"/>
    <w:rsid w:val="00A02AB8"/>
    <w:rsid w:val="00A163DA"/>
    <w:rsid w:val="00A17C18"/>
    <w:rsid w:val="00A40DA1"/>
    <w:rsid w:val="00A42E91"/>
    <w:rsid w:val="00A61CB7"/>
    <w:rsid w:val="00A73FD7"/>
    <w:rsid w:val="00AA7639"/>
    <w:rsid w:val="00AD1B1E"/>
    <w:rsid w:val="00AD22E7"/>
    <w:rsid w:val="00AD33F6"/>
    <w:rsid w:val="00AF27AE"/>
    <w:rsid w:val="00AF3A95"/>
    <w:rsid w:val="00B102C8"/>
    <w:rsid w:val="00B1223A"/>
    <w:rsid w:val="00B30BEA"/>
    <w:rsid w:val="00B40994"/>
    <w:rsid w:val="00B57C85"/>
    <w:rsid w:val="00B81597"/>
    <w:rsid w:val="00BA210B"/>
    <w:rsid w:val="00BB20EE"/>
    <w:rsid w:val="00BB3D96"/>
    <w:rsid w:val="00BD3F25"/>
    <w:rsid w:val="00BE56A6"/>
    <w:rsid w:val="00C30127"/>
    <w:rsid w:val="00C35F6A"/>
    <w:rsid w:val="00C47CB8"/>
    <w:rsid w:val="00C55838"/>
    <w:rsid w:val="00C64383"/>
    <w:rsid w:val="00C744D0"/>
    <w:rsid w:val="00C75F13"/>
    <w:rsid w:val="00CC79B3"/>
    <w:rsid w:val="00CD0F3B"/>
    <w:rsid w:val="00D309D8"/>
    <w:rsid w:val="00D34361"/>
    <w:rsid w:val="00D52A28"/>
    <w:rsid w:val="00D6304B"/>
    <w:rsid w:val="00D701F8"/>
    <w:rsid w:val="00D91965"/>
    <w:rsid w:val="00DA52C2"/>
    <w:rsid w:val="00DB726D"/>
    <w:rsid w:val="00DB7CD6"/>
    <w:rsid w:val="00DD1C4C"/>
    <w:rsid w:val="00DD717C"/>
    <w:rsid w:val="00DE5ED5"/>
    <w:rsid w:val="00DF1DDB"/>
    <w:rsid w:val="00E0339A"/>
    <w:rsid w:val="00E12107"/>
    <w:rsid w:val="00E24E62"/>
    <w:rsid w:val="00E406AF"/>
    <w:rsid w:val="00E4236C"/>
    <w:rsid w:val="00E526D0"/>
    <w:rsid w:val="00E53D35"/>
    <w:rsid w:val="00E77AF4"/>
    <w:rsid w:val="00E94E44"/>
    <w:rsid w:val="00EC1808"/>
    <w:rsid w:val="00ED704C"/>
    <w:rsid w:val="00ED73E2"/>
    <w:rsid w:val="00EE5FAA"/>
    <w:rsid w:val="00F02EF1"/>
    <w:rsid w:val="00F15125"/>
    <w:rsid w:val="00F224C2"/>
    <w:rsid w:val="00F42735"/>
    <w:rsid w:val="00F4294D"/>
    <w:rsid w:val="00F7224B"/>
    <w:rsid w:val="00F76476"/>
    <w:rsid w:val="00FB77FA"/>
    <w:rsid w:val="00FC6F87"/>
    <w:rsid w:val="00FC779A"/>
    <w:rsid w:val="00FD2731"/>
    <w:rsid w:val="00FF114C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0428"/>
  <w15:chartTrackingRefBased/>
  <w15:docId w15:val="{324E5642-8204-4128-91E6-270C1340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Grundschrift"/>
    <w:qFormat/>
    <w:rsid w:val="001D147A"/>
    <w:pPr>
      <w:spacing w:after="200" w:line="276" w:lineRule="auto"/>
    </w:pPr>
    <w:rPr>
      <w:rFonts w:ascii="Arial" w:eastAsia="Myriad Pro" w:hAnsi="Arial" w:cs="Times New Roman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kursiv">
    <w:name w:val="VER_kursiv"/>
    <w:basedOn w:val="VERfett"/>
    <w:uiPriority w:val="4"/>
    <w:qFormat/>
    <w:rsid w:val="001D147A"/>
    <w:rPr>
      <w:b w:val="0"/>
      <w:i/>
    </w:rPr>
  </w:style>
  <w:style w:type="paragraph" w:customStyle="1" w:styleId="VERGSlinks9ptJP">
    <w:name w:val="VER_GS_links_9pt_JP"/>
    <w:basedOn w:val="Standard"/>
    <w:uiPriority w:val="2"/>
    <w:qFormat/>
    <w:rsid w:val="001D147A"/>
    <w:pPr>
      <w:spacing w:after="0"/>
    </w:pPr>
    <w:rPr>
      <w:rFonts w:ascii="Verdana" w:hAnsi="Verdana"/>
      <w:sz w:val="19"/>
    </w:rPr>
  </w:style>
  <w:style w:type="paragraph" w:customStyle="1" w:styleId="VERAufzaehlungRaute9ptJP">
    <w:name w:val="VER_Aufzaehlung_Raute_9pt_JP"/>
    <w:basedOn w:val="Standard"/>
    <w:uiPriority w:val="2"/>
    <w:qFormat/>
    <w:rsid w:val="001D147A"/>
    <w:pPr>
      <w:numPr>
        <w:numId w:val="1"/>
      </w:numPr>
      <w:spacing w:after="0"/>
      <w:ind w:left="227" w:hanging="227"/>
    </w:pPr>
    <w:rPr>
      <w:rFonts w:ascii="Verdana" w:hAnsi="Verdana"/>
    </w:rPr>
  </w:style>
  <w:style w:type="paragraph" w:customStyle="1" w:styleId="VERUE1JP">
    <w:name w:val="VER_UE_1_JP"/>
    <w:basedOn w:val="Standard"/>
    <w:qFormat/>
    <w:rsid w:val="001D147A"/>
    <w:pPr>
      <w:keepNext/>
      <w:spacing w:after="120" w:line="240" w:lineRule="auto"/>
    </w:pPr>
    <w:rPr>
      <w:rFonts w:ascii="Verdana" w:hAnsi="Verdana"/>
      <w:b/>
      <w:color w:val="595959"/>
      <w:sz w:val="36"/>
    </w:rPr>
  </w:style>
  <w:style w:type="character" w:customStyle="1" w:styleId="VERfett">
    <w:name w:val="VER_fett"/>
    <w:basedOn w:val="Absatz-Standardschriftart"/>
    <w:uiPriority w:val="4"/>
    <w:qFormat/>
    <w:rsid w:val="001D147A"/>
    <w:rPr>
      <w:b/>
    </w:rPr>
  </w:style>
  <w:style w:type="paragraph" w:customStyle="1" w:styleId="AbstandzwUeberschriftenLsung95Pt">
    <w:name w:val="Abstand zw. Ueberschriften Lösung 9_5 Pt"/>
    <w:basedOn w:val="VERGSlinks9ptJP"/>
    <w:uiPriority w:val="2"/>
    <w:qFormat/>
    <w:rsid w:val="001D147A"/>
    <w:pPr>
      <w:spacing w:line="240" w:lineRule="auto"/>
    </w:pPr>
  </w:style>
  <w:style w:type="character" w:customStyle="1" w:styleId="VERfettkursiv">
    <w:name w:val="VER_fett_kursiv"/>
    <w:basedOn w:val="VERfett"/>
    <w:uiPriority w:val="4"/>
    <w:qFormat/>
    <w:rsid w:val="001D147A"/>
    <w:rPr>
      <w:b/>
      <w:i/>
    </w:rPr>
  </w:style>
  <w:style w:type="paragraph" w:customStyle="1" w:styleId="VERKopfzeile">
    <w:name w:val="VER_Kopfzeile"/>
    <w:basedOn w:val="VERUE1JP"/>
    <w:qFormat/>
    <w:rsid w:val="001D147A"/>
    <w:pPr>
      <w:pBdr>
        <w:bottom w:val="single" w:sz="12" w:space="1" w:color="595959"/>
      </w:pBdr>
      <w:tabs>
        <w:tab w:val="center" w:pos="4535"/>
      </w:tabs>
    </w:pPr>
    <w:rPr>
      <w:color w:val="808080"/>
      <w:sz w:val="28"/>
    </w:rPr>
  </w:style>
  <w:style w:type="paragraph" w:customStyle="1" w:styleId="VERFuzeileJP">
    <w:name w:val="VER_Fußzeile_JP"/>
    <w:link w:val="VERFuzeileJPZchn"/>
    <w:uiPriority w:val="5"/>
    <w:qFormat/>
    <w:rsid w:val="001D147A"/>
    <w:pPr>
      <w:pBdr>
        <w:top w:val="single" w:sz="4" w:space="1" w:color="auto"/>
      </w:pBdr>
      <w:tabs>
        <w:tab w:val="center" w:pos="4536"/>
        <w:tab w:val="right" w:pos="9072"/>
        <w:tab w:val="right" w:pos="14601"/>
      </w:tabs>
      <w:spacing w:after="0" w:line="276" w:lineRule="auto"/>
    </w:pPr>
    <w:rPr>
      <w:rFonts w:ascii="Arial" w:eastAsia="Times New Roman" w:hAnsi="Arial" w:cs="Arial"/>
      <w:color w:val="595959"/>
      <w:sz w:val="16"/>
      <w:lang w:val="de-DE" w:bidi="en-US"/>
    </w:rPr>
  </w:style>
  <w:style w:type="character" w:customStyle="1" w:styleId="VERFuzeileJPZchn">
    <w:name w:val="VER_Fußzeile_JP Zchn"/>
    <w:basedOn w:val="Absatz-Standardschriftart"/>
    <w:link w:val="VERFuzeileJP"/>
    <w:uiPriority w:val="5"/>
    <w:rsid w:val="001D147A"/>
    <w:rPr>
      <w:rFonts w:ascii="Arial" w:eastAsia="Times New Roman" w:hAnsi="Arial" w:cs="Arial"/>
      <w:color w:val="595959"/>
      <w:sz w:val="16"/>
      <w:lang w:val="de-DE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D14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3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4C6"/>
    <w:rPr>
      <w:rFonts w:ascii="Arial" w:eastAsia="Myriad Pro" w:hAnsi="Arial" w:cs="Times New Roman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43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4C6"/>
    <w:rPr>
      <w:rFonts w:ascii="Arial" w:eastAsia="Myriad Pro" w:hAnsi="Arial" w:cs="Times New Roman"/>
      <w:color w:val="000000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43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4361"/>
    <w:rPr>
      <w:rFonts w:ascii="Arial" w:eastAsia="Myriad Pro" w:hAnsi="Arial" w:cs="Times New Roman"/>
      <w:color w:val="000000"/>
      <w:sz w:val="20"/>
      <w:szCs w:val="20"/>
    </w:rPr>
  </w:style>
  <w:style w:type="paragraph" w:customStyle="1" w:styleId="VERUE1TG">
    <w:name w:val="VER_UE_1_TG"/>
    <w:next w:val="Standard"/>
    <w:qFormat/>
    <w:rsid w:val="00861225"/>
    <w:pPr>
      <w:spacing w:after="170" w:line="360" w:lineRule="exact"/>
    </w:pPr>
    <w:rPr>
      <w:rFonts w:ascii="Verdana" w:hAnsi="Verdana"/>
      <w:b/>
      <w:color w:val="4D4D4D"/>
      <w:sz w:val="32"/>
      <w:lang w:val="de-DE"/>
    </w:rPr>
  </w:style>
  <w:style w:type="paragraph" w:customStyle="1" w:styleId="VERTGRauteAufzaehlung9pt">
    <w:name w:val="VER_TG_Raute_Aufzaehlung_9pt"/>
    <w:uiPriority w:val="1"/>
    <w:qFormat/>
    <w:rsid w:val="00861225"/>
    <w:pPr>
      <w:numPr>
        <w:numId w:val="2"/>
      </w:numPr>
      <w:tabs>
        <w:tab w:val="left" w:pos="227"/>
        <w:tab w:val="left" w:pos="284"/>
      </w:tabs>
      <w:spacing w:after="85" w:line="220" w:lineRule="exact"/>
      <w:ind w:right="3686"/>
    </w:pPr>
    <w:rPr>
      <w:rFonts w:ascii="Verdana" w:hAnsi="Verdana"/>
      <w:color w:val="000000" w:themeColor="text1"/>
      <w:sz w:val="19"/>
      <w:lang w:val="de-DE"/>
    </w:rPr>
  </w:style>
  <w:style w:type="character" w:customStyle="1" w:styleId="VERnormal">
    <w:name w:val="VER_normal"/>
    <w:basedOn w:val="Absatz-Standardschriftart"/>
    <w:uiPriority w:val="3"/>
    <w:qFormat/>
    <w:rsid w:val="00861225"/>
  </w:style>
  <w:style w:type="paragraph" w:customStyle="1" w:styleId="VERTGNummerAufzaehlung9pt">
    <w:name w:val="VER_TG_NummerAufzaehlung_9pt"/>
    <w:uiPriority w:val="1"/>
    <w:qFormat/>
    <w:rsid w:val="00142176"/>
    <w:pPr>
      <w:numPr>
        <w:numId w:val="3"/>
      </w:numPr>
      <w:spacing w:after="85" w:line="240" w:lineRule="exact"/>
      <w:ind w:left="0" w:right="3686" w:firstLine="357"/>
    </w:pPr>
    <w:rPr>
      <w:rFonts w:ascii="Verdana" w:hAnsi="Verdana"/>
      <w:color w:val="000000" w:themeColor="text1"/>
      <w:sz w:val="19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2176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217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21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2176"/>
    <w:rPr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1F6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C68C-98C7-4662-AA9E-AD6CF8FD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9</Words>
  <Characters>1322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Christina</dc:creator>
  <cp:keywords/>
  <dc:description/>
  <cp:lastModifiedBy>Haginger Julia</cp:lastModifiedBy>
  <cp:revision>2</cp:revision>
  <dcterms:created xsi:type="dcterms:W3CDTF">2021-01-11T11:44:00Z</dcterms:created>
  <dcterms:modified xsi:type="dcterms:W3CDTF">2021-01-11T11:44:00Z</dcterms:modified>
</cp:coreProperties>
</file>